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1B" w:rsidRPr="009A5A1B" w:rsidRDefault="009A5A1B" w:rsidP="009A5A1B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9A5A1B">
        <w:rPr>
          <w:rFonts w:ascii="Times New Roman" w:hAnsi="Times New Roman" w:cs="Times New Roman"/>
          <w:b/>
          <w:bCs/>
          <w:color w:val="22272F"/>
          <w:sz w:val="16"/>
          <w:szCs w:val="16"/>
          <w:shd w:val="clear" w:color="auto" w:fill="FFFFFF"/>
        </w:rPr>
        <w:t>Приложение № 6</w:t>
      </w:r>
      <w:r w:rsidRPr="009A5A1B">
        <w:rPr>
          <w:rFonts w:ascii="Times New Roman" w:hAnsi="Times New Roman" w:cs="Times New Roman"/>
          <w:b/>
          <w:bCs/>
          <w:color w:val="22272F"/>
          <w:sz w:val="16"/>
          <w:szCs w:val="16"/>
        </w:rPr>
        <w:br/>
      </w:r>
      <w:r w:rsidRPr="009A5A1B">
        <w:rPr>
          <w:rFonts w:ascii="Times New Roman" w:hAnsi="Times New Roman" w:cs="Times New Roman"/>
          <w:b/>
          <w:bCs/>
          <w:color w:val="22272F"/>
          <w:sz w:val="16"/>
          <w:szCs w:val="16"/>
          <w:shd w:val="clear" w:color="auto" w:fill="FFFFFF"/>
        </w:rPr>
        <w:t>к </w:t>
      </w:r>
      <w:hyperlink r:id="rId6" w:anchor="/document/0/block/1000" w:history="1">
        <w:r w:rsidRPr="009A5A1B">
          <w:rPr>
            <w:rStyle w:val="a3"/>
            <w:rFonts w:ascii="Times New Roman" w:hAnsi="Times New Roman" w:cs="Times New Roman"/>
            <w:b/>
            <w:bCs/>
            <w:color w:val="3272C0"/>
            <w:sz w:val="16"/>
            <w:szCs w:val="16"/>
            <w:shd w:val="clear" w:color="auto" w:fill="FFFFFF"/>
          </w:rPr>
          <w:t>стандартам</w:t>
        </w:r>
      </w:hyperlink>
      <w:r w:rsidRPr="009A5A1B">
        <w:rPr>
          <w:rFonts w:ascii="Times New Roman" w:hAnsi="Times New Roman" w:cs="Times New Roman"/>
          <w:b/>
          <w:bCs/>
          <w:color w:val="22272F"/>
          <w:sz w:val="16"/>
          <w:szCs w:val="16"/>
          <w:shd w:val="clear" w:color="auto" w:fill="FFFFFF"/>
        </w:rPr>
        <w:t> раскрытия информации</w:t>
      </w:r>
      <w:r w:rsidRPr="009A5A1B">
        <w:rPr>
          <w:rFonts w:ascii="Times New Roman" w:hAnsi="Times New Roman" w:cs="Times New Roman"/>
          <w:b/>
          <w:bCs/>
          <w:color w:val="22272F"/>
          <w:sz w:val="16"/>
          <w:szCs w:val="16"/>
        </w:rPr>
        <w:br/>
      </w:r>
      <w:r w:rsidRPr="009A5A1B">
        <w:rPr>
          <w:rFonts w:ascii="Times New Roman" w:hAnsi="Times New Roman" w:cs="Times New Roman"/>
          <w:b/>
          <w:bCs/>
          <w:color w:val="22272F"/>
          <w:sz w:val="16"/>
          <w:szCs w:val="16"/>
          <w:shd w:val="clear" w:color="auto" w:fill="FFFFFF"/>
        </w:rPr>
        <w:t>субъектами оптового и розничных</w:t>
      </w:r>
      <w:r w:rsidRPr="009A5A1B">
        <w:rPr>
          <w:rFonts w:ascii="Times New Roman" w:hAnsi="Times New Roman" w:cs="Times New Roman"/>
          <w:b/>
          <w:bCs/>
          <w:color w:val="22272F"/>
          <w:sz w:val="16"/>
          <w:szCs w:val="16"/>
        </w:rPr>
        <w:br/>
      </w:r>
      <w:r w:rsidRPr="009A5A1B">
        <w:rPr>
          <w:rFonts w:ascii="Times New Roman" w:hAnsi="Times New Roman" w:cs="Times New Roman"/>
          <w:b/>
          <w:bCs/>
          <w:color w:val="22272F"/>
          <w:sz w:val="16"/>
          <w:szCs w:val="16"/>
          <w:shd w:val="clear" w:color="auto" w:fill="FFFFFF"/>
        </w:rPr>
        <w:t>рынков электрической энергии</w:t>
      </w:r>
    </w:p>
    <w:p w:rsidR="00835988" w:rsidRDefault="00835988" w:rsidP="00835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9B8">
        <w:rPr>
          <w:rFonts w:ascii="Times New Roman" w:hAnsi="Times New Roman" w:cs="Times New Roman"/>
          <w:b/>
          <w:sz w:val="24"/>
          <w:szCs w:val="24"/>
        </w:rPr>
        <w:t>Перечень объектов электросетевого хозяйства</w:t>
      </w:r>
      <w:r w:rsidR="00DD218B">
        <w:rPr>
          <w:rFonts w:ascii="Times New Roman" w:hAnsi="Times New Roman" w:cs="Times New Roman"/>
          <w:b/>
          <w:sz w:val="24"/>
          <w:szCs w:val="24"/>
        </w:rPr>
        <w:t xml:space="preserve">, принадлежащих </w:t>
      </w:r>
      <w:r w:rsidR="00867F4A" w:rsidRPr="002129B8">
        <w:rPr>
          <w:rFonts w:ascii="Times New Roman" w:hAnsi="Times New Roman" w:cs="Times New Roman"/>
          <w:b/>
          <w:sz w:val="24"/>
          <w:szCs w:val="24"/>
        </w:rPr>
        <w:t>ООО «Энерготранс»</w:t>
      </w:r>
      <w:r w:rsidR="00DD2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18B" w:rsidRPr="00DD218B">
        <w:rPr>
          <w:rFonts w:ascii="Times New Roman" w:hAnsi="Times New Roman" w:cs="Times New Roman"/>
          <w:b/>
          <w:sz w:val="24"/>
          <w:szCs w:val="24"/>
        </w:rPr>
        <w:t>на праве собственности или ином законном основании используемых для осуществления деятельности по оказанию услуг по передаче электрической энергии</w:t>
      </w:r>
    </w:p>
    <w:tbl>
      <w:tblPr>
        <w:tblStyle w:val="a7"/>
        <w:tblW w:w="16175" w:type="dxa"/>
        <w:tblInd w:w="108" w:type="dxa"/>
        <w:tblLayout w:type="fixed"/>
        <w:tblLook w:val="04A0"/>
      </w:tblPr>
      <w:tblGrid>
        <w:gridCol w:w="426"/>
        <w:gridCol w:w="1275"/>
        <w:gridCol w:w="1597"/>
        <w:gridCol w:w="1096"/>
        <w:gridCol w:w="1012"/>
        <w:gridCol w:w="1212"/>
        <w:gridCol w:w="974"/>
        <w:gridCol w:w="913"/>
        <w:gridCol w:w="709"/>
        <w:gridCol w:w="1000"/>
        <w:gridCol w:w="958"/>
        <w:gridCol w:w="958"/>
        <w:gridCol w:w="627"/>
        <w:gridCol w:w="851"/>
        <w:gridCol w:w="744"/>
        <w:gridCol w:w="956"/>
        <w:gridCol w:w="867"/>
      </w:tblGrid>
      <w:tr w:rsidR="00B63862" w:rsidRPr="0044657C" w:rsidTr="002129B8">
        <w:tc>
          <w:tcPr>
            <w:tcW w:w="426" w:type="dxa"/>
          </w:tcPr>
          <w:p w:rsidR="00B63862" w:rsidRPr="0044657C" w:rsidRDefault="00B63862" w:rsidP="002129B8">
            <w:pPr>
              <w:pStyle w:val="ConsPlusNormal"/>
              <w:jc w:val="center"/>
              <w:rPr>
                <w:sz w:val="14"/>
                <w:szCs w:val="14"/>
              </w:rPr>
            </w:pPr>
            <w:r w:rsidRPr="0044657C">
              <w:rPr>
                <w:sz w:val="14"/>
                <w:szCs w:val="14"/>
              </w:rPr>
              <w:t xml:space="preserve">№ </w:t>
            </w:r>
            <w:proofErr w:type="gramStart"/>
            <w:r w:rsidRPr="0044657C">
              <w:rPr>
                <w:sz w:val="14"/>
                <w:szCs w:val="14"/>
              </w:rPr>
              <w:t>п</w:t>
            </w:r>
            <w:proofErr w:type="gramEnd"/>
            <w:r w:rsidRPr="0044657C">
              <w:rPr>
                <w:sz w:val="14"/>
                <w:szCs w:val="14"/>
              </w:rPr>
              <w:t>/п</w:t>
            </w:r>
          </w:p>
        </w:tc>
        <w:tc>
          <w:tcPr>
            <w:tcW w:w="1275" w:type="dxa"/>
          </w:tcPr>
          <w:p w:rsidR="00B63862" w:rsidRPr="0044657C" w:rsidRDefault="00B63862" w:rsidP="002129B8">
            <w:pPr>
              <w:pStyle w:val="ConsPlusNormal"/>
              <w:jc w:val="center"/>
              <w:rPr>
                <w:sz w:val="14"/>
                <w:szCs w:val="14"/>
              </w:rPr>
            </w:pPr>
            <w:r w:rsidRPr="0044657C">
              <w:rPr>
                <w:sz w:val="14"/>
                <w:szCs w:val="14"/>
              </w:rPr>
              <w:t>Наименование (тип) имущества (диспетчерское наименование объекта)</w:t>
            </w:r>
          </w:p>
        </w:tc>
        <w:tc>
          <w:tcPr>
            <w:tcW w:w="1597" w:type="dxa"/>
          </w:tcPr>
          <w:p w:rsidR="00B63862" w:rsidRPr="0044657C" w:rsidRDefault="00B63862" w:rsidP="002129B8">
            <w:pPr>
              <w:pStyle w:val="ConsPlusNormal"/>
              <w:jc w:val="center"/>
              <w:rPr>
                <w:sz w:val="14"/>
                <w:szCs w:val="14"/>
              </w:rPr>
            </w:pPr>
            <w:r w:rsidRPr="0044657C">
              <w:rPr>
                <w:sz w:val="14"/>
                <w:szCs w:val="14"/>
              </w:rPr>
              <w:t>Адрес местонахождения имущества</w:t>
            </w:r>
          </w:p>
        </w:tc>
        <w:tc>
          <w:tcPr>
            <w:tcW w:w="1096" w:type="dxa"/>
          </w:tcPr>
          <w:p w:rsidR="00B63862" w:rsidRPr="0044657C" w:rsidRDefault="00B63862" w:rsidP="002129B8">
            <w:pPr>
              <w:pStyle w:val="ConsPlusNormal"/>
              <w:jc w:val="center"/>
              <w:rPr>
                <w:sz w:val="14"/>
                <w:szCs w:val="14"/>
              </w:rPr>
            </w:pPr>
            <w:proofErr w:type="gramStart"/>
            <w:r w:rsidRPr="0044657C">
              <w:rPr>
                <w:sz w:val="14"/>
                <w:szCs w:val="14"/>
              </w:rPr>
              <w:t>Индивидуализирующие характеристики объекта (напряжение (мощность)</w:t>
            </w:r>
            <w:proofErr w:type="gramEnd"/>
          </w:p>
        </w:tc>
        <w:tc>
          <w:tcPr>
            <w:tcW w:w="1012" w:type="dxa"/>
          </w:tcPr>
          <w:p w:rsidR="00B63862" w:rsidRPr="0044657C" w:rsidRDefault="00B63862" w:rsidP="002129B8">
            <w:pPr>
              <w:pStyle w:val="ConsPlusNormal"/>
              <w:jc w:val="center"/>
              <w:rPr>
                <w:sz w:val="14"/>
                <w:szCs w:val="14"/>
              </w:rPr>
            </w:pPr>
            <w:proofErr w:type="gramStart"/>
            <w:r w:rsidRPr="0044657C">
              <w:rPr>
                <w:sz w:val="14"/>
                <w:szCs w:val="14"/>
              </w:rPr>
              <w:t>Параметры объекта (площадь, кв. метров (протяженность, метров)</w:t>
            </w:r>
            <w:proofErr w:type="gramEnd"/>
          </w:p>
        </w:tc>
        <w:tc>
          <w:tcPr>
            <w:tcW w:w="1212" w:type="dxa"/>
          </w:tcPr>
          <w:p w:rsidR="00B63862" w:rsidRPr="0044657C" w:rsidRDefault="00B63862" w:rsidP="002129B8">
            <w:pPr>
              <w:pStyle w:val="ConsPlusNormal"/>
              <w:jc w:val="center"/>
              <w:rPr>
                <w:sz w:val="14"/>
                <w:szCs w:val="14"/>
              </w:rPr>
            </w:pPr>
            <w:r w:rsidRPr="0044657C">
              <w:rPr>
                <w:sz w:val="14"/>
                <w:szCs w:val="14"/>
              </w:rPr>
              <w:t>Кадастровый номер (для недвижимости)</w:t>
            </w:r>
          </w:p>
        </w:tc>
        <w:tc>
          <w:tcPr>
            <w:tcW w:w="974" w:type="dxa"/>
          </w:tcPr>
          <w:p w:rsidR="00B63862" w:rsidRPr="0044657C" w:rsidRDefault="00B63862" w:rsidP="002129B8">
            <w:pPr>
              <w:pStyle w:val="ConsPlusNormal"/>
              <w:jc w:val="center"/>
              <w:rPr>
                <w:sz w:val="14"/>
                <w:szCs w:val="14"/>
              </w:rPr>
            </w:pPr>
            <w:r w:rsidRPr="0044657C">
              <w:rPr>
                <w:sz w:val="14"/>
                <w:szCs w:val="14"/>
              </w:rPr>
              <w:t>Дата и номер записи в Едином государственном реестре недвижимости (для недвижимости)</w:t>
            </w:r>
          </w:p>
        </w:tc>
        <w:tc>
          <w:tcPr>
            <w:tcW w:w="913" w:type="dxa"/>
          </w:tcPr>
          <w:p w:rsidR="00B63862" w:rsidRPr="0044657C" w:rsidRDefault="00B63862" w:rsidP="002129B8">
            <w:pPr>
              <w:pStyle w:val="ConsPlusNormal"/>
              <w:jc w:val="center"/>
              <w:rPr>
                <w:sz w:val="14"/>
                <w:szCs w:val="14"/>
              </w:rPr>
            </w:pPr>
            <w:r w:rsidRPr="0044657C">
              <w:rPr>
                <w:sz w:val="14"/>
                <w:szCs w:val="14"/>
              </w:rPr>
              <w:t>Дата ввода в эксплуатацию (дата начала строительства, если объект незавершенного строительства)</w:t>
            </w:r>
          </w:p>
        </w:tc>
        <w:tc>
          <w:tcPr>
            <w:tcW w:w="709" w:type="dxa"/>
          </w:tcPr>
          <w:p w:rsidR="00B63862" w:rsidRPr="0044657C" w:rsidRDefault="00B63862" w:rsidP="002129B8">
            <w:pPr>
              <w:pStyle w:val="ConsPlusNormal"/>
              <w:jc w:val="center"/>
              <w:rPr>
                <w:sz w:val="14"/>
                <w:szCs w:val="14"/>
              </w:rPr>
            </w:pPr>
            <w:r w:rsidRPr="0044657C">
              <w:rPr>
                <w:sz w:val="14"/>
                <w:szCs w:val="14"/>
              </w:rPr>
              <w:t>Фактический срок эксплуатации (месяцев)</w:t>
            </w:r>
          </w:p>
        </w:tc>
        <w:tc>
          <w:tcPr>
            <w:tcW w:w="1000" w:type="dxa"/>
          </w:tcPr>
          <w:p w:rsidR="00B63862" w:rsidRPr="0044657C" w:rsidRDefault="00B63862" w:rsidP="002129B8">
            <w:pPr>
              <w:pStyle w:val="ConsPlusNormal"/>
              <w:jc w:val="center"/>
              <w:rPr>
                <w:sz w:val="14"/>
                <w:szCs w:val="14"/>
              </w:rPr>
            </w:pPr>
            <w:r w:rsidRPr="0044657C">
              <w:rPr>
                <w:sz w:val="14"/>
                <w:szCs w:val="14"/>
              </w:rPr>
              <w:t>Первоначальная (балансовая) стоимость (рублей)</w:t>
            </w:r>
          </w:p>
        </w:tc>
        <w:tc>
          <w:tcPr>
            <w:tcW w:w="958" w:type="dxa"/>
          </w:tcPr>
          <w:p w:rsidR="00B63862" w:rsidRPr="0044657C" w:rsidRDefault="00B63862" w:rsidP="002129B8">
            <w:pPr>
              <w:pStyle w:val="ConsPlusNormal"/>
              <w:jc w:val="center"/>
              <w:rPr>
                <w:sz w:val="14"/>
                <w:szCs w:val="14"/>
              </w:rPr>
            </w:pPr>
            <w:r w:rsidRPr="0044657C">
              <w:rPr>
                <w:sz w:val="14"/>
                <w:szCs w:val="14"/>
              </w:rPr>
              <w:t>Начисленная амортизация (рублей) (на дату передачи по данным бухгалтерского учета)</w:t>
            </w:r>
          </w:p>
        </w:tc>
        <w:tc>
          <w:tcPr>
            <w:tcW w:w="958" w:type="dxa"/>
          </w:tcPr>
          <w:p w:rsidR="00B63862" w:rsidRPr="0044657C" w:rsidRDefault="00B63862" w:rsidP="002129B8">
            <w:pPr>
              <w:pStyle w:val="ConsPlusNormal"/>
              <w:jc w:val="center"/>
              <w:rPr>
                <w:sz w:val="14"/>
                <w:szCs w:val="14"/>
              </w:rPr>
            </w:pPr>
            <w:r w:rsidRPr="0044657C">
              <w:rPr>
                <w:sz w:val="14"/>
                <w:szCs w:val="14"/>
              </w:rPr>
              <w:t>Результаты обесценения (на дату передачи по данным бухгалтерского учета)</w:t>
            </w:r>
          </w:p>
        </w:tc>
        <w:tc>
          <w:tcPr>
            <w:tcW w:w="627" w:type="dxa"/>
          </w:tcPr>
          <w:p w:rsidR="00B63862" w:rsidRPr="0044657C" w:rsidRDefault="00B63862" w:rsidP="002129B8">
            <w:pPr>
              <w:pStyle w:val="ConsPlusNormal"/>
              <w:jc w:val="center"/>
              <w:rPr>
                <w:sz w:val="14"/>
                <w:szCs w:val="14"/>
              </w:rPr>
            </w:pPr>
            <w:r w:rsidRPr="0044657C">
              <w:rPr>
                <w:sz w:val="14"/>
                <w:szCs w:val="14"/>
              </w:rPr>
              <w:t>Код по классификатору</w:t>
            </w:r>
          </w:p>
        </w:tc>
        <w:tc>
          <w:tcPr>
            <w:tcW w:w="851" w:type="dxa"/>
          </w:tcPr>
          <w:p w:rsidR="00B63862" w:rsidRPr="0044657C" w:rsidRDefault="00B63862" w:rsidP="002129B8">
            <w:pPr>
              <w:pStyle w:val="ConsPlusNormal"/>
              <w:jc w:val="center"/>
              <w:rPr>
                <w:sz w:val="14"/>
                <w:szCs w:val="14"/>
              </w:rPr>
            </w:pPr>
            <w:r w:rsidRPr="0044657C">
              <w:rPr>
                <w:sz w:val="14"/>
                <w:szCs w:val="14"/>
              </w:rPr>
              <w:t>Срок полезного использования (месяцев) (на дату передачи по данным бухгалтерского учета)</w:t>
            </w:r>
          </w:p>
        </w:tc>
        <w:tc>
          <w:tcPr>
            <w:tcW w:w="744" w:type="dxa"/>
          </w:tcPr>
          <w:p w:rsidR="00B63862" w:rsidRPr="0044657C" w:rsidRDefault="00B63862" w:rsidP="002129B8">
            <w:pPr>
              <w:pStyle w:val="ConsPlusNormal"/>
              <w:jc w:val="center"/>
              <w:rPr>
                <w:sz w:val="14"/>
                <w:szCs w:val="14"/>
              </w:rPr>
            </w:pPr>
            <w:r w:rsidRPr="0044657C">
              <w:rPr>
                <w:sz w:val="14"/>
                <w:szCs w:val="14"/>
              </w:rPr>
              <w:t>Норма амортизации (месячная) (рублей)</w:t>
            </w:r>
          </w:p>
        </w:tc>
        <w:tc>
          <w:tcPr>
            <w:tcW w:w="956" w:type="dxa"/>
          </w:tcPr>
          <w:p w:rsidR="00B63862" w:rsidRPr="0044657C" w:rsidRDefault="00B63862" w:rsidP="002129B8">
            <w:pPr>
              <w:pStyle w:val="ConsPlusNormal"/>
              <w:jc w:val="center"/>
              <w:rPr>
                <w:sz w:val="14"/>
                <w:szCs w:val="14"/>
              </w:rPr>
            </w:pPr>
            <w:proofErr w:type="gramStart"/>
            <w:r w:rsidRPr="0044657C">
              <w:rPr>
                <w:sz w:val="14"/>
                <w:szCs w:val="14"/>
              </w:rPr>
              <w:t>Учет имущества (движимое (недвижимое)</w:t>
            </w:r>
            <w:proofErr w:type="gramEnd"/>
          </w:p>
        </w:tc>
        <w:tc>
          <w:tcPr>
            <w:tcW w:w="867" w:type="dxa"/>
          </w:tcPr>
          <w:p w:rsidR="00B63862" w:rsidRPr="0044657C" w:rsidRDefault="00B63862" w:rsidP="002129B8">
            <w:pPr>
              <w:pStyle w:val="ConsPlusNormal"/>
              <w:jc w:val="center"/>
              <w:rPr>
                <w:sz w:val="14"/>
                <w:szCs w:val="14"/>
              </w:rPr>
            </w:pPr>
            <w:r w:rsidRPr="0044657C">
              <w:rPr>
                <w:sz w:val="14"/>
                <w:szCs w:val="14"/>
              </w:rPr>
              <w:t>Сведения о правах владельца объектов</w:t>
            </w:r>
          </w:p>
        </w:tc>
      </w:tr>
    </w:tbl>
    <w:p w:rsidR="00B63862" w:rsidRPr="00B63862" w:rsidRDefault="00B63862" w:rsidP="00C06592">
      <w:pPr>
        <w:spacing w:after="0" w:line="240" w:lineRule="auto"/>
        <w:jc w:val="center"/>
        <w:rPr>
          <w:sz w:val="2"/>
          <w:szCs w:val="2"/>
        </w:rPr>
      </w:pPr>
    </w:p>
    <w:tbl>
      <w:tblPr>
        <w:tblStyle w:val="a7"/>
        <w:tblW w:w="16175" w:type="dxa"/>
        <w:tblInd w:w="108" w:type="dxa"/>
        <w:tblLayout w:type="fixed"/>
        <w:tblLook w:val="04A0"/>
      </w:tblPr>
      <w:tblGrid>
        <w:gridCol w:w="426"/>
        <w:gridCol w:w="1275"/>
        <w:gridCol w:w="1597"/>
        <w:gridCol w:w="1096"/>
        <w:gridCol w:w="1012"/>
        <w:gridCol w:w="1212"/>
        <w:gridCol w:w="974"/>
        <w:gridCol w:w="913"/>
        <w:gridCol w:w="709"/>
        <w:gridCol w:w="1000"/>
        <w:gridCol w:w="958"/>
        <w:gridCol w:w="958"/>
        <w:gridCol w:w="627"/>
        <w:gridCol w:w="851"/>
        <w:gridCol w:w="744"/>
        <w:gridCol w:w="956"/>
        <w:gridCol w:w="867"/>
      </w:tblGrid>
      <w:tr w:rsidR="004D163E" w:rsidRPr="00141C48" w:rsidTr="00B63862">
        <w:trPr>
          <w:tblHeader/>
        </w:trPr>
        <w:tc>
          <w:tcPr>
            <w:tcW w:w="426" w:type="dxa"/>
          </w:tcPr>
          <w:p w:rsidR="004D163E" w:rsidRPr="00141C48" w:rsidRDefault="00FD6D9C" w:rsidP="00FD6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4D163E" w:rsidRPr="00141C48" w:rsidRDefault="004D163E" w:rsidP="004D16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97" w:type="dxa"/>
          </w:tcPr>
          <w:p w:rsidR="004D163E" w:rsidRPr="00141C48" w:rsidRDefault="004D163E" w:rsidP="004D16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</w:tcPr>
          <w:p w:rsidR="004D163E" w:rsidRPr="00141C48" w:rsidRDefault="004D163E" w:rsidP="004D163E">
            <w:pPr>
              <w:pStyle w:val="ConsPlusNormal"/>
              <w:jc w:val="center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4</w:t>
            </w:r>
          </w:p>
        </w:tc>
        <w:tc>
          <w:tcPr>
            <w:tcW w:w="1012" w:type="dxa"/>
          </w:tcPr>
          <w:p w:rsidR="004D163E" w:rsidRPr="00141C48" w:rsidRDefault="004D163E" w:rsidP="004D163E">
            <w:pPr>
              <w:pStyle w:val="ConsPlusNormal"/>
              <w:jc w:val="center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4D163E" w:rsidRPr="00141C48" w:rsidRDefault="004D163E" w:rsidP="004D163E">
            <w:pPr>
              <w:pStyle w:val="ConsPlusNormal"/>
              <w:jc w:val="center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6</w:t>
            </w:r>
          </w:p>
        </w:tc>
        <w:tc>
          <w:tcPr>
            <w:tcW w:w="974" w:type="dxa"/>
          </w:tcPr>
          <w:p w:rsidR="004D163E" w:rsidRPr="00141C48" w:rsidRDefault="004D163E" w:rsidP="004D163E">
            <w:pPr>
              <w:pStyle w:val="ConsPlusNormal"/>
              <w:jc w:val="center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7</w:t>
            </w:r>
          </w:p>
        </w:tc>
        <w:tc>
          <w:tcPr>
            <w:tcW w:w="913" w:type="dxa"/>
          </w:tcPr>
          <w:p w:rsidR="004D163E" w:rsidRPr="00141C48" w:rsidRDefault="004D163E" w:rsidP="004D163E">
            <w:pPr>
              <w:pStyle w:val="ConsPlusNormal"/>
              <w:jc w:val="center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4D163E" w:rsidRPr="00141C48" w:rsidRDefault="004D163E" w:rsidP="004D163E">
            <w:pPr>
              <w:pStyle w:val="ConsPlusNormal"/>
              <w:jc w:val="center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</w:tcPr>
          <w:p w:rsidR="004D163E" w:rsidRPr="00141C48" w:rsidRDefault="004D163E" w:rsidP="004D163E">
            <w:pPr>
              <w:pStyle w:val="ConsPlusNormal"/>
              <w:ind w:hanging="131"/>
              <w:jc w:val="center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10</w:t>
            </w:r>
          </w:p>
        </w:tc>
        <w:tc>
          <w:tcPr>
            <w:tcW w:w="958" w:type="dxa"/>
          </w:tcPr>
          <w:p w:rsidR="004D163E" w:rsidRPr="00141C48" w:rsidRDefault="004D163E" w:rsidP="004D163E">
            <w:pPr>
              <w:pStyle w:val="ConsPlusNormal"/>
              <w:jc w:val="center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11</w:t>
            </w:r>
          </w:p>
        </w:tc>
        <w:tc>
          <w:tcPr>
            <w:tcW w:w="958" w:type="dxa"/>
          </w:tcPr>
          <w:p w:rsidR="004D163E" w:rsidRPr="00141C48" w:rsidRDefault="004D163E" w:rsidP="004D163E">
            <w:pPr>
              <w:pStyle w:val="ConsPlusNormal"/>
              <w:jc w:val="center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12</w:t>
            </w:r>
          </w:p>
        </w:tc>
        <w:tc>
          <w:tcPr>
            <w:tcW w:w="627" w:type="dxa"/>
          </w:tcPr>
          <w:p w:rsidR="004D163E" w:rsidRPr="00141C48" w:rsidRDefault="004D163E" w:rsidP="004D163E">
            <w:pPr>
              <w:pStyle w:val="ConsPlusNormal"/>
              <w:jc w:val="center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4D163E" w:rsidRPr="00141C48" w:rsidRDefault="004D163E" w:rsidP="004D163E">
            <w:pPr>
              <w:pStyle w:val="ConsPlusNormal"/>
              <w:jc w:val="center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14</w:t>
            </w:r>
          </w:p>
        </w:tc>
        <w:tc>
          <w:tcPr>
            <w:tcW w:w="744" w:type="dxa"/>
          </w:tcPr>
          <w:p w:rsidR="004D163E" w:rsidRPr="00141C48" w:rsidRDefault="004D163E" w:rsidP="004D163E">
            <w:pPr>
              <w:pStyle w:val="ConsPlusNormal"/>
              <w:jc w:val="center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15</w:t>
            </w:r>
          </w:p>
        </w:tc>
        <w:tc>
          <w:tcPr>
            <w:tcW w:w="956" w:type="dxa"/>
          </w:tcPr>
          <w:p w:rsidR="004D163E" w:rsidRPr="00141C48" w:rsidRDefault="004D163E" w:rsidP="004D163E">
            <w:pPr>
              <w:pStyle w:val="ConsPlusNormal"/>
              <w:jc w:val="center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16</w:t>
            </w:r>
          </w:p>
        </w:tc>
        <w:tc>
          <w:tcPr>
            <w:tcW w:w="867" w:type="dxa"/>
          </w:tcPr>
          <w:p w:rsidR="004D163E" w:rsidRPr="00141C48" w:rsidRDefault="004D163E" w:rsidP="004D163E">
            <w:pPr>
              <w:pStyle w:val="ConsPlusNormal"/>
              <w:jc w:val="center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17</w:t>
            </w:r>
          </w:p>
        </w:tc>
      </w:tr>
      <w:tr w:rsidR="00835988" w:rsidRPr="00141C48" w:rsidTr="0044657C">
        <w:tc>
          <w:tcPr>
            <w:tcW w:w="426" w:type="dxa"/>
          </w:tcPr>
          <w:p w:rsidR="00835988" w:rsidRPr="00141C48" w:rsidRDefault="0083598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5988" w:rsidRPr="00141C48" w:rsidRDefault="0083598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С «Ясногорская»</w:t>
            </w:r>
          </w:p>
        </w:tc>
        <w:tc>
          <w:tcPr>
            <w:tcW w:w="1597" w:type="dxa"/>
          </w:tcPr>
          <w:p w:rsidR="00835988" w:rsidRPr="00141C48" w:rsidRDefault="0083598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91141" w:rsidRPr="00141C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стовская обл., Белокалитвинский р-н,  пос. Ясногорка, ул. Шахтерская, д.2</w:t>
            </w:r>
          </w:p>
        </w:tc>
        <w:tc>
          <w:tcPr>
            <w:tcW w:w="1096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110/6 кВ, 2*16000 кВА</w:t>
            </w:r>
          </w:p>
        </w:tc>
        <w:tc>
          <w:tcPr>
            <w:tcW w:w="1012" w:type="dxa"/>
          </w:tcPr>
          <w:p w:rsidR="00835988" w:rsidRPr="00141C48" w:rsidRDefault="00835988" w:rsidP="00EC34B9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412,7</w:t>
            </w:r>
            <w:r w:rsidR="00EC34B9" w:rsidRPr="00141C48">
              <w:rPr>
                <w:sz w:val="16"/>
                <w:szCs w:val="16"/>
              </w:rPr>
              <w:t xml:space="preserve"> м</w:t>
            </w:r>
            <w:proofErr w:type="gramStart"/>
            <w:r w:rsidR="00EC34B9" w:rsidRPr="00141C48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835988" w:rsidRPr="00141C48" w:rsidRDefault="00C8613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61:04:0600020:784</w:t>
            </w:r>
          </w:p>
        </w:tc>
        <w:tc>
          <w:tcPr>
            <w:tcW w:w="974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:rsidR="00835988" w:rsidRPr="00141C48" w:rsidRDefault="001B4903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1982</w:t>
            </w:r>
          </w:p>
        </w:tc>
        <w:tc>
          <w:tcPr>
            <w:tcW w:w="709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835988" w:rsidRPr="00141C48" w:rsidRDefault="00835988" w:rsidP="00691141">
            <w:pPr>
              <w:pStyle w:val="ConsPlusNormal"/>
              <w:ind w:hanging="131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Собственность </w:t>
            </w:r>
          </w:p>
        </w:tc>
      </w:tr>
      <w:tr w:rsidR="00835988" w:rsidRPr="00141C48" w:rsidTr="0044657C">
        <w:tc>
          <w:tcPr>
            <w:tcW w:w="426" w:type="dxa"/>
          </w:tcPr>
          <w:p w:rsidR="00835988" w:rsidRPr="00141C48" w:rsidRDefault="0083598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5988" w:rsidRPr="00141C48" w:rsidRDefault="0083598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С «Ш-45»</w:t>
            </w:r>
          </w:p>
        </w:tc>
        <w:tc>
          <w:tcPr>
            <w:tcW w:w="1597" w:type="dxa"/>
          </w:tcPr>
          <w:p w:rsidR="00835988" w:rsidRPr="00141C48" w:rsidRDefault="0083598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Ростовская область, Октябрьский район, х. Ягодинка, ул. Степная, 35</w:t>
            </w:r>
          </w:p>
        </w:tc>
        <w:tc>
          <w:tcPr>
            <w:tcW w:w="1096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110/6 кВ, 2*25000 кВА</w:t>
            </w:r>
          </w:p>
        </w:tc>
        <w:tc>
          <w:tcPr>
            <w:tcW w:w="1012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665.1 </w:t>
            </w:r>
            <w:r w:rsidR="00EC34B9" w:rsidRPr="00141C48">
              <w:rPr>
                <w:sz w:val="16"/>
                <w:szCs w:val="16"/>
              </w:rPr>
              <w:t>м</w:t>
            </w:r>
            <w:proofErr w:type="gramStart"/>
            <w:r w:rsidR="00EC34B9" w:rsidRPr="00141C48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61:28:0000000:21499</w:t>
            </w:r>
          </w:p>
        </w:tc>
        <w:tc>
          <w:tcPr>
            <w:tcW w:w="974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:rsidR="00835988" w:rsidRPr="00141C48" w:rsidRDefault="001B4903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1980</w:t>
            </w:r>
          </w:p>
        </w:tc>
        <w:tc>
          <w:tcPr>
            <w:tcW w:w="709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835988" w:rsidRPr="00141C48" w:rsidTr="0044657C">
        <w:tc>
          <w:tcPr>
            <w:tcW w:w="426" w:type="dxa"/>
          </w:tcPr>
          <w:p w:rsidR="00835988" w:rsidRPr="00141C48" w:rsidRDefault="0083598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5988" w:rsidRPr="00141C48" w:rsidRDefault="00835988" w:rsidP="0078329E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ПС «Ш-</w:t>
            </w:r>
            <w:r w:rsidR="0078329E" w:rsidRPr="00141C48">
              <w:rPr>
                <w:sz w:val="16"/>
                <w:szCs w:val="16"/>
              </w:rPr>
              <w:t>2</w:t>
            </w:r>
            <w:r w:rsidRPr="00141C48">
              <w:rPr>
                <w:sz w:val="16"/>
                <w:szCs w:val="16"/>
              </w:rPr>
              <w:t>9»</w:t>
            </w:r>
          </w:p>
        </w:tc>
        <w:tc>
          <w:tcPr>
            <w:tcW w:w="1597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Ростовская область, </w:t>
            </w:r>
            <w:proofErr w:type="gramStart"/>
            <w:r w:rsidRPr="00141C48">
              <w:rPr>
                <w:sz w:val="16"/>
                <w:szCs w:val="16"/>
              </w:rPr>
              <w:t>г</w:t>
            </w:r>
            <w:proofErr w:type="gramEnd"/>
            <w:r w:rsidRPr="00141C48">
              <w:rPr>
                <w:sz w:val="16"/>
                <w:szCs w:val="16"/>
              </w:rPr>
              <w:t>. Шахты, ул</w:t>
            </w:r>
            <w:r w:rsidR="006817B6" w:rsidRPr="00141C48">
              <w:rPr>
                <w:sz w:val="16"/>
                <w:szCs w:val="16"/>
              </w:rPr>
              <w:t>.</w:t>
            </w:r>
            <w:r w:rsidRPr="00141C48">
              <w:rPr>
                <w:sz w:val="16"/>
                <w:szCs w:val="16"/>
              </w:rPr>
              <w:t xml:space="preserve"> Маяковского, 2-й ствол ш. Южная</w:t>
            </w:r>
          </w:p>
        </w:tc>
        <w:tc>
          <w:tcPr>
            <w:tcW w:w="1096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110/6 кВ 2*10000 кВА</w:t>
            </w:r>
          </w:p>
        </w:tc>
        <w:tc>
          <w:tcPr>
            <w:tcW w:w="1012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437,7 </w:t>
            </w:r>
            <w:r w:rsidR="00EC34B9" w:rsidRPr="00141C48">
              <w:rPr>
                <w:sz w:val="16"/>
                <w:szCs w:val="16"/>
              </w:rPr>
              <w:t>м</w:t>
            </w:r>
            <w:proofErr w:type="gramStart"/>
            <w:r w:rsidR="00EC34B9" w:rsidRPr="00141C48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835988" w:rsidRPr="00141C48" w:rsidRDefault="00347DCA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61:59:0010313:63</w:t>
            </w:r>
          </w:p>
        </w:tc>
        <w:tc>
          <w:tcPr>
            <w:tcW w:w="974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:rsidR="00835988" w:rsidRPr="00141C48" w:rsidRDefault="001B4903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1978</w:t>
            </w:r>
          </w:p>
        </w:tc>
        <w:tc>
          <w:tcPr>
            <w:tcW w:w="709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835988" w:rsidRPr="00141C48" w:rsidTr="0044657C">
        <w:tc>
          <w:tcPr>
            <w:tcW w:w="426" w:type="dxa"/>
          </w:tcPr>
          <w:p w:rsidR="00835988" w:rsidRPr="00141C48" w:rsidRDefault="0083598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ПС «С-1»</w:t>
            </w:r>
          </w:p>
        </w:tc>
        <w:tc>
          <w:tcPr>
            <w:tcW w:w="1597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Красносулинский район, г. Красный Сулин, ул. </w:t>
            </w:r>
            <w:proofErr w:type="gramStart"/>
            <w:r w:rsidRPr="00141C48">
              <w:rPr>
                <w:sz w:val="16"/>
                <w:szCs w:val="16"/>
              </w:rPr>
              <w:t>Заводская</w:t>
            </w:r>
            <w:proofErr w:type="gramEnd"/>
            <w:r w:rsidRPr="00141C48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096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110/6 кВ, 16000, 15000 кВА</w:t>
            </w:r>
          </w:p>
        </w:tc>
        <w:tc>
          <w:tcPr>
            <w:tcW w:w="1012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952,2 </w:t>
            </w:r>
            <w:r w:rsidR="002857CF" w:rsidRPr="00141C48">
              <w:rPr>
                <w:sz w:val="16"/>
                <w:szCs w:val="16"/>
              </w:rPr>
              <w:t>м</w:t>
            </w:r>
            <w:proofErr w:type="gramStart"/>
            <w:r w:rsidR="002857CF" w:rsidRPr="00141C48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835988" w:rsidRPr="00141C48" w:rsidRDefault="00347DCA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  <w:shd w:val="clear" w:color="auto" w:fill="F8F8F8"/>
              </w:rPr>
              <w:t>61:53:0000088:542</w:t>
            </w:r>
          </w:p>
        </w:tc>
        <w:tc>
          <w:tcPr>
            <w:tcW w:w="974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:rsidR="00835988" w:rsidRPr="00141C48" w:rsidRDefault="001B4903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1933</w:t>
            </w:r>
          </w:p>
        </w:tc>
        <w:tc>
          <w:tcPr>
            <w:tcW w:w="709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835988" w:rsidRPr="00141C48" w:rsidTr="0044657C">
        <w:tc>
          <w:tcPr>
            <w:tcW w:w="426" w:type="dxa"/>
          </w:tcPr>
          <w:p w:rsidR="00835988" w:rsidRPr="00141C48" w:rsidRDefault="0083598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ПС» Карьер»</w:t>
            </w:r>
          </w:p>
        </w:tc>
        <w:tc>
          <w:tcPr>
            <w:tcW w:w="1597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Красносулинский р-он, х. Обухов-4</w:t>
            </w:r>
          </w:p>
        </w:tc>
        <w:tc>
          <w:tcPr>
            <w:tcW w:w="1096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110/6 кВ, 6300 кВА</w:t>
            </w:r>
          </w:p>
        </w:tc>
        <w:tc>
          <w:tcPr>
            <w:tcW w:w="1012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220 </w:t>
            </w:r>
            <w:r w:rsidR="002857CF" w:rsidRPr="00141C48">
              <w:rPr>
                <w:sz w:val="16"/>
                <w:szCs w:val="16"/>
              </w:rPr>
              <w:t>м</w:t>
            </w:r>
            <w:proofErr w:type="gramStart"/>
            <w:r w:rsidR="002857CF" w:rsidRPr="00141C48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61: 18:0000000:7512</w:t>
            </w:r>
          </w:p>
        </w:tc>
        <w:tc>
          <w:tcPr>
            <w:tcW w:w="974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:rsidR="00835988" w:rsidRPr="00141C48" w:rsidRDefault="001B4903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1974</w:t>
            </w:r>
          </w:p>
        </w:tc>
        <w:tc>
          <w:tcPr>
            <w:tcW w:w="709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835988" w:rsidRPr="00141C48" w:rsidTr="0044657C">
        <w:tc>
          <w:tcPr>
            <w:tcW w:w="426" w:type="dxa"/>
          </w:tcPr>
          <w:p w:rsidR="00835988" w:rsidRPr="00141C48" w:rsidRDefault="0083598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ПС «Н-14»</w:t>
            </w:r>
          </w:p>
        </w:tc>
        <w:tc>
          <w:tcPr>
            <w:tcW w:w="1597" w:type="dxa"/>
          </w:tcPr>
          <w:p w:rsidR="00835988" w:rsidRPr="00141C48" w:rsidRDefault="00835988" w:rsidP="00691141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Ростовская обл., х. Новопавловка, ул. Степная, д. 1</w:t>
            </w:r>
            <w:r w:rsidR="00691141" w:rsidRPr="00141C48">
              <w:rPr>
                <w:sz w:val="16"/>
                <w:szCs w:val="16"/>
              </w:rPr>
              <w:t>а</w:t>
            </w:r>
            <w:r w:rsidRPr="00141C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6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35/6 кВ, 2*6300 кВА </w:t>
            </w:r>
          </w:p>
        </w:tc>
        <w:tc>
          <w:tcPr>
            <w:tcW w:w="1012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393 </w:t>
            </w:r>
            <w:r w:rsidR="002857CF" w:rsidRPr="00141C48">
              <w:rPr>
                <w:sz w:val="16"/>
                <w:szCs w:val="16"/>
              </w:rPr>
              <w:t>м</w:t>
            </w:r>
            <w:proofErr w:type="gramStart"/>
            <w:r w:rsidR="002857CF" w:rsidRPr="00141C48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61: 28:0080501:1438</w:t>
            </w:r>
          </w:p>
        </w:tc>
        <w:tc>
          <w:tcPr>
            <w:tcW w:w="974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13" w:type="dxa"/>
          </w:tcPr>
          <w:p w:rsidR="00835988" w:rsidRPr="00141C48" w:rsidRDefault="001B4903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1978</w:t>
            </w:r>
          </w:p>
        </w:tc>
        <w:tc>
          <w:tcPr>
            <w:tcW w:w="709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835988" w:rsidRPr="00141C48" w:rsidRDefault="00835988" w:rsidP="008359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6F7A6C" w:rsidRPr="00141C48" w:rsidTr="0044657C">
        <w:tc>
          <w:tcPr>
            <w:tcW w:w="426" w:type="dxa"/>
          </w:tcPr>
          <w:p w:rsidR="006F7A6C" w:rsidRPr="00141C48" w:rsidRDefault="006F7A6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6F7A6C" w:rsidRPr="00141C48" w:rsidRDefault="006F7A6C" w:rsidP="006F7A6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РП "ШРМЗ" </w:t>
            </w:r>
          </w:p>
        </w:tc>
        <w:tc>
          <w:tcPr>
            <w:tcW w:w="1597" w:type="dxa"/>
            <w:vAlign w:val="bottom"/>
          </w:tcPr>
          <w:p w:rsidR="006F7A6C" w:rsidRPr="00141C48" w:rsidRDefault="006F7A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ул. Ионова 110А</w:t>
            </w:r>
          </w:p>
        </w:tc>
        <w:tc>
          <w:tcPr>
            <w:tcW w:w="1096" w:type="dxa"/>
          </w:tcPr>
          <w:p w:rsidR="006F7A6C" w:rsidRPr="00141C48" w:rsidRDefault="006F7A6C" w:rsidP="006F7A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/0,4 кВ 2*630 кВА</w:t>
            </w:r>
          </w:p>
        </w:tc>
        <w:tc>
          <w:tcPr>
            <w:tcW w:w="1012" w:type="dxa"/>
          </w:tcPr>
          <w:p w:rsidR="006F7A6C" w:rsidRPr="00141C48" w:rsidRDefault="006F7A6C" w:rsidP="0028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3,7</w:t>
            </w:r>
            <w:r w:rsidR="002857CF"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="002857CF"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  <w:shd w:val="clear" w:color="auto" w:fill="FFFFFF" w:themeFill="background1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61:59:0020420:1039</w:t>
            </w:r>
          </w:p>
        </w:tc>
        <w:tc>
          <w:tcPr>
            <w:tcW w:w="974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6F7A6C" w:rsidRPr="00141C48" w:rsidRDefault="001B4903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987</w:t>
            </w:r>
          </w:p>
        </w:tc>
        <w:tc>
          <w:tcPr>
            <w:tcW w:w="709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6F7A6C" w:rsidRPr="00141C48" w:rsidRDefault="006F7A6C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6F7A6C" w:rsidRPr="00141C48" w:rsidRDefault="006F7A6C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6F7A6C" w:rsidRPr="00141C48" w:rsidTr="0044657C">
        <w:tc>
          <w:tcPr>
            <w:tcW w:w="426" w:type="dxa"/>
          </w:tcPr>
          <w:p w:rsidR="006F7A6C" w:rsidRPr="00141C48" w:rsidRDefault="006F7A6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6F7A6C" w:rsidRPr="00141C48" w:rsidRDefault="006F7A6C" w:rsidP="006F7A6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РП "Бетониты" </w:t>
            </w:r>
          </w:p>
        </w:tc>
        <w:tc>
          <w:tcPr>
            <w:tcW w:w="1597" w:type="dxa"/>
            <w:vAlign w:val="bottom"/>
          </w:tcPr>
          <w:p w:rsidR="006F7A6C" w:rsidRPr="00141C48" w:rsidRDefault="006F7A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ул. Юный Спартак 122</w:t>
            </w:r>
          </w:p>
        </w:tc>
        <w:tc>
          <w:tcPr>
            <w:tcW w:w="1096" w:type="dxa"/>
          </w:tcPr>
          <w:p w:rsidR="006F7A6C" w:rsidRPr="00141C48" w:rsidRDefault="006F7A6C" w:rsidP="006F7A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/0,4 кВ 2*400 кВА</w:t>
            </w:r>
          </w:p>
        </w:tc>
        <w:tc>
          <w:tcPr>
            <w:tcW w:w="1012" w:type="dxa"/>
          </w:tcPr>
          <w:p w:rsidR="006F7A6C" w:rsidRPr="00141C48" w:rsidRDefault="006F7A6C" w:rsidP="0028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79,5 м</w:t>
            </w:r>
            <w:proofErr w:type="gramStart"/>
            <w:r w:rsidR="002857CF"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12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59:0020108:334</w:t>
            </w:r>
          </w:p>
        </w:tc>
        <w:tc>
          <w:tcPr>
            <w:tcW w:w="974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6F7A6C" w:rsidRPr="00141C48" w:rsidRDefault="001B4903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709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6F7A6C" w:rsidRPr="00141C48" w:rsidRDefault="006F7A6C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6F7A6C" w:rsidRPr="00141C48" w:rsidRDefault="006F7A6C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6F7A6C" w:rsidRPr="00141C48" w:rsidTr="0044657C">
        <w:tc>
          <w:tcPr>
            <w:tcW w:w="426" w:type="dxa"/>
          </w:tcPr>
          <w:p w:rsidR="006F7A6C" w:rsidRPr="00141C48" w:rsidRDefault="006F7A6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6F7A6C" w:rsidRPr="00141C48" w:rsidRDefault="006F7A6C" w:rsidP="006F7A6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С "ГПП ш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Ю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ная" </w:t>
            </w:r>
          </w:p>
        </w:tc>
        <w:tc>
          <w:tcPr>
            <w:tcW w:w="1597" w:type="dxa"/>
            <w:vAlign w:val="bottom"/>
          </w:tcPr>
          <w:p w:rsidR="006F7A6C" w:rsidRPr="00141C48" w:rsidRDefault="006F7A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ул. Васюты 129Н</w:t>
            </w:r>
          </w:p>
        </w:tc>
        <w:tc>
          <w:tcPr>
            <w:tcW w:w="1096" w:type="dxa"/>
          </w:tcPr>
          <w:p w:rsidR="006F7A6C" w:rsidRPr="00141C48" w:rsidRDefault="006F7A6C" w:rsidP="006F7A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/0,4 кВ 2*160 кВА</w:t>
            </w:r>
          </w:p>
        </w:tc>
        <w:tc>
          <w:tcPr>
            <w:tcW w:w="1012" w:type="dxa"/>
          </w:tcPr>
          <w:p w:rsidR="006F7A6C" w:rsidRPr="00141C48" w:rsidRDefault="006F7A6C" w:rsidP="0028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302,4</w:t>
            </w:r>
            <w:r w:rsidR="002857CF"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="002857CF"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59:0010601:12</w:t>
            </w:r>
          </w:p>
        </w:tc>
        <w:tc>
          <w:tcPr>
            <w:tcW w:w="974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6F7A6C" w:rsidRPr="00141C48" w:rsidRDefault="001B4903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709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6F7A6C" w:rsidRPr="00141C48" w:rsidRDefault="006F7A6C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6F7A6C" w:rsidRPr="00141C48" w:rsidRDefault="006F7A6C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6F7A6C" w:rsidRPr="00141C48" w:rsidTr="0044657C">
        <w:tc>
          <w:tcPr>
            <w:tcW w:w="426" w:type="dxa"/>
          </w:tcPr>
          <w:p w:rsidR="006F7A6C" w:rsidRPr="00141C48" w:rsidRDefault="006F7A6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6F7A6C" w:rsidRPr="00141C48" w:rsidRDefault="006F7A6C" w:rsidP="006F7A6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 Ртутная  </w:t>
            </w:r>
          </w:p>
        </w:tc>
        <w:tc>
          <w:tcPr>
            <w:tcW w:w="1597" w:type="dxa"/>
            <w:vAlign w:val="bottom"/>
          </w:tcPr>
          <w:p w:rsidR="006F7A6C" w:rsidRPr="00141C48" w:rsidRDefault="006F7A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на территории ш. Майская</w:t>
            </w:r>
          </w:p>
        </w:tc>
        <w:tc>
          <w:tcPr>
            <w:tcW w:w="1096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/0,4 кВ, 250, 560 кВА</w:t>
            </w:r>
          </w:p>
        </w:tc>
        <w:tc>
          <w:tcPr>
            <w:tcW w:w="1012" w:type="dxa"/>
          </w:tcPr>
          <w:p w:rsidR="006F7A6C" w:rsidRPr="00141C48" w:rsidRDefault="005309A0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37,5 м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</w:tcPr>
          <w:p w:rsidR="006F7A6C" w:rsidRPr="00141C48" w:rsidRDefault="00665F8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6F7A6C" w:rsidRPr="00141C48" w:rsidTr="0044657C">
        <w:tc>
          <w:tcPr>
            <w:tcW w:w="426" w:type="dxa"/>
          </w:tcPr>
          <w:p w:rsidR="006F7A6C" w:rsidRPr="00141C48" w:rsidRDefault="006F7A6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6F7A6C" w:rsidRPr="00141C48" w:rsidRDefault="006F7A6C" w:rsidP="006F7A6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 Венствол-2 </w:t>
            </w:r>
          </w:p>
        </w:tc>
        <w:tc>
          <w:tcPr>
            <w:tcW w:w="1597" w:type="dxa"/>
            <w:vAlign w:val="bottom"/>
          </w:tcPr>
          <w:p w:rsidR="006F7A6C" w:rsidRPr="00141C48" w:rsidRDefault="006F7A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ский р-он, 0,65 км на восток от 1000 км автодороги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"Дон"</w:t>
            </w:r>
          </w:p>
        </w:tc>
        <w:tc>
          <w:tcPr>
            <w:tcW w:w="1096" w:type="dxa"/>
          </w:tcPr>
          <w:p w:rsidR="006F7A6C" w:rsidRPr="00141C48" w:rsidRDefault="006F7A6C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/0,4 кВ 2*160 кВА</w:t>
            </w:r>
          </w:p>
        </w:tc>
        <w:tc>
          <w:tcPr>
            <w:tcW w:w="1012" w:type="dxa"/>
          </w:tcPr>
          <w:p w:rsidR="006F7A6C" w:rsidRPr="00141C48" w:rsidRDefault="006F7A6C" w:rsidP="0028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3,6</w:t>
            </w:r>
            <w:r w:rsidR="002857CF"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="002857CF"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28:0600002:1050</w:t>
            </w:r>
          </w:p>
        </w:tc>
        <w:tc>
          <w:tcPr>
            <w:tcW w:w="974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6F7A6C" w:rsidRPr="00141C48" w:rsidRDefault="001B4903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967</w:t>
            </w:r>
          </w:p>
        </w:tc>
        <w:tc>
          <w:tcPr>
            <w:tcW w:w="709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6F7A6C" w:rsidRPr="00141C48" w:rsidRDefault="006F7A6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6F7A6C" w:rsidRPr="00141C48" w:rsidRDefault="006F7A6C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6F7A6C" w:rsidRPr="00141C48" w:rsidRDefault="006F7A6C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D35CC7" w:rsidRPr="00141C48" w:rsidTr="0044657C">
        <w:tc>
          <w:tcPr>
            <w:tcW w:w="426" w:type="dxa"/>
          </w:tcPr>
          <w:p w:rsidR="00D35CC7" w:rsidRPr="00141C48" w:rsidRDefault="00D35CC7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D35CC7" w:rsidRPr="00141C48" w:rsidRDefault="00D35CC7" w:rsidP="002003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 ЦАРМ </w:t>
            </w:r>
          </w:p>
          <w:p w:rsidR="00D35CC7" w:rsidRPr="00141C48" w:rsidRDefault="00D35CC7" w:rsidP="006F7A6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D35CC7" w:rsidRPr="00141C48" w:rsidRDefault="00D35C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Шахты, пер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ссейный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096" w:type="dxa"/>
          </w:tcPr>
          <w:p w:rsidR="00D35CC7" w:rsidRPr="00141C48" w:rsidRDefault="00D35CC7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/0,4 кВ, 2*400 кВА</w:t>
            </w:r>
          </w:p>
        </w:tc>
        <w:tc>
          <w:tcPr>
            <w:tcW w:w="1012" w:type="dxa"/>
          </w:tcPr>
          <w:p w:rsidR="00D35CC7" w:rsidRPr="00141C48" w:rsidRDefault="00D35CC7" w:rsidP="0028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37,5м</w:t>
            </w:r>
            <w:proofErr w:type="gramStart"/>
            <w:r w:rsidR="002857CF"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D35CC7" w:rsidRPr="00141C48" w:rsidRDefault="00D35CC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61:59:0030229:349</w:t>
            </w:r>
          </w:p>
        </w:tc>
        <w:tc>
          <w:tcPr>
            <w:tcW w:w="974" w:type="dxa"/>
          </w:tcPr>
          <w:p w:rsidR="00D35CC7" w:rsidRPr="00141C48" w:rsidRDefault="00D35CC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D35CC7" w:rsidRPr="00141C48" w:rsidRDefault="00D35CC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5CC7" w:rsidRPr="00141C48" w:rsidRDefault="00D35CC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D35CC7" w:rsidRPr="00141C48" w:rsidRDefault="00D35CC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D35CC7" w:rsidRPr="00141C48" w:rsidRDefault="00D35CC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D35CC7" w:rsidRPr="00141C48" w:rsidRDefault="00D35CC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D35CC7" w:rsidRPr="00141C48" w:rsidRDefault="00D35CC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35CC7" w:rsidRPr="00141C48" w:rsidRDefault="00D35CC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D35CC7" w:rsidRPr="00141C48" w:rsidRDefault="00D35CC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D35CC7" w:rsidRPr="00141C48" w:rsidRDefault="00D35CC7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D35CC7" w:rsidRPr="00141C48" w:rsidRDefault="00D35CC7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EB3C36" w:rsidRPr="00141C48" w:rsidTr="0044657C">
        <w:tc>
          <w:tcPr>
            <w:tcW w:w="426" w:type="dxa"/>
          </w:tcPr>
          <w:p w:rsidR="00EB3C36" w:rsidRPr="00141C48" w:rsidRDefault="00EB3C36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B3C36" w:rsidRPr="00141C48" w:rsidRDefault="00EB3C36" w:rsidP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-11  </w:t>
            </w:r>
          </w:p>
        </w:tc>
        <w:tc>
          <w:tcPr>
            <w:tcW w:w="1597" w:type="dxa"/>
            <w:vAlign w:val="bottom"/>
          </w:tcPr>
          <w:p w:rsidR="00EB3C36" w:rsidRPr="00141C48" w:rsidRDefault="00EB3C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. П. Чичерино,  ул. Рабочая 42А</w:t>
            </w:r>
          </w:p>
        </w:tc>
        <w:tc>
          <w:tcPr>
            <w:tcW w:w="1096" w:type="dxa"/>
            <w:vAlign w:val="bottom"/>
          </w:tcPr>
          <w:p w:rsidR="00B13AA4" w:rsidRPr="00141C48" w:rsidRDefault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/0,4 кВ,  </w:t>
            </w:r>
          </w:p>
          <w:p w:rsidR="00EB3C36" w:rsidRPr="00141C48" w:rsidRDefault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кВА</w:t>
            </w:r>
          </w:p>
        </w:tc>
        <w:tc>
          <w:tcPr>
            <w:tcW w:w="1012" w:type="dxa"/>
          </w:tcPr>
          <w:p w:rsidR="00EB3C36" w:rsidRPr="00141C48" w:rsidRDefault="0091710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2,7 м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B3C36" w:rsidRPr="00141C48" w:rsidRDefault="00EB3C3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EB3C36" w:rsidRPr="00141C48" w:rsidRDefault="00EB3C3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EB3C36" w:rsidRPr="00141C48" w:rsidTr="0044657C">
        <w:tc>
          <w:tcPr>
            <w:tcW w:w="426" w:type="dxa"/>
          </w:tcPr>
          <w:p w:rsidR="00EB3C36" w:rsidRPr="00141C48" w:rsidRDefault="00EB3C36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B3C36" w:rsidRPr="00141C48" w:rsidRDefault="00EB3C36" w:rsidP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-15  </w:t>
            </w:r>
          </w:p>
        </w:tc>
        <w:tc>
          <w:tcPr>
            <w:tcW w:w="1597" w:type="dxa"/>
            <w:vAlign w:val="bottom"/>
          </w:tcPr>
          <w:p w:rsidR="00EB3C36" w:rsidRPr="00141C48" w:rsidRDefault="00EB3C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Розет, ул. Черемушки 14А</w:t>
            </w:r>
          </w:p>
        </w:tc>
        <w:tc>
          <w:tcPr>
            <w:tcW w:w="1096" w:type="dxa"/>
            <w:vAlign w:val="bottom"/>
          </w:tcPr>
          <w:p w:rsidR="00B13AA4" w:rsidRPr="00141C48" w:rsidRDefault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/0,4 кВ,  </w:t>
            </w:r>
          </w:p>
          <w:p w:rsidR="00EB3C36" w:rsidRPr="00141C48" w:rsidRDefault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кВА</w:t>
            </w:r>
          </w:p>
        </w:tc>
        <w:tc>
          <w:tcPr>
            <w:tcW w:w="1012" w:type="dxa"/>
          </w:tcPr>
          <w:p w:rsidR="00EB3C36" w:rsidRPr="00141C48" w:rsidRDefault="0091710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33,4 м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B3C36" w:rsidRPr="00141C48" w:rsidRDefault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EB3C36" w:rsidRPr="00141C48" w:rsidRDefault="00EB3C3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EB3C36" w:rsidRPr="00141C48" w:rsidTr="0044657C">
        <w:tc>
          <w:tcPr>
            <w:tcW w:w="426" w:type="dxa"/>
          </w:tcPr>
          <w:p w:rsidR="00EB3C36" w:rsidRPr="00141C48" w:rsidRDefault="00EB3C36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B3C36" w:rsidRPr="00141C48" w:rsidRDefault="00EB3C36" w:rsidP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-16  </w:t>
            </w:r>
          </w:p>
        </w:tc>
        <w:tc>
          <w:tcPr>
            <w:tcW w:w="1597" w:type="dxa"/>
            <w:vAlign w:val="bottom"/>
          </w:tcPr>
          <w:p w:rsidR="00EB3C36" w:rsidRPr="00141C48" w:rsidRDefault="00EB3C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Розет, ул. Подгорная 3</w:t>
            </w:r>
          </w:p>
        </w:tc>
        <w:tc>
          <w:tcPr>
            <w:tcW w:w="1096" w:type="dxa"/>
            <w:vAlign w:val="bottom"/>
          </w:tcPr>
          <w:p w:rsidR="00EB3C36" w:rsidRPr="00141C48" w:rsidRDefault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/0,4 кВ,  2*250 кВА</w:t>
            </w:r>
          </w:p>
        </w:tc>
        <w:tc>
          <w:tcPr>
            <w:tcW w:w="1012" w:type="dxa"/>
          </w:tcPr>
          <w:p w:rsidR="00EB3C36" w:rsidRPr="00141C48" w:rsidRDefault="0091710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51,6 м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B3C36" w:rsidRPr="00141C48" w:rsidRDefault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EB3C36" w:rsidRPr="00141C48" w:rsidRDefault="00EB3C3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EB3C36" w:rsidRPr="00141C48" w:rsidTr="0044657C">
        <w:tc>
          <w:tcPr>
            <w:tcW w:w="426" w:type="dxa"/>
          </w:tcPr>
          <w:p w:rsidR="00EB3C36" w:rsidRPr="00141C48" w:rsidRDefault="00EB3C36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B3C36" w:rsidRPr="00141C48" w:rsidRDefault="00EB3C36" w:rsidP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-Обухов-4   </w:t>
            </w:r>
          </w:p>
        </w:tc>
        <w:tc>
          <w:tcPr>
            <w:tcW w:w="1597" w:type="dxa"/>
            <w:vAlign w:val="bottom"/>
          </w:tcPr>
          <w:p w:rsidR="00EB3C36" w:rsidRPr="00141C48" w:rsidRDefault="00EB3C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 х. Обухов-4</w:t>
            </w:r>
          </w:p>
        </w:tc>
        <w:tc>
          <w:tcPr>
            <w:tcW w:w="1096" w:type="dxa"/>
            <w:vAlign w:val="bottom"/>
          </w:tcPr>
          <w:p w:rsidR="00930700" w:rsidRPr="00141C48" w:rsidRDefault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/0,4 кВ, </w:t>
            </w:r>
          </w:p>
          <w:p w:rsidR="00EB3C36" w:rsidRPr="00141C48" w:rsidRDefault="00EB3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250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</w:t>
            </w:r>
          </w:p>
        </w:tc>
        <w:tc>
          <w:tcPr>
            <w:tcW w:w="1012" w:type="dxa"/>
          </w:tcPr>
          <w:p w:rsidR="00EB3C36" w:rsidRPr="00141C48" w:rsidRDefault="001B4903" w:rsidP="0028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5,5 м</w:t>
            </w:r>
            <w:proofErr w:type="gramStart"/>
            <w:r w:rsidR="002857CF"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B3C36" w:rsidRPr="00141C48" w:rsidRDefault="00F1708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709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B3C36" w:rsidRPr="00141C48" w:rsidRDefault="00EB3C3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B3C36" w:rsidRPr="00141C48" w:rsidRDefault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EB3C36" w:rsidRPr="00141C48" w:rsidRDefault="00EB3C3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83296" w:rsidRPr="00141C48" w:rsidTr="0044657C">
        <w:tc>
          <w:tcPr>
            <w:tcW w:w="426" w:type="dxa"/>
          </w:tcPr>
          <w:p w:rsidR="00283296" w:rsidRPr="00141C48" w:rsidRDefault="00283296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83296" w:rsidRPr="00141C48" w:rsidRDefault="00283296" w:rsidP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С Сортировка   </w:t>
            </w:r>
          </w:p>
        </w:tc>
        <w:tc>
          <w:tcPr>
            <w:tcW w:w="1597" w:type="dxa"/>
            <w:vAlign w:val="bottom"/>
          </w:tcPr>
          <w:p w:rsidR="00283296" w:rsidRPr="00141C48" w:rsidRDefault="002832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х. Комиссаровка, ул. Гагарина, д. 18А</w:t>
            </w:r>
          </w:p>
        </w:tc>
        <w:tc>
          <w:tcPr>
            <w:tcW w:w="1096" w:type="dxa"/>
            <w:vAlign w:val="bottom"/>
          </w:tcPr>
          <w:p w:rsidR="00930700" w:rsidRPr="00141C48" w:rsidRDefault="002832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/0,4 кВ,  </w:t>
            </w:r>
          </w:p>
          <w:p w:rsidR="00283296" w:rsidRPr="00141C48" w:rsidRDefault="00283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</w:t>
            </w:r>
          </w:p>
        </w:tc>
        <w:tc>
          <w:tcPr>
            <w:tcW w:w="1012" w:type="dxa"/>
          </w:tcPr>
          <w:p w:rsidR="00283296" w:rsidRPr="00141C48" w:rsidRDefault="0091710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47,8 м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283296" w:rsidRPr="00141C48" w:rsidRDefault="00283296" w:rsidP="0028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61:18:0070404:33</w:t>
            </w:r>
          </w:p>
        </w:tc>
        <w:tc>
          <w:tcPr>
            <w:tcW w:w="97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83296" w:rsidRPr="00141C48" w:rsidRDefault="0028329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283296" w:rsidRPr="00141C48" w:rsidRDefault="0028329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83296" w:rsidRPr="00141C48" w:rsidTr="0044657C">
        <w:tc>
          <w:tcPr>
            <w:tcW w:w="426" w:type="dxa"/>
          </w:tcPr>
          <w:p w:rsidR="00283296" w:rsidRPr="00141C48" w:rsidRDefault="00283296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83296" w:rsidRPr="00141C48" w:rsidRDefault="00283296" w:rsidP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С "Шахта-10"(КТП-6)  </w:t>
            </w:r>
          </w:p>
        </w:tc>
        <w:tc>
          <w:tcPr>
            <w:tcW w:w="1597" w:type="dxa"/>
            <w:vAlign w:val="bottom"/>
          </w:tcPr>
          <w:p w:rsidR="00283296" w:rsidRPr="00141C48" w:rsidRDefault="002832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Розет, ул. Чапаева, д. 5А</w:t>
            </w:r>
          </w:p>
        </w:tc>
        <w:tc>
          <w:tcPr>
            <w:tcW w:w="1096" w:type="dxa"/>
            <w:vAlign w:val="bottom"/>
          </w:tcPr>
          <w:p w:rsidR="00930700" w:rsidRPr="00141C48" w:rsidRDefault="002832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/0,4 кВ,  </w:t>
            </w:r>
          </w:p>
          <w:p w:rsidR="00283296" w:rsidRPr="00141C48" w:rsidRDefault="00283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560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</w:t>
            </w:r>
          </w:p>
        </w:tc>
        <w:tc>
          <w:tcPr>
            <w:tcW w:w="1012" w:type="dxa"/>
          </w:tcPr>
          <w:p w:rsidR="00283296" w:rsidRPr="00141C48" w:rsidRDefault="00283296" w:rsidP="0028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73 м</w:t>
            </w:r>
            <w:proofErr w:type="gramStart"/>
            <w:r w:rsidR="002857CF"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283296" w:rsidRPr="00141C48" w:rsidRDefault="00283296" w:rsidP="0028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61:18:0070502:735</w:t>
            </w:r>
          </w:p>
        </w:tc>
        <w:tc>
          <w:tcPr>
            <w:tcW w:w="97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83296" w:rsidRPr="00141C48" w:rsidRDefault="0028329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283296" w:rsidRPr="00141C48" w:rsidRDefault="0028329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83296" w:rsidRPr="00141C48" w:rsidTr="0044657C">
        <w:tc>
          <w:tcPr>
            <w:tcW w:w="426" w:type="dxa"/>
          </w:tcPr>
          <w:p w:rsidR="00283296" w:rsidRPr="00141C48" w:rsidRDefault="00283296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83296" w:rsidRPr="00141C48" w:rsidRDefault="00283296" w:rsidP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ТП-2   </w:t>
            </w:r>
          </w:p>
        </w:tc>
        <w:tc>
          <w:tcPr>
            <w:tcW w:w="1597" w:type="dxa"/>
            <w:vAlign w:val="bottom"/>
          </w:tcPr>
          <w:p w:rsidR="00283296" w:rsidRPr="00141C48" w:rsidRDefault="002832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х. Комиссаровка, ул. Гагарина</w:t>
            </w:r>
          </w:p>
        </w:tc>
        <w:tc>
          <w:tcPr>
            <w:tcW w:w="1096" w:type="dxa"/>
            <w:vAlign w:val="bottom"/>
          </w:tcPr>
          <w:p w:rsidR="00930700" w:rsidRPr="00141C48" w:rsidRDefault="002832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/0,4 кВ,  </w:t>
            </w:r>
          </w:p>
          <w:p w:rsidR="00283296" w:rsidRPr="00141C48" w:rsidRDefault="00283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250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</w:t>
            </w:r>
          </w:p>
        </w:tc>
        <w:tc>
          <w:tcPr>
            <w:tcW w:w="1012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83296" w:rsidRPr="00141C48" w:rsidRDefault="0028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83296" w:rsidRPr="00141C48" w:rsidRDefault="0028329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83296" w:rsidRPr="00141C48" w:rsidTr="0044657C">
        <w:tc>
          <w:tcPr>
            <w:tcW w:w="426" w:type="dxa"/>
          </w:tcPr>
          <w:p w:rsidR="00283296" w:rsidRPr="00141C48" w:rsidRDefault="00283296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83296" w:rsidRPr="00141C48" w:rsidRDefault="00283296" w:rsidP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-3   </w:t>
            </w:r>
          </w:p>
        </w:tc>
        <w:tc>
          <w:tcPr>
            <w:tcW w:w="1597" w:type="dxa"/>
            <w:vAlign w:val="bottom"/>
          </w:tcPr>
          <w:p w:rsidR="00283296" w:rsidRPr="00141C48" w:rsidRDefault="002832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Чичерино, ул. Пушкина</w:t>
            </w:r>
          </w:p>
        </w:tc>
        <w:tc>
          <w:tcPr>
            <w:tcW w:w="1096" w:type="dxa"/>
            <w:vAlign w:val="bottom"/>
          </w:tcPr>
          <w:p w:rsidR="00930700" w:rsidRPr="00141C48" w:rsidRDefault="002832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/0,4 кВ, </w:t>
            </w:r>
          </w:p>
          <w:p w:rsidR="00283296" w:rsidRPr="00141C48" w:rsidRDefault="00283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60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</w:t>
            </w:r>
          </w:p>
        </w:tc>
        <w:tc>
          <w:tcPr>
            <w:tcW w:w="1012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83296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83296" w:rsidRPr="00141C48" w:rsidRDefault="0028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83296" w:rsidRPr="00141C48" w:rsidRDefault="0028329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83296" w:rsidRPr="00141C48" w:rsidTr="0044657C">
        <w:tc>
          <w:tcPr>
            <w:tcW w:w="426" w:type="dxa"/>
          </w:tcPr>
          <w:p w:rsidR="00283296" w:rsidRPr="00141C48" w:rsidRDefault="00283296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83296" w:rsidRPr="00141C48" w:rsidRDefault="00283296" w:rsidP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-4   </w:t>
            </w:r>
          </w:p>
        </w:tc>
        <w:tc>
          <w:tcPr>
            <w:tcW w:w="1597" w:type="dxa"/>
            <w:vAlign w:val="bottom"/>
          </w:tcPr>
          <w:p w:rsidR="00283296" w:rsidRPr="00141C48" w:rsidRDefault="002832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х. Тацин, ул. Зайцева</w:t>
            </w:r>
          </w:p>
        </w:tc>
        <w:tc>
          <w:tcPr>
            <w:tcW w:w="1096" w:type="dxa"/>
            <w:vAlign w:val="bottom"/>
          </w:tcPr>
          <w:p w:rsidR="00930700" w:rsidRPr="00141C48" w:rsidRDefault="002832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/0,4 кВ,  </w:t>
            </w:r>
          </w:p>
          <w:p w:rsidR="00283296" w:rsidRPr="00141C48" w:rsidRDefault="00283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250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</w:t>
            </w:r>
          </w:p>
        </w:tc>
        <w:tc>
          <w:tcPr>
            <w:tcW w:w="1012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83296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709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83296" w:rsidRPr="00141C48" w:rsidRDefault="0028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83296" w:rsidRPr="00141C48" w:rsidRDefault="0028329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83296" w:rsidRPr="00141C48" w:rsidTr="0044657C">
        <w:tc>
          <w:tcPr>
            <w:tcW w:w="426" w:type="dxa"/>
          </w:tcPr>
          <w:p w:rsidR="00283296" w:rsidRPr="00141C48" w:rsidRDefault="00283296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83296" w:rsidRPr="00141C48" w:rsidRDefault="00283296" w:rsidP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-8   </w:t>
            </w:r>
          </w:p>
        </w:tc>
        <w:tc>
          <w:tcPr>
            <w:tcW w:w="1597" w:type="dxa"/>
            <w:vAlign w:val="bottom"/>
          </w:tcPr>
          <w:p w:rsidR="00283296" w:rsidRPr="00141C48" w:rsidRDefault="002832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Розет, ул. Черемушки</w:t>
            </w:r>
          </w:p>
        </w:tc>
        <w:tc>
          <w:tcPr>
            <w:tcW w:w="1096" w:type="dxa"/>
            <w:vAlign w:val="bottom"/>
          </w:tcPr>
          <w:p w:rsidR="00930700" w:rsidRPr="00141C48" w:rsidRDefault="002832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/0,4 кВ, </w:t>
            </w:r>
          </w:p>
          <w:p w:rsidR="00283296" w:rsidRPr="00141C48" w:rsidRDefault="00283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400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</w:t>
            </w:r>
          </w:p>
        </w:tc>
        <w:tc>
          <w:tcPr>
            <w:tcW w:w="1012" w:type="dxa"/>
          </w:tcPr>
          <w:p w:rsidR="00283296" w:rsidRPr="00141C48" w:rsidRDefault="001B4903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5,0 м</w:t>
            </w:r>
            <w:proofErr w:type="gramStart"/>
            <w:r w:rsidR="002857CF"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83296" w:rsidRPr="00141C48" w:rsidRDefault="0028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83296" w:rsidRPr="00141C48" w:rsidRDefault="0028329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83296" w:rsidRPr="00141C48" w:rsidTr="0044657C">
        <w:tc>
          <w:tcPr>
            <w:tcW w:w="426" w:type="dxa"/>
          </w:tcPr>
          <w:p w:rsidR="00283296" w:rsidRPr="00141C48" w:rsidRDefault="00283296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83296" w:rsidRPr="00141C48" w:rsidRDefault="00283296" w:rsidP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ТП-9   </w:t>
            </w:r>
          </w:p>
        </w:tc>
        <w:tc>
          <w:tcPr>
            <w:tcW w:w="1597" w:type="dxa"/>
            <w:vAlign w:val="bottom"/>
          </w:tcPr>
          <w:p w:rsidR="00283296" w:rsidRPr="00141C48" w:rsidRDefault="002832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х. Комиссаровка, ул. Подгорная</w:t>
            </w:r>
          </w:p>
        </w:tc>
        <w:tc>
          <w:tcPr>
            <w:tcW w:w="1096" w:type="dxa"/>
            <w:vAlign w:val="bottom"/>
          </w:tcPr>
          <w:p w:rsidR="00930700" w:rsidRPr="00141C48" w:rsidRDefault="002832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/0,4 кВ, </w:t>
            </w:r>
          </w:p>
          <w:p w:rsidR="00283296" w:rsidRPr="00141C48" w:rsidRDefault="00283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60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</w:t>
            </w:r>
          </w:p>
        </w:tc>
        <w:tc>
          <w:tcPr>
            <w:tcW w:w="1012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83296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709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83296" w:rsidRPr="00141C48" w:rsidRDefault="0028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83296" w:rsidRPr="00141C48" w:rsidRDefault="0028329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83296" w:rsidRPr="00141C48" w:rsidTr="0044657C">
        <w:tc>
          <w:tcPr>
            <w:tcW w:w="426" w:type="dxa"/>
          </w:tcPr>
          <w:p w:rsidR="00283296" w:rsidRPr="00141C48" w:rsidRDefault="00283296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83296" w:rsidRPr="00141C48" w:rsidRDefault="00283296" w:rsidP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ТП-10   </w:t>
            </w:r>
          </w:p>
        </w:tc>
        <w:tc>
          <w:tcPr>
            <w:tcW w:w="1597" w:type="dxa"/>
            <w:vAlign w:val="bottom"/>
          </w:tcPr>
          <w:p w:rsidR="00283296" w:rsidRPr="00141C48" w:rsidRDefault="002832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Чичерино, ул. Советская</w:t>
            </w:r>
          </w:p>
        </w:tc>
        <w:tc>
          <w:tcPr>
            <w:tcW w:w="1096" w:type="dxa"/>
            <w:vAlign w:val="bottom"/>
          </w:tcPr>
          <w:p w:rsidR="00930700" w:rsidRPr="00141C48" w:rsidRDefault="002832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/0,4 кВ, </w:t>
            </w:r>
          </w:p>
          <w:p w:rsidR="00283296" w:rsidRPr="00141C48" w:rsidRDefault="00283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250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</w:t>
            </w:r>
          </w:p>
        </w:tc>
        <w:tc>
          <w:tcPr>
            <w:tcW w:w="1012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83296" w:rsidRPr="00141C48" w:rsidRDefault="0028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83296" w:rsidRPr="00141C48" w:rsidRDefault="0028329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83296" w:rsidRPr="00141C48" w:rsidTr="0044657C">
        <w:tc>
          <w:tcPr>
            <w:tcW w:w="426" w:type="dxa"/>
          </w:tcPr>
          <w:p w:rsidR="00283296" w:rsidRPr="00141C48" w:rsidRDefault="00283296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83296" w:rsidRPr="00141C48" w:rsidRDefault="00283296" w:rsidP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-12   </w:t>
            </w:r>
          </w:p>
        </w:tc>
        <w:tc>
          <w:tcPr>
            <w:tcW w:w="1597" w:type="dxa"/>
            <w:vAlign w:val="bottom"/>
          </w:tcPr>
          <w:p w:rsidR="00283296" w:rsidRPr="00141C48" w:rsidRDefault="002832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носулинский р-он, п. Чичерино, </w:t>
            </w:r>
          </w:p>
        </w:tc>
        <w:tc>
          <w:tcPr>
            <w:tcW w:w="1096" w:type="dxa"/>
            <w:vAlign w:val="bottom"/>
          </w:tcPr>
          <w:p w:rsidR="00930700" w:rsidRPr="00141C48" w:rsidRDefault="002832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/0,4 кВ,  </w:t>
            </w:r>
          </w:p>
          <w:p w:rsidR="00283296" w:rsidRPr="00141C48" w:rsidRDefault="00283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400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</w:t>
            </w:r>
          </w:p>
        </w:tc>
        <w:tc>
          <w:tcPr>
            <w:tcW w:w="1012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83296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709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83296" w:rsidRPr="00141C48" w:rsidRDefault="0028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83296" w:rsidRPr="00141C48" w:rsidRDefault="0028329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83296" w:rsidRPr="00141C48" w:rsidTr="0044657C">
        <w:tc>
          <w:tcPr>
            <w:tcW w:w="426" w:type="dxa"/>
          </w:tcPr>
          <w:p w:rsidR="00283296" w:rsidRPr="00141C48" w:rsidRDefault="00283296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83296" w:rsidRPr="00141C48" w:rsidRDefault="00283296" w:rsidP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ТП-13   </w:t>
            </w:r>
          </w:p>
        </w:tc>
        <w:tc>
          <w:tcPr>
            <w:tcW w:w="1597" w:type="dxa"/>
            <w:vAlign w:val="bottom"/>
          </w:tcPr>
          <w:p w:rsidR="00283296" w:rsidRPr="00141C48" w:rsidRDefault="002832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чичерино, Насосная станция</w:t>
            </w:r>
          </w:p>
        </w:tc>
        <w:tc>
          <w:tcPr>
            <w:tcW w:w="1096" w:type="dxa"/>
            <w:vAlign w:val="bottom"/>
          </w:tcPr>
          <w:p w:rsidR="00930700" w:rsidRPr="00141C48" w:rsidRDefault="002832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/0,4 кВ,  </w:t>
            </w:r>
          </w:p>
          <w:p w:rsidR="00283296" w:rsidRPr="00141C48" w:rsidRDefault="00283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ВА</w:t>
            </w:r>
          </w:p>
        </w:tc>
        <w:tc>
          <w:tcPr>
            <w:tcW w:w="1012" w:type="dxa"/>
          </w:tcPr>
          <w:p w:rsidR="00283296" w:rsidRPr="00141C48" w:rsidRDefault="001B4903" w:rsidP="0028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5,2 м</w:t>
            </w:r>
            <w:proofErr w:type="gramStart"/>
            <w:r w:rsidR="002857CF"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83296" w:rsidRPr="00141C48" w:rsidRDefault="0028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83296" w:rsidRPr="00141C48" w:rsidRDefault="0028329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83296" w:rsidRPr="00141C48" w:rsidTr="0044657C">
        <w:tc>
          <w:tcPr>
            <w:tcW w:w="426" w:type="dxa"/>
          </w:tcPr>
          <w:p w:rsidR="00283296" w:rsidRPr="00141C48" w:rsidRDefault="00283296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83296" w:rsidRPr="00141C48" w:rsidRDefault="00283296" w:rsidP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ТП-14   </w:t>
            </w:r>
          </w:p>
        </w:tc>
        <w:tc>
          <w:tcPr>
            <w:tcW w:w="1597" w:type="dxa"/>
            <w:vAlign w:val="bottom"/>
          </w:tcPr>
          <w:p w:rsidR="00283296" w:rsidRPr="00141C48" w:rsidRDefault="002832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носулинский </w:t>
            </w:r>
            <w:r w:rsidR="002F4295"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он, п. Розет, ул. Че</w:t>
            </w:r>
            <w:r w:rsidR="002F4295"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ушки</w:t>
            </w:r>
          </w:p>
        </w:tc>
        <w:tc>
          <w:tcPr>
            <w:tcW w:w="1096" w:type="dxa"/>
            <w:vAlign w:val="bottom"/>
          </w:tcPr>
          <w:p w:rsidR="00930700" w:rsidRPr="00141C48" w:rsidRDefault="002832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/0,4 кВ,  </w:t>
            </w:r>
          </w:p>
          <w:p w:rsidR="00283296" w:rsidRPr="00141C48" w:rsidRDefault="00283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60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</w:t>
            </w:r>
          </w:p>
        </w:tc>
        <w:tc>
          <w:tcPr>
            <w:tcW w:w="1012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83296" w:rsidRPr="00141C48" w:rsidRDefault="0028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83296" w:rsidRPr="00141C48" w:rsidRDefault="0028329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83296" w:rsidRPr="00141C48" w:rsidTr="0044657C">
        <w:tc>
          <w:tcPr>
            <w:tcW w:w="426" w:type="dxa"/>
          </w:tcPr>
          <w:p w:rsidR="00283296" w:rsidRPr="00141C48" w:rsidRDefault="00283296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83296" w:rsidRPr="00141C48" w:rsidRDefault="00283296" w:rsidP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ТП-17   </w:t>
            </w:r>
          </w:p>
        </w:tc>
        <w:tc>
          <w:tcPr>
            <w:tcW w:w="1597" w:type="dxa"/>
            <w:vAlign w:val="bottom"/>
          </w:tcPr>
          <w:p w:rsidR="00283296" w:rsidRPr="00141C48" w:rsidRDefault="002832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х. Тацин</w:t>
            </w:r>
          </w:p>
        </w:tc>
        <w:tc>
          <w:tcPr>
            <w:tcW w:w="1096" w:type="dxa"/>
            <w:vAlign w:val="bottom"/>
          </w:tcPr>
          <w:p w:rsidR="00930700" w:rsidRPr="00141C48" w:rsidRDefault="002832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/0,4 кВ,  </w:t>
            </w:r>
          </w:p>
          <w:p w:rsidR="00283296" w:rsidRPr="00141C48" w:rsidRDefault="00283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 </w:t>
            </w:r>
          </w:p>
        </w:tc>
        <w:tc>
          <w:tcPr>
            <w:tcW w:w="1012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83296" w:rsidRPr="00141C48" w:rsidRDefault="0028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83296" w:rsidRPr="00141C48" w:rsidRDefault="0028329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83296" w:rsidRPr="00141C48" w:rsidTr="0044657C">
        <w:tc>
          <w:tcPr>
            <w:tcW w:w="426" w:type="dxa"/>
          </w:tcPr>
          <w:p w:rsidR="00283296" w:rsidRPr="00141C48" w:rsidRDefault="00283296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83296" w:rsidRPr="00141C48" w:rsidRDefault="00283296" w:rsidP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ТП-18   </w:t>
            </w:r>
          </w:p>
        </w:tc>
        <w:tc>
          <w:tcPr>
            <w:tcW w:w="1597" w:type="dxa"/>
            <w:vAlign w:val="bottom"/>
          </w:tcPr>
          <w:p w:rsidR="00283296" w:rsidRPr="00141C48" w:rsidRDefault="002832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х. Тацин, ул. Колхозная</w:t>
            </w:r>
          </w:p>
        </w:tc>
        <w:tc>
          <w:tcPr>
            <w:tcW w:w="1096" w:type="dxa"/>
            <w:vAlign w:val="bottom"/>
          </w:tcPr>
          <w:p w:rsidR="00930700" w:rsidRPr="00141C48" w:rsidRDefault="002832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/0,4 кВ,  </w:t>
            </w:r>
          </w:p>
          <w:p w:rsidR="00283296" w:rsidRPr="00141C48" w:rsidRDefault="00283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250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</w:t>
            </w:r>
          </w:p>
        </w:tc>
        <w:tc>
          <w:tcPr>
            <w:tcW w:w="1012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83296" w:rsidRPr="00141C48" w:rsidRDefault="0028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83296" w:rsidRPr="00141C48" w:rsidRDefault="0028329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83296" w:rsidRPr="00141C48" w:rsidTr="0044657C">
        <w:tc>
          <w:tcPr>
            <w:tcW w:w="426" w:type="dxa"/>
          </w:tcPr>
          <w:p w:rsidR="00283296" w:rsidRPr="00141C48" w:rsidRDefault="00283296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83296" w:rsidRPr="00141C48" w:rsidRDefault="00283296" w:rsidP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ТП-19   </w:t>
            </w:r>
          </w:p>
        </w:tc>
        <w:tc>
          <w:tcPr>
            <w:tcW w:w="1597" w:type="dxa"/>
            <w:vAlign w:val="bottom"/>
          </w:tcPr>
          <w:p w:rsidR="00283296" w:rsidRPr="00141C48" w:rsidRDefault="002832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носулинский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-он, Комиссаровка, ул. Заречная</w:t>
            </w:r>
          </w:p>
        </w:tc>
        <w:tc>
          <w:tcPr>
            <w:tcW w:w="1096" w:type="dxa"/>
            <w:vAlign w:val="bottom"/>
          </w:tcPr>
          <w:p w:rsidR="00930700" w:rsidRPr="00141C48" w:rsidRDefault="002832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6/0,4 кВ,  </w:t>
            </w:r>
          </w:p>
          <w:p w:rsidR="00283296" w:rsidRPr="00141C48" w:rsidRDefault="00283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60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</w:t>
            </w:r>
          </w:p>
        </w:tc>
        <w:tc>
          <w:tcPr>
            <w:tcW w:w="1012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83296" w:rsidRPr="00141C48" w:rsidRDefault="0028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83296" w:rsidRPr="00141C48" w:rsidRDefault="0028329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</w:t>
            </w:r>
            <w:r w:rsidRPr="00141C48">
              <w:rPr>
                <w:sz w:val="16"/>
                <w:szCs w:val="16"/>
              </w:rPr>
              <w:lastRenderedPageBreak/>
              <w:t>ность</w:t>
            </w:r>
          </w:p>
        </w:tc>
      </w:tr>
      <w:tr w:rsidR="00283296" w:rsidRPr="00141C48" w:rsidTr="0044657C">
        <w:tc>
          <w:tcPr>
            <w:tcW w:w="426" w:type="dxa"/>
          </w:tcPr>
          <w:p w:rsidR="00283296" w:rsidRPr="00141C48" w:rsidRDefault="00283296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83296" w:rsidRPr="00141C48" w:rsidRDefault="00283296" w:rsidP="00EB3C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-10/49   </w:t>
            </w:r>
          </w:p>
        </w:tc>
        <w:tc>
          <w:tcPr>
            <w:tcW w:w="1597" w:type="dxa"/>
            <w:vAlign w:val="bottom"/>
          </w:tcPr>
          <w:p w:rsidR="00283296" w:rsidRPr="00141C48" w:rsidRDefault="002832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селовский р-он, п. Веселы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ск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2-а</w:t>
            </w:r>
          </w:p>
        </w:tc>
        <w:tc>
          <w:tcPr>
            <w:tcW w:w="1096" w:type="dxa"/>
            <w:vAlign w:val="bottom"/>
          </w:tcPr>
          <w:p w:rsidR="00930700" w:rsidRPr="00141C48" w:rsidRDefault="002832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/0,4 кВ, </w:t>
            </w:r>
          </w:p>
          <w:p w:rsidR="00283296" w:rsidRPr="00141C48" w:rsidRDefault="00283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250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</w:t>
            </w:r>
          </w:p>
        </w:tc>
        <w:tc>
          <w:tcPr>
            <w:tcW w:w="1012" w:type="dxa"/>
          </w:tcPr>
          <w:p w:rsidR="00283296" w:rsidRPr="00141C48" w:rsidRDefault="00283296" w:rsidP="0028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50,1 м</w:t>
            </w:r>
            <w:proofErr w:type="gramStart"/>
            <w:r w:rsidR="002857CF"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283296" w:rsidRPr="00141C48" w:rsidRDefault="00283296" w:rsidP="0028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61:06:0010125:380</w:t>
            </w:r>
          </w:p>
        </w:tc>
        <w:tc>
          <w:tcPr>
            <w:tcW w:w="97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83296" w:rsidRPr="00141C48" w:rsidRDefault="00F1708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709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83296" w:rsidRPr="00141C48" w:rsidRDefault="0028329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83296" w:rsidRPr="00141C48" w:rsidRDefault="0028329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283296" w:rsidRPr="00141C48" w:rsidRDefault="00283296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BB3278" w:rsidRPr="00141C48" w:rsidTr="0044657C">
        <w:tc>
          <w:tcPr>
            <w:tcW w:w="426" w:type="dxa"/>
          </w:tcPr>
          <w:p w:rsidR="00BB3278" w:rsidRPr="00141C48" w:rsidRDefault="00BB327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BB3278" w:rsidRPr="00141C48" w:rsidRDefault="00BB3278" w:rsidP="00BB32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-566 </w:t>
            </w:r>
          </w:p>
        </w:tc>
        <w:tc>
          <w:tcPr>
            <w:tcW w:w="1597" w:type="dxa"/>
            <w:vAlign w:val="bottom"/>
          </w:tcPr>
          <w:p w:rsidR="00BB3278" w:rsidRPr="00141C48" w:rsidRDefault="00BB32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товская область, Багаевский район, урочище "Брехов" </w:t>
            </w:r>
          </w:p>
        </w:tc>
        <w:tc>
          <w:tcPr>
            <w:tcW w:w="1096" w:type="dxa"/>
          </w:tcPr>
          <w:p w:rsidR="00BB3278" w:rsidRPr="00141C48" w:rsidRDefault="00BB3278" w:rsidP="00EB3C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/0,4 кВ</w:t>
            </w:r>
            <w:r w:rsidR="00991AEA"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803368" w:rsidRPr="00141C48" w:rsidRDefault="00803368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квА</w:t>
            </w:r>
          </w:p>
        </w:tc>
        <w:tc>
          <w:tcPr>
            <w:tcW w:w="1012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3278" w:rsidRPr="00141C48" w:rsidRDefault="002857CF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BB3278" w:rsidRPr="00141C48" w:rsidRDefault="00BB3278" w:rsidP="002857CF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857CF" w:rsidRPr="00141C48" w:rsidTr="0044657C">
        <w:tc>
          <w:tcPr>
            <w:tcW w:w="426" w:type="dxa"/>
          </w:tcPr>
          <w:p w:rsidR="002857CF" w:rsidRPr="00141C48" w:rsidRDefault="002857CF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857CF" w:rsidRPr="00141C48" w:rsidRDefault="002857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гнеупорная </w:t>
            </w:r>
          </w:p>
        </w:tc>
        <w:tc>
          <w:tcPr>
            <w:tcW w:w="1597" w:type="dxa"/>
            <w:vAlign w:val="bottom"/>
          </w:tcPr>
          <w:p w:rsidR="002857CF" w:rsidRPr="00141C48" w:rsidRDefault="002857C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носулинский район, г. Красный Сулин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одск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096" w:type="dxa"/>
          </w:tcPr>
          <w:p w:rsidR="002857CF" w:rsidRPr="00141C48" w:rsidRDefault="002857CF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/0,4 кВ</w:t>
            </w:r>
            <w:r w:rsidR="00803368"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60 кВА</w:t>
            </w:r>
          </w:p>
        </w:tc>
        <w:tc>
          <w:tcPr>
            <w:tcW w:w="1012" w:type="dxa"/>
          </w:tcPr>
          <w:p w:rsidR="002857CF" w:rsidRPr="00141C48" w:rsidRDefault="002857CF" w:rsidP="0028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12,4 м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61:53:0000088:667</w:t>
            </w:r>
          </w:p>
        </w:tc>
        <w:tc>
          <w:tcPr>
            <w:tcW w:w="974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857CF" w:rsidRPr="00141C48" w:rsidRDefault="0028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2857CF" w:rsidRPr="00141C48" w:rsidRDefault="002857CF" w:rsidP="002857CF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857CF" w:rsidRPr="00141C48" w:rsidTr="0044657C">
        <w:tc>
          <w:tcPr>
            <w:tcW w:w="426" w:type="dxa"/>
          </w:tcPr>
          <w:p w:rsidR="002857CF" w:rsidRPr="00141C48" w:rsidRDefault="002857CF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857CF" w:rsidRPr="00141C48" w:rsidRDefault="002857CF" w:rsidP="00BB32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-7 Щебзавод </w:t>
            </w:r>
          </w:p>
        </w:tc>
        <w:tc>
          <w:tcPr>
            <w:tcW w:w="1597" w:type="dxa"/>
            <w:vAlign w:val="bottom"/>
          </w:tcPr>
          <w:p w:rsidR="002857CF" w:rsidRPr="00141C48" w:rsidRDefault="002857C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г. Красный Сулин, 8</w:t>
            </w:r>
          </w:p>
        </w:tc>
        <w:tc>
          <w:tcPr>
            <w:tcW w:w="1096" w:type="dxa"/>
          </w:tcPr>
          <w:p w:rsidR="002857CF" w:rsidRPr="00141C48" w:rsidRDefault="002857CF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/0,4 кВ</w:t>
            </w:r>
            <w:r w:rsidR="00803368"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320 кВА</w:t>
            </w:r>
          </w:p>
        </w:tc>
        <w:tc>
          <w:tcPr>
            <w:tcW w:w="1012" w:type="dxa"/>
          </w:tcPr>
          <w:p w:rsidR="002857CF" w:rsidRPr="00141C48" w:rsidRDefault="00EF2D0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7,3м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2857CF" w:rsidRPr="00141C48" w:rsidRDefault="00EF2D02" w:rsidP="00EF2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61:53:0000238:220</w:t>
            </w:r>
          </w:p>
        </w:tc>
        <w:tc>
          <w:tcPr>
            <w:tcW w:w="974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857CF" w:rsidRPr="00141C48" w:rsidRDefault="00EF2D0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709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857CF" w:rsidRPr="00141C48" w:rsidRDefault="0028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2857CF" w:rsidRPr="00141C48" w:rsidRDefault="002857CF" w:rsidP="002857CF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857CF" w:rsidRPr="00141C48" w:rsidTr="0044657C">
        <w:tc>
          <w:tcPr>
            <w:tcW w:w="426" w:type="dxa"/>
          </w:tcPr>
          <w:p w:rsidR="002857CF" w:rsidRPr="00141C48" w:rsidRDefault="002857CF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857CF" w:rsidRPr="00141C48" w:rsidRDefault="002857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-187  6/0,4 кВ </w:t>
            </w:r>
          </w:p>
        </w:tc>
        <w:tc>
          <w:tcPr>
            <w:tcW w:w="1597" w:type="dxa"/>
            <w:vAlign w:val="bottom"/>
          </w:tcPr>
          <w:p w:rsidR="002857CF" w:rsidRPr="00141C48" w:rsidRDefault="0028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Батайск, ДНТ "Гидромеханизатор", ул.2-я </w:t>
            </w:r>
          </w:p>
        </w:tc>
        <w:tc>
          <w:tcPr>
            <w:tcW w:w="1096" w:type="dxa"/>
          </w:tcPr>
          <w:p w:rsidR="002857CF" w:rsidRPr="00141C48" w:rsidRDefault="002857CF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/0,4 кВ</w:t>
            </w:r>
            <w:r w:rsidR="00803368"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160 кВА </w:t>
            </w:r>
          </w:p>
        </w:tc>
        <w:tc>
          <w:tcPr>
            <w:tcW w:w="1012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5,7 м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46:0011102:1528</w:t>
            </w:r>
          </w:p>
        </w:tc>
        <w:tc>
          <w:tcPr>
            <w:tcW w:w="974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857CF" w:rsidRPr="00141C48" w:rsidRDefault="0028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2857CF" w:rsidRPr="00141C48" w:rsidRDefault="002857CF" w:rsidP="002857CF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857CF" w:rsidRPr="00141C48" w:rsidTr="0044657C">
        <w:tc>
          <w:tcPr>
            <w:tcW w:w="426" w:type="dxa"/>
          </w:tcPr>
          <w:p w:rsidR="002857CF" w:rsidRPr="00141C48" w:rsidRDefault="002857CF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857CF" w:rsidRPr="00141C48" w:rsidRDefault="002857CF" w:rsidP="00BB32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-188 </w:t>
            </w:r>
          </w:p>
        </w:tc>
        <w:tc>
          <w:tcPr>
            <w:tcW w:w="1597" w:type="dxa"/>
            <w:vAlign w:val="bottom"/>
          </w:tcPr>
          <w:p w:rsidR="002857CF" w:rsidRPr="00141C48" w:rsidRDefault="0028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Батайск, ДНТ "Гидромеханизатор", ул.10-я </w:t>
            </w:r>
          </w:p>
        </w:tc>
        <w:tc>
          <w:tcPr>
            <w:tcW w:w="1096" w:type="dxa"/>
          </w:tcPr>
          <w:p w:rsidR="002857CF" w:rsidRPr="00141C48" w:rsidRDefault="002857CF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/0,4 кВ</w:t>
            </w:r>
            <w:r w:rsidR="00803368"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400 кВА</w:t>
            </w:r>
          </w:p>
        </w:tc>
        <w:tc>
          <w:tcPr>
            <w:tcW w:w="1012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5,6 м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46:0011102:1491</w:t>
            </w:r>
          </w:p>
        </w:tc>
        <w:tc>
          <w:tcPr>
            <w:tcW w:w="974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857CF" w:rsidRPr="00141C48" w:rsidRDefault="0028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2857CF" w:rsidRPr="00141C48" w:rsidRDefault="002857CF" w:rsidP="002857CF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857CF" w:rsidRPr="00141C48" w:rsidTr="0044657C">
        <w:tc>
          <w:tcPr>
            <w:tcW w:w="426" w:type="dxa"/>
          </w:tcPr>
          <w:p w:rsidR="002857CF" w:rsidRPr="00141C48" w:rsidRDefault="002857CF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857CF" w:rsidRPr="00141C48" w:rsidRDefault="002857CF" w:rsidP="00BB32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-203 </w:t>
            </w:r>
          </w:p>
        </w:tc>
        <w:tc>
          <w:tcPr>
            <w:tcW w:w="1597" w:type="dxa"/>
            <w:vAlign w:val="bottom"/>
          </w:tcPr>
          <w:p w:rsidR="002857CF" w:rsidRPr="00141C48" w:rsidRDefault="0028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Батайск, ДНТ "Гидромеханизатор", ул. 14-я  </w:t>
            </w:r>
          </w:p>
        </w:tc>
        <w:tc>
          <w:tcPr>
            <w:tcW w:w="1096" w:type="dxa"/>
          </w:tcPr>
          <w:p w:rsidR="002857CF" w:rsidRPr="00141C48" w:rsidRDefault="002857CF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/0,4 кВ</w:t>
            </w:r>
            <w:r w:rsidR="00991AEA"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803368"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30 кВА</w:t>
            </w:r>
          </w:p>
        </w:tc>
        <w:tc>
          <w:tcPr>
            <w:tcW w:w="1012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46:0011102:1511</w:t>
            </w:r>
          </w:p>
        </w:tc>
        <w:tc>
          <w:tcPr>
            <w:tcW w:w="974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857CF" w:rsidRPr="00141C48" w:rsidRDefault="0028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2857CF" w:rsidRPr="00141C48" w:rsidRDefault="002857CF" w:rsidP="002857CF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857CF" w:rsidRPr="00141C48" w:rsidTr="0044657C">
        <w:tc>
          <w:tcPr>
            <w:tcW w:w="426" w:type="dxa"/>
          </w:tcPr>
          <w:p w:rsidR="002857CF" w:rsidRPr="00141C48" w:rsidRDefault="002857CF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857CF" w:rsidRPr="00141C48" w:rsidRDefault="002857CF" w:rsidP="00BB32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-0162 </w:t>
            </w:r>
          </w:p>
        </w:tc>
        <w:tc>
          <w:tcPr>
            <w:tcW w:w="1597" w:type="dxa"/>
            <w:vAlign w:val="bottom"/>
          </w:tcPr>
          <w:p w:rsidR="002857CF" w:rsidRPr="00141C48" w:rsidRDefault="002857C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Батайск, ул. 12-я линия, №  1187/1</w:t>
            </w:r>
          </w:p>
        </w:tc>
        <w:tc>
          <w:tcPr>
            <w:tcW w:w="1096" w:type="dxa"/>
          </w:tcPr>
          <w:p w:rsidR="002857CF" w:rsidRPr="00141C48" w:rsidRDefault="002857CF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/0,4 кВ</w:t>
            </w:r>
            <w:r w:rsidR="00803368"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630 кВА</w:t>
            </w:r>
          </w:p>
        </w:tc>
        <w:tc>
          <w:tcPr>
            <w:tcW w:w="1012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5,7 м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46:0000000:3079</w:t>
            </w:r>
          </w:p>
        </w:tc>
        <w:tc>
          <w:tcPr>
            <w:tcW w:w="974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857CF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709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857CF" w:rsidRPr="00141C48" w:rsidRDefault="0028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2857CF" w:rsidRPr="00141C48" w:rsidRDefault="002857CF" w:rsidP="002857CF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857CF" w:rsidRPr="00141C48" w:rsidTr="0044657C">
        <w:tc>
          <w:tcPr>
            <w:tcW w:w="426" w:type="dxa"/>
          </w:tcPr>
          <w:p w:rsidR="002857CF" w:rsidRPr="00141C48" w:rsidRDefault="002857CF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857CF" w:rsidRPr="00141C48" w:rsidRDefault="002857CF" w:rsidP="00BB32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-0163 </w:t>
            </w:r>
          </w:p>
        </w:tc>
        <w:tc>
          <w:tcPr>
            <w:tcW w:w="1597" w:type="dxa"/>
            <w:vAlign w:val="bottom"/>
          </w:tcPr>
          <w:p w:rsidR="002857CF" w:rsidRPr="00141C48" w:rsidRDefault="002857C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Батайск, ул. 12-я линия, №  1187/2</w:t>
            </w:r>
          </w:p>
        </w:tc>
        <w:tc>
          <w:tcPr>
            <w:tcW w:w="1096" w:type="dxa"/>
          </w:tcPr>
          <w:p w:rsidR="002857CF" w:rsidRPr="00141C48" w:rsidRDefault="002857CF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/0,4 кВ</w:t>
            </w:r>
            <w:r w:rsidR="00803368"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630 </w:t>
            </w:r>
            <w:r w:rsidR="00991AEA"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</w:t>
            </w:r>
          </w:p>
        </w:tc>
        <w:tc>
          <w:tcPr>
            <w:tcW w:w="1012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5,9 м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46:0000000:3080</w:t>
            </w:r>
          </w:p>
        </w:tc>
        <w:tc>
          <w:tcPr>
            <w:tcW w:w="974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857CF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709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857CF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857CF" w:rsidRPr="00141C48" w:rsidRDefault="0028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2857CF" w:rsidRPr="00141C48" w:rsidRDefault="002857CF" w:rsidP="002857CF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BB3278" w:rsidRPr="00141C48" w:rsidTr="0044657C">
        <w:tc>
          <w:tcPr>
            <w:tcW w:w="426" w:type="dxa"/>
          </w:tcPr>
          <w:p w:rsidR="00BB3278" w:rsidRPr="00141C48" w:rsidRDefault="00BB327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BB3278" w:rsidRPr="00141C48" w:rsidRDefault="00BB3278" w:rsidP="00BB32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-0325 </w:t>
            </w:r>
          </w:p>
        </w:tc>
        <w:tc>
          <w:tcPr>
            <w:tcW w:w="1597" w:type="dxa"/>
            <w:vAlign w:val="bottom"/>
          </w:tcPr>
          <w:p w:rsidR="00BB3278" w:rsidRPr="00141C48" w:rsidRDefault="00BB32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Батайск, ул. 4-я линия, участок № 227</w:t>
            </w:r>
          </w:p>
        </w:tc>
        <w:tc>
          <w:tcPr>
            <w:tcW w:w="1096" w:type="dxa"/>
          </w:tcPr>
          <w:p w:rsidR="00BB3278" w:rsidRPr="00141C48" w:rsidRDefault="00BB3278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/0,4 кВ</w:t>
            </w:r>
            <w:r w:rsidR="00803368"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991AEA"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03368"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кВА</w:t>
            </w:r>
          </w:p>
        </w:tc>
        <w:tc>
          <w:tcPr>
            <w:tcW w:w="1012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BB3278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т приемки законченного строительством объекта</w:t>
            </w:r>
          </w:p>
        </w:tc>
        <w:tc>
          <w:tcPr>
            <w:tcW w:w="974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BB3278" w:rsidRPr="00141C48" w:rsidRDefault="001B4903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3278" w:rsidRPr="00141C48" w:rsidRDefault="002857CF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BB3278" w:rsidRPr="00141C48" w:rsidRDefault="00BB3278" w:rsidP="002857CF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BB3278" w:rsidRPr="00141C48" w:rsidTr="0044657C">
        <w:tc>
          <w:tcPr>
            <w:tcW w:w="426" w:type="dxa"/>
          </w:tcPr>
          <w:p w:rsidR="00BB3278" w:rsidRPr="00141C48" w:rsidRDefault="00BB327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BB3278" w:rsidRPr="00141C48" w:rsidRDefault="00BB3278" w:rsidP="00BB32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ТП-0345 </w:t>
            </w:r>
          </w:p>
        </w:tc>
        <w:tc>
          <w:tcPr>
            <w:tcW w:w="1597" w:type="dxa"/>
            <w:vAlign w:val="bottom"/>
          </w:tcPr>
          <w:p w:rsidR="00BB3278" w:rsidRPr="00141C48" w:rsidRDefault="00BB32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Батайск, ул. 5-я линия, в районе участка № 355В</w:t>
            </w:r>
          </w:p>
        </w:tc>
        <w:tc>
          <w:tcPr>
            <w:tcW w:w="1096" w:type="dxa"/>
          </w:tcPr>
          <w:p w:rsidR="00BB3278" w:rsidRPr="00141C48" w:rsidRDefault="00BB3278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/0,4 кВ</w:t>
            </w:r>
            <w:r w:rsidR="00803368"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50 кВА</w:t>
            </w:r>
          </w:p>
        </w:tc>
        <w:tc>
          <w:tcPr>
            <w:tcW w:w="1012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BB3278" w:rsidRPr="00141C48" w:rsidRDefault="002857CF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т приемки законченного строительством объекта</w:t>
            </w:r>
          </w:p>
        </w:tc>
        <w:tc>
          <w:tcPr>
            <w:tcW w:w="974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BB3278" w:rsidRPr="00141C48" w:rsidRDefault="001B4903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BB3278" w:rsidRPr="00141C48" w:rsidRDefault="00BB327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3278" w:rsidRPr="00141C48" w:rsidRDefault="002857CF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BB3278" w:rsidRPr="00141C48" w:rsidRDefault="00BB3278" w:rsidP="002857CF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E3641E" w:rsidRPr="00141C48" w:rsidTr="0044657C">
        <w:tc>
          <w:tcPr>
            <w:tcW w:w="426" w:type="dxa"/>
          </w:tcPr>
          <w:p w:rsidR="00E3641E" w:rsidRPr="00141C48" w:rsidRDefault="00E3641E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3641E" w:rsidRPr="00141C48" w:rsidRDefault="00E3641E" w:rsidP="00BB32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-059 </w:t>
            </w:r>
          </w:p>
        </w:tc>
        <w:tc>
          <w:tcPr>
            <w:tcW w:w="1597" w:type="dxa"/>
            <w:vAlign w:val="bottom"/>
          </w:tcPr>
          <w:p w:rsidR="00E3641E" w:rsidRPr="00141C48" w:rsidRDefault="00E364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Батайск, мкр Солнечный. </w:t>
            </w:r>
          </w:p>
        </w:tc>
        <w:tc>
          <w:tcPr>
            <w:tcW w:w="1096" w:type="dxa"/>
          </w:tcPr>
          <w:p w:rsidR="00E3641E" w:rsidRPr="00141C48" w:rsidRDefault="00E3641E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/0,4 кВ, 2*630 кВА</w:t>
            </w:r>
          </w:p>
        </w:tc>
        <w:tc>
          <w:tcPr>
            <w:tcW w:w="1012" w:type="dxa"/>
          </w:tcPr>
          <w:p w:rsidR="00E3641E" w:rsidRPr="00141C48" w:rsidRDefault="00E3641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6,3м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E3641E" w:rsidRPr="00141C48" w:rsidRDefault="00E3641E" w:rsidP="00E364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46:0011501:533</w:t>
            </w:r>
          </w:p>
        </w:tc>
        <w:tc>
          <w:tcPr>
            <w:tcW w:w="974" w:type="dxa"/>
          </w:tcPr>
          <w:p w:rsidR="00E3641E" w:rsidRPr="00141C48" w:rsidRDefault="00E3641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3641E" w:rsidRPr="00141C48" w:rsidRDefault="00E3641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709" w:type="dxa"/>
          </w:tcPr>
          <w:p w:rsidR="00E3641E" w:rsidRPr="00141C48" w:rsidRDefault="00E3641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3641E" w:rsidRPr="00141C48" w:rsidRDefault="00E3641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3641E" w:rsidRPr="00141C48" w:rsidRDefault="00E3641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3641E" w:rsidRPr="00141C48" w:rsidRDefault="00E3641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3641E" w:rsidRPr="00141C48" w:rsidRDefault="00E3641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641E" w:rsidRPr="00141C48" w:rsidRDefault="00E3641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3641E" w:rsidRPr="00141C48" w:rsidRDefault="00E3641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3641E" w:rsidRPr="00141C48" w:rsidRDefault="00E3641E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E3641E" w:rsidRPr="00141C48" w:rsidRDefault="00E3641E" w:rsidP="002857CF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991AEA" w:rsidRPr="00141C48" w:rsidTr="0044657C">
        <w:tc>
          <w:tcPr>
            <w:tcW w:w="426" w:type="dxa"/>
          </w:tcPr>
          <w:p w:rsidR="00991AEA" w:rsidRPr="00141C48" w:rsidRDefault="00991AE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991AEA" w:rsidRPr="00141C48" w:rsidRDefault="00991AEA" w:rsidP="00BB5E9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Н Горсеть  </w:t>
            </w:r>
          </w:p>
        </w:tc>
        <w:tc>
          <w:tcPr>
            <w:tcW w:w="1597" w:type="dxa"/>
            <w:vAlign w:val="bottom"/>
          </w:tcPr>
          <w:p w:rsidR="00991AEA" w:rsidRPr="00141C48" w:rsidRDefault="00991A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ул. Энергетики 1А</w:t>
            </w:r>
          </w:p>
        </w:tc>
        <w:tc>
          <w:tcPr>
            <w:tcW w:w="1096" w:type="dxa"/>
            <w:vAlign w:val="bottom"/>
          </w:tcPr>
          <w:p w:rsidR="00991AEA" w:rsidRPr="00141C48" w:rsidRDefault="00991A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3 кВ, 2*1600 кВа</w:t>
            </w:r>
          </w:p>
        </w:tc>
        <w:tc>
          <w:tcPr>
            <w:tcW w:w="10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991AEA" w:rsidRPr="00141C48" w:rsidRDefault="00991AEA" w:rsidP="00991AEA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991AEA" w:rsidRPr="00141C48" w:rsidRDefault="00991AEA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аренда</w:t>
            </w:r>
          </w:p>
        </w:tc>
      </w:tr>
      <w:tr w:rsidR="00991AEA" w:rsidRPr="00141C48" w:rsidTr="0044657C">
        <w:tc>
          <w:tcPr>
            <w:tcW w:w="426" w:type="dxa"/>
          </w:tcPr>
          <w:p w:rsidR="00991AEA" w:rsidRPr="00141C48" w:rsidRDefault="00991AE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991AEA" w:rsidRPr="00141C48" w:rsidRDefault="00991AEA" w:rsidP="00BB5E9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-1 </w:t>
            </w:r>
          </w:p>
        </w:tc>
        <w:tc>
          <w:tcPr>
            <w:tcW w:w="1597" w:type="dxa"/>
            <w:vAlign w:val="bottom"/>
          </w:tcPr>
          <w:p w:rsidR="00991AEA" w:rsidRPr="00141C48" w:rsidRDefault="00991A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ул. Энергетики 1А</w:t>
            </w:r>
          </w:p>
        </w:tc>
        <w:tc>
          <w:tcPr>
            <w:tcW w:w="1096" w:type="dxa"/>
            <w:vAlign w:val="bottom"/>
          </w:tcPr>
          <w:p w:rsidR="00991AEA" w:rsidRPr="00141C48" w:rsidRDefault="00991AEA" w:rsidP="00991A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0,23 кВ, 180 кВА</w:t>
            </w:r>
          </w:p>
        </w:tc>
        <w:tc>
          <w:tcPr>
            <w:tcW w:w="10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991AEA" w:rsidRPr="00141C48" w:rsidRDefault="00F1708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945</w:t>
            </w:r>
          </w:p>
        </w:tc>
        <w:tc>
          <w:tcPr>
            <w:tcW w:w="709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991AEA" w:rsidRPr="00141C48" w:rsidRDefault="00991AEA" w:rsidP="00991AEA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991AEA" w:rsidRPr="00141C48" w:rsidRDefault="00991AEA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аренда</w:t>
            </w:r>
          </w:p>
        </w:tc>
      </w:tr>
      <w:tr w:rsidR="00991AEA" w:rsidRPr="00141C48" w:rsidTr="0044657C">
        <w:tc>
          <w:tcPr>
            <w:tcW w:w="426" w:type="dxa"/>
          </w:tcPr>
          <w:p w:rsidR="00991AEA" w:rsidRPr="00141C48" w:rsidRDefault="00991AE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991AEA" w:rsidRPr="00141C48" w:rsidRDefault="00991AEA" w:rsidP="00BB5E9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-2 </w:t>
            </w:r>
          </w:p>
        </w:tc>
        <w:tc>
          <w:tcPr>
            <w:tcW w:w="1597" w:type="dxa"/>
            <w:vAlign w:val="bottom"/>
          </w:tcPr>
          <w:p w:rsidR="00991AEA" w:rsidRPr="00141C48" w:rsidRDefault="00991A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ул. Энергетики 1А</w:t>
            </w:r>
          </w:p>
        </w:tc>
        <w:tc>
          <w:tcPr>
            <w:tcW w:w="1096" w:type="dxa"/>
            <w:vAlign w:val="bottom"/>
          </w:tcPr>
          <w:p w:rsidR="00991AEA" w:rsidRPr="00141C48" w:rsidRDefault="00991A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0,23 кВ, 180 кВА</w:t>
            </w:r>
          </w:p>
        </w:tc>
        <w:tc>
          <w:tcPr>
            <w:tcW w:w="10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991AEA" w:rsidRPr="00141C48" w:rsidRDefault="00F1708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945</w:t>
            </w:r>
          </w:p>
        </w:tc>
        <w:tc>
          <w:tcPr>
            <w:tcW w:w="709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991AEA" w:rsidRPr="00141C48" w:rsidRDefault="00991AEA" w:rsidP="003E03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991AEA" w:rsidRPr="00141C48" w:rsidRDefault="00991AEA" w:rsidP="003E03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991AEA" w:rsidRPr="00141C48" w:rsidTr="0044657C">
        <w:tc>
          <w:tcPr>
            <w:tcW w:w="426" w:type="dxa"/>
          </w:tcPr>
          <w:p w:rsidR="00991AEA" w:rsidRPr="00141C48" w:rsidRDefault="00991AE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991AEA" w:rsidRPr="00141C48" w:rsidRDefault="00991AEA" w:rsidP="00BB5E9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-3 </w:t>
            </w:r>
          </w:p>
        </w:tc>
        <w:tc>
          <w:tcPr>
            <w:tcW w:w="1597" w:type="dxa"/>
            <w:vAlign w:val="bottom"/>
          </w:tcPr>
          <w:p w:rsidR="00991AEA" w:rsidRPr="00141C48" w:rsidRDefault="00991A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ул. Энергетики 1А</w:t>
            </w:r>
          </w:p>
        </w:tc>
        <w:tc>
          <w:tcPr>
            <w:tcW w:w="1096" w:type="dxa"/>
            <w:vAlign w:val="bottom"/>
          </w:tcPr>
          <w:p w:rsidR="00991AEA" w:rsidRPr="00141C48" w:rsidRDefault="00991A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0,23 кВ, 180 кВА</w:t>
            </w:r>
          </w:p>
        </w:tc>
        <w:tc>
          <w:tcPr>
            <w:tcW w:w="10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991AEA" w:rsidRPr="00141C48" w:rsidRDefault="00F1708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945</w:t>
            </w:r>
          </w:p>
        </w:tc>
        <w:tc>
          <w:tcPr>
            <w:tcW w:w="709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991AEA" w:rsidRPr="00141C48" w:rsidRDefault="00991AEA" w:rsidP="003E03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991AEA" w:rsidRPr="00141C48" w:rsidRDefault="00991AEA" w:rsidP="003E03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991AEA" w:rsidRPr="00141C48" w:rsidTr="0044657C">
        <w:tc>
          <w:tcPr>
            <w:tcW w:w="426" w:type="dxa"/>
          </w:tcPr>
          <w:p w:rsidR="00991AEA" w:rsidRPr="00141C48" w:rsidRDefault="00991AE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991AEA" w:rsidRPr="00141C48" w:rsidRDefault="00991AEA" w:rsidP="00BB5E9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-4 </w:t>
            </w:r>
          </w:p>
        </w:tc>
        <w:tc>
          <w:tcPr>
            <w:tcW w:w="1597" w:type="dxa"/>
            <w:vAlign w:val="bottom"/>
          </w:tcPr>
          <w:p w:rsidR="00991AEA" w:rsidRPr="00141C48" w:rsidRDefault="00991A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ул. Энергетики 1А</w:t>
            </w:r>
          </w:p>
        </w:tc>
        <w:tc>
          <w:tcPr>
            <w:tcW w:w="1096" w:type="dxa"/>
            <w:vAlign w:val="bottom"/>
          </w:tcPr>
          <w:p w:rsidR="00991AEA" w:rsidRPr="00141C48" w:rsidRDefault="00991A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0,23 кВ, 180 кВА, 560 кВА</w:t>
            </w:r>
          </w:p>
        </w:tc>
        <w:tc>
          <w:tcPr>
            <w:tcW w:w="10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991AEA" w:rsidRPr="00141C48" w:rsidRDefault="00F1708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945</w:t>
            </w:r>
          </w:p>
        </w:tc>
        <w:tc>
          <w:tcPr>
            <w:tcW w:w="709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991AEA" w:rsidRPr="00141C48" w:rsidRDefault="00991AEA" w:rsidP="003E03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991AEA" w:rsidRPr="00141C48" w:rsidRDefault="00991AEA" w:rsidP="003E03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991AEA" w:rsidRPr="00141C48" w:rsidTr="0044657C">
        <w:tc>
          <w:tcPr>
            <w:tcW w:w="426" w:type="dxa"/>
          </w:tcPr>
          <w:p w:rsidR="00991AEA" w:rsidRPr="00141C48" w:rsidRDefault="00991AE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991AEA" w:rsidRPr="00141C48" w:rsidRDefault="00991AEA" w:rsidP="00BB5E9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-5 </w:t>
            </w:r>
          </w:p>
        </w:tc>
        <w:tc>
          <w:tcPr>
            <w:tcW w:w="1597" w:type="dxa"/>
            <w:vAlign w:val="bottom"/>
          </w:tcPr>
          <w:p w:rsidR="00991AEA" w:rsidRPr="00141C48" w:rsidRDefault="00991A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ул. Энергетики 1А</w:t>
            </w:r>
          </w:p>
        </w:tc>
        <w:tc>
          <w:tcPr>
            <w:tcW w:w="1096" w:type="dxa"/>
            <w:vAlign w:val="bottom"/>
          </w:tcPr>
          <w:p w:rsidR="00991AEA" w:rsidRPr="00141C48" w:rsidRDefault="00991A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0,23 кВ, 400 кВА</w:t>
            </w:r>
          </w:p>
        </w:tc>
        <w:tc>
          <w:tcPr>
            <w:tcW w:w="10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991AEA" w:rsidRPr="00141C48" w:rsidRDefault="00F1708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945</w:t>
            </w:r>
          </w:p>
        </w:tc>
        <w:tc>
          <w:tcPr>
            <w:tcW w:w="709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991AEA" w:rsidRPr="00141C48" w:rsidRDefault="00991AEA" w:rsidP="003E03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991AEA" w:rsidRPr="00141C48" w:rsidRDefault="00991AEA" w:rsidP="003E03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991AEA" w:rsidRPr="00141C48" w:rsidTr="0044657C">
        <w:tc>
          <w:tcPr>
            <w:tcW w:w="426" w:type="dxa"/>
          </w:tcPr>
          <w:p w:rsidR="00991AEA" w:rsidRPr="00141C48" w:rsidRDefault="00991AE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991AEA" w:rsidRPr="00141C48" w:rsidRDefault="00991AEA" w:rsidP="00BB5E9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-5А </w:t>
            </w:r>
          </w:p>
        </w:tc>
        <w:tc>
          <w:tcPr>
            <w:tcW w:w="1597" w:type="dxa"/>
            <w:vAlign w:val="bottom"/>
          </w:tcPr>
          <w:p w:rsidR="00991AEA" w:rsidRPr="00141C48" w:rsidRDefault="00991A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ул. Энергетики 1А</w:t>
            </w:r>
          </w:p>
        </w:tc>
        <w:tc>
          <w:tcPr>
            <w:tcW w:w="1096" w:type="dxa"/>
            <w:vAlign w:val="bottom"/>
          </w:tcPr>
          <w:p w:rsidR="00991AEA" w:rsidRPr="00141C48" w:rsidRDefault="00991A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0,23 кВ, 100 кВА</w:t>
            </w:r>
          </w:p>
        </w:tc>
        <w:tc>
          <w:tcPr>
            <w:tcW w:w="10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991AEA" w:rsidRPr="00141C48" w:rsidRDefault="00F1708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945</w:t>
            </w:r>
          </w:p>
        </w:tc>
        <w:tc>
          <w:tcPr>
            <w:tcW w:w="709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991AEA" w:rsidRPr="00141C48" w:rsidRDefault="00991AEA" w:rsidP="003E03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991AEA" w:rsidRPr="00141C48" w:rsidRDefault="00991AEA" w:rsidP="003E03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991AEA" w:rsidRPr="00141C48" w:rsidTr="0044657C">
        <w:tc>
          <w:tcPr>
            <w:tcW w:w="426" w:type="dxa"/>
          </w:tcPr>
          <w:p w:rsidR="00991AEA" w:rsidRPr="00141C48" w:rsidRDefault="00991AE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991AEA" w:rsidRPr="00141C48" w:rsidRDefault="00991AEA" w:rsidP="00BB5E9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-6 </w:t>
            </w:r>
          </w:p>
        </w:tc>
        <w:tc>
          <w:tcPr>
            <w:tcW w:w="1597" w:type="dxa"/>
            <w:vAlign w:val="bottom"/>
          </w:tcPr>
          <w:p w:rsidR="00991AEA" w:rsidRPr="00141C48" w:rsidRDefault="00991A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Шахты, ул.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Энергетики 1А</w:t>
            </w:r>
          </w:p>
        </w:tc>
        <w:tc>
          <w:tcPr>
            <w:tcW w:w="1096" w:type="dxa"/>
            <w:vAlign w:val="bottom"/>
          </w:tcPr>
          <w:p w:rsidR="00991AEA" w:rsidRPr="00141C48" w:rsidRDefault="00991A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3/0,23 кВ,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50 кВА</w:t>
            </w:r>
          </w:p>
        </w:tc>
        <w:tc>
          <w:tcPr>
            <w:tcW w:w="10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991AEA" w:rsidRPr="00141C48" w:rsidRDefault="00F1708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945</w:t>
            </w:r>
          </w:p>
        </w:tc>
        <w:tc>
          <w:tcPr>
            <w:tcW w:w="709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991AEA" w:rsidRPr="00141C48" w:rsidRDefault="00991AEA" w:rsidP="003E03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991AEA" w:rsidRPr="00141C48" w:rsidRDefault="00991AEA" w:rsidP="003E03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</w:t>
            </w:r>
            <w:r w:rsidRPr="00141C48">
              <w:rPr>
                <w:sz w:val="16"/>
                <w:szCs w:val="16"/>
              </w:rPr>
              <w:lastRenderedPageBreak/>
              <w:t>ность</w:t>
            </w:r>
          </w:p>
        </w:tc>
      </w:tr>
      <w:tr w:rsidR="00991AEA" w:rsidRPr="00141C48" w:rsidTr="0044657C">
        <w:tc>
          <w:tcPr>
            <w:tcW w:w="426" w:type="dxa"/>
          </w:tcPr>
          <w:p w:rsidR="00991AEA" w:rsidRPr="00141C48" w:rsidRDefault="00991AE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991AEA" w:rsidRPr="00141C48" w:rsidRDefault="00991AEA" w:rsidP="00BB5E9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Н пос. Аютинский  </w:t>
            </w:r>
          </w:p>
        </w:tc>
        <w:tc>
          <w:tcPr>
            <w:tcW w:w="1597" w:type="dxa"/>
            <w:vAlign w:val="bottom"/>
          </w:tcPr>
          <w:p w:rsidR="00991AEA" w:rsidRPr="00141C48" w:rsidRDefault="00991A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пос. Аютинский, ул. Чехова 42</w:t>
            </w:r>
          </w:p>
        </w:tc>
        <w:tc>
          <w:tcPr>
            <w:tcW w:w="1096" w:type="dxa"/>
            <w:vAlign w:val="bottom"/>
          </w:tcPr>
          <w:p w:rsidR="00991AEA" w:rsidRPr="00141C48" w:rsidRDefault="00991A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/0,4 кВ 2*250 кВА</w:t>
            </w:r>
          </w:p>
        </w:tc>
        <w:tc>
          <w:tcPr>
            <w:tcW w:w="10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991AEA" w:rsidRPr="00141C48" w:rsidRDefault="00991AEA" w:rsidP="003E03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991AEA" w:rsidRPr="00141C48" w:rsidRDefault="00991AEA" w:rsidP="003E0388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991AEA" w:rsidRPr="00141C48" w:rsidTr="0044657C">
        <w:tc>
          <w:tcPr>
            <w:tcW w:w="426" w:type="dxa"/>
          </w:tcPr>
          <w:p w:rsidR="00991AEA" w:rsidRPr="00141C48" w:rsidRDefault="00991AE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991AEA" w:rsidRPr="00141C48" w:rsidRDefault="00991AEA" w:rsidP="009207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400 кВа ООО "Агротехсервис"</w:t>
            </w:r>
          </w:p>
        </w:tc>
        <w:tc>
          <w:tcPr>
            <w:tcW w:w="1597" w:type="dxa"/>
            <w:vAlign w:val="bottom"/>
          </w:tcPr>
          <w:p w:rsidR="00991AEA" w:rsidRPr="00141C48" w:rsidRDefault="00991A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ионово-Несветайская сл., ул. Гвардейцев-Танкистов 2 </w:t>
            </w:r>
          </w:p>
        </w:tc>
        <w:tc>
          <w:tcPr>
            <w:tcW w:w="1096" w:type="dxa"/>
            <w:vAlign w:val="bottom"/>
          </w:tcPr>
          <w:p w:rsidR="00991AEA" w:rsidRPr="00141C48" w:rsidRDefault="00991A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0 кВА,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/0,4 кВ</w:t>
            </w:r>
          </w:p>
        </w:tc>
        <w:tc>
          <w:tcPr>
            <w:tcW w:w="10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991AEA" w:rsidRPr="00141C48" w:rsidRDefault="00991AEA" w:rsidP="00A36099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991AEA" w:rsidRPr="00141C48" w:rsidRDefault="00991AEA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аренда</w:t>
            </w:r>
          </w:p>
        </w:tc>
      </w:tr>
      <w:tr w:rsidR="00991AEA" w:rsidRPr="00141C48" w:rsidTr="0044657C">
        <w:tc>
          <w:tcPr>
            <w:tcW w:w="426" w:type="dxa"/>
          </w:tcPr>
          <w:p w:rsidR="00991AEA" w:rsidRPr="00141C48" w:rsidRDefault="00991AE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991AEA" w:rsidRPr="00141C48" w:rsidRDefault="00991AEA" w:rsidP="009207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250 кВа ООО "Агропродукт"</w:t>
            </w:r>
          </w:p>
        </w:tc>
        <w:tc>
          <w:tcPr>
            <w:tcW w:w="1597" w:type="dxa"/>
            <w:vAlign w:val="bottom"/>
          </w:tcPr>
          <w:p w:rsidR="00991AEA" w:rsidRPr="00141C48" w:rsidRDefault="00991A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ионово-Несветайский район, в границах земель СПК "Садовод" </w:t>
            </w:r>
          </w:p>
        </w:tc>
        <w:tc>
          <w:tcPr>
            <w:tcW w:w="1096" w:type="dxa"/>
            <w:vAlign w:val="bottom"/>
          </w:tcPr>
          <w:p w:rsidR="00991AEA" w:rsidRPr="00141C48" w:rsidRDefault="00991A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0 кВА,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/0,4 кВ</w:t>
            </w:r>
          </w:p>
        </w:tc>
        <w:tc>
          <w:tcPr>
            <w:tcW w:w="10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991AEA" w:rsidRPr="00141C48" w:rsidRDefault="00991AEA" w:rsidP="00A36099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991AEA" w:rsidRPr="00141C48" w:rsidRDefault="00991A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991AEA" w:rsidRPr="00141C48" w:rsidTr="0044657C">
        <w:tc>
          <w:tcPr>
            <w:tcW w:w="426" w:type="dxa"/>
          </w:tcPr>
          <w:p w:rsidR="00991AEA" w:rsidRPr="00141C48" w:rsidRDefault="00991AE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991AEA" w:rsidRPr="00141C48" w:rsidRDefault="00991AEA" w:rsidP="009207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100 кВа ИП КФХ Ковтунов</w:t>
            </w:r>
          </w:p>
        </w:tc>
        <w:tc>
          <w:tcPr>
            <w:tcW w:w="1597" w:type="dxa"/>
            <w:vAlign w:val="bottom"/>
          </w:tcPr>
          <w:p w:rsidR="00991AEA" w:rsidRPr="00141C48" w:rsidRDefault="00991A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ионово-Несветайский район, х. Дарьевка </w:t>
            </w:r>
          </w:p>
        </w:tc>
        <w:tc>
          <w:tcPr>
            <w:tcW w:w="1096" w:type="dxa"/>
            <w:vAlign w:val="bottom"/>
          </w:tcPr>
          <w:p w:rsidR="00991AEA" w:rsidRPr="00141C48" w:rsidRDefault="00991A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 кВа,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/0,4 кВ</w:t>
            </w:r>
          </w:p>
        </w:tc>
        <w:tc>
          <w:tcPr>
            <w:tcW w:w="10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991AEA" w:rsidRPr="00141C48" w:rsidRDefault="00991AEA" w:rsidP="00A36099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991AEA" w:rsidRPr="00141C48" w:rsidRDefault="00991A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991AEA" w:rsidRPr="00141C48" w:rsidTr="0044657C">
        <w:tc>
          <w:tcPr>
            <w:tcW w:w="426" w:type="dxa"/>
          </w:tcPr>
          <w:p w:rsidR="00991AEA" w:rsidRPr="00141C48" w:rsidRDefault="00991AE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991AEA" w:rsidRPr="00141C48" w:rsidRDefault="00991AEA" w:rsidP="009207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400 кВа Паунов</w:t>
            </w:r>
          </w:p>
        </w:tc>
        <w:tc>
          <w:tcPr>
            <w:tcW w:w="1597" w:type="dxa"/>
            <w:vAlign w:val="bottom"/>
          </w:tcPr>
          <w:p w:rsidR="00991AEA" w:rsidRPr="00141C48" w:rsidRDefault="00991A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. Родионово-Несветайская, ул. Гвардейцев-Танкистов, 2а, Мичурина 23А  </w:t>
            </w:r>
          </w:p>
        </w:tc>
        <w:tc>
          <w:tcPr>
            <w:tcW w:w="1096" w:type="dxa"/>
            <w:vAlign w:val="bottom"/>
          </w:tcPr>
          <w:p w:rsidR="00991AEA" w:rsidRPr="00141C48" w:rsidRDefault="00991A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0 кВА,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/0,4 кВ</w:t>
            </w:r>
          </w:p>
        </w:tc>
        <w:tc>
          <w:tcPr>
            <w:tcW w:w="10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991AEA" w:rsidRPr="00141C48" w:rsidRDefault="00991AEA" w:rsidP="00A36099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991AEA" w:rsidRPr="00141C48" w:rsidRDefault="00991A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991AEA" w:rsidRPr="00141C48" w:rsidTr="0044657C">
        <w:trPr>
          <w:trHeight w:val="639"/>
        </w:trPr>
        <w:tc>
          <w:tcPr>
            <w:tcW w:w="426" w:type="dxa"/>
          </w:tcPr>
          <w:p w:rsidR="00991AEA" w:rsidRPr="00141C48" w:rsidRDefault="00991AE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991AEA" w:rsidRPr="00141C48" w:rsidRDefault="00991AEA" w:rsidP="008A7D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250 кВа ООО "Старатель"</w:t>
            </w:r>
          </w:p>
          <w:p w:rsidR="00991AEA" w:rsidRPr="00141C48" w:rsidRDefault="00991AEA" w:rsidP="006F7A6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991AEA" w:rsidRPr="00141C48" w:rsidRDefault="00991AEA" w:rsidP="008A7D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ионово-Несветайская сл.,  ул. Бабичева 91  </w:t>
            </w:r>
          </w:p>
          <w:p w:rsidR="00991AEA" w:rsidRPr="00141C48" w:rsidRDefault="00991A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991AEA" w:rsidRPr="00141C48" w:rsidRDefault="00991AEA" w:rsidP="008A7D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 кВА, 10/0,4 кВ</w:t>
            </w:r>
          </w:p>
        </w:tc>
        <w:tc>
          <w:tcPr>
            <w:tcW w:w="10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991AEA" w:rsidRPr="00141C48" w:rsidRDefault="00991AEA" w:rsidP="00A36099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991AEA" w:rsidRPr="00141C48" w:rsidRDefault="00991AEA" w:rsidP="00A36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590405" w:rsidRPr="00141C48" w:rsidTr="0044657C">
        <w:tc>
          <w:tcPr>
            <w:tcW w:w="426" w:type="dxa"/>
          </w:tcPr>
          <w:p w:rsidR="00590405" w:rsidRPr="00141C48" w:rsidRDefault="00590405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590405" w:rsidRPr="00141C48" w:rsidRDefault="00590405" w:rsidP="00991A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250 кВА № 0295</w:t>
            </w:r>
          </w:p>
        </w:tc>
        <w:tc>
          <w:tcPr>
            <w:tcW w:w="1597" w:type="dxa"/>
            <w:vAlign w:val="bottom"/>
          </w:tcPr>
          <w:p w:rsidR="00590405" w:rsidRPr="00141C48" w:rsidRDefault="005904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ионово-Несветайский район, пер. Ореховый </w:t>
            </w:r>
          </w:p>
        </w:tc>
        <w:tc>
          <w:tcPr>
            <w:tcW w:w="1096" w:type="dxa"/>
            <w:vAlign w:val="bottom"/>
          </w:tcPr>
          <w:p w:rsidR="00590405" w:rsidRPr="00141C48" w:rsidRDefault="005904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0 кВа,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/0,4 кВ</w:t>
            </w:r>
          </w:p>
        </w:tc>
        <w:tc>
          <w:tcPr>
            <w:tcW w:w="1012" w:type="dxa"/>
          </w:tcPr>
          <w:p w:rsidR="00590405" w:rsidRPr="00141C48" w:rsidRDefault="00590405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590405" w:rsidRPr="00141C48" w:rsidRDefault="00590405" w:rsidP="00590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33:0040125:529</w:t>
            </w:r>
          </w:p>
        </w:tc>
        <w:tc>
          <w:tcPr>
            <w:tcW w:w="974" w:type="dxa"/>
          </w:tcPr>
          <w:p w:rsidR="00590405" w:rsidRPr="00141C48" w:rsidRDefault="00590405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590405" w:rsidRPr="00141C48" w:rsidRDefault="00590405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90405" w:rsidRPr="00141C48" w:rsidRDefault="00590405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590405" w:rsidRPr="00141C48" w:rsidRDefault="00590405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590405" w:rsidRPr="00141C48" w:rsidRDefault="00590405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590405" w:rsidRPr="00141C48" w:rsidRDefault="00590405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590405" w:rsidRPr="00141C48" w:rsidRDefault="00590405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0405" w:rsidRPr="00141C48" w:rsidRDefault="00590405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590405" w:rsidRPr="00141C48" w:rsidRDefault="00590405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590405" w:rsidRPr="00141C48" w:rsidRDefault="00590405" w:rsidP="00A36099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590405" w:rsidRPr="00141C48" w:rsidRDefault="00590405" w:rsidP="0059040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590405" w:rsidRPr="00141C48" w:rsidTr="0044657C">
        <w:tc>
          <w:tcPr>
            <w:tcW w:w="426" w:type="dxa"/>
          </w:tcPr>
          <w:p w:rsidR="00590405" w:rsidRPr="00141C48" w:rsidRDefault="00590405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590405" w:rsidRPr="00141C48" w:rsidRDefault="00590405" w:rsidP="00991A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100 кВА № 0277</w:t>
            </w:r>
          </w:p>
        </w:tc>
        <w:tc>
          <w:tcPr>
            <w:tcW w:w="1597" w:type="dxa"/>
            <w:vAlign w:val="bottom"/>
          </w:tcPr>
          <w:p w:rsidR="00590405" w:rsidRPr="00141C48" w:rsidRDefault="005904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ионово-Несветайский район, пер. Спортивный </w:t>
            </w:r>
          </w:p>
        </w:tc>
        <w:tc>
          <w:tcPr>
            <w:tcW w:w="1096" w:type="dxa"/>
            <w:vAlign w:val="bottom"/>
          </w:tcPr>
          <w:p w:rsidR="00590405" w:rsidRPr="00141C48" w:rsidRDefault="005904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 кВА,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/0,4 кВ</w:t>
            </w:r>
          </w:p>
        </w:tc>
        <w:tc>
          <w:tcPr>
            <w:tcW w:w="1012" w:type="dxa"/>
          </w:tcPr>
          <w:p w:rsidR="00590405" w:rsidRPr="00141C48" w:rsidRDefault="00590405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590405" w:rsidRPr="00141C48" w:rsidRDefault="00590405" w:rsidP="00590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33:0040125:530</w:t>
            </w:r>
          </w:p>
        </w:tc>
        <w:tc>
          <w:tcPr>
            <w:tcW w:w="974" w:type="dxa"/>
          </w:tcPr>
          <w:p w:rsidR="00590405" w:rsidRPr="00141C48" w:rsidRDefault="00590405" w:rsidP="00590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590405" w:rsidRPr="00141C48" w:rsidRDefault="00590405" w:rsidP="00590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90405" w:rsidRPr="00141C48" w:rsidRDefault="00590405" w:rsidP="00590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590405" w:rsidRPr="00141C48" w:rsidRDefault="00590405" w:rsidP="00590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590405" w:rsidRPr="00141C48" w:rsidRDefault="00590405" w:rsidP="00590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590405" w:rsidRPr="00141C48" w:rsidRDefault="00590405" w:rsidP="00590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590405" w:rsidRPr="00141C48" w:rsidRDefault="00590405" w:rsidP="00590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0405" w:rsidRPr="00141C48" w:rsidRDefault="00590405" w:rsidP="00590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590405" w:rsidRPr="00141C48" w:rsidRDefault="00590405" w:rsidP="00590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590405" w:rsidRPr="00141C48" w:rsidRDefault="00590405" w:rsidP="0059040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вижимое</w:t>
            </w:r>
          </w:p>
        </w:tc>
        <w:tc>
          <w:tcPr>
            <w:tcW w:w="867" w:type="dxa"/>
          </w:tcPr>
          <w:p w:rsidR="00590405" w:rsidRPr="00141C48" w:rsidRDefault="00590405" w:rsidP="0059040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991AEA" w:rsidRPr="00141C48" w:rsidTr="0044657C">
        <w:tc>
          <w:tcPr>
            <w:tcW w:w="426" w:type="dxa"/>
          </w:tcPr>
          <w:p w:rsidR="00991AEA" w:rsidRPr="00141C48" w:rsidRDefault="00991AE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991AEA" w:rsidRPr="00141C48" w:rsidRDefault="00991AEA" w:rsidP="00991A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МТП № 1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"Мичуринец " </w:t>
            </w:r>
          </w:p>
        </w:tc>
        <w:tc>
          <w:tcPr>
            <w:tcW w:w="1597" w:type="dxa"/>
            <w:vAlign w:val="bottom"/>
          </w:tcPr>
          <w:p w:rsidR="00991AEA" w:rsidRPr="00141C48" w:rsidRDefault="00991A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Каменск-Шахтинский, с/т Мичуринец</w:t>
            </w:r>
          </w:p>
        </w:tc>
        <w:tc>
          <w:tcPr>
            <w:tcW w:w="1096" w:type="dxa"/>
            <w:vAlign w:val="bottom"/>
          </w:tcPr>
          <w:p w:rsidR="00991AEA" w:rsidRPr="00141C48" w:rsidRDefault="00991AEA" w:rsidP="00D26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 кВА, 6/0,4 кВ</w:t>
            </w:r>
          </w:p>
        </w:tc>
        <w:tc>
          <w:tcPr>
            <w:tcW w:w="10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991AEA" w:rsidRPr="00141C48" w:rsidRDefault="00991AEA" w:rsidP="00A36099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991AEA" w:rsidRPr="00141C48" w:rsidRDefault="00991A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991AEA" w:rsidRPr="00141C48" w:rsidTr="0044657C">
        <w:tc>
          <w:tcPr>
            <w:tcW w:w="426" w:type="dxa"/>
          </w:tcPr>
          <w:p w:rsidR="00991AEA" w:rsidRPr="00141C48" w:rsidRDefault="00991AE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991AEA" w:rsidRPr="00141C48" w:rsidRDefault="00991AEA" w:rsidP="00991A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МТП № 2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"Мичуринец " </w:t>
            </w:r>
          </w:p>
        </w:tc>
        <w:tc>
          <w:tcPr>
            <w:tcW w:w="1597" w:type="dxa"/>
            <w:vAlign w:val="bottom"/>
          </w:tcPr>
          <w:p w:rsidR="00991AEA" w:rsidRPr="00141C48" w:rsidRDefault="00991A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Каменск-Шахтинский, с/т Мичуринец</w:t>
            </w:r>
          </w:p>
        </w:tc>
        <w:tc>
          <w:tcPr>
            <w:tcW w:w="1096" w:type="dxa"/>
            <w:vAlign w:val="bottom"/>
          </w:tcPr>
          <w:p w:rsidR="00991AEA" w:rsidRPr="00141C48" w:rsidRDefault="00991AEA" w:rsidP="00D26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0  кВА, 6/0,4 кВ </w:t>
            </w:r>
          </w:p>
        </w:tc>
        <w:tc>
          <w:tcPr>
            <w:tcW w:w="10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991AEA" w:rsidRPr="00141C48" w:rsidRDefault="00991AEA" w:rsidP="00A36099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991AEA" w:rsidRPr="00141C48" w:rsidRDefault="00991A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991AEA" w:rsidRPr="00141C48" w:rsidTr="0044657C">
        <w:tc>
          <w:tcPr>
            <w:tcW w:w="426" w:type="dxa"/>
          </w:tcPr>
          <w:p w:rsidR="00991AEA" w:rsidRPr="00141C48" w:rsidRDefault="00991AE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991AEA" w:rsidRPr="00141C48" w:rsidRDefault="00991AEA" w:rsidP="00991A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 № 1 СНТ "Виноград " </w:t>
            </w:r>
          </w:p>
        </w:tc>
        <w:tc>
          <w:tcPr>
            <w:tcW w:w="1597" w:type="dxa"/>
            <w:vAlign w:val="bottom"/>
          </w:tcPr>
          <w:p w:rsidR="00991AEA" w:rsidRPr="00141C48" w:rsidRDefault="00991A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Ростовская область, с/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Грушевское </w:t>
            </w:r>
          </w:p>
        </w:tc>
        <w:tc>
          <w:tcPr>
            <w:tcW w:w="1096" w:type="dxa"/>
            <w:vAlign w:val="bottom"/>
          </w:tcPr>
          <w:p w:rsidR="00991AEA" w:rsidRPr="00141C48" w:rsidRDefault="00991A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 кВА, 10/0,4 кВ</w:t>
            </w:r>
          </w:p>
        </w:tc>
        <w:tc>
          <w:tcPr>
            <w:tcW w:w="10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991AEA" w:rsidRPr="00141C48" w:rsidRDefault="00991AEA" w:rsidP="00A36099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991AEA" w:rsidRPr="00141C48" w:rsidRDefault="00991A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991AEA" w:rsidRPr="00141C48" w:rsidTr="0044657C">
        <w:tc>
          <w:tcPr>
            <w:tcW w:w="426" w:type="dxa"/>
          </w:tcPr>
          <w:p w:rsidR="00991AEA" w:rsidRPr="00141C48" w:rsidRDefault="00991AE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991AEA" w:rsidRPr="00141C48" w:rsidRDefault="00991AEA" w:rsidP="00991A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 № 2 СНТ "Виноград " </w:t>
            </w:r>
          </w:p>
        </w:tc>
        <w:tc>
          <w:tcPr>
            <w:tcW w:w="1597" w:type="dxa"/>
            <w:vAlign w:val="bottom"/>
          </w:tcPr>
          <w:p w:rsidR="00991AEA" w:rsidRPr="00141C48" w:rsidRDefault="00991A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Ростовская область, с/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Грушевское </w:t>
            </w:r>
          </w:p>
        </w:tc>
        <w:tc>
          <w:tcPr>
            <w:tcW w:w="1096" w:type="dxa"/>
            <w:vAlign w:val="bottom"/>
          </w:tcPr>
          <w:p w:rsidR="00991AEA" w:rsidRPr="00141C48" w:rsidRDefault="00991A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кВа, 10/0,4 кВ</w:t>
            </w:r>
          </w:p>
        </w:tc>
        <w:tc>
          <w:tcPr>
            <w:tcW w:w="10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991AEA" w:rsidRPr="00141C48" w:rsidRDefault="00991AEA" w:rsidP="00A36099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991AEA" w:rsidRPr="00141C48" w:rsidRDefault="00991A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991AEA" w:rsidRPr="00141C48" w:rsidTr="0044657C">
        <w:tc>
          <w:tcPr>
            <w:tcW w:w="426" w:type="dxa"/>
          </w:tcPr>
          <w:p w:rsidR="00991AEA" w:rsidRPr="00141C48" w:rsidRDefault="00991AE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991AEA" w:rsidRPr="00141C48" w:rsidRDefault="00991AEA" w:rsidP="00991A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-400 кВа ст. Кривянская </w:t>
            </w:r>
          </w:p>
        </w:tc>
        <w:tc>
          <w:tcPr>
            <w:tcW w:w="1597" w:type="dxa"/>
            <w:vAlign w:val="bottom"/>
          </w:tcPr>
          <w:p w:rsidR="00991AEA" w:rsidRPr="00141C48" w:rsidRDefault="00991A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. Кривянская, ул. Кирпичная 160</w:t>
            </w:r>
          </w:p>
        </w:tc>
        <w:tc>
          <w:tcPr>
            <w:tcW w:w="1096" w:type="dxa"/>
            <w:vAlign w:val="bottom"/>
          </w:tcPr>
          <w:p w:rsidR="00991AEA" w:rsidRPr="00141C48" w:rsidRDefault="00991AEA" w:rsidP="00D263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0 кВА,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/0,4 кВ</w:t>
            </w:r>
          </w:p>
        </w:tc>
        <w:tc>
          <w:tcPr>
            <w:tcW w:w="1012" w:type="dxa"/>
          </w:tcPr>
          <w:p w:rsidR="00991AEA" w:rsidRPr="00141C48" w:rsidRDefault="0091710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9,4 м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12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991AEA" w:rsidRPr="00141C48" w:rsidRDefault="00991AE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991AEA" w:rsidRPr="00141C48" w:rsidRDefault="00991AEA" w:rsidP="00A36099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991AEA" w:rsidRPr="00141C48" w:rsidRDefault="00991AEA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991A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1 ООО "Авангард"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ул. Береговая 67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35/0,4 кВ,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991A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 ООО "Альгеба"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Новочеркасск, Харьковское шоссе 12/1</w:t>
            </w:r>
          </w:p>
        </w:tc>
        <w:tc>
          <w:tcPr>
            <w:tcW w:w="1096" w:type="dxa"/>
            <w:vAlign w:val="bottom"/>
          </w:tcPr>
          <w:p w:rsidR="00356FED" w:rsidRPr="00141C48" w:rsidRDefault="00356FED" w:rsidP="00AD69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*100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7C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ООО "Альгеба"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Новочеркасск, Харьковское шоссе 12/2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 </w:t>
            </w:r>
          </w:p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7C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3 ООО "Аэро-Цвет"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Белая Калитва, 250 м на юго-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осток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ж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д 76 ул. Вахрушева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0/0,4 кВ,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7C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1231 ООО "ВинзаводЪ"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пр. Буденовский, 70/234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*25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7C06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П-1130 ИП Восполит О.Г.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-на-Дону, ул. Береговая 71-73-75</w:t>
            </w:r>
          </w:p>
        </w:tc>
        <w:tc>
          <w:tcPr>
            <w:tcW w:w="1096" w:type="dxa"/>
          </w:tcPr>
          <w:p w:rsidR="00356FED" w:rsidRPr="00141C48" w:rsidRDefault="00356FED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/0,4 кВ, 2*32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7C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  Фортис ИП Гогорян Т.А. 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ский район, п. Каменоломни, 5й км, магистрал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"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н"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/0,4 кВ,</w:t>
            </w:r>
          </w:p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7C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-834А ИП Гогорян Т.А. 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ская область, Неклиновский район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7C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МТП-869А ИП Гогорян Т.А. 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ская область, Неклиновский район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7C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МТП-868А ИП Гогорян Т.А. 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ская область, Неклиновский район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7C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26 ООО "ДЛВ Инвест"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-на-Дону, Береговая 33/4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7C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040 ООО "Дон"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Зерноград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71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1192 ООО "Донской причал"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тов-на-Дону, 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/0,4 кВ,</w:t>
            </w:r>
          </w:p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71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-1128 ООО "Донэлектроприбор"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Новочеркасск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ев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713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П № 2037 ООО Доринда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-на-Дону, ул. Малиновского 23д</w:t>
            </w:r>
          </w:p>
        </w:tc>
        <w:tc>
          <w:tcPr>
            <w:tcW w:w="1096" w:type="dxa"/>
          </w:tcPr>
          <w:p w:rsidR="00356FED" w:rsidRPr="00141C48" w:rsidRDefault="00356FED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/0,4 кВ, 4*100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71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-№ 1 ООО Жилстрой 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Батайск, мкр Прибрежный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71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-№ 2 ООО Жилстрой 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Батайск, мкр Прибрежный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71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-№ 3 ООО Жилстрой 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Батайск, мкр Прибрежный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71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-№ 4 ООО Жилстрой 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Батайск, мкр Прибрежный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71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-№ 5 ООО Жилстрой 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Батайск, мкр Прибрежный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71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-№ 6 ООО Жилстрой 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Батайск, мкр Прибрежный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</w:t>
            </w:r>
          </w:p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71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-№ 017 ООО Жилстрой (завод Стройдеталь) 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Батайск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хоз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 кВа 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71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1032 ИП Зарубин Н.С.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Аксай, ул. Пороховая балка № 8 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71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 № 1613 ИП Зарубин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.С.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. Аксай, в границах земель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СП Пригородное, поле № 8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0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B3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021 Зерноградское РайПО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рноградский район, ст. Мечетинская</w:t>
            </w:r>
          </w:p>
        </w:tc>
        <w:tc>
          <w:tcPr>
            <w:tcW w:w="1096" w:type="dxa"/>
            <w:vAlign w:val="bottom"/>
          </w:tcPr>
          <w:p w:rsidR="00356FED" w:rsidRPr="00141C48" w:rsidRDefault="00356FED" w:rsidP="00B713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B3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034 Зерноградское РайПО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рноградский район, ст. Мечетинская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B3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034 Зерноградское РайПО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Зерноград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B3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ЗТП № 069 Зерноградское РайПО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Зерноград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B3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ЗТП № 043 Зерноградское РайПО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Зерноград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B3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ТП № 4041 ИП Исаев К.Н. 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Новочеркасск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мвай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9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B3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 № 1 ИП Исаева З.У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Шахты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городск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B3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 № 2 ИП Исаева З.У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Шахты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городск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096" w:type="dxa"/>
            <w:vAlign w:val="bottom"/>
          </w:tcPr>
          <w:p w:rsidR="00356FED" w:rsidRPr="00141C48" w:rsidRDefault="00356FED" w:rsidP="00BB31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B3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  № 3 ИП Исаева З.У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Шахты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городск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B3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 № 4 ИП Исаева З.У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Шахты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городск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РП-10 кВ  ИП Исаева З.У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Шахты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городск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 кВ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B3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ТП № 014 ИП Карпенко 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Зерноград, ул. Чехова 1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B3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 № 7 ИП Каюда В.Б.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Шахты, пер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кольнический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В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B3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 № 024 ООО Корпорация Софт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ул. Вересаева 103/4</w:t>
            </w:r>
          </w:p>
        </w:tc>
        <w:tc>
          <w:tcPr>
            <w:tcW w:w="1096" w:type="dxa"/>
          </w:tcPr>
          <w:p w:rsidR="00356FED" w:rsidRPr="00141C48" w:rsidRDefault="00356FED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/0,4 кВ,  2*63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B3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 № 025 ООО Корпорация Софт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ул. Вересаева 103б</w:t>
            </w:r>
          </w:p>
        </w:tc>
        <w:tc>
          <w:tcPr>
            <w:tcW w:w="1096" w:type="dxa"/>
          </w:tcPr>
          <w:p w:rsidR="00356FED" w:rsidRPr="00141C48" w:rsidRDefault="00356FED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/0,4 кВ,  2*63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B3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БКТП ООО КСМК-Север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ский район, пос. Кадамовски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билей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2</w:t>
            </w:r>
          </w:p>
        </w:tc>
        <w:tc>
          <w:tcPr>
            <w:tcW w:w="1096" w:type="dxa"/>
          </w:tcPr>
          <w:p w:rsidR="00356FED" w:rsidRPr="00141C48" w:rsidRDefault="00356FED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/0,4 кВ,  2*1250 кВА, 63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B3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ТП ООО КСМК-Север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ский район, пос. Кадамовски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билей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2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B3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стройство 2-го ввод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 ООО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"КСМК-Север"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ский район, пос. Кадамовски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билей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2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B3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400 ООО "КСМК-Север"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ский район, пос. Кадамовски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билей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2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BB31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7 ООО "КСМК-Север"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ский район, пос. Кадамовский,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билей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2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6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271E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0551 ООО Куликово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ая Калитва, ул. Сельмашевская 14</w:t>
            </w:r>
          </w:p>
        </w:tc>
        <w:tc>
          <w:tcPr>
            <w:tcW w:w="1096" w:type="dxa"/>
          </w:tcPr>
          <w:p w:rsidR="00356FED" w:rsidRPr="00141C48" w:rsidRDefault="00356FED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/0,4 кВ,  400 кВА, 320 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271E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0376 ИП Магомедханова С.Э.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Новошахтинск, Харьковское шоссе, д. 2А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271E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ИП Магомедханова С.Э. от ПС Н-14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Новошахтинск, Харьковское шоссе, д. 2А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271E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 "ШРМЗ" ИП Нальгиев М.В.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ул. Мелиховская 1м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271E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 №  01 "ШРМЗ" ИП Нальгиев М.В.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ул. Мелиховская 1м</w:t>
            </w:r>
          </w:p>
        </w:tc>
        <w:tc>
          <w:tcPr>
            <w:tcW w:w="1096" w:type="dxa"/>
          </w:tcPr>
          <w:p w:rsidR="00356FED" w:rsidRPr="00141C48" w:rsidRDefault="00356FED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/0,4 кВ,  2*63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271E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 № 02 "ШРМЗ" ИП Нальгиев М.В.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ул. Мелиховская 1м</w:t>
            </w:r>
          </w:p>
        </w:tc>
        <w:tc>
          <w:tcPr>
            <w:tcW w:w="1096" w:type="dxa"/>
          </w:tcPr>
          <w:p w:rsidR="00356FED" w:rsidRPr="00141C48" w:rsidRDefault="00356FED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/0,4 кВ,  2*63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271E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100 кВа ООО "Регул"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Новочеркасск, ул. Харьковское шоссе 12/1а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271E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400 кВа ООО "Регул"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Новочеркасск, ул. Харьковское шоссе 12/1а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271E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 № 1460 ООО "Севкаваккумуляторремонт"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ул. Монтажная, д.6 Литер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271E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 № 0153 ООО СЗ "Софт-Недвижимость"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пр. Буденовский, 77/117</w:t>
            </w:r>
          </w:p>
        </w:tc>
        <w:tc>
          <w:tcPr>
            <w:tcW w:w="1096" w:type="dxa"/>
          </w:tcPr>
          <w:p w:rsidR="00356FED" w:rsidRPr="00141C48" w:rsidRDefault="00356FED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/0,4 кВ,  2*100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271E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БКТП № 2176 ООО "УК "Сокол-Энергосбыт"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ул. Королева 20а</w:t>
            </w:r>
          </w:p>
        </w:tc>
        <w:tc>
          <w:tcPr>
            <w:tcW w:w="1096" w:type="dxa"/>
          </w:tcPr>
          <w:p w:rsidR="00356FED" w:rsidRPr="00141C48" w:rsidRDefault="00356FED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/0,4 кВ,  2*63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271E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Нм № 1087 Фильчагин О.В.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сайский район, п. Опытны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ад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271E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1-191А Хаишбашян М.А.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ясниковский район, х. Ленинаван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ндышев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7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кВ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271E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БКТП № 1529 ООО "Энергия"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ксай, ул. Ленина 44А</w:t>
            </w:r>
          </w:p>
        </w:tc>
        <w:tc>
          <w:tcPr>
            <w:tcW w:w="1096" w:type="dxa"/>
          </w:tcPr>
          <w:p w:rsidR="00356FED" w:rsidRPr="00141C48" w:rsidRDefault="00356FED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/0,4 кВ,  2*1000 кВ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271E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БКТП № 1723 ООО "Энергия"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ксай, ул. Ленина 44А</w:t>
            </w:r>
          </w:p>
        </w:tc>
        <w:tc>
          <w:tcPr>
            <w:tcW w:w="1096" w:type="dxa"/>
          </w:tcPr>
          <w:p w:rsidR="00356FED" w:rsidRPr="00141C48" w:rsidRDefault="00356FED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/0,4 кВ,  2*200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271E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 № 1475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"Энергия"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. Аксай, ул.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енина 44А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6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3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356FED" w:rsidRPr="00141C48" w:rsidTr="0044657C">
        <w:tc>
          <w:tcPr>
            <w:tcW w:w="426" w:type="dxa"/>
          </w:tcPr>
          <w:p w:rsidR="00356FED" w:rsidRPr="00141C48" w:rsidRDefault="00356FED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356FED" w:rsidRPr="00141C48" w:rsidRDefault="00356FED" w:rsidP="00271E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  № 04108 ООО "ЮгСтройМаркет"</w:t>
            </w:r>
          </w:p>
        </w:tc>
        <w:tc>
          <w:tcPr>
            <w:tcW w:w="1597" w:type="dxa"/>
            <w:vAlign w:val="bottom"/>
          </w:tcPr>
          <w:p w:rsidR="00356FED" w:rsidRPr="00141C48" w:rsidRDefault="00356FE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Новочеркасск, в районе ул. Гагарина 2-б</w:t>
            </w:r>
          </w:p>
        </w:tc>
        <w:tc>
          <w:tcPr>
            <w:tcW w:w="1096" w:type="dxa"/>
            <w:vAlign w:val="bottom"/>
          </w:tcPr>
          <w:p w:rsidR="00356FED" w:rsidRPr="00141C48" w:rsidRDefault="00356FE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кВА</w:t>
            </w:r>
          </w:p>
        </w:tc>
        <w:tc>
          <w:tcPr>
            <w:tcW w:w="10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356FED" w:rsidRPr="00141C48" w:rsidRDefault="00356FED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56FED" w:rsidRPr="00141C48" w:rsidRDefault="00356FED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356FED" w:rsidRPr="00141C48" w:rsidRDefault="00356FED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91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ЗТП № 225 ПАО "Ростелеком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веев Курган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08</w:t>
            </w:r>
          </w:p>
        </w:tc>
        <w:tc>
          <w:tcPr>
            <w:tcW w:w="1096" w:type="dxa"/>
            <w:vAlign w:val="bottom"/>
          </w:tcPr>
          <w:p w:rsidR="00E10854" w:rsidRPr="00141C48" w:rsidRDefault="00E10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91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 № 0203 ПАО "Ростелеком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менск Шахтинский, ул. Ворошилова 128 </w:t>
            </w:r>
          </w:p>
        </w:tc>
        <w:tc>
          <w:tcPr>
            <w:tcW w:w="1096" w:type="dxa"/>
          </w:tcPr>
          <w:p w:rsidR="00E10854" w:rsidRPr="00141C48" w:rsidRDefault="00E108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/0,4 кВ, 400 кВА, 1600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91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 № 1-011 ПАО "Ростелеком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розовск, ул. Подтелкова 11</w:t>
            </w:r>
          </w:p>
        </w:tc>
        <w:tc>
          <w:tcPr>
            <w:tcW w:w="1096" w:type="dxa"/>
            <w:vAlign w:val="bottom"/>
          </w:tcPr>
          <w:p w:rsidR="00E10854" w:rsidRPr="00141C48" w:rsidRDefault="00E10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*250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91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 № 111 ПАО "Ростелеком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. Кашары, ул. Ленина 56</w:t>
            </w:r>
          </w:p>
        </w:tc>
        <w:tc>
          <w:tcPr>
            <w:tcW w:w="1096" w:type="dxa"/>
            <w:vAlign w:val="bottom"/>
          </w:tcPr>
          <w:p w:rsidR="00E10854" w:rsidRPr="00141C48" w:rsidRDefault="00E10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91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ЗТП № 065 ПАО "Ростелеком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Новошахтинск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ьковск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6</w:t>
            </w:r>
          </w:p>
        </w:tc>
        <w:tc>
          <w:tcPr>
            <w:tcW w:w="1096" w:type="dxa"/>
            <w:vAlign w:val="bottom"/>
          </w:tcPr>
          <w:p w:rsidR="00E10854" w:rsidRPr="00141C48" w:rsidRDefault="00E10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91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 № 08 ПАО "Ростелеком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 Усть-Донецкий, ул. Ленина, д. 15</w:t>
            </w:r>
          </w:p>
        </w:tc>
        <w:tc>
          <w:tcPr>
            <w:tcW w:w="1096" w:type="dxa"/>
          </w:tcPr>
          <w:p w:rsidR="00E10854" w:rsidRPr="00141C48" w:rsidRDefault="00E10854" w:rsidP="00091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/0,4 кВ,  2*400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rPr>
          <w:trHeight w:val="678"/>
        </w:trPr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91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ЗТП № 01063 ПАО "Ростелеком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Волгодонск, ул. Ленина 60</w:t>
            </w:r>
          </w:p>
        </w:tc>
        <w:tc>
          <w:tcPr>
            <w:tcW w:w="1096" w:type="dxa"/>
          </w:tcPr>
          <w:p w:rsidR="00E10854" w:rsidRPr="00141C48" w:rsidRDefault="00E108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/0,4 кВ,  2*250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91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068 ПАО "Ростелеком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Песчанокопское, ул. Энгельса 212а</w:t>
            </w:r>
          </w:p>
        </w:tc>
        <w:tc>
          <w:tcPr>
            <w:tcW w:w="1096" w:type="dxa"/>
          </w:tcPr>
          <w:p w:rsidR="00E10854" w:rsidRPr="00141C48" w:rsidRDefault="00E108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/0,4 кВ,  63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91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03046 ПАО "Ростелеком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ксай, ул. Ленина 44</w:t>
            </w:r>
          </w:p>
        </w:tc>
        <w:tc>
          <w:tcPr>
            <w:tcW w:w="1096" w:type="dxa"/>
          </w:tcPr>
          <w:p w:rsidR="00E10854" w:rsidRPr="00141C48" w:rsidRDefault="00E108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/0,4 кВ,  2*250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91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406 ПАО "Ростелеком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розовск, северо-западная окраина</w:t>
            </w:r>
          </w:p>
        </w:tc>
        <w:tc>
          <w:tcPr>
            <w:tcW w:w="1096" w:type="dxa"/>
          </w:tcPr>
          <w:p w:rsidR="00E10854" w:rsidRPr="00141C48" w:rsidRDefault="00E108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/0,4 кВ,  2*63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91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ТП ПАО "Ростелеком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носулинский район, 960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/дороги  М-4 "Дон"</w:t>
            </w:r>
          </w:p>
        </w:tc>
        <w:tc>
          <w:tcPr>
            <w:tcW w:w="1096" w:type="dxa"/>
          </w:tcPr>
          <w:p w:rsidR="00E10854" w:rsidRPr="00141C48" w:rsidRDefault="00E108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</w:t>
            </w:r>
          </w:p>
          <w:p w:rsidR="00E10854" w:rsidRPr="00141C48" w:rsidRDefault="00E108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91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 № 1272 ПАО "Ростелеком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-на-Дону, пер. Газетный 49</w:t>
            </w:r>
          </w:p>
        </w:tc>
        <w:tc>
          <w:tcPr>
            <w:tcW w:w="1096" w:type="dxa"/>
          </w:tcPr>
          <w:p w:rsidR="00E10854" w:rsidRPr="00141C48" w:rsidRDefault="00E108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/0,4 кВ,  2*1000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91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 № 1246 ПАО "Ростелеком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-на-Дону, пр. Буденовский, д 50/78</w:t>
            </w:r>
          </w:p>
        </w:tc>
        <w:tc>
          <w:tcPr>
            <w:tcW w:w="1096" w:type="dxa"/>
          </w:tcPr>
          <w:p w:rsidR="00E10854" w:rsidRPr="00141C48" w:rsidRDefault="00E108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/0,4 кВ,  2*1000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91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23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зовский район, х. Колузаево, ул. Ленина </w:t>
            </w:r>
          </w:p>
        </w:tc>
        <w:tc>
          <w:tcPr>
            <w:tcW w:w="1096" w:type="dxa"/>
            <w:vAlign w:val="bottom"/>
          </w:tcPr>
          <w:p w:rsidR="00E10854" w:rsidRPr="00141C48" w:rsidRDefault="00E10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 </w:t>
            </w:r>
          </w:p>
          <w:p w:rsidR="00E10854" w:rsidRPr="00141C48" w:rsidRDefault="00E10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91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959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Таганрог, пер. 7-й Новый, 110/8</w:t>
            </w:r>
          </w:p>
        </w:tc>
        <w:tc>
          <w:tcPr>
            <w:tcW w:w="1096" w:type="dxa"/>
            <w:vAlign w:val="bottom"/>
          </w:tcPr>
          <w:p w:rsidR="00E10854" w:rsidRPr="00141C48" w:rsidRDefault="00E10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</w:t>
            </w:r>
          </w:p>
          <w:p w:rsidR="00E10854" w:rsidRPr="00141C48" w:rsidRDefault="00E10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91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624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клиновский район, п. Приморка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091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0911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91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7/36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ясниковский район, х.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едвиговка</w:t>
            </w:r>
          </w:p>
        </w:tc>
        <w:tc>
          <w:tcPr>
            <w:tcW w:w="1096" w:type="dxa"/>
            <w:vAlign w:val="bottom"/>
          </w:tcPr>
          <w:p w:rsidR="00E10854" w:rsidRPr="00141C48" w:rsidRDefault="00E10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0/0,4 кВ,  </w:t>
            </w:r>
          </w:p>
          <w:p w:rsidR="00E10854" w:rsidRPr="00141C48" w:rsidRDefault="00E10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131А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веево-Курганский район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николаевка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Ленина </w:t>
            </w:r>
          </w:p>
        </w:tc>
        <w:tc>
          <w:tcPr>
            <w:tcW w:w="1096" w:type="dxa"/>
            <w:vAlign w:val="bottom"/>
          </w:tcPr>
          <w:p w:rsidR="00E10854" w:rsidRPr="00141C48" w:rsidRDefault="00E10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 </w:t>
            </w:r>
          </w:p>
          <w:p w:rsidR="00E10854" w:rsidRPr="00141C48" w:rsidRDefault="00E10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175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овский район, пос. Александровка</w:t>
            </w:r>
          </w:p>
        </w:tc>
        <w:tc>
          <w:tcPr>
            <w:tcW w:w="1096" w:type="dxa"/>
            <w:vAlign w:val="bottom"/>
          </w:tcPr>
          <w:p w:rsidR="00E10854" w:rsidRPr="00141C48" w:rsidRDefault="00E10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 </w:t>
            </w:r>
          </w:p>
          <w:p w:rsidR="00E10854" w:rsidRPr="00141C48" w:rsidRDefault="00E10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79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овский район, с. Новомаргатитово, пер. Малый 1Б</w:t>
            </w:r>
          </w:p>
        </w:tc>
        <w:tc>
          <w:tcPr>
            <w:tcW w:w="1096" w:type="dxa"/>
            <w:vAlign w:val="bottom"/>
          </w:tcPr>
          <w:p w:rsidR="00E10854" w:rsidRPr="00141C48" w:rsidRDefault="00E10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 </w:t>
            </w:r>
          </w:p>
          <w:p w:rsidR="00E10854" w:rsidRPr="00141C48" w:rsidRDefault="00E10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75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зовский район, с. Кагальник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ск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1/1</w:t>
            </w:r>
          </w:p>
        </w:tc>
        <w:tc>
          <w:tcPr>
            <w:tcW w:w="1096" w:type="dxa"/>
            <w:vAlign w:val="bottom"/>
          </w:tcPr>
          <w:p w:rsidR="00E10854" w:rsidRPr="00141C48" w:rsidRDefault="00E10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21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зовский район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ловка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Победы 19А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92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Азов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ая</w:t>
            </w:r>
            <w:proofErr w:type="gramEnd"/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221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овский район, п. Суходольск, участок поля № 5 к участку № 2 ЗАО "Батайское"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A70300" w:rsidRPr="00141C48" w:rsidRDefault="00A70300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497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ский район, п. Новоперсиановка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6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A70300" w:rsidRPr="00141C48" w:rsidRDefault="00A70300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0630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ский район, Аютинский проезд, 4 квартал, № 7 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617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ский район, х. Калинин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5А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457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тковский район, с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ьково-Калитвенское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0430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леровский район, с. Кололези, ул. Мира 34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087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леровский район, с. Рогалик, пер. Межевой, 2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1010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чанокопский район, с. Развильное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адная</w:t>
            </w:r>
            <w:proofErr w:type="gramEnd"/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1041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чанокопский район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Красная Поляна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100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рноградский район, х. Гуляй-Борисовка, ул. Николаенко, 26А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 6/0,4 кВ № 0410 ПАО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. Новошахтинск, ул. Макарова 2Д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124П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цинский район, х. Исаев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1035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селовский район, х. Красный Октябрь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ь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8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1408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селовский район, х. Верхнесолены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реч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08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1202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летарский район, п. Вербный, пер. Угловой 1Б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2652А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имовниковский район, п. Хуторско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одствен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4653А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монтненский район, п. Привольны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ь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Б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2655А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имовниковский район, х. Поверенны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везд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3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4708А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монтненский район, с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2658А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имовниковский район, х. Глубоки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регов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А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D352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463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ь-Донецкий район, ст. Пухляковская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D352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475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ь-Донецкий район, ст. Апаринский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1181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айский район, ст. Старочеркасская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1229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микаракорский район, х. Большемечетный, ул. Строителей, 8 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3П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. Советская, 65,5 км автодороги Обливская-Каргинская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74П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. Милютинская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119П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ивский район, х. Алексеевский, ул. Ленина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106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Кашары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 № 110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ашарский район,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 Усть-Мечетинское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0/0,4 кВ, </w:t>
            </w:r>
          </w:p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54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ковский район, ст. Каргинская, ул. Совхозная 17А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 10/0,4 кВ, </w:t>
            </w:r>
          </w:p>
          <w:p w:rsidR="00E10854" w:rsidRPr="00141C48" w:rsidRDefault="00E10854" w:rsidP="000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№ 0460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елокалитвинский район, п. Горняцкий, ул. Крайняя 5 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</w:t>
            </w:r>
          </w:p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61П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калитвинский район, х. Ильинка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459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айон, х. Божковка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</w:t>
            </w:r>
          </w:p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526П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цинский район, п. Быстрогорский, пер. Кооперативный, 22 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</w:t>
            </w:r>
          </w:p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 кВА 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0495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тковский район, с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О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ково, ул. Пролетарская 48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366П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расовский район, х. Мокроталовка 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ТП № 1952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айский район, п. Дорожный, СНТ "Речник", участок 392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0500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тковский район, с. Алексеево-Лозовское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0341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леровский район, сл. Колодези</w:t>
            </w:r>
          </w:p>
        </w:tc>
        <w:tc>
          <w:tcPr>
            <w:tcW w:w="1096" w:type="dxa"/>
            <w:vAlign w:val="bottom"/>
          </w:tcPr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/0,4 кВ, </w:t>
            </w:r>
          </w:p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3164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-на-Дону, ул. Лермонтовская, 177Б, адм. офис</w:t>
            </w:r>
          </w:p>
        </w:tc>
        <w:tc>
          <w:tcPr>
            <w:tcW w:w="1096" w:type="dxa"/>
          </w:tcPr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</w:t>
            </w:r>
          </w:p>
          <w:p w:rsidR="00E10854" w:rsidRPr="00141C48" w:rsidRDefault="00E10854" w:rsidP="000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 2*400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E10854" w:rsidRPr="00141C48" w:rsidTr="0044657C">
        <w:tc>
          <w:tcPr>
            <w:tcW w:w="426" w:type="dxa"/>
          </w:tcPr>
          <w:p w:rsidR="00E10854" w:rsidRPr="00141C48" w:rsidRDefault="00E108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10854" w:rsidRPr="00141C48" w:rsidRDefault="00E10854" w:rsidP="000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1127 ПАО "МТС"</w:t>
            </w:r>
          </w:p>
        </w:tc>
        <w:tc>
          <w:tcPr>
            <w:tcW w:w="1597" w:type="dxa"/>
            <w:vAlign w:val="bottom"/>
          </w:tcPr>
          <w:p w:rsidR="00E10854" w:rsidRPr="00141C48" w:rsidRDefault="00E108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-на-Дону, ул. Каяни, 15, тех. офис</w:t>
            </w:r>
          </w:p>
        </w:tc>
        <w:tc>
          <w:tcPr>
            <w:tcW w:w="1096" w:type="dxa"/>
          </w:tcPr>
          <w:p w:rsidR="00E10854" w:rsidRPr="00141C48" w:rsidRDefault="00E10854" w:rsidP="0001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/0,4 кВ, </w:t>
            </w:r>
          </w:p>
          <w:p w:rsidR="00E10854" w:rsidRPr="00141C48" w:rsidRDefault="00E10854" w:rsidP="000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 2*400 кВА</w:t>
            </w:r>
          </w:p>
        </w:tc>
        <w:tc>
          <w:tcPr>
            <w:tcW w:w="10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10854" w:rsidRPr="00141C48" w:rsidRDefault="00E108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0854" w:rsidRPr="00141C48" w:rsidRDefault="00E108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10854" w:rsidRPr="00141C48" w:rsidRDefault="00E10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DC3907" w:rsidRPr="00141C48" w:rsidTr="0044657C">
        <w:tc>
          <w:tcPr>
            <w:tcW w:w="426" w:type="dxa"/>
          </w:tcPr>
          <w:p w:rsidR="00DC3907" w:rsidRPr="00141C48" w:rsidRDefault="00DC3907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DC3907" w:rsidRPr="00141C48" w:rsidRDefault="00DC3907" w:rsidP="004D1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10  кВ «НГГРЭ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-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С-1»  1, 2 цепь </w:t>
            </w:r>
          </w:p>
        </w:tc>
        <w:tc>
          <w:tcPr>
            <w:tcW w:w="1597" w:type="dxa"/>
            <w:vAlign w:val="bottom"/>
          </w:tcPr>
          <w:p w:rsidR="00DC3907" w:rsidRPr="00141C48" w:rsidRDefault="00DC390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носулинский район, г. Красный Сулин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одск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096" w:type="dxa"/>
          </w:tcPr>
          <w:p w:rsidR="00DC3907" w:rsidRPr="00141C48" w:rsidRDefault="00DC3907" w:rsidP="00706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10 кВ</w:t>
            </w:r>
          </w:p>
        </w:tc>
        <w:tc>
          <w:tcPr>
            <w:tcW w:w="1012" w:type="dxa"/>
          </w:tcPr>
          <w:p w:rsidR="00DC3907" w:rsidRPr="00141C48" w:rsidRDefault="00DC3907" w:rsidP="004D1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*1,7 км</w:t>
            </w:r>
          </w:p>
        </w:tc>
        <w:tc>
          <w:tcPr>
            <w:tcW w:w="1212" w:type="dxa"/>
          </w:tcPr>
          <w:p w:rsidR="00DC3907" w:rsidRPr="00141C48" w:rsidRDefault="00356607" w:rsidP="003566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 61-61-23/005/2009-384</w:t>
            </w:r>
          </w:p>
        </w:tc>
        <w:tc>
          <w:tcPr>
            <w:tcW w:w="974" w:type="dxa"/>
          </w:tcPr>
          <w:p w:rsidR="00DC3907" w:rsidRPr="00141C48" w:rsidRDefault="00DC3907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DC3907" w:rsidRPr="00141C48" w:rsidRDefault="00DC3907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C3907" w:rsidRPr="00141C48" w:rsidRDefault="00DC3907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DC3907" w:rsidRPr="00141C48" w:rsidRDefault="00DC3907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DC3907" w:rsidRPr="00141C48" w:rsidRDefault="00DC3907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DC3907" w:rsidRPr="00141C48" w:rsidRDefault="00DC3907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DC3907" w:rsidRPr="00141C48" w:rsidRDefault="00DC3907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3907" w:rsidRPr="00141C48" w:rsidRDefault="00DC3907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DC3907" w:rsidRPr="00141C48" w:rsidRDefault="00DC3907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DC3907" w:rsidRPr="00141C48" w:rsidRDefault="00DC3907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DC3907" w:rsidRPr="00141C48" w:rsidRDefault="00DC3907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DC3907" w:rsidRPr="00141C48" w:rsidTr="0044657C">
        <w:tc>
          <w:tcPr>
            <w:tcW w:w="426" w:type="dxa"/>
          </w:tcPr>
          <w:p w:rsidR="00DC3907" w:rsidRPr="00141C48" w:rsidRDefault="00DC3907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DC3907" w:rsidRPr="00141C48" w:rsidRDefault="00DC3907" w:rsidP="00706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-110 кВ «Г20-Г14 отпайка к ПС "Карьер"</w:t>
            </w:r>
          </w:p>
          <w:p w:rsidR="00DC3907" w:rsidRPr="00141C48" w:rsidRDefault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DC3907" w:rsidRPr="00141C48" w:rsidRDefault="00DC3907" w:rsidP="007066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район х. Обухов-4</w:t>
            </w:r>
          </w:p>
          <w:p w:rsidR="00DC3907" w:rsidRPr="00141C48" w:rsidRDefault="00DC390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DC3907" w:rsidRPr="00141C48" w:rsidRDefault="00DC3907" w:rsidP="00706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10 кВ</w:t>
            </w:r>
          </w:p>
        </w:tc>
        <w:tc>
          <w:tcPr>
            <w:tcW w:w="1012" w:type="dxa"/>
          </w:tcPr>
          <w:p w:rsidR="00DC3907" w:rsidRPr="00141C48" w:rsidRDefault="00DC3907" w:rsidP="004D1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881 км</w:t>
            </w:r>
          </w:p>
        </w:tc>
        <w:tc>
          <w:tcPr>
            <w:tcW w:w="1212" w:type="dxa"/>
          </w:tcPr>
          <w:p w:rsidR="00DC3907" w:rsidRPr="00141C48" w:rsidRDefault="00DC3907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18:0600004:1253</w:t>
            </w:r>
          </w:p>
        </w:tc>
        <w:tc>
          <w:tcPr>
            <w:tcW w:w="974" w:type="dxa"/>
          </w:tcPr>
          <w:p w:rsidR="00DC3907" w:rsidRPr="00141C48" w:rsidRDefault="00DC3907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DC3907" w:rsidRPr="00141C48" w:rsidRDefault="00DC3907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709" w:type="dxa"/>
          </w:tcPr>
          <w:p w:rsidR="00DC3907" w:rsidRPr="00141C48" w:rsidRDefault="00DC3907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DC3907" w:rsidRPr="00141C48" w:rsidRDefault="00DC3907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DC3907" w:rsidRPr="00141C48" w:rsidRDefault="00DC3907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DC3907" w:rsidRPr="00141C48" w:rsidRDefault="00DC3907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DC3907" w:rsidRPr="00141C48" w:rsidRDefault="00DC3907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3907" w:rsidRPr="00141C48" w:rsidRDefault="00DC3907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DC3907" w:rsidRPr="00141C48" w:rsidRDefault="00DC3907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DC3907" w:rsidRPr="00141C48" w:rsidRDefault="00DC3907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DC3907" w:rsidRPr="00141C48" w:rsidRDefault="00DC3907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DC3907" w:rsidRPr="00141C48" w:rsidTr="0044657C">
        <w:tc>
          <w:tcPr>
            <w:tcW w:w="426" w:type="dxa"/>
          </w:tcPr>
          <w:p w:rsidR="00DC3907" w:rsidRPr="00141C48" w:rsidRDefault="00DC3907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DC3907" w:rsidRPr="00141C48" w:rsidRDefault="00DC3907" w:rsidP="00706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35 кВ  «от ПП-1 Ф-160 до ТП-1»</w:t>
            </w:r>
          </w:p>
          <w:p w:rsidR="00DC3907" w:rsidRPr="00141C48" w:rsidRDefault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DC3907" w:rsidRPr="00141C48" w:rsidRDefault="00DC3907" w:rsidP="007066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ул. Береговая 67</w:t>
            </w:r>
          </w:p>
          <w:p w:rsidR="00DC3907" w:rsidRPr="00141C48" w:rsidRDefault="00DC390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DC3907" w:rsidRPr="00141C48" w:rsidRDefault="00DC3907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35 кВ </w:t>
            </w:r>
          </w:p>
        </w:tc>
        <w:tc>
          <w:tcPr>
            <w:tcW w:w="1012" w:type="dxa"/>
          </w:tcPr>
          <w:p w:rsidR="00DC3907" w:rsidRPr="00141C48" w:rsidRDefault="00DC3907" w:rsidP="004D1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250 км</w:t>
            </w:r>
          </w:p>
        </w:tc>
        <w:tc>
          <w:tcPr>
            <w:tcW w:w="1212" w:type="dxa"/>
          </w:tcPr>
          <w:p w:rsidR="00DC3907" w:rsidRPr="00141C48" w:rsidRDefault="00DC390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DC3907" w:rsidRPr="00141C48" w:rsidRDefault="00DC390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DC3907" w:rsidRPr="00141C48" w:rsidRDefault="00DC390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C3907" w:rsidRPr="00141C48" w:rsidRDefault="00DC390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DC3907" w:rsidRPr="00141C48" w:rsidRDefault="00DC390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DC3907" w:rsidRPr="00141C48" w:rsidRDefault="00DC390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DC3907" w:rsidRPr="00141C48" w:rsidRDefault="00DC390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DC3907" w:rsidRPr="00141C48" w:rsidRDefault="00DC390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3907" w:rsidRPr="00141C48" w:rsidRDefault="00DC390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DC3907" w:rsidRPr="00141C48" w:rsidRDefault="00DC390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DC3907" w:rsidRPr="00141C48" w:rsidRDefault="00DC3907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DC3907" w:rsidRPr="00141C48" w:rsidRDefault="00DC3907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аренда </w:t>
            </w:r>
          </w:p>
        </w:tc>
      </w:tr>
      <w:tr w:rsidR="00FE2F5B" w:rsidRPr="00141C48" w:rsidTr="0044657C">
        <w:tc>
          <w:tcPr>
            <w:tcW w:w="426" w:type="dxa"/>
          </w:tcPr>
          <w:p w:rsidR="00FE2F5B" w:rsidRPr="00141C48" w:rsidRDefault="00FE2F5B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FE2F5B" w:rsidRPr="00141C48" w:rsidRDefault="00FE2F5B" w:rsidP="00706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ВЛ-6 кВ  "Южная-1" (ПС Ш15-ПС ГПП ш.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Южная)</w:t>
            </w:r>
            <w:proofErr w:type="gramEnd"/>
          </w:p>
          <w:p w:rsidR="00FE2F5B" w:rsidRPr="00141C48" w:rsidRDefault="00FE2F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FE2F5B" w:rsidRPr="00141C48" w:rsidRDefault="00FE2F5B" w:rsidP="00706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Шахты, ул. Васюты 129</w:t>
            </w:r>
          </w:p>
          <w:p w:rsidR="00FE2F5B" w:rsidRPr="00141C48" w:rsidRDefault="00FE2F5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FE2F5B" w:rsidRPr="00141C48" w:rsidRDefault="00FE2F5B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 кВ </w:t>
            </w:r>
          </w:p>
        </w:tc>
        <w:tc>
          <w:tcPr>
            <w:tcW w:w="1012" w:type="dxa"/>
          </w:tcPr>
          <w:p w:rsidR="00FE2F5B" w:rsidRPr="00141C48" w:rsidRDefault="00FE2F5B" w:rsidP="004D1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338 км</w:t>
            </w:r>
          </w:p>
        </w:tc>
        <w:tc>
          <w:tcPr>
            <w:tcW w:w="1212" w:type="dxa"/>
          </w:tcPr>
          <w:p w:rsidR="00FE2F5B" w:rsidRPr="00141C48" w:rsidRDefault="00FE2F5B" w:rsidP="00FE2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59:0010601:10</w:t>
            </w:r>
          </w:p>
        </w:tc>
        <w:tc>
          <w:tcPr>
            <w:tcW w:w="974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FE2F5B" w:rsidRPr="00141C48" w:rsidRDefault="00FE2F5B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FE2F5B" w:rsidRPr="00141C48" w:rsidRDefault="00FE2F5B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FE2F5B" w:rsidRPr="00141C48" w:rsidTr="0044657C">
        <w:tc>
          <w:tcPr>
            <w:tcW w:w="426" w:type="dxa"/>
          </w:tcPr>
          <w:p w:rsidR="00FE2F5B" w:rsidRPr="00141C48" w:rsidRDefault="00FE2F5B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FE2F5B" w:rsidRPr="00141C48" w:rsidRDefault="00FE2F5B" w:rsidP="00D12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ВЛ-6 кВ "Культурный уголок"</w:t>
            </w:r>
          </w:p>
          <w:p w:rsidR="00FE2F5B" w:rsidRPr="00141C48" w:rsidRDefault="00FE2F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FE2F5B" w:rsidRPr="00141C48" w:rsidRDefault="00FE2F5B" w:rsidP="00D12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Шахты, ул. Васюты 129</w:t>
            </w:r>
          </w:p>
          <w:p w:rsidR="00FE2F5B" w:rsidRPr="00141C48" w:rsidRDefault="00FE2F5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FE2F5B" w:rsidRPr="00141C48" w:rsidRDefault="00FE2F5B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 кВ</w:t>
            </w:r>
          </w:p>
        </w:tc>
        <w:tc>
          <w:tcPr>
            <w:tcW w:w="1012" w:type="dxa"/>
          </w:tcPr>
          <w:p w:rsidR="00FE2F5B" w:rsidRPr="00141C48" w:rsidRDefault="00FE2F5B" w:rsidP="004D1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3,55 км</w:t>
            </w:r>
          </w:p>
        </w:tc>
        <w:tc>
          <w:tcPr>
            <w:tcW w:w="1212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59:0000000:194</w:t>
            </w:r>
          </w:p>
        </w:tc>
        <w:tc>
          <w:tcPr>
            <w:tcW w:w="974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709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FE2F5B" w:rsidRPr="00141C48" w:rsidRDefault="00FE2F5B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FE2F5B" w:rsidRPr="00141C48" w:rsidRDefault="00FE2F5B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FE2F5B" w:rsidRPr="00141C48" w:rsidTr="0044657C">
        <w:tc>
          <w:tcPr>
            <w:tcW w:w="426" w:type="dxa"/>
          </w:tcPr>
          <w:p w:rsidR="00FE2F5B" w:rsidRPr="00141C48" w:rsidRDefault="00FE2F5B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FE2F5B" w:rsidRPr="00141C48" w:rsidRDefault="00FE2F5B" w:rsidP="00A36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«ГПП ш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жная - ООО Оазис»</w:t>
            </w:r>
          </w:p>
          <w:p w:rsidR="00FE2F5B" w:rsidRPr="00141C48" w:rsidRDefault="00FE2F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FE2F5B" w:rsidRPr="00141C48" w:rsidRDefault="00FE2F5B" w:rsidP="00A36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Шахты, ул. Васюты 129</w:t>
            </w:r>
          </w:p>
          <w:p w:rsidR="00FE2F5B" w:rsidRPr="00141C48" w:rsidRDefault="00FE2F5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FE2F5B" w:rsidRPr="00141C48" w:rsidRDefault="00FE2F5B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 кВ </w:t>
            </w:r>
          </w:p>
        </w:tc>
        <w:tc>
          <w:tcPr>
            <w:tcW w:w="1012" w:type="dxa"/>
          </w:tcPr>
          <w:p w:rsidR="00FE2F5B" w:rsidRPr="00141C48" w:rsidRDefault="00FE2F5B" w:rsidP="004D1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2,346 км </w:t>
            </w:r>
          </w:p>
        </w:tc>
        <w:tc>
          <w:tcPr>
            <w:tcW w:w="1212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FE2F5B" w:rsidRPr="00141C48" w:rsidRDefault="00FE2F5B" w:rsidP="00FE2F5B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FE2F5B" w:rsidRPr="00141C48" w:rsidRDefault="00FE2F5B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FE2F5B" w:rsidRPr="00141C48" w:rsidTr="0044657C">
        <w:tc>
          <w:tcPr>
            <w:tcW w:w="426" w:type="dxa"/>
          </w:tcPr>
          <w:p w:rsidR="00FE2F5B" w:rsidRPr="00141C48" w:rsidRDefault="00FE2F5B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FE2F5B" w:rsidRPr="00141C48" w:rsidRDefault="00FE2F5B" w:rsidP="00E51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ВЛ-6 кВ "ЦОФ Очистные"</w:t>
            </w:r>
          </w:p>
          <w:p w:rsidR="00FE2F5B" w:rsidRPr="00141C48" w:rsidRDefault="00FE2F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FE2F5B" w:rsidRPr="00141C48" w:rsidRDefault="00FE2F5B" w:rsidP="00E513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ул. Чехова 42</w:t>
            </w:r>
          </w:p>
          <w:p w:rsidR="00FE2F5B" w:rsidRPr="00141C48" w:rsidRDefault="00FE2F5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FE2F5B" w:rsidRPr="00141C48" w:rsidRDefault="00FE2F5B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 кВ</w:t>
            </w:r>
          </w:p>
        </w:tc>
        <w:tc>
          <w:tcPr>
            <w:tcW w:w="1012" w:type="dxa"/>
          </w:tcPr>
          <w:p w:rsidR="00FE2F5B" w:rsidRPr="00141C48" w:rsidRDefault="00FE2F5B" w:rsidP="004D1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,532 км</w:t>
            </w:r>
          </w:p>
        </w:tc>
        <w:tc>
          <w:tcPr>
            <w:tcW w:w="1212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FE2F5B" w:rsidRPr="00141C48" w:rsidRDefault="00FE2F5B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FE2F5B" w:rsidRPr="00141C48" w:rsidRDefault="00FE2F5B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FE2F5B" w:rsidRPr="00141C48" w:rsidTr="0044657C">
        <w:tc>
          <w:tcPr>
            <w:tcW w:w="426" w:type="dxa"/>
          </w:tcPr>
          <w:p w:rsidR="00FE2F5B" w:rsidRPr="00141C48" w:rsidRDefault="00FE2F5B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FE2F5B" w:rsidRPr="00141C48" w:rsidRDefault="00FE2F5B" w:rsidP="00E51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ВЛ-6 кВ «Венствол-2» </w:t>
            </w:r>
          </w:p>
          <w:p w:rsidR="00FE2F5B" w:rsidRPr="00141C48" w:rsidRDefault="00FE2F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FE2F5B" w:rsidRPr="00141C48" w:rsidRDefault="00FE2F5B" w:rsidP="00E51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Шахты, от ПС Ш12 до западного шурфа быв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 "Нежданная", до вент ствола № 2 быв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. Майская </w:t>
            </w:r>
          </w:p>
          <w:p w:rsidR="00FE2F5B" w:rsidRPr="00141C48" w:rsidRDefault="00FE2F5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FE2F5B" w:rsidRPr="00141C48" w:rsidRDefault="00FE2F5B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 кВ</w:t>
            </w:r>
          </w:p>
        </w:tc>
        <w:tc>
          <w:tcPr>
            <w:tcW w:w="1012" w:type="dxa"/>
          </w:tcPr>
          <w:p w:rsidR="00FE2F5B" w:rsidRPr="00141C48" w:rsidRDefault="00FE2F5B" w:rsidP="004D1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,27 км</w:t>
            </w:r>
          </w:p>
        </w:tc>
        <w:tc>
          <w:tcPr>
            <w:tcW w:w="1212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59:0000000:0:33</w:t>
            </w:r>
          </w:p>
        </w:tc>
        <w:tc>
          <w:tcPr>
            <w:tcW w:w="974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FE2F5B" w:rsidRPr="00141C48" w:rsidRDefault="00FE2F5B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FE2F5B" w:rsidRPr="00141C48" w:rsidRDefault="00FE2F5B" w:rsidP="00FE2F5B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FE2F5B" w:rsidRPr="00141C48" w:rsidRDefault="00FE2F5B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FE2F5B" w:rsidRPr="00141C48" w:rsidTr="0044657C">
        <w:tc>
          <w:tcPr>
            <w:tcW w:w="426" w:type="dxa"/>
          </w:tcPr>
          <w:p w:rsidR="00FE2F5B" w:rsidRPr="00141C48" w:rsidRDefault="00FE2F5B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FE2F5B" w:rsidRPr="00141C48" w:rsidRDefault="00FE2F5B" w:rsidP="003C5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ВЛ-6 кВ "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3-2"</w:t>
            </w:r>
          </w:p>
          <w:p w:rsidR="00FE2F5B" w:rsidRPr="00141C48" w:rsidRDefault="00FE2F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FE2F5B" w:rsidRPr="00141C48" w:rsidRDefault="00FE2F5B" w:rsidP="003C5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Новошахтинск, ул. Степная 1-а (начало объекта ПС Н-14, конец объекта в 121 м от ж.д.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вердлова 12)</w:t>
            </w:r>
            <w:proofErr w:type="gramEnd"/>
          </w:p>
          <w:p w:rsidR="00FE2F5B" w:rsidRPr="00141C48" w:rsidRDefault="00FE2F5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FE2F5B" w:rsidRPr="00141C48" w:rsidRDefault="00FE2F5B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 кВ </w:t>
            </w:r>
          </w:p>
        </w:tc>
        <w:tc>
          <w:tcPr>
            <w:tcW w:w="1012" w:type="dxa"/>
          </w:tcPr>
          <w:p w:rsidR="00FE2F5B" w:rsidRPr="00141C48" w:rsidRDefault="00FE2F5B" w:rsidP="004D1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4,315 км </w:t>
            </w:r>
          </w:p>
        </w:tc>
        <w:tc>
          <w:tcPr>
            <w:tcW w:w="1212" w:type="dxa"/>
          </w:tcPr>
          <w:p w:rsidR="00FE2F5B" w:rsidRPr="00141C48" w:rsidRDefault="00FE2F5B" w:rsidP="00FE2F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00:0000000:1208</w:t>
            </w:r>
          </w:p>
        </w:tc>
        <w:tc>
          <w:tcPr>
            <w:tcW w:w="974" w:type="dxa"/>
          </w:tcPr>
          <w:p w:rsidR="00FE2F5B" w:rsidRPr="00141C48" w:rsidRDefault="00FE2F5B" w:rsidP="00697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FE2F5B" w:rsidRPr="00141C48" w:rsidRDefault="00FE2F5B" w:rsidP="00697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709" w:type="dxa"/>
          </w:tcPr>
          <w:p w:rsidR="00FE2F5B" w:rsidRPr="00141C48" w:rsidRDefault="00FE2F5B" w:rsidP="00697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FE2F5B" w:rsidRPr="00141C48" w:rsidRDefault="00FE2F5B" w:rsidP="00697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FE2F5B" w:rsidRPr="00141C48" w:rsidRDefault="00FE2F5B" w:rsidP="00697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FE2F5B" w:rsidRPr="00141C48" w:rsidRDefault="00FE2F5B" w:rsidP="00697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FE2F5B" w:rsidRPr="00141C48" w:rsidRDefault="00FE2F5B" w:rsidP="00697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2F5B" w:rsidRPr="00141C48" w:rsidRDefault="00FE2F5B" w:rsidP="00697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FE2F5B" w:rsidRPr="00141C48" w:rsidRDefault="00FE2F5B" w:rsidP="00697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FE2F5B" w:rsidRPr="00141C48" w:rsidRDefault="00FE2F5B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FE2F5B" w:rsidRPr="00141C48" w:rsidRDefault="00FE2F5B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EC149E" w:rsidRPr="00141C48" w:rsidTr="0044657C">
        <w:tc>
          <w:tcPr>
            <w:tcW w:w="426" w:type="dxa"/>
          </w:tcPr>
          <w:p w:rsidR="00EC149E" w:rsidRPr="00141C48" w:rsidRDefault="00EC149E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C149E" w:rsidRPr="00141C48" w:rsidRDefault="00EC149E" w:rsidP="003C5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ВЛ-6 кВ ПС "Ш-29" - ПС "ГПП ш. Южная" ф. Южный </w:t>
            </w:r>
          </w:p>
          <w:p w:rsidR="00EC149E" w:rsidRPr="00141C48" w:rsidRDefault="00EC14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EC149E" w:rsidRPr="00141C48" w:rsidRDefault="00EC149E" w:rsidP="003C5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Шахты, ул. Маяковского, пер. Громова, ул. Васюты</w:t>
            </w:r>
          </w:p>
          <w:p w:rsidR="00EC149E" w:rsidRPr="00141C48" w:rsidRDefault="00EC14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EC149E" w:rsidRPr="00141C48" w:rsidRDefault="00EC149E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 кВ  </w:t>
            </w:r>
          </w:p>
        </w:tc>
        <w:tc>
          <w:tcPr>
            <w:tcW w:w="1012" w:type="dxa"/>
          </w:tcPr>
          <w:p w:rsidR="00EC149E" w:rsidRPr="00141C48" w:rsidRDefault="00EC149E" w:rsidP="004D1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2,925 км </w:t>
            </w:r>
          </w:p>
        </w:tc>
        <w:tc>
          <w:tcPr>
            <w:tcW w:w="1212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C149E" w:rsidRPr="00141C48" w:rsidRDefault="00EC149E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EC149E" w:rsidRPr="00141C48" w:rsidRDefault="00EC149E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EC149E" w:rsidRPr="00141C48" w:rsidTr="0044657C">
        <w:tc>
          <w:tcPr>
            <w:tcW w:w="426" w:type="dxa"/>
          </w:tcPr>
          <w:p w:rsidR="00EC149E" w:rsidRPr="00141C48" w:rsidRDefault="00EC149E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C149E" w:rsidRPr="00141C48" w:rsidRDefault="00EC149E" w:rsidP="000279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к ТП 566 "КВАРТА"</w:t>
            </w:r>
          </w:p>
          <w:p w:rsidR="00EC149E" w:rsidRPr="00141C48" w:rsidRDefault="00EC14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EC149E" w:rsidRPr="00141C48" w:rsidRDefault="00EC149E" w:rsidP="008E62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агаевский район, урочище "Брехов" до Октябрьский район, х. Калинин, пер. Казачий 15</w:t>
            </w:r>
          </w:p>
          <w:p w:rsidR="00EC149E" w:rsidRPr="00141C48" w:rsidRDefault="00EC14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EC149E" w:rsidRPr="00141C48" w:rsidRDefault="00EC149E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 кВ</w:t>
            </w:r>
          </w:p>
        </w:tc>
        <w:tc>
          <w:tcPr>
            <w:tcW w:w="1012" w:type="dxa"/>
          </w:tcPr>
          <w:p w:rsidR="00EC149E" w:rsidRPr="00141C48" w:rsidRDefault="00EC149E" w:rsidP="004D1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515 км</w:t>
            </w:r>
          </w:p>
        </w:tc>
        <w:tc>
          <w:tcPr>
            <w:tcW w:w="1212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C149E" w:rsidRPr="00141C48" w:rsidRDefault="00EC149E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EC149E" w:rsidRPr="00141C48" w:rsidRDefault="00EC149E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EC149E" w:rsidRPr="00141C48" w:rsidTr="0044657C">
        <w:tc>
          <w:tcPr>
            <w:tcW w:w="426" w:type="dxa"/>
          </w:tcPr>
          <w:p w:rsidR="00EC149E" w:rsidRPr="00141C48" w:rsidRDefault="00EC149E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C149E" w:rsidRPr="00141C48" w:rsidRDefault="00EC149E" w:rsidP="001B2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6 кВ «Сикач Л.Л.» </w:t>
            </w:r>
          </w:p>
          <w:p w:rsidR="00EC149E" w:rsidRPr="00141C48" w:rsidRDefault="00EC14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EC149E" w:rsidRPr="00141C48" w:rsidRDefault="00EC149E" w:rsidP="001B21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Шахты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ч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районе № 274Б</w:t>
            </w:r>
          </w:p>
          <w:p w:rsidR="00EC149E" w:rsidRPr="00141C48" w:rsidRDefault="00EC14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EC149E" w:rsidRPr="00141C48" w:rsidRDefault="00EC149E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 кВ</w:t>
            </w:r>
          </w:p>
        </w:tc>
        <w:tc>
          <w:tcPr>
            <w:tcW w:w="1012" w:type="dxa"/>
          </w:tcPr>
          <w:p w:rsidR="00EC149E" w:rsidRPr="00141C48" w:rsidRDefault="00EC149E" w:rsidP="004D1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0,168 км </w:t>
            </w:r>
          </w:p>
        </w:tc>
        <w:tc>
          <w:tcPr>
            <w:tcW w:w="1212" w:type="dxa"/>
          </w:tcPr>
          <w:p w:rsidR="00EC149E" w:rsidRPr="00141C48" w:rsidRDefault="00EC149E" w:rsidP="00EC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59:0000000:21590</w:t>
            </w:r>
          </w:p>
        </w:tc>
        <w:tc>
          <w:tcPr>
            <w:tcW w:w="974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C149E" w:rsidRPr="00141C48" w:rsidRDefault="00EC149E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EC149E" w:rsidRPr="00141C48" w:rsidRDefault="00EC149E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EC149E" w:rsidRPr="00141C48" w:rsidTr="0044657C">
        <w:tc>
          <w:tcPr>
            <w:tcW w:w="426" w:type="dxa"/>
          </w:tcPr>
          <w:p w:rsidR="00EC149E" w:rsidRPr="00141C48" w:rsidRDefault="00EC149E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C149E" w:rsidRPr="00141C48" w:rsidRDefault="00EC149E" w:rsidP="001B2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«ПС «С-2» -ТП-7 "Щебзавод</w:t>
            </w:r>
            <w:r w:rsidRPr="00141C48">
              <w:rPr>
                <w:rFonts w:ascii="Times New Roman" w:hAnsi="Times New Roman" w:cs="Times New Roman"/>
                <w:bCs/>
                <w:sz w:val="16"/>
                <w:szCs w:val="16"/>
              </w:rPr>
              <w:t>"</w:t>
            </w:r>
          </w:p>
          <w:p w:rsidR="00EC149E" w:rsidRPr="00141C48" w:rsidRDefault="00EC14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EC149E" w:rsidRPr="00141C48" w:rsidRDefault="00EC149E" w:rsidP="001B21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г. Красный Сулин, 8</w:t>
            </w:r>
          </w:p>
          <w:p w:rsidR="00EC149E" w:rsidRPr="00141C48" w:rsidRDefault="00EC14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EC149E" w:rsidRPr="00141C48" w:rsidRDefault="00EC149E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 кВ</w:t>
            </w:r>
          </w:p>
        </w:tc>
        <w:tc>
          <w:tcPr>
            <w:tcW w:w="1012" w:type="dxa"/>
          </w:tcPr>
          <w:p w:rsidR="00EC149E" w:rsidRPr="00141C48" w:rsidRDefault="00EC149E" w:rsidP="004D1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829 км</w:t>
            </w:r>
          </w:p>
        </w:tc>
        <w:tc>
          <w:tcPr>
            <w:tcW w:w="1212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-61-23/064/2007-232</w:t>
            </w:r>
          </w:p>
        </w:tc>
        <w:tc>
          <w:tcPr>
            <w:tcW w:w="974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C149E" w:rsidRPr="00141C48" w:rsidRDefault="00EC149E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EC149E" w:rsidRPr="00141C48" w:rsidRDefault="00EC149E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EC149E" w:rsidRPr="00141C48" w:rsidTr="0044657C">
        <w:tc>
          <w:tcPr>
            <w:tcW w:w="426" w:type="dxa"/>
          </w:tcPr>
          <w:p w:rsidR="00EC149E" w:rsidRPr="00141C48" w:rsidRDefault="00EC149E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C149E" w:rsidRPr="00141C48" w:rsidRDefault="00EC149E" w:rsidP="00D24C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 кВ от КТП-7</w:t>
            </w:r>
          </w:p>
        </w:tc>
        <w:tc>
          <w:tcPr>
            <w:tcW w:w="1597" w:type="dxa"/>
            <w:vAlign w:val="bottom"/>
          </w:tcPr>
          <w:p w:rsidR="00EC149E" w:rsidRPr="00141C48" w:rsidRDefault="00EC149E" w:rsidP="001C4B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г. Красный Сулин, 8</w:t>
            </w:r>
          </w:p>
          <w:p w:rsidR="00EC149E" w:rsidRPr="00141C48" w:rsidRDefault="00EC149E" w:rsidP="00D24C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EC149E" w:rsidRPr="00141C48" w:rsidRDefault="00EC149E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</w:tcPr>
          <w:p w:rsidR="00EC149E" w:rsidRPr="00141C48" w:rsidRDefault="00EC149E" w:rsidP="004D1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,399 км</w:t>
            </w:r>
          </w:p>
        </w:tc>
        <w:tc>
          <w:tcPr>
            <w:tcW w:w="1212" w:type="dxa"/>
          </w:tcPr>
          <w:p w:rsidR="00EC149E" w:rsidRPr="00141C48" w:rsidRDefault="00EC149E" w:rsidP="00550D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-61-23/064/2007-2</w:t>
            </w:r>
            <w:r w:rsidR="00550D8B" w:rsidRPr="00141C4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74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C149E" w:rsidRPr="00141C48" w:rsidRDefault="00EC149E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EC149E" w:rsidRPr="00141C48" w:rsidRDefault="00EC149E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A814A2" w:rsidRPr="00141C48" w:rsidTr="0044657C">
        <w:tc>
          <w:tcPr>
            <w:tcW w:w="426" w:type="dxa"/>
          </w:tcPr>
          <w:p w:rsidR="00A814A2" w:rsidRPr="00141C48" w:rsidRDefault="00A814A2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A814A2" w:rsidRPr="00141C48" w:rsidRDefault="00A814A2" w:rsidP="00D24C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«ДНТ "Гидромеханизатор"</w:t>
            </w:r>
          </w:p>
          <w:p w:rsidR="00A814A2" w:rsidRPr="00141C48" w:rsidRDefault="00A814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A814A2" w:rsidRPr="00141C48" w:rsidRDefault="00A814A2" w:rsidP="00D24C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. Батайск, ДНТ "Гидромеханизатор"</w:t>
            </w:r>
          </w:p>
          <w:p w:rsidR="00A814A2" w:rsidRPr="00141C48" w:rsidRDefault="00A814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A814A2" w:rsidRPr="00141C48" w:rsidRDefault="00A814A2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 кВ</w:t>
            </w:r>
          </w:p>
        </w:tc>
        <w:tc>
          <w:tcPr>
            <w:tcW w:w="1012" w:type="dxa"/>
          </w:tcPr>
          <w:p w:rsidR="00A814A2" w:rsidRPr="00141C48" w:rsidRDefault="00A814A2" w:rsidP="004D1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56 км</w:t>
            </w:r>
          </w:p>
        </w:tc>
        <w:tc>
          <w:tcPr>
            <w:tcW w:w="1212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46:000000:0000883:1/15784</w:t>
            </w:r>
          </w:p>
        </w:tc>
        <w:tc>
          <w:tcPr>
            <w:tcW w:w="974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814A2" w:rsidRPr="00141C48" w:rsidRDefault="00A814A2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A814A2" w:rsidRPr="00141C48" w:rsidRDefault="00A814A2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A814A2" w:rsidRPr="00141C48" w:rsidTr="0044657C">
        <w:tc>
          <w:tcPr>
            <w:tcW w:w="426" w:type="dxa"/>
          </w:tcPr>
          <w:p w:rsidR="00A814A2" w:rsidRPr="00141C48" w:rsidRDefault="00A814A2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A814A2" w:rsidRPr="00141C48" w:rsidRDefault="00A814A2" w:rsidP="00797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 кВ «ДНТ "Гидромеханизатор"</w:t>
            </w:r>
          </w:p>
          <w:p w:rsidR="00A814A2" w:rsidRPr="00141C48" w:rsidRDefault="00A814A2" w:rsidP="007973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A814A2" w:rsidRPr="00141C48" w:rsidRDefault="00A814A2" w:rsidP="007973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Батайск, ДНТ "Гидромеханизатор"</w:t>
            </w:r>
          </w:p>
          <w:p w:rsidR="00A814A2" w:rsidRPr="00141C48" w:rsidRDefault="00A814A2" w:rsidP="007973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A814A2" w:rsidRPr="00141C48" w:rsidRDefault="00A814A2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0,4 кВ </w:t>
            </w:r>
          </w:p>
        </w:tc>
        <w:tc>
          <w:tcPr>
            <w:tcW w:w="1012" w:type="dxa"/>
          </w:tcPr>
          <w:p w:rsidR="00A814A2" w:rsidRPr="00141C48" w:rsidRDefault="00A814A2" w:rsidP="004D1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7,53 км</w:t>
            </w:r>
          </w:p>
        </w:tc>
        <w:tc>
          <w:tcPr>
            <w:tcW w:w="1212" w:type="dxa"/>
          </w:tcPr>
          <w:p w:rsidR="00A814A2" w:rsidRPr="00141C48" w:rsidRDefault="00A814A2" w:rsidP="00697E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46:000000:0000883:1/15784</w:t>
            </w:r>
          </w:p>
        </w:tc>
        <w:tc>
          <w:tcPr>
            <w:tcW w:w="974" w:type="dxa"/>
          </w:tcPr>
          <w:p w:rsidR="00A814A2" w:rsidRPr="00141C48" w:rsidRDefault="00A814A2" w:rsidP="00697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A814A2" w:rsidRPr="00141C48" w:rsidRDefault="00A814A2" w:rsidP="00697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814A2" w:rsidRPr="00141C48" w:rsidRDefault="00A814A2" w:rsidP="00697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A814A2" w:rsidRPr="00141C48" w:rsidRDefault="00A814A2" w:rsidP="00697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A814A2" w:rsidRPr="00141C48" w:rsidRDefault="00A814A2" w:rsidP="00697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A814A2" w:rsidRPr="00141C48" w:rsidRDefault="00A814A2" w:rsidP="00697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A814A2" w:rsidRPr="00141C48" w:rsidRDefault="00A814A2" w:rsidP="00697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14A2" w:rsidRPr="00141C48" w:rsidRDefault="00A814A2" w:rsidP="00697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A814A2" w:rsidRPr="00141C48" w:rsidRDefault="00A814A2" w:rsidP="00697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814A2" w:rsidRPr="00141C48" w:rsidRDefault="00A814A2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A814A2" w:rsidRPr="00141C48" w:rsidRDefault="00A814A2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A814A2" w:rsidRPr="00141C48" w:rsidTr="0044657C">
        <w:tc>
          <w:tcPr>
            <w:tcW w:w="426" w:type="dxa"/>
          </w:tcPr>
          <w:p w:rsidR="00A814A2" w:rsidRPr="00141C48" w:rsidRDefault="00A814A2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A814A2" w:rsidRPr="00141C48" w:rsidRDefault="00A814A2" w:rsidP="00B25E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«ДНТ «ТРУД»</w:t>
            </w:r>
          </w:p>
        </w:tc>
        <w:tc>
          <w:tcPr>
            <w:tcW w:w="1597" w:type="dxa"/>
            <w:vAlign w:val="bottom"/>
          </w:tcPr>
          <w:p w:rsidR="00A814A2" w:rsidRPr="00141C48" w:rsidRDefault="00A814A2" w:rsidP="00B25E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Батайск, ДНТ "ТРУД</w:t>
            </w:r>
          </w:p>
        </w:tc>
        <w:tc>
          <w:tcPr>
            <w:tcW w:w="1096" w:type="dxa"/>
          </w:tcPr>
          <w:p w:rsidR="00A814A2" w:rsidRPr="00141C48" w:rsidRDefault="00A814A2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 кВ</w:t>
            </w:r>
          </w:p>
        </w:tc>
        <w:tc>
          <w:tcPr>
            <w:tcW w:w="1012" w:type="dxa"/>
          </w:tcPr>
          <w:p w:rsidR="00A814A2" w:rsidRPr="00141C48" w:rsidRDefault="00A814A2" w:rsidP="004D1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857 км</w:t>
            </w:r>
          </w:p>
        </w:tc>
        <w:tc>
          <w:tcPr>
            <w:tcW w:w="1212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814A2" w:rsidRPr="00141C48" w:rsidRDefault="00A814A2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A814A2" w:rsidRPr="00141C48" w:rsidRDefault="00A814A2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A814A2" w:rsidRPr="00141C48" w:rsidTr="0044657C">
        <w:tc>
          <w:tcPr>
            <w:tcW w:w="426" w:type="dxa"/>
          </w:tcPr>
          <w:p w:rsidR="00A814A2" w:rsidRPr="00141C48" w:rsidRDefault="00A814A2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A814A2" w:rsidRPr="00141C48" w:rsidRDefault="00A814A2" w:rsidP="00B25E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 кВ «ДНТ «ТРУД»</w:t>
            </w:r>
          </w:p>
        </w:tc>
        <w:tc>
          <w:tcPr>
            <w:tcW w:w="1597" w:type="dxa"/>
            <w:vAlign w:val="bottom"/>
          </w:tcPr>
          <w:p w:rsidR="00A814A2" w:rsidRPr="00141C48" w:rsidRDefault="00A814A2" w:rsidP="007973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Батайск, ДНТ "ТРУД</w:t>
            </w:r>
          </w:p>
        </w:tc>
        <w:tc>
          <w:tcPr>
            <w:tcW w:w="1096" w:type="dxa"/>
          </w:tcPr>
          <w:p w:rsidR="00A814A2" w:rsidRPr="00141C48" w:rsidRDefault="00A814A2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</w:tcPr>
          <w:p w:rsidR="00A814A2" w:rsidRPr="00141C48" w:rsidRDefault="00A814A2" w:rsidP="004D1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6,24 км</w:t>
            </w:r>
          </w:p>
        </w:tc>
        <w:tc>
          <w:tcPr>
            <w:tcW w:w="1212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-61-06/035/2008-213</w:t>
            </w:r>
          </w:p>
        </w:tc>
        <w:tc>
          <w:tcPr>
            <w:tcW w:w="974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A814A2" w:rsidRPr="00141C48" w:rsidRDefault="00A814A2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814A2" w:rsidRPr="00141C48" w:rsidRDefault="00A814A2" w:rsidP="00A814A2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, движимое</w:t>
            </w:r>
          </w:p>
        </w:tc>
        <w:tc>
          <w:tcPr>
            <w:tcW w:w="867" w:type="dxa"/>
          </w:tcPr>
          <w:p w:rsidR="00A814A2" w:rsidRPr="00141C48" w:rsidRDefault="00A814A2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697EC5" w:rsidRPr="00141C48" w:rsidTr="0044657C">
        <w:trPr>
          <w:trHeight w:val="933"/>
        </w:trPr>
        <w:tc>
          <w:tcPr>
            <w:tcW w:w="426" w:type="dxa"/>
          </w:tcPr>
          <w:p w:rsidR="00697EC5" w:rsidRPr="00141C48" w:rsidRDefault="00697EC5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697EC5" w:rsidRPr="00141C48" w:rsidRDefault="00697EC5" w:rsidP="00B25E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6 кВ, Родионово-Несветайский район, пер. Спортивный </w:t>
            </w:r>
          </w:p>
          <w:p w:rsidR="00697EC5" w:rsidRPr="00141C48" w:rsidRDefault="00697E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697EC5" w:rsidRPr="00141C48" w:rsidRDefault="00697EC5" w:rsidP="00B25E7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ионово-Несветайский район, пер. Спортивный </w:t>
            </w:r>
          </w:p>
          <w:p w:rsidR="00697EC5" w:rsidRPr="00141C48" w:rsidRDefault="00697EC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697EC5" w:rsidRPr="00141C48" w:rsidRDefault="00697EC5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 кВ</w:t>
            </w:r>
          </w:p>
        </w:tc>
        <w:tc>
          <w:tcPr>
            <w:tcW w:w="1012" w:type="dxa"/>
          </w:tcPr>
          <w:p w:rsidR="00697EC5" w:rsidRPr="00141C48" w:rsidRDefault="00697EC5" w:rsidP="004D1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6 км</w:t>
            </w:r>
          </w:p>
        </w:tc>
        <w:tc>
          <w:tcPr>
            <w:tcW w:w="1212" w:type="dxa"/>
          </w:tcPr>
          <w:p w:rsidR="00697EC5" w:rsidRPr="00141C48" w:rsidRDefault="00697EC5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33</w:t>
            </w:r>
            <w:r w:rsidR="00590405" w:rsidRPr="00141C48">
              <w:rPr>
                <w:rFonts w:ascii="Times New Roman" w:hAnsi="Times New Roman" w:cs="Times New Roman"/>
                <w:sz w:val="16"/>
                <w:szCs w:val="16"/>
              </w:rPr>
              <w:t>:0040125:530</w:t>
            </w:r>
          </w:p>
        </w:tc>
        <w:tc>
          <w:tcPr>
            <w:tcW w:w="974" w:type="dxa"/>
          </w:tcPr>
          <w:p w:rsidR="00697EC5" w:rsidRPr="00141C48" w:rsidRDefault="00697EC5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697EC5" w:rsidRPr="00141C48" w:rsidRDefault="00697EC5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97EC5" w:rsidRPr="00141C48" w:rsidRDefault="00697EC5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697EC5" w:rsidRPr="00141C48" w:rsidRDefault="00697EC5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697EC5" w:rsidRPr="00141C48" w:rsidRDefault="00697EC5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697EC5" w:rsidRPr="00141C48" w:rsidRDefault="00697EC5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697EC5" w:rsidRPr="00141C48" w:rsidRDefault="00697EC5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97EC5" w:rsidRPr="00141C48" w:rsidRDefault="00697EC5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697EC5" w:rsidRPr="00141C48" w:rsidRDefault="00697EC5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697EC5" w:rsidRPr="00141C48" w:rsidRDefault="00590405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</w:t>
            </w:r>
            <w:r w:rsidR="00B24C5C" w:rsidRPr="00141C48">
              <w:rPr>
                <w:sz w:val="16"/>
                <w:szCs w:val="16"/>
              </w:rPr>
              <w:t>д</w:t>
            </w:r>
            <w:r w:rsidR="00697EC5" w:rsidRPr="00141C48">
              <w:rPr>
                <w:sz w:val="16"/>
                <w:szCs w:val="16"/>
              </w:rPr>
              <w:t>вижимое</w:t>
            </w:r>
          </w:p>
        </w:tc>
        <w:tc>
          <w:tcPr>
            <w:tcW w:w="867" w:type="dxa"/>
          </w:tcPr>
          <w:p w:rsidR="00697EC5" w:rsidRPr="00141C48" w:rsidRDefault="00697EC5" w:rsidP="00697EC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EC149E" w:rsidRPr="00141C48" w:rsidTr="0044657C">
        <w:trPr>
          <w:trHeight w:val="1672"/>
        </w:trPr>
        <w:tc>
          <w:tcPr>
            <w:tcW w:w="426" w:type="dxa"/>
          </w:tcPr>
          <w:p w:rsidR="00EC149E" w:rsidRPr="00141C48" w:rsidRDefault="00EC149E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C149E" w:rsidRPr="00141C48" w:rsidRDefault="00EC149E" w:rsidP="00572D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 ст. Кривянская</w:t>
            </w:r>
          </w:p>
        </w:tc>
        <w:tc>
          <w:tcPr>
            <w:tcW w:w="1597" w:type="dxa"/>
            <w:vAlign w:val="bottom"/>
          </w:tcPr>
          <w:p w:rsidR="00EC149E" w:rsidRPr="00141C48" w:rsidRDefault="00EC149E" w:rsidP="000275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. Кривянская, начало объекта: выход из ПС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ной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78 м от ж/д пер Дальний 10 -конец объекта: ТП-400 кВА  ул. Кирпичная 160</w:t>
            </w:r>
          </w:p>
        </w:tc>
        <w:tc>
          <w:tcPr>
            <w:tcW w:w="1096" w:type="dxa"/>
          </w:tcPr>
          <w:p w:rsidR="00EC149E" w:rsidRPr="00141C48" w:rsidRDefault="00EC149E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 кВ</w:t>
            </w:r>
          </w:p>
        </w:tc>
        <w:tc>
          <w:tcPr>
            <w:tcW w:w="1012" w:type="dxa"/>
          </w:tcPr>
          <w:p w:rsidR="00EC149E" w:rsidRPr="00141C48" w:rsidRDefault="00EC149E" w:rsidP="004D1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3 км</w:t>
            </w:r>
          </w:p>
        </w:tc>
        <w:tc>
          <w:tcPr>
            <w:tcW w:w="1212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C149E" w:rsidRPr="00141C48" w:rsidRDefault="00EC149E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C149E" w:rsidRPr="00141C48" w:rsidRDefault="00B24C5C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аренда</w:t>
            </w:r>
          </w:p>
        </w:tc>
      </w:tr>
      <w:tr w:rsidR="00B24C5C" w:rsidRPr="00141C48" w:rsidTr="0044657C">
        <w:tc>
          <w:tcPr>
            <w:tcW w:w="426" w:type="dxa"/>
          </w:tcPr>
          <w:p w:rsidR="00B24C5C" w:rsidRPr="00141C48" w:rsidRDefault="00B24C5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B24C5C" w:rsidRPr="00141C48" w:rsidRDefault="00B24C5C" w:rsidP="000275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«Отпайка от опоры 5 ВЛ-10 кВ «РУ Котельная-КТП-259» к КТП ИП Леонова»</w:t>
            </w:r>
          </w:p>
        </w:tc>
        <w:tc>
          <w:tcPr>
            <w:tcW w:w="1597" w:type="dxa"/>
            <w:vAlign w:val="bottom"/>
          </w:tcPr>
          <w:p w:rsidR="00B24C5C" w:rsidRPr="00141C48" w:rsidRDefault="00B24C5C" w:rsidP="007973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ул. Чаплыгина 40а</w:t>
            </w:r>
          </w:p>
          <w:p w:rsidR="00B24C5C" w:rsidRPr="00141C48" w:rsidRDefault="00B24C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B24C5C" w:rsidRPr="00141C48" w:rsidRDefault="00B24C5C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 кВ </w:t>
            </w:r>
          </w:p>
        </w:tc>
        <w:tc>
          <w:tcPr>
            <w:tcW w:w="1012" w:type="dxa"/>
          </w:tcPr>
          <w:p w:rsidR="00B24C5C" w:rsidRPr="00141C48" w:rsidRDefault="00B24C5C" w:rsidP="001C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0,12 км </w:t>
            </w:r>
          </w:p>
        </w:tc>
        <w:tc>
          <w:tcPr>
            <w:tcW w:w="1212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24C5C" w:rsidRPr="00141C48" w:rsidRDefault="00B24C5C" w:rsidP="00F065AA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Движимое </w:t>
            </w:r>
          </w:p>
        </w:tc>
        <w:tc>
          <w:tcPr>
            <w:tcW w:w="867" w:type="dxa"/>
          </w:tcPr>
          <w:p w:rsidR="00B24C5C" w:rsidRPr="00141C48" w:rsidRDefault="00B24C5C" w:rsidP="00F065AA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B24C5C" w:rsidRPr="00141C48" w:rsidTr="0044657C">
        <w:tc>
          <w:tcPr>
            <w:tcW w:w="426" w:type="dxa"/>
          </w:tcPr>
          <w:p w:rsidR="00B24C5C" w:rsidRPr="00141C48" w:rsidRDefault="00B24C5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B24C5C" w:rsidRPr="00141C48" w:rsidRDefault="00B24C5C" w:rsidP="008074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38 кВ фидер "БМК" от рубильника № 3 КТП-234</w:t>
            </w:r>
          </w:p>
        </w:tc>
        <w:tc>
          <w:tcPr>
            <w:tcW w:w="1597" w:type="dxa"/>
            <w:vAlign w:val="bottom"/>
          </w:tcPr>
          <w:p w:rsidR="00B24C5C" w:rsidRPr="00141C48" w:rsidRDefault="00B24C5C" w:rsidP="008074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Шахты, ул. Чаплыгина 26Б</w:t>
            </w:r>
          </w:p>
          <w:p w:rsidR="00B24C5C" w:rsidRPr="00141C48" w:rsidRDefault="00B24C5C" w:rsidP="001E61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B24C5C" w:rsidRPr="00141C48" w:rsidRDefault="00B24C5C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0,4 кВ </w:t>
            </w:r>
          </w:p>
        </w:tc>
        <w:tc>
          <w:tcPr>
            <w:tcW w:w="1012" w:type="dxa"/>
          </w:tcPr>
          <w:p w:rsidR="00B24C5C" w:rsidRPr="00141C48" w:rsidRDefault="00B24C5C" w:rsidP="008074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278 км</w:t>
            </w:r>
          </w:p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24C5C" w:rsidRPr="00141C48" w:rsidRDefault="00B24C5C" w:rsidP="00F065AA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Движимое </w:t>
            </w:r>
          </w:p>
        </w:tc>
        <w:tc>
          <w:tcPr>
            <w:tcW w:w="867" w:type="dxa"/>
          </w:tcPr>
          <w:p w:rsidR="00B24C5C" w:rsidRPr="00141C48" w:rsidRDefault="00B24C5C" w:rsidP="00F065AA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B24C5C" w:rsidRPr="00141C48" w:rsidTr="0044657C">
        <w:tc>
          <w:tcPr>
            <w:tcW w:w="426" w:type="dxa"/>
          </w:tcPr>
          <w:p w:rsidR="00B24C5C" w:rsidRPr="00141C48" w:rsidRDefault="00B24C5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B24C5C" w:rsidRPr="00141C48" w:rsidRDefault="00B24C5C" w:rsidP="000275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ВЛ-6 кВ «Отпайка от опоры 22/28 ВЛ-6 кВ  «Культурный уголок" к КТП ИП Хаишбашьяна</w:t>
            </w:r>
          </w:p>
        </w:tc>
        <w:tc>
          <w:tcPr>
            <w:tcW w:w="1597" w:type="dxa"/>
            <w:vAlign w:val="bottom"/>
          </w:tcPr>
          <w:p w:rsidR="00B24C5C" w:rsidRPr="00141C48" w:rsidRDefault="00B24C5C" w:rsidP="001E6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ктябрьский район, Коммунарское с/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, магистраль "Дон"-п. Каменоломни, 5 км+150м. </w:t>
            </w:r>
          </w:p>
          <w:p w:rsidR="00B24C5C" w:rsidRPr="00141C48" w:rsidRDefault="00B24C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B24C5C" w:rsidRPr="00141C48" w:rsidRDefault="00B24C5C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 кВ</w:t>
            </w:r>
          </w:p>
        </w:tc>
        <w:tc>
          <w:tcPr>
            <w:tcW w:w="1012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385 км</w:t>
            </w:r>
          </w:p>
        </w:tc>
        <w:tc>
          <w:tcPr>
            <w:tcW w:w="1212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B24C5C" w:rsidRPr="00141C48" w:rsidRDefault="00B24C5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24C5C" w:rsidRPr="00141C48" w:rsidRDefault="00B24C5C" w:rsidP="00F065AA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Движимое </w:t>
            </w:r>
          </w:p>
        </w:tc>
        <w:tc>
          <w:tcPr>
            <w:tcW w:w="867" w:type="dxa"/>
          </w:tcPr>
          <w:p w:rsidR="00B24C5C" w:rsidRPr="00141C48" w:rsidRDefault="00B24C5C" w:rsidP="00F065AA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EC149E" w:rsidRPr="00141C48" w:rsidTr="0044657C">
        <w:tc>
          <w:tcPr>
            <w:tcW w:w="426" w:type="dxa"/>
          </w:tcPr>
          <w:p w:rsidR="00EC149E" w:rsidRPr="00141C48" w:rsidRDefault="00EC149E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C149E" w:rsidRPr="00141C48" w:rsidRDefault="00EC1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ВЛ-6 кВ "Обухов-4"</w:t>
            </w:r>
          </w:p>
        </w:tc>
        <w:tc>
          <w:tcPr>
            <w:tcW w:w="1597" w:type="dxa"/>
            <w:vAlign w:val="bottom"/>
          </w:tcPr>
          <w:p w:rsidR="00EC149E" w:rsidRPr="00141C48" w:rsidRDefault="00EC14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х. Комиссаровка</w:t>
            </w:r>
          </w:p>
        </w:tc>
        <w:tc>
          <w:tcPr>
            <w:tcW w:w="1096" w:type="dxa"/>
          </w:tcPr>
          <w:p w:rsidR="00EC149E" w:rsidRPr="00141C48" w:rsidRDefault="00EC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 кВ</w:t>
            </w:r>
          </w:p>
        </w:tc>
        <w:tc>
          <w:tcPr>
            <w:tcW w:w="1012" w:type="dxa"/>
            <w:vAlign w:val="center"/>
          </w:tcPr>
          <w:p w:rsidR="00EC149E" w:rsidRPr="00141C48" w:rsidRDefault="00EC149E" w:rsidP="000A4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1923 км</w:t>
            </w:r>
          </w:p>
          <w:p w:rsidR="00EC149E" w:rsidRPr="00141C48" w:rsidRDefault="00EC1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C149E" w:rsidRPr="00141C48" w:rsidRDefault="00EC149E" w:rsidP="000B0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18:0000000:7513</w:t>
            </w:r>
          </w:p>
        </w:tc>
        <w:tc>
          <w:tcPr>
            <w:tcW w:w="974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C149E" w:rsidRPr="00141C48" w:rsidRDefault="00EC149E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EC149E" w:rsidRPr="00141C48" w:rsidRDefault="00EC149E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EC149E" w:rsidRPr="00141C48" w:rsidTr="0044657C">
        <w:tc>
          <w:tcPr>
            <w:tcW w:w="426" w:type="dxa"/>
          </w:tcPr>
          <w:p w:rsidR="00EC149E" w:rsidRPr="00141C48" w:rsidRDefault="00EC149E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C149E" w:rsidRPr="00141C48" w:rsidRDefault="00EC149E" w:rsidP="00A55D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ВЛ-0,4 кВ "Обухов-4"</w:t>
            </w:r>
          </w:p>
        </w:tc>
        <w:tc>
          <w:tcPr>
            <w:tcW w:w="1597" w:type="dxa"/>
            <w:vAlign w:val="bottom"/>
          </w:tcPr>
          <w:p w:rsidR="00EC149E" w:rsidRPr="00141C48" w:rsidRDefault="00EC14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носулинский р-он, х. Обухов-4, от ТП-1 до ж/д 33, 34 по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ького, ж/д 15, 16 по ул. Школьная </w:t>
            </w:r>
          </w:p>
        </w:tc>
        <w:tc>
          <w:tcPr>
            <w:tcW w:w="1096" w:type="dxa"/>
          </w:tcPr>
          <w:p w:rsidR="00EC149E" w:rsidRPr="00141C48" w:rsidRDefault="00EC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EC149E" w:rsidRPr="00141C48" w:rsidRDefault="00EC1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,275</w:t>
            </w:r>
          </w:p>
        </w:tc>
        <w:tc>
          <w:tcPr>
            <w:tcW w:w="1212" w:type="dxa"/>
          </w:tcPr>
          <w:p w:rsidR="00EC149E" w:rsidRPr="00141C48" w:rsidRDefault="00EC149E" w:rsidP="000B0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18:0000000:7514</w:t>
            </w:r>
          </w:p>
        </w:tc>
        <w:tc>
          <w:tcPr>
            <w:tcW w:w="974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C149E" w:rsidRPr="00141C48" w:rsidRDefault="00EC149E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EC149E" w:rsidRPr="00141C48" w:rsidRDefault="00EC149E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EC149E" w:rsidRPr="00141C48" w:rsidTr="0044657C">
        <w:tc>
          <w:tcPr>
            <w:tcW w:w="426" w:type="dxa"/>
          </w:tcPr>
          <w:p w:rsidR="00EC149E" w:rsidRPr="00141C48" w:rsidRDefault="00EC149E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C149E" w:rsidRPr="00141C48" w:rsidRDefault="00EC149E" w:rsidP="00A55D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ВЛ-0,4 кВ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Обухов-4"</w:t>
            </w:r>
          </w:p>
        </w:tc>
        <w:tc>
          <w:tcPr>
            <w:tcW w:w="1597" w:type="dxa"/>
            <w:vAlign w:val="bottom"/>
          </w:tcPr>
          <w:p w:rsidR="00EC149E" w:rsidRPr="00141C48" w:rsidRDefault="00EC14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расносулинский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-он, х. Обухов-4, от ТП-2 до ж/д 2, 5, 13, 14 по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кольная,  ж/д 4, 29, 32 по ул. Горького, ж/д 7, 9 по ул. Пушкина, ж/д 1, 8, 12, 15 по Пушкина </w:t>
            </w:r>
          </w:p>
        </w:tc>
        <w:tc>
          <w:tcPr>
            <w:tcW w:w="1096" w:type="dxa"/>
          </w:tcPr>
          <w:p w:rsidR="00EC149E" w:rsidRPr="00141C48" w:rsidRDefault="00EC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,4 кВ </w:t>
            </w:r>
          </w:p>
        </w:tc>
        <w:tc>
          <w:tcPr>
            <w:tcW w:w="1012" w:type="dxa"/>
            <w:vAlign w:val="center"/>
          </w:tcPr>
          <w:p w:rsidR="00EC149E" w:rsidRPr="00141C48" w:rsidRDefault="00EC1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253</w:t>
            </w:r>
          </w:p>
        </w:tc>
        <w:tc>
          <w:tcPr>
            <w:tcW w:w="1212" w:type="dxa"/>
          </w:tcPr>
          <w:p w:rsidR="00EC149E" w:rsidRPr="00141C48" w:rsidRDefault="00EC149E" w:rsidP="00FC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18:0000000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:7515</w:t>
            </w:r>
          </w:p>
        </w:tc>
        <w:tc>
          <w:tcPr>
            <w:tcW w:w="974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C149E" w:rsidRPr="00141C48" w:rsidRDefault="00EC149E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C149E" w:rsidRPr="00141C48" w:rsidRDefault="00EC149E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</w:t>
            </w:r>
            <w:r w:rsidRPr="00141C48">
              <w:rPr>
                <w:sz w:val="16"/>
                <w:szCs w:val="16"/>
              </w:rPr>
              <w:lastRenderedPageBreak/>
              <w:t>ое</w:t>
            </w:r>
          </w:p>
        </w:tc>
        <w:tc>
          <w:tcPr>
            <w:tcW w:w="867" w:type="dxa"/>
          </w:tcPr>
          <w:p w:rsidR="00EC149E" w:rsidRPr="00141C48" w:rsidRDefault="00EC149E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lastRenderedPageBreak/>
              <w:t>Собствен</w:t>
            </w:r>
            <w:r w:rsidRPr="00141C48">
              <w:rPr>
                <w:sz w:val="16"/>
                <w:szCs w:val="16"/>
              </w:rPr>
              <w:lastRenderedPageBreak/>
              <w:t>ность</w:t>
            </w:r>
          </w:p>
        </w:tc>
      </w:tr>
      <w:tr w:rsidR="00D7357E" w:rsidRPr="00141C48" w:rsidTr="0044657C">
        <w:tc>
          <w:tcPr>
            <w:tcW w:w="426" w:type="dxa"/>
          </w:tcPr>
          <w:p w:rsidR="00D7357E" w:rsidRPr="00141C48" w:rsidRDefault="00D7357E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7357E" w:rsidRPr="00141C48" w:rsidRDefault="00D73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№ 1 от ПС Г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до ПС "Сортировка</w:t>
            </w:r>
          </w:p>
        </w:tc>
        <w:tc>
          <w:tcPr>
            <w:tcW w:w="1597" w:type="dxa"/>
            <w:vAlign w:val="bottom"/>
          </w:tcPr>
          <w:p w:rsidR="00D7357E" w:rsidRPr="00141C48" w:rsidRDefault="00D735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носулинский р-он, х. Комиссаровка, п. Розет </w:t>
            </w:r>
          </w:p>
        </w:tc>
        <w:tc>
          <w:tcPr>
            <w:tcW w:w="1096" w:type="dxa"/>
          </w:tcPr>
          <w:p w:rsidR="00D7357E" w:rsidRPr="00141C48" w:rsidRDefault="00D73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 кВ</w:t>
            </w:r>
          </w:p>
        </w:tc>
        <w:tc>
          <w:tcPr>
            <w:tcW w:w="1012" w:type="dxa"/>
            <w:vAlign w:val="center"/>
          </w:tcPr>
          <w:p w:rsidR="00D7357E" w:rsidRPr="00141C48" w:rsidRDefault="00D73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7,6 км</w:t>
            </w:r>
          </w:p>
        </w:tc>
        <w:tc>
          <w:tcPr>
            <w:tcW w:w="1212" w:type="dxa"/>
          </w:tcPr>
          <w:p w:rsidR="00D7357E" w:rsidRPr="00141C48" w:rsidRDefault="00D7357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D7357E" w:rsidRPr="00141C48" w:rsidRDefault="00D7357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D7357E" w:rsidRPr="00141C48" w:rsidRDefault="00D7357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57E" w:rsidRPr="00141C48" w:rsidRDefault="00D7357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D7357E" w:rsidRPr="00141C48" w:rsidRDefault="00D7357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D7357E" w:rsidRPr="00141C48" w:rsidRDefault="00D7357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D7357E" w:rsidRPr="00141C48" w:rsidRDefault="00D7357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D7357E" w:rsidRPr="00141C48" w:rsidRDefault="00D7357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357E" w:rsidRPr="00141C48" w:rsidRDefault="00D7357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D7357E" w:rsidRPr="00141C48" w:rsidRDefault="00D7357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D7357E" w:rsidRPr="00141C48" w:rsidRDefault="00D7357E" w:rsidP="00F065AA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Движимое </w:t>
            </w:r>
          </w:p>
        </w:tc>
        <w:tc>
          <w:tcPr>
            <w:tcW w:w="867" w:type="dxa"/>
          </w:tcPr>
          <w:p w:rsidR="00D7357E" w:rsidRPr="00141C48" w:rsidRDefault="00D7357E" w:rsidP="00F065AA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D7357E" w:rsidRPr="00141C48" w:rsidTr="0044657C">
        <w:tc>
          <w:tcPr>
            <w:tcW w:w="426" w:type="dxa"/>
          </w:tcPr>
          <w:p w:rsidR="00D7357E" w:rsidRPr="00141C48" w:rsidRDefault="00D7357E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7357E" w:rsidRPr="00141C48" w:rsidRDefault="00D73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№ 2 от ПС "Сортировка" до ПС "Шахта-10»</w:t>
            </w:r>
          </w:p>
        </w:tc>
        <w:tc>
          <w:tcPr>
            <w:tcW w:w="1597" w:type="dxa"/>
            <w:vAlign w:val="bottom"/>
          </w:tcPr>
          <w:p w:rsidR="00D7357E" w:rsidRPr="00141C48" w:rsidRDefault="00D7357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Розет, п. Чичерино</w:t>
            </w:r>
          </w:p>
        </w:tc>
        <w:tc>
          <w:tcPr>
            <w:tcW w:w="1096" w:type="dxa"/>
          </w:tcPr>
          <w:p w:rsidR="00D7357E" w:rsidRPr="00141C48" w:rsidRDefault="00D73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 кВ</w:t>
            </w:r>
          </w:p>
        </w:tc>
        <w:tc>
          <w:tcPr>
            <w:tcW w:w="1012" w:type="dxa"/>
            <w:vAlign w:val="center"/>
          </w:tcPr>
          <w:p w:rsidR="00D7357E" w:rsidRPr="00141C48" w:rsidRDefault="00D735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76 км</w:t>
            </w:r>
          </w:p>
        </w:tc>
        <w:tc>
          <w:tcPr>
            <w:tcW w:w="1212" w:type="dxa"/>
          </w:tcPr>
          <w:p w:rsidR="00D7357E" w:rsidRPr="00141C48" w:rsidRDefault="00D7357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D7357E" w:rsidRPr="00141C48" w:rsidRDefault="00D7357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D7357E" w:rsidRPr="00141C48" w:rsidRDefault="00D7357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7357E" w:rsidRPr="00141C48" w:rsidRDefault="00D7357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D7357E" w:rsidRPr="00141C48" w:rsidRDefault="00D7357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D7357E" w:rsidRPr="00141C48" w:rsidRDefault="00D7357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D7357E" w:rsidRPr="00141C48" w:rsidRDefault="00D7357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D7357E" w:rsidRPr="00141C48" w:rsidRDefault="00D7357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357E" w:rsidRPr="00141C48" w:rsidRDefault="00D7357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D7357E" w:rsidRPr="00141C48" w:rsidRDefault="00D7357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D7357E" w:rsidRPr="00141C48" w:rsidRDefault="00D7357E" w:rsidP="00F065AA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Движимое </w:t>
            </w:r>
          </w:p>
        </w:tc>
        <w:tc>
          <w:tcPr>
            <w:tcW w:w="867" w:type="dxa"/>
          </w:tcPr>
          <w:p w:rsidR="00D7357E" w:rsidRPr="00141C48" w:rsidRDefault="00D7357E" w:rsidP="00F065AA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AD3137" w:rsidRPr="00141C48" w:rsidTr="0044657C">
        <w:tc>
          <w:tcPr>
            <w:tcW w:w="426" w:type="dxa"/>
          </w:tcPr>
          <w:p w:rsidR="00AD3137" w:rsidRPr="00141C48" w:rsidRDefault="00AD3137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D3137" w:rsidRPr="00141C48" w:rsidRDefault="00AD3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 № 3  от ПС "Шахта-10" до п. Чичерино</w:t>
            </w:r>
          </w:p>
        </w:tc>
        <w:tc>
          <w:tcPr>
            <w:tcW w:w="1597" w:type="dxa"/>
            <w:vAlign w:val="bottom"/>
          </w:tcPr>
          <w:p w:rsidR="00AD3137" w:rsidRPr="00141C48" w:rsidRDefault="00AD313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Розет, ул. Черемушки</w:t>
            </w:r>
          </w:p>
        </w:tc>
        <w:tc>
          <w:tcPr>
            <w:tcW w:w="1096" w:type="dxa"/>
          </w:tcPr>
          <w:p w:rsidR="00AD3137" w:rsidRPr="00141C48" w:rsidRDefault="00AD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 кВ</w:t>
            </w:r>
          </w:p>
        </w:tc>
        <w:tc>
          <w:tcPr>
            <w:tcW w:w="1012" w:type="dxa"/>
            <w:vAlign w:val="center"/>
          </w:tcPr>
          <w:p w:rsidR="00AD3137" w:rsidRPr="00141C48" w:rsidRDefault="00AD3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8,6 км</w:t>
            </w:r>
          </w:p>
        </w:tc>
        <w:tc>
          <w:tcPr>
            <w:tcW w:w="1212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D3137" w:rsidRPr="00141C48" w:rsidRDefault="00AD3137" w:rsidP="00AD313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Движимое </w:t>
            </w:r>
          </w:p>
        </w:tc>
        <w:tc>
          <w:tcPr>
            <w:tcW w:w="867" w:type="dxa"/>
          </w:tcPr>
          <w:p w:rsidR="00AD3137" w:rsidRPr="00141C48" w:rsidRDefault="00AD3137" w:rsidP="00AD313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AD3137" w:rsidRPr="00141C48" w:rsidTr="0044657C">
        <w:tc>
          <w:tcPr>
            <w:tcW w:w="426" w:type="dxa"/>
          </w:tcPr>
          <w:p w:rsidR="00AD3137" w:rsidRPr="00141C48" w:rsidRDefault="00AD3137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D3137" w:rsidRPr="00141C48" w:rsidRDefault="00AD3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 № 4  от ПС "Шахта-10" до п. Розет</w:t>
            </w:r>
          </w:p>
        </w:tc>
        <w:tc>
          <w:tcPr>
            <w:tcW w:w="1597" w:type="dxa"/>
            <w:vAlign w:val="bottom"/>
          </w:tcPr>
          <w:p w:rsidR="00AD3137" w:rsidRPr="00141C48" w:rsidRDefault="00AD313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Розет, х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цин </w:t>
            </w:r>
          </w:p>
        </w:tc>
        <w:tc>
          <w:tcPr>
            <w:tcW w:w="1096" w:type="dxa"/>
          </w:tcPr>
          <w:p w:rsidR="00AD3137" w:rsidRPr="00141C48" w:rsidRDefault="00AD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 кВ</w:t>
            </w:r>
          </w:p>
        </w:tc>
        <w:tc>
          <w:tcPr>
            <w:tcW w:w="1012" w:type="dxa"/>
            <w:vAlign w:val="center"/>
          </w:tcPr>
          <w:p w:rsidR="00AD3137" w:rsidRPr="00141C48" w:rsidRDefault="00AD3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3 км</w:t>
            </w:r>
          </w:p>
        </w:tc>
        <w:tc>
          <w:tcPr>
            <w:tcW w:w="1212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D3137" w:rsidRPr="00141C48" w:rsidRDefault="00AD3137" w:rsidP="00AD313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Движимое </w:t>
            </w:r>
          </w:p>
        </w:tc>
        <w:tc>
          <w:tcPr>
            <w:tcW w:w="867" w:type="dxa"/>
          </w:tcPr>
          <w:p w:rsidR="00AD3137" w:rsidRPr="00141C48" w:rsidRDefault="00AD3137" w:rsidP="00AD313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AD3137" w:rsidRPr="00141C48" w:rsidTr="0044657C">
        <w:tc>
          <w:tcPr>
            <w:tcW w:w="426" w:type="dxa"/>
          </w:tcPr>
          <w:p w:rsidR="00AD3137" w:rsidRPr="00141C48" w:rsidRDefault="00AD3137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D3137" w:rsidRPr="00141C48" w:rsidRDefault="00AD3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  № 5 от ПС "Шахта-10" до х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ацин </w:t>
            </w:r>
          </w:p>
        </w:tc>
        <w:tc>
          <w:tcPr>
            <w:tcW w:w="1597" w:type="dxa"/>
            <w:vAlign w:val="bottom"/>
          </w:tcPr>
          <w:p w:rsidR="00AD3137" w:rsidRPr="00141C48" w:rsidRDefault="00AD313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Розет</w:t>
            </w:r>
          </w:p>
        </w:tc>
        <w:tc>
          <w:tcPr>
            <w:tcW w:w="1096" w:type="dxa"/>
          </w:tcPr>
          <w:p w:rsidR="00AD3137" w:rsidRPr="00141C48" w:rsidRDefault="00AD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 кВ</w:t>
            </w:r>
          </w:p>
        </w:tc>
        <w:tc>
          <w:tcPr>
            <w:tcW w:w="1012" w:type="dxa"/>
            <w:vAlign w:val="center"/>
          </w:tcPr>
          <w:p w:rsidR="00AD3137" w:rsidRPr="00141C48" w:rsidRDefault="00AD3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,9 км</w:t>
            </w:r>
          </w:p>
        </w:tc>
        <w:tc>
          <w:tcPr>
            <w:tcW w:w="1212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D3137" w:rsidRPr="00141C48" w:rsidRDefault="00AD3137" w:rsidP="00AD313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Движимое </w:t>
            </w:r>
          </w:p>
        </w:tc>
        <w:tc>
          <w:tcPr>
            <w:tcW w:w="867" w:type="dxa"/>
          </w:tcPr>
          <w:p w:rsidR="00AD3137" w:rsidRPr="00141C48" w:rsidRDefault="00AD3137" w:rsidP="00AD313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AD3137" w:rsidRPr="00141C48" w:rsidTr="0044657C">
        <w:tc>
          <w:tcPr>
            <w:tcW w:w="426" w:type="dxa"/>
          </w:tcPr>
          <w:p w:rsidR="00AD3137" w:rsidRPr="00141C48" w:rsidRDefault="00AD3137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D3137" w:rsidRPr="00141C48" w:rsidRDefault="00AD3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отпайка от оп. 11 ВЛ-6 кВ № 3 к КТП-16</w:t>
            </w:r>
          </w:p>
        </w:tc>
        <w:tc>
          <w:tcPr>
            <w:tcW w:w="1597" w:type="dxa"/>
            <w:vAlign w:val="bottom"/>
          </w:tcPr>
          <w:p w:rsidR="00AD3137" w:rsidRPr="00141C48" w:rsidRDefault="00AD313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Розет</w:t>
            </w:r>
          </w:p>
        </w:tc>
        <w:tc>
          <w:tcPr>
            <w:tcW w:w="1096" w:type="dxa"/>
          </w:tcPr>
          <w:p w:rsidR="00AD3137" w:rsidRPr="00141C48" w:rsidRDefault="00AD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 кВ</w:t>
            </w:r>
          </w:p>
        </w:tc>
        <w:tc>
          <w:tcPr>
            <w:tcW w:w="1012" w:type="dxa"/>
            <w:vAlign w:val="center"/>
          </w:tcPr>
          <w:p w:rsidR="00AD3137" w:rsidRPr="00141C48" w:rsidRDefault="00AD3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25 км</w:t>
            </w:r>
          </w:p>
        </w:tc>
        <w:tc>
          <w:tcPr>
            <w:tcW w:w="1212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D3137" w:rsidRPr="00141C48" w:rsidRDefault="00AD3137" w:rsidP="00AD313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Движимое </w:t>
            </w:r>
          </w:p>
        </w:tc>
        <w:tc>
          <w:tcPr>
            <w:tcW w:w="867" w:type="dxa"/>
          </w:tcPr>
          <w:p w:rsidR="00AD3137" w:rsidRPr="00141C48" w:rsidRDefault="00AD3137" w:rsidP="00AD313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AD3137" w:rsidRPr="00141C48" w:rsidTr="0044657C">
        <w:tc>
          <w:tcPr>
            <w:tcW w:w="426" w:type="dxa"/>
          </w:tcPr>
          <w:p w:rsidR="00AD3137" w:rsidRPr="00141C48" w:rsidRDefault="00AD3137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D3137" w:rsidRPr="00141C48" w:rsidRDefault="00AD3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6 кВ отпайка от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№ 3 (ПС Шахта -10 до опоры 123)  КТП-13</w:t>
            </w:r>
          </w:p>
        </w:tc>
        <w:tc>
          <w:tcPr>
            <w:tcW w:w="1597" w:type="dxa"/>
            <w:vAlign w:val="bottom"/>
          </w:tcPr>
          <w:p w:rsidR="00AD3137" w:rsidRPr="00141C48" w:rsidRDefault="00AD313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Розет</w:t>
            </w:r>
          </w:p>
        </w:tc>
        <w:tc>
          <w:tcPr>
            <w:tcW w:w="1096" w:type="dxa"/>
          </w:tcPr>
          <w:p w:rsidR="00AD3137" w:rsidRPr="00141C48" w:rsidRDefault="00AD3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 кВ</w:t>
            </w:r>
          </w:p>
        </w:tc>
        <w:tc>
          <w:tcPr>
            <w:tcW w:w="1012" w:type="dxa"/>
            <w:vAlign w:val="center"/>
          </w:tcPr>
          <w:p w:rsidR="00AD3137" w:rsidRPr="00141C48" w:rsidRDefault="00AD3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3 км</w:t>
            </w:r>
          </w:p>
        </w:tc>
        <w:tc>
          <w:tcPr>
            <w:tcW w:w="1212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AD3137" w:rsidRPr="00141C48" w:rsidRDefault="00AD3137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D3137" w:rsidRPr="00141C48" w:rsidRDefault="00AD3137" w:rsidP="00AD313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Движимое </w:t>
            </w:r>
          </w:p>
        </w:tc>
        <w:tc>
          <w:tcPr>
            <w:tcW w:w="867" w:type="dxa"/>
          </w:tcPr>
          <w:p w:rsidR="00AD3137" w:rsidRPr="00141C48" w:rsidRDefault="00AD3137" w:rsidP="00AD313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EC149E" w:rsidRPr="00141C48" w:rsidTr="0044657C">
        <w:tc>
          <w:tcPr>
            <w:tcW w:w="426" w:type="dxa"/>
          </w:tcPr>
          <w:p w:rsidR="00EC149E" w:rsidRPr="00141C48" w:rsidRDefault="00EC149E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C149E" w:rsidRPr="00141C48" w:rsidRDefault="00EC1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6 кВ отпайка от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№ 3 (ПС Шахта -10 (от опоры 123) до КТП-8</w:t>
            </w:r>
          </w:p>
        </w:tc>
        <w:tc>
          <w:tcPr>
            <w:tcW w:w="1597" w:type="dxa"/>
            <w:vAlign w:val="bottom"/>
          </w:tcPr>
          <w:p w:rsidR="00EC149E" w:rsidRPr="00141C48" w:rsidRDefault="00EC14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х. Комиссаровка</w:t>
            </w:r>
          </w:p>
        </w:tc>
        <w:tc>
          <w:tcPr>
            <w:tcW w:w="1096" w:type="dxa"/>
          </w:tcPr>
          <w:p w:rsidR="00EC149E" w:rsidRPr="00141C48" w:rsidRDefault="00EC1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 кВ</w:t>
            </w:r>
          </w:p>
        </w:tc>
        <w:tc>
          <w:tcPr>
            <w:tcW w:w="1012" w:type="dxa"/>
            <w:vAlign w:val="center"/>
          </w:tcPr>
          <w:p w:rsidR="00EC149E" w:rsidRPr="00141C48" w:rsidRDefault="00EC1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5 км</w:t>
            </w:r>
          </w:p>
        </w:tc>
        <w:tc>
          <w:tcPr>
            <w:tcW w:w="1212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C149E" w:rsidRPr="00141C48" w:rsidRDefault="00AD3137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Движимое </w:t>
            </w:r>
          </w:p>
        </w:tc>
        <w:tc>
          <w:tcPr>
            <w:tcW w:w="867" w:type="dxa"/>
          </w:tcPr>
          <w:p w:rsidR="00EC149E" w:rsidRPr="00141C48" w:rsidRDefault="00AD3137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 w:rsidP="007D30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10 кВ Отпайка от опоры № 26 ВЛ-10 кВ к КТП-400 кВА ИП Паунова И.Ф. </w:t>
            </w: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Родионово-Несветайская сл., ул. Гвардейцев-Танкистов, 2а, </w:t>
            </w: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</w:t>
            </w:r>
          </w:p>
        </w:tc>
        <w:tc>
          <w:tcPr>
            <w:tcW w:w="1012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68 км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аренда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10 кВ Отпайка от опоры № 230 ВЛ-10 кВ к КТП-100 кВА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ОО "Надежда-2"  </w:t>
            </w: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дионово-Несветайский район, х. Дарьевка</w:t>
            </w:r>
          </w:p>
        </w:tc>
        <w:tc>
          <w:tcPr>
            <w:tcW w:w="1096" w:type="dxa"/>
          </w:tcPr>
          <w:p w:rsidR="00246154" w:rsidRPr="00141C48" w:rsidRDefault="00246154" w:rsidP="001C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</w:t>
            </w:r>
          </w:p>
        </w:tc>
        <w:tc>
          <w:tcPr>
            <w:tcW w:w="1012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3 км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аренда</w:t>
            </w:r>
          </w:p>
        </w:tc>
      </w:tr>
      <w:tr w:rsidR="00EC149E" w:rsidRPr="00141C48" w:rsidTr="0044657C">
        <w:tc>
          <w:tcPr>
            <w:tcW w:w="426" w:type="dxa"/>
          </w:tcPr>
          <w:p w:rsidR="00EC149E" w:rsidRPr="00141C48" w:rsidRDefault="00EC149E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C149E" w:rsidRPr="00141C48" w:rsidRDefault="00EC1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10 кВ Отпайка от опоры № 12 ВЛ-10 кВ к КТП-250 кВА "ООО АгроПродукт" </w:t>
            </w:r>
          </w:p>
        </w:tc>
        <w:tc>
          <w:tcPr>
            <w:tcW w:w="1597" w:type="dxa"/>
            <w:vAlign w:val="bottom"/>
          </w:tcPr>
          <w:p w:rsidR="00EC149E" w:rsidRPr="00141C48" w:rsidRDefault="00EC14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ионово-Несветайский район, в границах земель СПК "Садовод" </w:t>
            </w:r>
          </w:p>
        </w:tc>
        <w:tc>
          <w:tcPr>
            <w:tcW w:w="1096" w:type="dxa"/>
          </w:tcPr>
          <w:p w:rsidR="00EC149E" w:rsidRPr="00141C48" w:rsidRDefault="00EC149E" w:rsidP="001C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</w:t>
            </w:r>
          </w:p>
        </w:tc>
        <w:tc>
          <w:tcPr>
            <w:tcW w:w="1012" w:type="dxa"/>
            <w:vAlign w:val="center"/>
          </w:tcPr>
          <w:p w:rsidR="00EC149E" w:rsidRPr="00141C48" w:rsidRDefault="00EC1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8 км</w:t>
            </w:r>
          </w:p>
        </w:tc>
        <w:tc>
          <w:tcPr>
            <w:tcW w:w="1212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C149E" w:rsidRPr="00141C48" w:rsidRDefault="00246154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EC149E" w:rsidRPr="00141C48" w:rsidRDefault="00246154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аренда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46154" w:rsidRPr="00141C48" w:rsidRDefault="00246154" w:rsidP="003B38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10 кВ «Отпайка от опоры № 81 ВЛ-10 кВ к КТП-250 кВА № 29 "ООО Старатель" </w:t>
            </w:r>
          </w:p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246154" w:rsidRPr="00141C48" w:rsidRDefault="00246154" w:rsidP="003B38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дионово-Несветайская сл.,  ул. Бабичева 91  </w:t>
            </w:r>
          </w:p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 кВ </w:t>
            </w:r>
          </w:p>
        </w:tc>
        <w:tc>
          <w:tcPr>
            <w:tcW w:w="10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 км</w:t>
            </w:r>
          </w:p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аренда</w:t>
            </w:r>
          </w:p>
        </w:tc>
      </w:tr>
      <w:tr w:rsidR="00EC149E" w:rsidRPr="00141C48" w:rsidTr="0044657C">
        <w:tc>
          <w:tcPr>
            <w:tcW w:w="426" w:type="dxa"/>
          </w:tcPr>
          <w:p w:rsidR="00EC149E" w:rsidRPr="00141C48" w:rsidRDefault="00EC149E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C149E" w:rsidRPr="00141C48" w:rsidRDefault="00EC149E" w:rsidP="00C463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«Родионово-Несветайский район, пер. Ореховый (спуск от опоры № 12 к ТП 0295)»</w:t>
            </w:r>
          </w:p>
          <w:p w:rsidR="00EC149E" w:rsidRPr="00141C48" w:rsidRDefault="00EC14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EC149E" w:rsidRPr="00141C48" w:rsidRDefault="00EC149E" w:rsidP="00C463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Родионово-Несветайский район</w:t>
            </w:r>
          </w:p>
          <w:p w:rsidR="00EC149E" w:rsidRPr="00141C48" w:rsidRDefault="00EC14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EC149E" w:rsidRPr="00141C48" w:rsidRDefault="00EC149E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 кВ </w:t>
            </w:r>
          </w:p>
        </w:tc>
        <w:tc>
          <w:tcPr>
            <w:tcW w:w="1012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5 км</w:t>
            </w:r>
          </w:p>
        </w:tc>
        <w:tc>
          <w:tcPr>
            <w:tcW w:w="1212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EC149E" w:rsidRPr="00141C48" w:rsidRDefault="00EC149E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C149E" w:rsidRPr="00141C48" w:rsidRDefault="00EC149E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EC149E" w:rsidRPr="00141C48" w:rsidRDefault="00246154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Собственность 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46154" w:rsidRPr="00141C48" w:rsidRDefault="00246154" w:rsidP="002B54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6 кВ "СНТ "Мичуринец" </w:t>
            </w:r>
          </w:p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Каменск-Шахтинский, с/т Мичуринец</w:t>
            </w: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 кВ </w:t>
            </w:r>
          </w:p>
        </w:tc>
        <w:tc>
          <w:tcPr>
            <w:tcW w:w="10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9 км</w:t>
            </w:r>
          </w:p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Собственность 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46154" w:rsidRPr="00141C48" w:rsidRDefault="00246154" w:rsidP="002B54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4 кВ "СНТ "Мичуринец" </w:t>
            </w:r>
          </w:p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Каменск-Шахтинский, с/т Мичуринец</w:t>
            </w: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0,4 кВ </w:t>
            </w:r>
          </w:p>
        </w:tc>
        <w:tc>
          <w:tcPr>
            <w:tcW w:w="10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,259 км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Собственность 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46154" w:rsidRPr="00141C48" w:rsidRDefault="00246154" w:rsidP="002B54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10 кВ "СНТ "Виноград"  </w:t>
            </w:r>
          </w:p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Ростовская область, с/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Грушевское </w:t>
            </w: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 кВ </w:t>
            </w:r>
          </w:p>
        </w:tc>
        <w:tc>
          <w:tcPr>
            <w:tcW w:w="10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55 км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Собственность 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46154" w:rsidRPr="00141C48" w:rsidRDefault="00246154" w:rsidP="002B54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10 кВ "СНТ "Виноград"  </w:t>
            </w:r>
          </w:p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Ростовская область, с/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Грушевское </w:t>
            </w: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0,4 кВ </w:t>
            </w:r>
          </w:p>
        </w:tc>
        <w:tc>
          <w:tcPr>
            <w:tcW w:w="10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2,6 км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Собственность 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«СНТ «Жемчужина»</w:t>
            </w: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-на-Дону, СНТ «Жемчужина»</w:t>
            </w: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 кВ </w:t>
            </w:r>
          </w:p>
        </w:tc>
        <w:tc>
          <w:tcPr>
            <w:tcW w:w="10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Собственность 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46154" w:rsidRPr="00141C48" w:rsidRDefault="00246154" w:rsidP="006303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4 кВ «СНТ «Жемчужина»</w:t>
            </w:r>
          </w:p>
        </w:tc>
        <w:tc>
          <w:tcPr>
            <w:tcW w:w="1597" w:type="dxa"/>
            <w:vAlign w:val="bottom"/>
          </w:tcPr>
          <w:p w:rsidR="00246154" w:rsidRPr="00141C48" w:rsidRDefault="00246154" w:rsidP="001C4B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-на-Дону, СНТ «Жемчужина»</w:t>
            </w: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  <w:u w:val="double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</w:t>
            </w:r>
            <w:r w:rsidRPr="00141C48">
              <w:rPr>
                <w:rFonts w:ascii="Times New Roman" w:hAnsi="Times New Roman" w:cs="Times New Roman"/>
                <w:sz w:val="16"/>
                <w:szCs w:val="16"/>
                <w:u w:val="double"/>
              </w:rPr>
              <w:t>В</w:t>
            </w:r>
          </w:p>
        </w:tc>
        <w:tc>
          <w:tcPr>
            <w:tcW w:w="10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3,9 км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Собственность 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46154" w:rsidRPr="00141C48" w:rsidRDefault="00246154" w:rsidP="001A56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10 кВ «ПС ГПП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-Ц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РП Бетониты»  1 и 2 цепь</w:t>
            </w:r>
          </w:p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246154" w:rsidRPr="00141C48" w:rsidRDefault="00246154" w:rsidP="001A56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Шахты, ул. Юный Спартак 122 </w:t>
            </w:r>
          </w:p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 кВ </w:t>
            </w:r>
          </w:p>
        </w:tc>
        <w:tc>
          <w:tcPr>
            <w:tcW w:w="10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2 км, 1,07 км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Собственность 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46154" w:rsidRPr="00141C48" w:rsidRDefault="00246154" w:rsidP="001A56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«ПС Ш-4 - ЦРП ШРМЗ»  1 и 2 цепь</w:t>
            </w:r>
          </w:p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246154" w:rsidRPr="00141C48" w:rsidRDefault="00246154" w:rsidP="001A56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Шахты, ул. Ионова 110А</w:t>
            </w:r>
          </w:p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 кВ </w:t>
            </w:r>
          </w:p>
        </w:tc>
        <w:tc>
          <w:tcPr>
            <w:tcW w:w="10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*1,2 км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Собственность 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46154" w:rsidRPr="00141C48" w:rsidRDefault="00246154" w:rsidP="00D758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4 кВ от рУ-0,4 кВ «ЦРП «ШРМЗ» рубильники № 1,2; 7,1; 2,3</w:t>
            </w:r>
          </w:p>
        </w:tc>
        <w:tc>
          <w:tcPr>
            <w:tcW w:w="1597" w:type="dxa"/>
            <w:vAlign w:val="bottom"/>
          </w:tcPr>
          <w:p w:rsidR="00246154" w:rsidRPr="00141C48" w:rsidRDefault="00246154" w:rsidP="00D758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Шахты, ул. Ионова 110А</w:t>
            </w:r>
          </w:p>
          <w:p w:rsidR="00246154" w:rsidRPr="00141C48" w:rsidRDefault="00246154" w:rsidP="00EC3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64 км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Собственность 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46154" w:rsidRPr="00141C48" w:rsidRDefault="00246154" w:rsidP="001A56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«ПС Ш-16 ЦРП ЦАРМ» 1 и 2 цепь</w:t>
            </w:r>
          </w:p>
          <w:p w:rsidR="00246154" w:rsidRPr="00141C48" w:rsidRDefault="00246154" w:rsidP="00B97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7" w:type="dxa"/>
            <w:vAlign w:val="bottom"/>
          </w:tcPr>
          <w:p w:rsidR="00246154" w:rsidRPr="00141C48" w:rsidRDefault="00246154" w:rsidP="00EC3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Шахты, пер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Шоссейный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 кВ</w:t>
            </w:r>
          </w:p>
        </w:tc>
        <w:tc>
          <w:tcPr>
            <w:tcW w:w="10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*0,98 км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 xml:space="preserve">Собственность 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46154" w:rsidRPr="00141C48" w:rsidRDefault="00246154" w:rsidP="00B97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3 кВ «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ос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ГРЭС"</w:t>
            </w:r>
          </w:p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246154" w:rsidRPr="00141C48" w:rsidRDefault="00246154" w:rsidP="00B97A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ул. Энергетики 1А</w:t>
            </w:r>
          </w:p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3 кВ </w:t>
            </w:r>
          </w:p>
        </w:tc>
        <w:tc>
          <w:tcPr>
            <w:tcW w:w="10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,053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59:0000000:22605</w:t>
            </w: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F1708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945</w:t>
            </w: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246154" w:rsidRPr="00141C48" w:rsidRDefault="00246154" w:rsidP="00B97ABF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46154" w:rsidRPr="00141C48" w:rsidRDefault="00246154" w:rsidP="00723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4 кВ «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ос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ГРЭС"</w:t>
            </w:r>
          </w:p>
          <w:p w:rsidR="00246154" w:rsidRPr="00141C48" w:rsidRDefault="00246154" w:rsidP="00973A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246154" w:rsidRPr="00141C48" w:rsidRDefault="00246154" w:rsidP="00973A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ул. Энергетики 1А</w:t>
            </w:r>
          </w:p>
          <w:p w:rsidR="00246154" w:rsidRPr="00141C48" w:rsidRDefault="00246154" w:rsidP="00973A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0,22-0,4 кВ </w:t>
            </w:r>
          </w:p>
        </w:tc>
        <w:tc>
          <w:tcPr>
            <w:tcW w:w="10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F1708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945</w:t>
            </w: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246154" w:rsidRPr="00141C48" w:rsidRDefault="00246154" w:rsidP="00AE00F1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46154" w:rsidRPr="00141C48" w:rsidRDefault="00246154" w:rsidP="00973A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ВЛ-3 кВ «пос. ГРЭС"</w:t>
            </w:r>
          </w:p>
          <w:p w:rsidR="00246154" w:rsidRPr="00141C48" w:rsidRDefault="00246154" w:rsidP="00973A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246154" w:rsidRPr="00141C48" w:rsidRDefault="00246154" w:rsidP="00973A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ул. Энергетики 1А</w:t>
            </w:r>
          </w:p>
          <w:p w:rsidR="00246154" w:rsidRPr="00141C48" w:rsidRDefault="00246154" w:rsidP="00973A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3 кВ</w:t>
            </w:r>
          </w:p>
        </w:tc>
        <w:tc>
          <w:tcPr>
            <w:tcW w:w="10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167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59:0000000:22604</w:t>
            </w: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F1708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945</w:t>
            </w: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246154" w:rsidRPr="00141C48" w:rsidRDefault="00246154" w:rsidP="00973A9B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аренда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46154" w:rsidRPr="00141C48" w:rsidRDefault="00246154" w:rsidP="00973A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 кВ «пос. ГРЭС»</w:t>
            </w:r>
          </w:p>
          <w:p w:rsidR="00246154" w:rsidRPr="00141C48" w:rsidRDefault="00246154" w:rsidP="00973A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246154" w:rsidRPr="00141C48" w:rsidRDefault="00246154" w:rsidP="00973A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ул. Энергетики 1А</w:t>
            </w:r>
          </w:p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0,4 кВ </w:t>
            </w:r>
          </w:p>
        </w:tc>
        <w:tc>
          <w:tcPr>
            <w:tcW w:w="10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,86  км</w:t>
            </w:r>
          </w:p>
        </w:tc>
        <w:tc>
          <w:tcPr>
            <w:tcW w:w="1212" w:type="dxa"/>
          </w:tcPr>
          <w:p w:rsidR="00246154" w:rsidRPr="00141C48" w:rsidRDefault="00246154" w:rsidP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59:0000000:22605</w:t>
            </w: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F17086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945</w:t>
            </w: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246154" w:rsidRPr="00141C48" w:rsidRDefault="00246154" w:rsidP="00AE00F1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6 кВ «С1-Огнеупор» </w:t>
            </w: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носулинский район, г. Красный Сулин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одск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 кВ </w:t>
            </w:r>
          </w:p>
        </w:tc>
        <w:tc>
          <w:tcPr>
            <w:tcW w:w="1012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42 км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«С1-Умформерная»</w:t>
            </w: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носулинский район, г. Красный Сулин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одск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6 кВ </w:t>
            </w:r>
          </w:p>
        </w:tc>
        <w:tc>
          <w:tcPr>
            <w:tcW w:w="1012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887 км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46154" w:rsidRPr="00141C48" w:rsidRDefault="00246154" w:rsidP="00AE00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6 кВ «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азеты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Правда»</w:t>
            </w:r>
          </w:p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246154" w:rsidRPr="00141C48" w:rsidRDefault="00246154" w:rsidP="009D5E3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. Новошахтинск, ул. </w:t>
            </w:r>
            <w:proofErr w:type="gramStart"/>
            <w:r w:rsidRPr="00141C48">
              <w:rPr>
                <w:rFonts w:ascii="Times New Roman" w:hAnsi="Times New Roman" w:cs="Times New Roman"/>
                <w:bCs/>
                <w:sz w:val="16"/>
                <w:szCs w:val="16"/>
              </w:rPr>
              <w:t>Газеты</w:t>
            </w:r>
            <w:proofErr w:type="gramEnd"/>
            <w:r w:rsidRPr="00141C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авда, участки №  1, № 2</w:t>
            </w:r>
          </w:p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 кВ</w:t>
            </w:r>
          </w:p>
        </w:tc>
        <w:tc>
          <w:tcPr>
            <w:tcW w:w="10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225 км</w:t>
            </w:r>
          </w:p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46154" w:rsidRPr="00141C48" w:rsidRDefault="00246154" w:rsidP="00916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0,4 кВ «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азеты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Правда»</w:t>
            </w:r>
          </w:p>
          <w:p w:rsidR="00246154" w:rsidRPr="00141C48" w:rsidRDefault="00246154" w:rsidP="00916B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246154" w:rsidRPr="00141C48" w:rsidRDefault="00246154" w:rsidP="00916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6 кВ «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азеты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Правда»</w:t>
            </w:r>
          </w:p>
          <w:p w:rsidR="00246154" w:rsidRPr="00141C48" w:rsidRDefault="00246154" w:rsidP="00916B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222км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4 кВ «ул. Сосновый бор» </w:t>
            </w: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bCs/>
                <w:sz w:val="16"/>
                <w:szCs w:val="16"/>
              </w:rPr>
              <w:t>г. Новошахтинск, ул. Сосновый Бор (начало объекта ж/д 142, конец объекта ж/д 60).</w:t>
            </w: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604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B86FBA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 w:rsidP="00BC1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4 кВ «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Магадан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, Прохладная, Фонтанная» </w:t>
            </w: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. Новошахтинск, ул. </w:t>
            </w:r>
            <w:proofErr w:type="gramStart"/>
            <w:r w:rsidRPr="00141C48">
              <w:rPr>
                <w:rFonts w:ascii="Times New Roman" w:hAnsi="Times New Roman" w:cs="Times New Roman"/>
                <w:bCs/>
                <w:sz w:val="16"/>
                <w:szCs w:val="16"/>
              </w:rPr>
              <w:t>Магаданская</w:t>
            </w:r>
            <w:proofErr w:type="gramEnd"/>
            <w:r w:rsidRPr="00141C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Прохладная, Фонтанная  </w:t>
            </w: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0,4 кВ </w:t>
            </w:r>
          </w:p>
        </w:tc>
        <w:tc>
          <w:tcPr>
            <w:tcW w:w="1012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726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B86FBA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246154" w:rsidRPr="00141C48" w:rsidRDefault="00246154" w:rsidP="00B52A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4 кВ «ГПП ш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Южная-ж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/д Васюты 70а»</w:t>
            </w:r>
          </w:p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246154" w:rsidRPr="00141C48" w:rsidRDefault="00246154" w:rsidP="004421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Шахты, ул. Васюты 129</w:t>
            </w:r>
          </w:p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0,4 кВ </w:t>
            </w:r>
          </w:p>
        </w:tc>
        <w:tc>
          <w:tcPr>
            <w:tcW w:w="10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63 км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22 кВ «Отпайка от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оры 22/5  ВЛ-0,38 кВ "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Фидер ж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/д Васюты" (Садчикова)</w:t>
            </w:r>
          </w:p>
        </w:tc>
        <w:tc>
          <w:tcPr>
            <w:tcW w:w="1597" w:type="dxa"/>
            <w:vAlign w:val="bottom"/>
          </w:tcPr>
          <w:p w:rsidR="00246154" w:rsidRPr="00141C48" w:rsidRDefault="00246154" w:rsidP="00916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Шахты, ул. Васюты 129</w:t>
            </w:r>
          </w:p>
          <w:p w:rsidR="00246154" w:rsidRPr="00141C48" w:rsidRDefault="00246154" w:rsidP="00916B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,4 кВ </w:t>
            </w:r>
          </w:p>
        </w:tc>
        <w:tc>
          <w:tcPr>
            <w:tcW w:w="10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12 км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22 кВ «Отпайка от опоры  № 22/5  ВЛ-0,38 кВ "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Фидер ж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/д Васюты" (Таекина)</w:t>
            </w:r>
          </w:p>
        </w:tc>
        <w:tc>
          <w:tcPr>
            <w:tcW w:w="1597" w:type="dxa"/>
            <w:vAlign w:val="bottom"/>
          </w:tcPr>
          <w:p w:rsidR="00246154" w:rsidRPr="00141C48" w:rsidRDefault="00246154" w:rsidP="00916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Шахты, ул. Васюты 129</w:t>
            </w:r>
          </w:p>
          <w:p w:rsidR="00246154" w:rsidRPr="00141C48" w:rsidRDefault="00246154" w:rsidP="00916B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10 км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22 кВ» Отпайка от опоры  № 22/5  ВЛ-0,38 кВ "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Фидер ж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/д Васюты" (гаражи)</w:t>
            </w:r>
          </w:p>
        </w:tc>
        <w:tc>
          <w:tcPr>
            <w:tcW w:w="1597" w:type="dxa"/>
            <w:vAlign w:val="bottom"/>
          </w:tcPr>
          <w:p w:rsidR="00246154" w:rsidRPr="00141C48" w:rsidRDefault="00246154" w:rsidP="00916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Шахты, ул. Васюты 129</w:t>
            </w:r>
          </w:p>
          <w:p w:rsidR="00246154" w:rsidRPr="00141C48" w:rsidRDefault="00246154" w:rsidP="00916B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331 км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 w:rsidP="00DE3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4 кВ № 1 от КТП-2 ул. Гагарина </w:t>
            </w: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х. Комиссаровка, ул. Гагарина</w:t>
            </w:r>
          </w:p>
        </w:tc>
        <w:tc>
          <w:tcPr>
            <w:tcW w:w="1096" w:type="dxa"/>
          </w:tcPr>
          <w:p w:rsidR="00246154" w:rsidRPr="00141C48" w:rsidRDefault="00246154" w:rsidP="00916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0,4 кВ </w:t>
            </w:r>
          </w:p>
        </w:tc>
        <w:tc>
          <w:tcPr>
            <w:tcW w:w="1012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050</w:t>
            </w:r>
          </w:p>
        </w:tc>
        <w:tc>
          <w:tcPr>
            <w:tcW w:w="1212" w:type="dxa"/>
          </w:tcPr>
          <w:p w:rsidR="00246154" w:rsidRPr="00141C48" w:rsidRDefault="00246154" w:rsidP="00F44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18:0000000:6586</w:t>
            </w:r>
          </w:p>
        </w:tc>
        <w:tc>
          <w:tcPr>
            <w:tcW w:w="974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246154" w:rsidRPr="00141C48" w:rsidRDefault="00246154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4 кВ  № 2 от КТП-2 пер. Колодезный </w:t>
            </w: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х. Комиссаровка, ул. Гагарина</w:t>
            </w:r>
          </w:p>
        </w:tc>
        <w:tc>
          <w:tcPr>
            <w:tcW w:w="1096" w:type="dxa"/>
          </w:tcPr>
          <w:p w:rsidR="00246154" w:rsidRPr="00141C48" w:rsidRDefault="00246154" w:rsidP="00916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0,4 кВ </w:t>
            </w:r>
          </w:p>
        </w:tc>
        <w:tc>
          <w:tcPr>
            <w:tcW w:w="1012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3,441</w:t>
            </w:r>
          </w:p>
        </w:tc>
        <w:tc>
          <w:tcPr>
            <w:tcW w:w="1212" w:type="dxa"/>
          </w:tcPr>
          <w:p w:rsidR="00246154" w:rsidRPr="00141C48" w:rsidRDefault="00246154" w:rsidP="00FC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18:0000000:6588</w:t>
            </w:r>
          </w:p>
        </w:tc>
        <w:tc>
          <w:tcPr>
            <w:tcW w:w="974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246154" w:rsidRPr="00141C48" w:rsidRDefault="00246154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 w:rsidP="00DE3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4 кВ № 3 от КТП-2 ул. Мира </w:t>
            </w: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х. Комиссаровка, ул. Мира</w:t>
            </w: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0,4 кВ </w:t>
            </w:r>
          </w:p>
        </w:tc>
        <w:tc>
          <w:tcPr>
            <w:tcW w:w="1012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600</w:t>
            </w:r>
          </w:p>
        </w:tc>
        <w:tc>
          <w:tcPr>
            <w:tcW w:w="1212" w:type="dxa"/>
          </w:tcPr>
          <w:p w:rsidR="00246154" w:rsidRPr="00141C48" w:rsidRDefault="00246154" w:rsidP="0017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18:0070402:183</w:t>
            </w:r>
          </w:p>
        </w:tc>
        <w:tc>
          <w:tcPr>
            <w:tcW w:w="974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709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-0,4 кВ  № 1 от ТП-4 ул.  Зайцева </w:t>
            </w: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х. Комисаровка, ул. Зайцева</w:t>
            </w:r>
          </w:p>
        </w:tc>
        <w:tc>
          <w:tcPr>
            <w:tcW w:w="1096" w:type="dxa"/>
          </w:tcPr>
          <w:p w:rsidR="00246154" w:rsidRPr="00141C48" w:rsidRDefault="00246154" w:rsidP="00916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0,4 кВ </w:t>
            </w:r>
          </w:p>
        </w:tc>
        <w:tc>
          <w:tcPr>
            <w:tcW w:w="1012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575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Ответвления от ВЛ-0,4 кВ № 1 от  ТП-4 ул.  Зайцева </w:t>
            </w: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х. Тацин, ул. Зайцева</w:t>
            </w:r>
          </w:p>
        </w:tc>
        <w:tc>
          <w:tcPr>
            <w:tcW w:w="1096" w:type="dxa"/>
          </w:tcPr>
          <w:p w:rsidR="00246154" w:rsidRPr="00141C48" w:rsidRDefault="00246154" w:rsidP="00916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0,4 кВ </w:t>
            </w:r>
          </w:p>
        </w:tc>
        <w:tc>
          <w:tcPr>
            <w:tcW w:w="1012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680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кВ № 2 от КТП-4 Больница</w:t>
            </w: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носулинский р-он, х. Тацин, </w:t>
            </w:r>
          </w:p>
        </w:tc>
        <w:tc>
          <w:tcPr>
            <w:tcW w:w="1096" w:type="dxa"/>
          </w:tcPr>
          <w:p w:rsidR="00246154" w:rsidRPr="00141C48" w:rsidRDefault="00246154" w:rsidP="00916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0,4 кВ </w:t>
            </w:r>
          </w:p>
        </w:tc>
        <w:tc>
          <w:tcPr>
            <w:tcW w:w="1012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245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 кВ № 3 от КТП-6 (ПС "Шахта-10"), ф. Контора</w:t>
            </w: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рп. Розет, ул. Чапаева</w:t>
            </w: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570</w:t>
            </w:r>
          </w:p>
        </w:tc>
        <w:tc>
          <w:tcPr>
            <w:tcW w:w="1212" w:type="dxa"/>
          </w:tcPr>
          <w:p w:rsidR="00246154" w:rsidRPr="00141C48" w:rsidRDefault="00246154" w:rsidP="00EC3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18:0000000:6597</w:t>
            </w:r>
          </w:p>
        </w:tc>
        <w:tc>
          <w:tcPr>
            <w:tcW w:w="974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709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кВ № 1 от КТП-6 (ПС "Шахта-10") ул. Московская</w:t>
            </w: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Розет,  ул. Московская</w:t>
            </w: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,200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Ответвления от ВЛ-0,4кВ № 1 от КТП-6 (ПС "Шахта-10")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ая</w:t>
            </w:r>
            <w:proofErr w:type="gramEnd"/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расносулинский р-он, п. Розет,  ул. Московская</w:t>
            </w: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920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кВ № 4 от КТП-6 (ПС "Шахта-10") ул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ролетарская</w:t>
            </w: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Розет, ул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</w:t>
            </w: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3,880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ветвления от ВЛ-0,4кВ № 4 от КТП-6 (ПС"Шахта-10") ул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ролетарская</w:t>
            </w: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Розет, ул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</w:t>
            </w: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0,4 кВ </w:t>
            </w:r>
          </w:p>
        </w:tc>
        <w:tc>
          <w:tcPr>
            <w:tcW w:w="1012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20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4 кВ № 1 от КТП 8 , ул. Черемушки </w:t>
            </w: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Розет, ул. Черемушки</w:t>
            </w: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188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Ответвления от ВЛ-0,4 кВ № 1  от КТП 8 , ул. Черемушки </w:t>
            </w: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Розет, ул. Черемушки</w:t>
            </w: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60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4 кВ № 2 от МТП 9 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одгор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х. Комиссаровка, ул. Подгорная</w:t>
            </w:r>
          </w:p>
        </w:tc>
        <w:tc>
          <w:tcPr>
            <w:tcW w:w="1096" w:type="dxa"/>
          </w:tcPr>
          <w:p w:rsidR="00246154" w:rsidRPr="00141C48" w:rsidRDefault="00246154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690</w:t>
            </w:r>
          </w:p>
        </w:tc>
        <w:tc>
          <w:tcPr>
            <w:tcW w:w="1212" w:type="dxa"/>
          </w:tcPr>
          <w:p w:rsidR="00246154" w:rsidRPr="00141C48" w:rsidRDefault="00246154" w:rsidP="005156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18:0000000:6596</w:t>
            </w:r>
          </w:p>
        </w:tc>
        <w:tc>
          <w:tcPr>
            <w:tcW w:w="974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709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246154" w:rsidRPr="00141C48" w:rsidRDefault="00246154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4 кВ № 1 от МТП 9 , ул. Фрунзе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х. Комиссаровка, ул. Фрунзе</w:t>
            </w:r>
          </w:p>
        </w:tc>
        <w:tc>
          <w:tcPr>
            <w:tcW w:w="1096" w:type="dxa"/>
          </w:tcPr>
          <w:p w:rsidR="00C53BAC" w:rsidRPr="00141C48" w:rsidRDefault="00C53BAC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,210</w:t>
            </w:r>
          </w:p>
        </w:tc>
        <w:tc>
          <w:tcPr>
            <w:tcW w:w="1212" w:type="dxa"/>
          </w:tcPr>
          <w:p w:rsidR="00C53BAC" w:rsidRPr="00141C48" w:rsidRDefault="00C53BAC" w:rsidP="00C80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18:0000000:6595</w:t>
            </w:r>
          </w:p>
        </w:tc>
        <w:tc>
          <w:tcPr>
            <w:tcW w:w="974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F065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709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C53BAC" w:rsidRPr="00141C48" w:rsidRDefault="00C53BAC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4 кВ № 1 от КТП 10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Чичерино, ул. Советская</w:t>
            </w:r>
          </w:p>
        </w:tc>
        <w:tc>
          <w:tcPr>
            <w:tcW w:w="1096" w:type="dxa"/>
          </w:tcPr>
          <w:p w:rsidR="00C53BAC" w:rsidRPr="00141C48" w:rsidRDefault="00C53BAC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3,581</w:t>
            </w:r>
          </w:p>
        </w:tc>
        <w:tc>
          <w:tcPr>
            <w:tcW w:w="1212" w:type="dxa"/>
          </w:tcPr>
          <w:p w:rsidR="00C53BAC" w:rsidRPr="00141C48" w:rsidRDefault="00C53BAC" w:rsidP="005156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18:0000000:6594</w:t>
            </w:r>
          </w:p>
        </w:tc>
        <w:tc>
          <w:tcPr>
            <w:tcW w:w="974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F065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709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C53BAC" w:rsidRPr="00141C48" w:rsidRDefault="00C53BAC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4 кВ № 1 от КТП   11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Рабоч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носулинский р-он, п. Чичерино, ул. Рабочая </w:t>
            </w:r>
          </w:p>
        </w:tc>
        <w:tc>
          <w:tcPr>
            <w:tcW w:w="1096" w:type="dxa"/>
          </w:tcPr>
          <w:p w:rsidR="00C53BAC" w:rsidRPr="00141C48" w:rsidRDefault="00C53BAC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,610</w:t>
            </w:r>
          </w:p>
        </w:tc>
        <w:tc>
          <w:tcPr>
            <w:tcW w:w="1212" w:type="dxa"/>
          </w:tcPr>
          <w:p w:rsidR="00C53BAC" w:rsidRPr="00141C48" w:rsidRDefault="00C53BAC" w:rsidP="00C80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18:0000000:6593</w:t>
            </w:r>
          </w:p>
        </w:tc>
        <w:tc>
          <w:tcPr>
            <w:tcW w:w="974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F065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709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C53BAC" w:rsidRPr="00141C48" w:rsidRDefault="00C53BAC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4 кВ № 1 от КТП 12, ул. Ленина 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Чичерино, ул. Ленина</w:t>
            </w:r>
          </w:p>
        </w:tc>
        <w:tc>
          <w:tcPr>
            <w:tcW w:w="1096" w:type="dxa"/>
          </w:tcPr>
          <w:p w:rsidR="00C53BAC" w:rsidRPr="00141C48" w:rsidRDefault="00C53BAC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,349</w:t>
            </w:r>
          </w:p>
        </w:tc>
        <w:tc>
          <w:tcPr>
            <w:tcW w:w="1212" w:type="dxa"/>
          </w:tcPr>
          <w:p w:rsidR="00C53BAC" w:rsidRPr="00141C48" w:rsidRDefault="00C53BAC" w:rsidP="00FC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18:0000000:6591</w:t>
            </w:r>
          </w:p>
        </w:tc>
        <w:tc>
          <w:tcPr>
            <w:tcW w:w="974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F065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709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C53BAC" w:rsidRPr="00141C48" w:rsidRDefault="00C53BAC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4 кВ № 2 от КТП 12, ул. Сестер Сурниных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Чичерино, ул. Сестер Сурниных</w:t>
            </w:r>
          </w:p>
        </w:tc>
        <w:tc>
          <w:tcPr>
            <w:tcW w:w="1096" w:type="dxa"/>
          </w:tcPr>
          <w:p w:rsidR="00C53BAC" w:rsidRPr="00141C48" w:rsidRDefault="00C53BAC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,042</w:t>
            </w:r>
          </w:p>
        </w:tc>
        <w:tc>
          <w:tcPr>
            <w:tcW w:w="1212" w:type="dxa"/>
          </w:tcPr>
          <w:p w:rsidR="00C53BAC" w:rsidRPr="00141C48" w:rsidRDefault="00C53BAC" w:rsidP="00FC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18:0000000:6592</w:t>
            </w:r>
          </w:p>
        </w:tc>
        <w:tc>
          <w:tcPr>
            <w:tcW w:w="974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F065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709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C53BAC" w:rsidRPr="00141C48" w:rsidRDefault="00C53BAC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№ 1 от КТП14 , ул. Степная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Розет, ул. Степная</w:t>
            </w:r>
          </w:p>
        </w:tc>
        <w:tc>
          <w:tcPr>
            <w:tcW w:w="1096" w:type="dxa"/>
          </w:tcPr>
          <w:p w:rsidR="00C53BAC" w:rsidRPr="00141C48" w:rsidRDefault="00C53BAC" w:rsidP="00916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,390</w:t>
            </w:r>
          </w:p>
        </w:tc>
        <w:tc>
          <w:tcPr>
            <w:tcW w:w="1212" w:type="dxa"/>
          </w:tcPr>
          <w:p w:rsidR="00C53BAC" w:rsidRPr="00141C48" w:rsidRDefault="00C53BAC" w:rsidP="00FC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18:0000000:6590</w:t>
            </w:r>
          </w:p>
        </w:tc>
        <w:tc>
          <w:tcPr>
            <w:tcW w:w="974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F065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709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C53BAC" w:rsidRPr="00141C48" w:rsidRDefault="00C53BAC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№ 1 от КТП15, ул. Черемушки </w:t>
            </w: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Розет, ул. Черемушки</w:t>
            </w:r>
          </w:p>
        </w:tc>
        <w:tc>
          <w:tcPr>
            <w:tcW w:w="1096" w:type="dxa"/>
          </w:tcPr>
          <w:p w:rsidR="00246154" w:rsidRPr="00141C48" w:rsidRDefault="00246154" w:rsidP="00916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638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246154" w:rsidRPr="00141C48" w:rsidTr="0044657C">
        <w:tc>
          <w:tcPr>
            <w:tcW w:w="426" w:type="dxa"/>
          </w:tcPr>
          <w:p w:rsidR="00246154" w:rsidRPr="00141C48" w:rsidRDefault="00246154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Ответвления от ВЛ-0,4 кВ № 1 от КТП15, ул. Черемушки </w:t>
            </w:r>
          </w:p>
        </w:tc>
        <w:tc>
          <w:tcPr>
            <w:tcW w:w="1597" w:type="dxa"/>
            <w:vAlign w:val="bottom"/>
          </w:tcPr>
          <w:p w:rsidR="00246154" w:rsidRPr="00141C48" w:rsidRDefault="00246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Розет, ул. Черемушки</w:t>
            </w:r>
          </w:p>
        </w:tc>
        <w:tc>
          <w:tcPr>
            <w:tcW w:w="1096" w:type="dxa"/>
          </w:tcPr>
          <w:p w:rsidR="00246154" w:rsidRPr="00141C48" w:rsidRDefault="00246154" w:rsidP="00916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246154" w:rsidRPr="00141C48" w:rsidRDefault="00246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280</w:t>
            </w:r>
          </w:p>
        </w:tc>
        <w:tc>
          <w:tcPr>
            <w:tcW w:w="1212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246154" w:rsidRPr="00141C48" w:rsidRDefault="00246154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46154" w:rsidRPr="00141C48" w:rsidRDefault="00246154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246154" w:rsidRPr="00141C48" w:rsidRDefault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№ 2 от  КТП15, ул. Советская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п. Розет, ул. Советская</w:t>
            </w:r>
          </w:p>
        </w:tc>
        <w:tc>
          <w:tcPr>
            <w:tcW w:w="1096" w:type="dxa"/>
          </w:tcPr>
          <w:p w:rsidR="00C53BAC" w:rsidRPr="00141C48" w:rsidRDefault="00C53BAC" w:rsidP="00916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,007</w:t>
            </w:r>
          </w:p>
        </w:tc>
        <w:tc>
          <w:tcPr>
            <w:tcW w:w="1212" w:type="dxa"/>
          </w:tcPr>
          <w:p w:rsidR="00C53BAC" w:rsidRPr="00141C48" w:rsidRDefault="00C53BAC" w:rsidP="00174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18:0000000:6589</w:t>
            </w:r>
          </w:p>
        </w:tc>
        <w:tc>
          <w:tcPr>
            <w:tcW w:w="974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F065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709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№ 1 от КТП-16. ул. Комсомольская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носулинский р-он, п. Розет, ул. Комсомольская </w:t>
            </w:r>
          </w:p>
        </w:tc>
        <w:tc>
          <w:tcPr>
            <w:tcW w:w="1096" w:type="dxa"/>
          </w:tcPr>
          <w:p w:rsidR="00C53BAC" w:rsidRPr="00141C48" w:rsidRDefault="00C53BAC" w:rsidP="00916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050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Ответвления от ВЛ-0,4 кВ № 1 от  КТП-16.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носулинский р-он, п. Розет, ул. Комсомольская </w:t>
            </w:r>
          </w:p>
        </w:tc>
        <w:tc>
          <w:tcPr>
            <w:tcW w:w="1096" w:type="dxa"/>
          </w:tcPr>
          <w:p w:rsidR="00C53BAC" w:rsidRPr="00141C48" w:rsidRDefault="00C53BAC" w:rsidP="00916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680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№ 1 от КТП-17 , ул. Кирова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х. Тацин, ул. Кирова</w:t>
            </w:r>
          </w:p>
        </w:tc>
        <w:tc>
          <w:tcPr>
            <w:tcW w:w="1096" w:type="dxa"/>
          </w:tcPr>
          <w:p w:rsidR="00C53BAC" w:rsidRPr="00141C48" w:rsidRDefault="00C53BAC" w:rsidP="00916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3,360</w:t>
            </w:r>
          </w:p>
        </w:tc>
        <w:tc>
          <w:tcPr>
            <w:tcW w:w="1212" w:type="dxa"/>
          </w:tcPr>
          <w:p w:rsidR="00C53BAC" w:rsidRPr="00141C48" w:rsidRDefault="00C53BAC" w:rsidP="00EC3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18:0000000:6585</w:t>
            </w:r>
          </w:p>
        </w:tc>
        <w:tc>
          <w:tcPr>
            <w:tcW w:w="974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F065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709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DC3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№ 1 от КТП-18, ул. Колхозная 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х. Тацин, ул. Колхозная</w:t>
            </w:r>
          </w:p>
        </w:tc>
        <w:tc>
          <w:tcPr>
            <w:tcW w:w="1096" w:type="dxa"/>
          </w:tcPr>
          <w:p w:rsidR="00C53BAC" w:rsidRPr="00141C48" w:rsidRDefault="00C53BAC" w:rsidP="00916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5,310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18:0000000:6584</w:t>
            </w: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F065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№ 1 от  КТП19 , ул. Заречная , Кавказская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х. Комиссаровка,  ул. Заречная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вказская </w:t>
            </w:r>
          </w:p>
        </w:tc>
        <w:tc>
          <w:tcPr>
            <w:tcW w:w="1096" w:type="dxa"/>
          </w:tcPr>
          <w:p w:rsidR="00C53BAC" w:rsidRPr="00141C48" w:rsidRDefault="00C53BAC" w:rsidP="00916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3,778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DC3907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Ответвления от ВЛ № 1 от 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КТП19 , ул. Заречная , Кавказская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-он, х. Комиссаровка,  ул. Заречная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вказская </w:t>
            </w:r>
          </w:p>
        </w:tc>
        <w:tc>
          <w:tcPr>
            <w:tcW w:w="1096" w:type="dxa"/>
          </w:tcPr>
          <w:p w:rsidR="00C53BAC" w:rsidRPr="00141C48" w:rsidRDefault="00C53BAC" w:rsidP="00916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4 кВ Родионово-Несветайский район, ул. Солнечная, пер. Ореховый, Каштановый, Сиреневый, </w:t>
            </w:r>
            <w:proofErr w:type="gramEnd"/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Родионово-Несветайский район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лнеч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, пер. Ореховый, Каштановый, Сиреневый, </w:t>
            </w:r>
          </w:p>
        </w:tc>
        <w:tc>
          <w:tcPr>
            <w:tcW w:w="1096" w:type="dxa"/>
          </w:tcPr>
          <w:p w:rsidR="00C53BAC" w:rsidRPr="00141C48" w:rsidRDefault="00C53BAC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,449</w:t>
            </w:r>
          </w:p>
        </w:tc>
        <w:tc>
          <w:tcPr>
            <w:tcW w:w="1212" w:type="dxa"/>
          </w:tcPr>
          <w:p w:rsidR="00C53BAC" w:rsidRPr="00141C48" w:rsidRDefault="00C53BAC" w:rsidP="00590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33:0040125:529</w:t>
            </w:r>
          </w:p>
        </w:tc>
        <w:tc>
          <w:tcPr>
            <w:tcW w:w="974" w:type="dxa"/>
          </w:tcPr>
          <w:p w:rsidR="00C53BAC" w:rsidRPr="00141C48" w:rsidRDefault="00C53BAC" w:rsidP="00590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F065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709" w:type="dxa"/>
          </w:tcPr>
          <w:p w:rsidR="00C53BAC" w:rsidRPr="00141C48" w:rsidRDefault="00C53BAC" w:rsidP="00590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590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590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590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590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590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590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59040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C53BAC" w:rsidRPr="00141C48" w:rsidRDefault="00C53BAC" w:rsidP="00590405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 w:rsidP="00523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 кВ Родионово-Несветайский район, ул. Солнечная, пер. Зеленый, Спортивный, Мирный, Новый</w:t>
            </w:r>
            <w:proofErr w:type="gramEnd"/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Родионово-Несветайский район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лнеч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пер. Зеленый, Спортивный, Мирный, Новый</w:t>
            </w:r>
          </w:p>
        </w:tc>
        <w:tc>
          <w:tcPr>
            <w:tcW w:w="1096" w:type="dxa"/>
          </w:tcPr>
          <w:p w:rsidR="00C53BAC" w:rsidRPr="00141C48" w:rsidRDefault="00C53BAC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 кВ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947</w:t>
            </w:r>
          </w:p>
        </w:tc>
        <w:tc>
          <w:tcPr>
            <w:tcW w:w="1212" w:type="dxa"/>
          </w:tcPr>
          <w:p w:rsidR="00C53BAC" w:rsidRPr="00141C48" w:rsidRDefault="00C53BAC" w:rsidP="001D60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33:0000000:4986</w:t>
            </w:r>
          </w:p>
        </w:tc>
        <w:tc>
          <w:tcPr>
            <w:tcW w:w="974" w:type="dxa"/>
          </w:tcPr>
          <w:p w:rsidR="00C53BAC" w:rsidRPr="00141C48" w:rsidRDefault="00C53BAC" w:rsidP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F065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709" w:type="dxa"/>
          </w:tcPr>
          <w:p w:rsidR="00C53BAC" w:rsidRPr="00141C48" w:rsidRDefault="00C53BAC" w:rsidP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C53BAC" w:rsidRPr="00141C48" w:rsidRDefault="00C53BAC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4 кВ Родионово-Несветайский район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лнеч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, пер. Березовый,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Родионово-Несветайский район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лнеч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, пер. Березовый, </w:t>
            </w:r>
          </w:p>
        </w:tc>
        <w:tc>
          <w:tcPr>
            <w:tcW w:w="1096" w:type="dxa"/>
          </w:tcPr>
          <w:p w:rsidR="00C53BAC" w:rsidRPr="00141C48" w:rsidRDefault="00C53BAC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0,4 кВ 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118</w:t>
            </w:r>
          </w:p>
        </w:tc>
        <w:tc>
          <w:tcPr>
            <w:tcW w:w="1212" w:type="dxa"/>
          </w:tcPr>
          <w:p w:rsidR="00C53BAC" w:rsidRPr="00141C48" w:rsidRDefault="00C53BAC" w:rsidP="00E85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1:33:0040125:528</w:t>
            </w:r>
          </w:p>
        </w:tc>
        <w:tc>
          <w:tcPr>
            <w:tcW w:w="974" w:type="dxa"/>
          </w:tcPr>
          <w:p w:rsidR="00C53BAC" w:rsidRPr="00141C48" w:rsidRDefault="00C53BAC" w:rsidP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246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Недвижимое</w:t>
            </w:r>
          </w:p>
        </w:tc>
        <w:tc>
          <w:tcPr>
            <w:tcW w:w="867" w:type="dxa"/>
          </w:tcPr>
          <w:p w:rsidR="00C53BAC" w:rsidRPr="00141C48" w:rsidRDefault="00C53BAC" w:rsidP="00246154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C53BAC" w:rsidRPr="00141C48" w:rsidRDefault="00C53BAC" w:rsidP="00497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Отпайка ВЛ-0,22 кВ от опоры № б/н ВЛ-0,38 кВ фидер «пер. Новый» от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ТП 10/0,4 кВ № 0277</w:t>
            </w:r>
          </w:p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vAlign w:val="bottom"/>
          </w:tcPr>
          <w:p w:rsidR="00C53BAC" w:rsidRPr="00141C48" w:rsidRDefault="00C53BAC" w:rsidP="0049789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одионово-Несветайский район</w:t>
            </w:r>
          </w:p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AC" w:rsidRPr="00141C48" w:rsidRDefault="00C53BAC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22 кВ</w:t>
            </w:r>
          </w:p>
        </w:tc>
        <w:tc>
          <w:tcPr>
            <w:tcW w:w="10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0,12 км 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движимое</w:t>
            </w:r>
          </w:p>
        </w:tc>
        <w:tc>
          <w:tcPr>
            <w:tcW w:w="867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  <w:r w:rsidRPr="00141C48">
              <w:rPr>
                <w:sz w:val="16"/>
                <w:szCs w:val="16"/>
              </w:rPr>
              <w:t>собственность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ТП-2037 АО "Доринда"</w:t>
            </w:r>
          </w:p>
        </w:tc>
        <w:tc>
          <w:tcPr>
            <w:tcW w:w="1597" w:type="dxa"/>
            <w:vAlign w:val="bottom"/>
          </w:tcPr>
          <w:p w:rsidR="00C53BAC" w:rsidRPr="00141C48" w:rsidRDefault="00C53BAC" w:rsidP="00B97D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-на-Дону, ул. Малиновского 23д</w:t>
            </w:r>
          </w:p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AC" w:rsidRPr="00141C48" w:rsidRDefault="00C53BAC" w:rsidP="00EB3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10 кВ </w:t>
            </w:r>
          </w:p>
        </w:tc>
        <w:tc>
          <w:tcPr>
            <w:tcW w:w="10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ВЛ-6 кВ ООО "Альгеба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Новочеркасск, Харьковское шоссе 12/2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345</w:t>
            </w:r>
          </w:p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от яч. 3 ПК "Силикатчик" к КТП-3 10/0,4 кВ  ООО "Аэро-Цвет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Белая Калитва, 250 м на юго-восток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ж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д 76 ул. Вахрушев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 w:rsidP="00E57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к ТП-1231 ООО "ВинзаводЪ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пр. Буденовский, 70/234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 w:rsidP="00E57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к ТП -1130  ИП Восполит О.Г.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-на-Дону, ул. Береговая 71-73-75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КВЛ-10 кВ от опоры № 23 к КТП 834А ИП Гогорян Т.А.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ская область, Неклиновский район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204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ТП № 40 ООО "Дон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Зерноград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 w:rsidP="006E4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6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к ТП № 1192 "ООО Донской причал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тов-на-Дону, 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от опоры № 30  Л-909 ПС НГ-9 до ТП-4041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Новочеркасск, ул. 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мвай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9 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-10 кв от ячеек № 3  и № 14 ТП/РП -2077 до РУ-10 кВ ТП 2037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-на-Дону, ул. Малиновского 23д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6 кВ от точек присоединения к сетям АО "Донэнерго" Батайские МЭС до КТП № 1, № 2, № 3, № 4, № 5, № 6 ООО "Жилстрой"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6 кВ от оп. № 13 ВЛ-6 кВ № 324 до  ТП-017 ООО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строй (з-д Стройдеталь)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. Батайск, мкр Прибрежный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,896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от ПС БТ-3 Ф 322 до  ТП-017 ООО Жилстрой (з-д Стройдеталь)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Батайск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хоз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 от опоры № 26 ВЛ-6кВ к КТП 1032 ИП Зарубин Н.С.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Батайск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хоз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РП-10 кВ ИП Исаева З.У.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Аксай, ул. Пороховая балка № 8 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9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ТП № 4 ИП Исаева З.У.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Шахты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городск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3,5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ТП № 1 ИП Исаева З.У.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Шахты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городск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ТП № 2 ИП Исаева З.У.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Шахты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городск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10 кВ к ТП-014 ИП Карпенко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Шахты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городск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10 кВ к КТП-7 ИП Каюда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Зерноград, ул. Чехова 1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1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КТП 025 ООО Корпорация Софт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ул. Вересаева 103б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,99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КТП 024 ООО Корпорация Софт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ул. Вересаева 103/4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к 2БКТП 6/0,4 кВ ООО "КСМК-Север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ский район, пос. Кадамовски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билей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2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6 кВ от ячейки 19 ПС "ГТП-4" до КТП ООО "КСМК-Север"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ский район, пос. Кадамовски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билей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2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 6 кВ от КРУН до КТП ИП Магомедханова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Новошахтинск, Харьковское шоссе, д. 2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18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2 КЛ-6 кВ от ПС Ш-46 яч. 1 и  яч. 21 до ТП "ШРМЗ" ИП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ьгиева М.В.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. Шахты, ул. Мелиховская 1м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 КЛ-6 кВ от ТП "ШРМЗ" до ТП ИП Нальгиева М.В.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ул. Мелиховская 1м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3 КЛ-6 кВ от ТП "ШРМЗ" до ТП ИП Нальгиева М.В.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Шахты, ул. Мелиховская 1м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к ТП-1460 ООО "Севкаваккумуляторремонт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ул. Монтажная, д.6 Литер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129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*КЛ-6 кВ от ТП 3209 до ТП 0153 ООО "СЗ "Софт-Недвижимость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пр. Буденовский, 77/117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ТП № 1-191А Хаишбашян М.А.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ясниковский район, х. Ленинаван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ндышев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7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46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ЛЭП 10 кВ к ТП № 1529 ООО "Энергия"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ксай, ул. Ленина 44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ЛЭП 6 кВ к БКТП № 1475 ООО "Энергия"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ксай, ул. Ленина 44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ЗТП 225 ПАО "Ростелеком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веев Курган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08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к ТП 0203 ПАО "Ростелеком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менск Шахтинский, ул. Ворошилова 128 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85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ТП 1-011 ПАО "Ростелеком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розовск, ул. Подтелкова 11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ТП 111 ПАО "Ростелеком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. Кашары, ул. Ленина 57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к ТП 065 ПАО "Ростелеком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Новошахтинск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ьковск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6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2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ТП 08 ПАО "Ростелеком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. Усть-Донецкий, ул. Ленина, д. 15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к ТП 01063 ПАО "Ростелеком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Волгодонск, ул. Ленина 60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329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ТП 068 ПАО "Ростелеком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Песчанокопское, ул. Энгельса 212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204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к ТП 03046 ПАО "Ростелеком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ксай, ул. Ленина 44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ТП 406 ПАО "Ростелеком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розовск, северо-западная окраин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68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к ТП 1272 ПАО "Ростелеком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-на-Дону, пер. Газетный 49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к ТП 1246 ПАО "Ростелеком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-на-Дону, пр. Буденовский, д 50/78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ТП 7/36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ясниковский район, х. Недвиговк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213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ТП 131А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веево-Курганский район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николаевка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Ленина 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12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КТП № 79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овский район, с. Новомаргатитово, пер. Малый 1Б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136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КТП № 75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зовский район, с. Кагальник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ск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1/1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КТП № 21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зовский район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ловка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Победы 19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КТП № 0430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леровский район, с. Кололези, ул. Мира 34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КТП № 100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рноградский район, х. Гуляй-Борисовка, ул. Николаенко, 26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КТП № 1408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селовский район, х. Верхнесолены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реч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08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КТП № 1202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летарский район, п. Вербный, пер. Угловой 1Б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4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КТП № 2652А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имовниковский район, п. Хуторско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одствен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КТП № 4653А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монтненский район, п. Привольны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ь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Б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10 кВ к КТП № 2655А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Зимовниковский район, х.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веренны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везд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3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8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КТП № 2658А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имовниковский район, х. Глубоки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регов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6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КТП № 3П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. Советская, 65,5 км автодороги Обливская-Каргинская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6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КТП № 74П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. Милютинская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5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КТП № 119П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ивский район, х. Алексеевский, ул. Ленин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КТП № 110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шарский район, с. Усть-Мечетинское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КТП № 61П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калитвинский район, х. Ильинк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5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к КТП № 459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айон, х. Божковк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4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к КТП № 526П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цинский район, п. Быстрогорский, пер. Кооперативный, 22 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* КЛ-6 кВ к КТП № 3164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-на-Дону, ул. Лермонтовская, 177Б, адм. Офис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86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* КЛ-6 кВ к КТП № 1127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-на-Дону, ул. Каяни, 15, тех. офис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48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4 кВ от ТП 1192 "ООО Донской причал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0,4 кВ от КТП № 0338 к ВРУ ж/д г. Батайск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Котова 12, корпус 1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Батайск, мкр Прибрежный,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Котова 12, корпус 1 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76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0,4 кВ от КТП № 0338 к ВРУ ж/д г. Батайск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Котова 12, корпус 2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Батайск, мкр Прибрежный,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Котова 12, корпус 2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558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0,4 кВ от КТП № 0337 к ВРУ ж/д г. Батайск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Котова 24, корпус 1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Батайск, мкр Прибрежный,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Котова 24, корпус 1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0,4 кВ от КТП № 0337 к ВРУ ж/д г. Батайск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Котова 24, корпус 2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Батайск, мкр Прибрежный,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Котова 24, корпус 2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5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0,4 кВ от КТП № 0337 к ВРУ ж/д г. Батайск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Котова 16, корпус 1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Батайск, мкр Прибрежный,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Котова 16, корпус 1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76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0,4 кВ от КТП № 0337 к ВРУ ж/д г. Батайск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Котова 16, корпус 2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Батайск, мкр Прибрежный,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Котова 16, корпус 2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0,4 кВ от КТП № 0338 к ВРУ ж/д г. Батайск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Котова 4, корпус 2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Батайск, мкр Прибрежный,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Котова 4, корпус 2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0,4 кВ от КТП № 0338 к ВРУ ж/д г. Батайск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Котова 4, корпус 1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Батайск, мкр Прибрежный,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Котова 4, корпус 1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06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0,4 кВ от КТП № 0337 к ВРУ ж/д г. Батайск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Леонова 12, корпус 2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Батайск, мкр Прибрежный,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Леонова 12, корпус 2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4 кВ от ТП-024 ООО "Корпорация Софт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ул. Вересаева 103/4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,37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4 кВ от ТП-025 ООО "Корпорация Софт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ул. Вересаева 103б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4 кВ от 2 БКТП 10/0,4 кВ № 2176 ООО "УК "Сокол-Энергосбыт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ул. Королева 20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2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6 кВ ООО "Альгеба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Новочеркасск, Харьковское шоссе 12/2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10 кВ отпайка от опоры № 19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 № 8 к КТП-834А ИП Гогорян Т.А.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02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от опоры № 1/9 ВЛ-10 кВ Л-05 ПС "АС-11" к КТП-1192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Новочеркасск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олев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09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6 кВ от точек присоединения к сетям АО "Донэнерго" Батайские МЭС до КТП № 1, № 2, № 3, № 4, № 5, № 6 ООО "Жилстрой"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Батайск, мкр Прибрежный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978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- 10 кВ к КТП 1613  ИП Зарубин Н.С.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Аксай, в границах земель КСП Пригородное, поле № 8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-021 Зерноградское ГорПО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рноградский район, ст. Мечетинская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-034 Зерноградское ГорПО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рноградский район, ст. Мечетинская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-0802 Зерноградское ГорПО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Зерноград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4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ТП-3 ИП Исаева З.У.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Шахты,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Белгород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49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-7 ИП Каюда В.Б.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Шахты, пер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кольнический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7В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от яч. № 20 ПГТ-4 до 2БКТП,  двухцепная ООО "КСМК-Север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ский район, пос. Кадамовски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билей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2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5,16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6 кВ  на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ос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Кадамовский ООО "КСМК-Север"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ский район, пос. Кадамовски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билей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2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5,157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 от оп № 51 к КТП-7 ООО "КСМК-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вер"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ктябрьский район, пос. Кадамовски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билей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2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,286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6 кВ 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оп № 77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у 2-го ввода ООО "КСМК-Север"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ский район, пос. Кадамовски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билей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2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ф "Мясокомбинат" ООО "Куликово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ая Калитва, ул. Сельмашевская 14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,2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6 кВ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оп. 47 к КРУН ИП Магомедханова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Новошахтинск, Харьковское шоссе, д. 2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6 кВ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оп. 112 до КТП ИП Магомедханова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Новошахтинск, Харьковское шоссе, д. 2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к КТП ООО "Регул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Новочеркасск, ул. Харьковское шоссе 12/1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к КТП 6/0,4 кВ № 1087 Фильчагин О.В.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сайский район, п. Опытны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ад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10 кВ к КТП 1-191А Хаишбашян М.А. 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ясниковский район, х. Ленинаван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ндышев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7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к КТП 04108 ООО "ЮгСтройМаркет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Новочеркасск, в районе ул. Гагарина 2-б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ТП 406 ПАО "Ростелеком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розовск, северо-западная окраин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З-6 кВ к ТП 406 ПАО "Ростелеком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сносулинский район, 960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/дороги  М-4 "Дон"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8,158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23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зовский район, х. Колузаево, ул. Ленина 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к КТП № 959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Таганрог, пер. 7-й Новый, 110/8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624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клиновский район, п. Приморк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175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овский район, пос. Александровк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36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10 кВ к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ТП № 79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Азовский район, с.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овомаргатитово, пер. Малый 1Б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21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зовский район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ловка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Победы 19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92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Азов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ая</w:t>
            </w:r>
            <w:proofErr w:type="gramEnd"/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221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овский район, п. Суходольск, участок поля № 5 к участку № 2 ЗАО "Батайское"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278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497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ский район, п. Новоперсиановка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6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к КТП № 0630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ский район, Аютинский проезд, 4 квартал, № 7 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к КТП № 617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ский район, х. Калинин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5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3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457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тковский район, с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ьково-Калитвенское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0430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леровский район, с. Кололези, ул. Мира 34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087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леровский район, с. Рогалик, пер. Межевой, 2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1010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чанокопский район, с. Развильное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адная</w:t>
            </w:r>
            <w:proofErr w:type="gramEnd"/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2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1041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чанокопский район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Красная Полян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100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рноградский район, х. Гуляй-Борисовка, ул. Николаенко, 26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к КТП № 100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Новошахтинск, ул. Макарова 2Д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63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124П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цинский район, х. Исаев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1035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селовский район, х. Красный Октябрь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ь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8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10 кВ к КТП № 1202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олетарский район, п. Вербный,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ер. Угловой 1Б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2652А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имовниковский район, п. Хуторско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одствен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4653А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монтненский район, п. Привольны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ь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Б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2655А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имовниковский район, х. Поверенны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везд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3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4708А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монтненский район, с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2658А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имовниковский район, х. Глубоки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регов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463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ь-Донецкий район, ст. Пухляковская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4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475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ь-Донецкий район, х. Апаринский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1181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айский район, ст. Старочеркасская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1229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микаракорский район, х. Большемечетный, ул. Строителей, 8 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3П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. Советская, 65,5 км автодороги Обливская-Каргинская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74П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. Милютинская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119П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ивский район, х. Алексеевский, ул. Ленин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106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Кашары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110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шарский район, с. Усть-Мечетинское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54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ковский район, ст. Каргинская, ул. Совхозная 17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к КТП № 0460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елокалитвинский район, п. Горняцкий, ул.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райняя 5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61П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калитвинский район, х. Ильинк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к КТП № 459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сулинский район, х. Божковка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к КТП № 526П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цинский район, п. Быстрогорский, пер. Кооперативный, 22 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0495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тковский район, с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О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ково, ул. Пролетарская 48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76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366П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расовский район, х. Мокроталовка 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35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СТП № 1952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айский район, п. Дорожный, СНТ "Речник", участок 392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0500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тковский район, с. Алексеево-Лозовское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38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C53BAC" w:rsidRPr="00141C48" w:rsidTr="0044657C">
        <w:tc>
          <w:tcPr>
            <w:tcW w:w="426" w:type="dxa"/>
          </w:tcPr>
          <w:p w:rsidR="00C53BAC" w:rsidRPr="00141C48" w:rsidRDefault="00C53BAC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 № 0341 ПАО "МТС"</w:t>
            </w:r>
          </w:p>
        </w:tc>
        <w:tc>
          <w:tcPr>
            <w:tcW w:w="1597" w:type="dxa"/>
            <w:vAlign w:val="bottom"/>
          </w:tcPr>
          <w:p w:rsidR="00C53BAC" w:rsidRPr="00141C48" w:rsidRDefault="00C53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леровский район, сл. Колодези</w:t>
            </w:r>
          </w:p>
        </w:tc>
        <w:tc>
          <w:tcPr>
            <w:tcW w:w="1096" w:type="dxa"/>
            <w:vAlign w:val="bottom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C53BAC" w:rsidRPr="00141C48" w:rsidRDefault="00C53B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212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C53BAC" w:rsidRPr="00141C48" w:rsidRDefault="00C53BAC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53BAC" w:rsidRPr="00141C48" w:rsidRDefault="00C53BAC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C53BAC" w:rsidRPr="00141C48" w:rsidRDefault="00C53BAC" w:rsidP="00B13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З-6кВ №36 ПС-110кВ/6кВ КС-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ксай, ул. Пороховая балк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3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ВЛ-6кВ №36 ПС-110кВ/6кВ КС-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ксай, ул. Пороховая балк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163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айский р-н, х. Александровка. СНТ "Рубеж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 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 до КТП-163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 от КТП-163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4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185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сайский р-н, п. Красны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мышлен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к.н.61:02:0600006:5930)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 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 до КТП-185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8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136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айский р-н, п. Возрожденный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 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:02:0080201:312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135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айский р-н, п. Возрожденный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320 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1358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айский р-н, п. Возрожденный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 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 от КТП-136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айский р-н, п. Возрожденный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2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 от КТП-136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айский р-н, п. Возрожденный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 от КТП-135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айский р-н, п. Возрожденный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3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 до КТП-1358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айский р-н, п. Возрожденный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4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,4кВ от КТП-1358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сайский р-н, п. Возрожденны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лнеч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,4кВ от КТП-135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сайский р-н, п. Возрожденны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лнеч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3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6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,4 кВ от КТП-1297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ская область, Аксайский район, х. Алитуб, СНТ «Заречный».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2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1297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6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кВ от КТП-1297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2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,4 кВ от КТП-1297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1875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ская область, Аксайский район, х. Краснодворский, з.у. с кадастровым номером 61:02:0600013:171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кВ к КТП-1875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142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товская область, Аксайский район, х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ьшой Лог, юго-западный жилой массив. ТСЖ «Зелёный Дол».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к КТП-142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3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,4 кВ от КТП-142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Н-1878 1000кВА 10/0,4 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товская область, Аксайский район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Аксай, ул. Речников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Н-1792 630кВА 6/0,4 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товская область, Аксайский район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Аксай, ул. Речников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Н-1741 630кВА 6/0,4 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товская область, Аксайский район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Аксай, ул. Речников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10 кВ до КТП-1878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товская область, Аксайский район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Аксай, ул.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чников, от опоры №1 КВЛ 10кВ №3ф3 ПС 110/10 кВ АС-15 до КТП №1878/1000 кВА, 1792/630 кВ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Л 0,4 кВ от КТП-174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товская область, Аксайский район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Аксай, ул. Речников, от ТП №1741 до жилого дома по адресу: Речников 12к1, до жилого дома по адресу: Речников 12к2, жилого дома по адресу: Речников 12А 6КЛ от 1878 жилого дома по адресу: Речников 15 к.1,2,3,4,5,6.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ВЛ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к КТП-174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товская область, Аксайский район, г. Аксай, ул. Речников, от опоры №89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кВ №305 ПС 35/6 кВ АС-3 до КТП №1741/630 кВА.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8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БКТП-2500 кВА 6/0,4 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Ростов-на-Дону, ул. 2-я Краснодарская, 169"б".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х25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до 2БКТП-2500 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98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0,4 кВ от 2БКТП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6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176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Аксай, ул. Речников, 23 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к КТП-176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,4 кВ от КТП-176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1108/100 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сайский р-н, п. Российский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к КТП-1108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10/0,4кВ №1560 250 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сайский р-н, станица Ольгинская, Левобережная 3а 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 10 кВ к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ТП-156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7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-10 кВ в КТП-156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к КТП-156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сайский р-н, АО "Аксайское" (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ур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Вербная)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3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к КТП-156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3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,4 кВ от КТП-156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16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0,4 кВ от КТП-156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9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 156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,4 кВ от КТП-156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сайский р-н, г. Акса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нтарная</w:t>
            </w:r>
            <w:proofErr w:type="gramEnd"/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34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 1956/400 10/0,4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айский р-н, территория Ольгинского сельского поселения (ул. Левобережная)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10 кВ от № 156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П-03148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ксай, ул. Карла Либкнехта 11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х63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к КТП-03148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52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0,4 кВ от КТП-03148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П №5004 160/6/0,4 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ксай, ул. Пороховая балка (ГСК "Фонарь")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6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к КТП-5004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250 кВА 6/0,4 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к КТП -6/0,4 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айский р-н, ст-ца Старочеркасская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к КТП-6/0,4 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,4 кВ от КТП-6/0,4 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3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10/0,4 кВ 400 кВА №159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сайский р-н, х. Махин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аманск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Б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-10 кВ к КТП-159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8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,4 кВ от КТП-159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3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П-ТП-1677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ул. Доватора, 154/3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х63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10 кВ до РП-1677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 № 198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сайский р-н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Аксай, пересечение ул. Речников и пр-зд Сосновый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кВ до КТП-198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кВ к КТП-138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ксай, пр. Аксайский, 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8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Н 10/0,4 кВ 630 кВА №1545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ул. Доватора, 142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10 кВ к КТП-1545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 10/0,4 кВ №1844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айский р-н, х. Камышеваха, ул. Светлая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10 кВ к КТП-1844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,4 кВ от КТП-1844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 10/0,4 кВ 63 кВА № 1485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сайский р-н, ст. Ольгинская, ул. Верхне-Луговая, 73в 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кВ к КТП-1485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1861 630/10/0,4 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сайский р-н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Аксай (КП "Олимпийский")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1862 630/10/0,4 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1970 400/10/0,4 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10 кВ к КТП-186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8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кВ к КТП-186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6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10 кВ к КТП-186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0,4 кВ от КТП-197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,4 кВ от КТП-197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2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10/0,4 кВ 400/10/0,4 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сайский р-н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Аксай, пр-зд Сосновый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10 кВ от КТП-КТП-10/0,4 кВ 400/10/0,4 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,4 кВ от КТП-КТП-10/0,4 кВ 400/10/0,4 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П-196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сайский р-н, г.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Акса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имирская</w:t>
            </w:r>
            <w:proofErr w:type="gramEnd"/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кВ к КТП-196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2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10 кВ к КТП-196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П-1997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сайский р-н, п. Реконструктор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8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к КТП-1997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до КТП-200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сайский р-н, п. Опытный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ад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1-В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-2002/250 кВА 6/0,4 кВ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У 6 кВ в сборе (ТМГ-250/10/0,4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сайский р-н, п. Рассвет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теринарная</w:t>
            </w:r>
            <w:proofErr w:type="gramEnd"/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10/0,4кВ №1856/250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кВ до КТП-1856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7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,4 кВ от КТП-1856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У 6 кВ в сборе (ТМГ-630/10/0,4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ксай, ул. Речников, 3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10/0,4кВ 2х1000кВА №203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х10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кВ к КТП-203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10 кВ к КТП-203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9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0,4 кВ к КТП-203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400кВА 6/0,4кВ №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ксай, ЖСК "Полет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400кВА 6/0,4кВ №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к 2хКТП-400кВА 6/0,4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к 2хКТП-400кВА 6/0,4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,4 кВ от 2хКТП-400кВА 6/0,4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0,4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77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ункт коммерческого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чета ПКУ 6 кВ "Набережная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Аксай, ул. Нбережная, 19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П № 3001 250 кВА 6/0,4 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П № 3003 КСУ 630 кВА 6/0,4 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П-3002 СЛИП 630 кВА 6/0,4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П-3147 ЛПК 160 кВА 6/0,4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к ПКУ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кВ к РЛНД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к КТП-0300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к КТП-0300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К КТП-0300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8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от КТП-0300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к КТП-03147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к КТП-03147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1389 100 кВА 10/0,4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., г. Аксай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7Б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кВ к КТП-138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1168 160 кВА 10/0,4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Левобережная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кВ к КТП-1168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3140 100 кВА 6/0,4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ксай, ул. Чапаева, д.330/3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от КТП-0314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 400 кВА 6/0,4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Аксай, ул. Кобяковад.4/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д.1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от КТП-400кВА 6/0,4 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Н-Т-КВ-160-6/0,4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Аксай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Запад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д.6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от КТПн-Т-КВ-6/0,4 кВ 160 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 №1 2х1000кВА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6/0,4кВ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Аксай, пр. Ленина, 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х10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 №3 1000кВА 6/0,4кВ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 №4 2х630кВА 6/0,4кВ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х63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 №7 2х1000кВА 6/0,4кВ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х10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 №8 1000кВА 6/0,4кВ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 №9 1000кВА 6/0,4кВ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РП-1 6/0,4кВ с РВО-10/40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от РП-104 до ТП-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от ЦРП до ТП-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8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от ЦРП до ТП-4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8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от ЦРП до ТП-7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8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от ЦРП до ТП-8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6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от ЦРП до ТП-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6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от РП-104 до ЦРП-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редилительный пункт 6кВ (КРУН -6кВ) РП-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Аксай, левый склон Пороховой балки против ЗАО фирма «Астероид»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от яч.33 до РП-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8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ТП б/н 2х400 кВА 6/0,4кВ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Аксай, ул. Новочеркасское шоссе, №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х4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от РП-6 кВ до ЗРУ-6 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-2х630кВА №1417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Аксай, Новочеркасское шоссе, д.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х63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до ТП-1417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от РП-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Н-400 кВА 6/0,4 кВ № 1053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Новочеркасск, пр-т Баклановский, 200Б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 6 кВ к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ТП-105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Н 160 кВА 6/0,4 кВ №4063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Новочеркасск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мвай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д. 94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от КТП-406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Н-400 кВА 6/0,4 кВ №04083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Новочеркасск, ул. Флерова 16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к КТП-0408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Н 100 кВА 6/0,4 кВ №4005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Новочеркасск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мвай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от КТП-4005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1688 400 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. Янтарный, ул. Индустриальная, 24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кВ до КТП-1688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18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10 кВ до КТП-1688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03040 250 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Аксай, ул. Новочеркасское шоссе, 1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до КТП-0304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6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-1924 10/0,4кВ 630 кВА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р-т Шолохова, 310б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кВ до КТП-1924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-1593 10/0,4кВ 630 кВА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Ростовская область, Аксайский район, х. Нижнетемерницкий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-1896 10/0,4кВ 630 кВА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кВ до КТП-159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10 кВ до КТП-1896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7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КТПН-1000/6/0,4 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Аксай, ул. Новочеркасское шоссе, дом 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х10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от 2КТПН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от 2КТПН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-3042 6/0,4кВ 630кВА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Аксай, проспект Ленина, 43б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от КТП-0304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от КТП-0304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 10/0,4 кВ №0109 400 кВА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айон, х. Камышеваха, ул. Металлургическая, 6-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10 кВ до КТП-010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КТПН-630/6/0,4 кВ №0313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Аксай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Запад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х63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до 2КТПН-0313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до 2КТПН-0313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КТПН 10/0,4 кВ №193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Аксай, пр. Ленина, 58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х125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до 2КТПН-193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1666 630 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Аксайский р-н, п. Янтарный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троитель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д.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кВ до КТП-1666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КТП 10/0,4 кВ №1644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2х400 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н, в границах плана земель АО «Аксайское», поле №17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х4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10 кВ до БКТП-1644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5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П - 0303 2х250 кВА 6/0,4 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Солидарности, 2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х25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до ТП-030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4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П-6/0,4кВ №1 2х1000 кВА (ТП-1229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24-я линия, д.2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х10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П-6/0,4кВ №2 1х1000 кВА кВА (ТП-1220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до ТП-122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  <w:r w:rsidRPr="00141C4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до ТП-122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до ТП-122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П-6/0,4кВ 400 кВА №175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айон, в 3,8км к северу от центра п. Российский, к.н.61:02:0600010:697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до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ТП-175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до КТП-6/0,4кВ 400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Аксайский район, п. Реконструктор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порт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28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-400 кВА 6/0,4кВ №2027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10/0,4кВ 400кВА №201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н, п. Октябрьский, ул. Ленина, д.1/1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кВ до КТП-201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10/0,4кВ 400кВА №1717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н, п. Рассвет, между автозаправочной станцией и поворотом на п. Мускатный, к.н. 61:02:0600008:63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кВ до КТП-1717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Н-10/0,4кВ 250кВА №1545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Аксай, пр. Аксайский, 12-В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Н-10/0,4кВ 1000кВА №110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н, с/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Большелогское, п. Янтарный, ул. Промышленная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кВ до КТП-110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 250/10/0,4кВ №2038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Аксайский р-н, п. Дорожный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Юж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з.у. 44Б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кВ до КТП 250/10/0,4кВ №2038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У-6кВ в сборе 400 кВА (ТМГ-400/6/0,4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Аксай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бъезд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400/6/0,4кВ №187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кВА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 кВ до ПКУ-6кВ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7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 6 кВ от ПКУ-6кВ до КТП-400/6/0,4кВ №187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 кВ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км.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-6/0,4кВ МонтажЖилСтрой (№821А) по КВЛ-6кВ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пайки от опоры №32 ВЛ-6кВ АБЗ ПС-110/35/6кВ ТОС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Таганрог, ул. Нестерова, 2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16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пайка ВЛ-6кВ в сторону КТП-6/0,4кВ МонтажЖилСтрой (№821А) от опоры №32 ВЛ-6кВ АБЗ ПС-110/35/6кВ ТОС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Нестерова, 2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в сторону КТП-6/0,4кВ МонтажЖилСтрой (№821А) от РЛНД на опоре №32/1 отпайки ВЛ-6кВ от опоры №32 ВЛ-6кВ АБЗ ПС-110/35/6кВ ТОС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Нестерова, 2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кВ "Ж/С" (№822А) по ВЛ-6кВ от опоры №31 ВЛ-6кВ АБЗ ПС-110/35/6кВ ТОС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Чайковского, 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1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кВ к КТП-6/0,4кВ "Ж/С" (№822А) от опоры №31 ВЛ-6кВ АБЗ ПС-110/35/6кВ ТОС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Чайковского, 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кВ от РУ-0,4кВ ТП-6/0,4кВ №39 по КЛ-6кВ №6 ПС-110/6кВ Т-5 до ВРУ-0,4кВ многоквартирного жилого дома, расположенного по адресу РО г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аганрог, ул.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.Глушко, 45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Таганрог, ул. А.Глушко, 4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кВ от РУ-0,4кВ ТП-6/0,4кВ "РТИ-1" по КЛ-6кВ №71 ПС Т-17 до ВРУ-0,4кВ многоквартирного жилого дома, расположенного по адресу РО г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ганрог, ул. Энгельса, 1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Энгельса, 1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кВ от РУ-0,4кВ ТП-6/0,4кВ №89 по КЛ-6кВ №49 ПС-110/35/6кВ Т-25 до ВРУ-0,4кВ многоквартирного жилого дома, расположенного по адресу РО г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ганрог, ул.Ждановская, 15-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Ждановская, 15-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10/0,4кВ №775А по ВЛ-10кВ от опоры №197а ВЛ-10кВ №5 ПС-110/10кВ «Самбек»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с. Бессергеновка, ул. И. Лебедева, 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16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кВ к КТП-10/0,4кВ №775А от РЛНД-10кВ на опоре №197а ВЛ-10кВ №5 ПС-110/10кВ «Самбек»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с. Бессергеновка, ул. И. Лебедева, 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кВ к КТП-10/0,4кВ №775А от РЛНД-10кВ на опоре №197а ВЛ-10кВ №5 ПС-110/10кВ «Самбек»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Михайловская, 78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И-0,4кВ № 1 от КТП-10/0,4 кВ №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5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клиновский р-он, с. Бессергеновка, пер. Широкий, 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И-0,38 кВ от РУ-0,4кВ ТП-6/0,4кВ №1252 к энергопринимающим устройствам Хачикова М.Д.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ер. Ворошиловский, 1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ЗТП 10/0,4кВ №301А Неклиновский р-н 1.5 км на запад от с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иколаевк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Неклиновский р-он, 1,5 км на запад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с. Николаевк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от РЛНД-10 кВ на опоре № 10 ВЛ-10 кВ № 3 ПС-110/10 кВ "Лиманная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Неклиновский р-он, 1,5 км на запад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с. Николаевк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ЗТП 10/0,4кВ №385А  Неклиновский р-н 1.5 км на запад от с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иколаевк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Неклиновский р-он, 1,5 км на запад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с. Николаевк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63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ЗТП-10/0,4 кВ № 385 от опоры № 19 ВЛ-10 кВ № 3 ПС-110/10 кВ "Лиманная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Неклиновский р-он, 1,5 км на запад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с. Николаевк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ЗТП-10/0,4 кВ № 385 от опоры № 6 ВЛ-10 кВ № 1/3 ПС-110/35/10 кВ "Троицкая-1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Неклиновский р-он, 1,5 км на запад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с. Николаевк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ТМ-10/0,4 кВ 630 кВ от ячейки № 2 РУ-10 кВ ЗТП-10/0,4 кВ № 385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Неклиновский р-он, 1,5 км на запад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с. Николаевк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10/0,4кВ № 289, х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ймакчи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Каймакчи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10кВ к КТП-10/0,4кВ №289 РЛНД-10кВ на опоре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92 ВЛ-10кВ №7/8 ПС-35/10/6кВ "Гаевская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клиновский р-он, х. Каймакчи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10/0,4кВ №383 с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аевка ул.Ленина, 240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с. Гаевка, ул. Ленина, 24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-10/0,4 кВ № 383 от опоры № 74 ВЛ-10 кВ № 7/8 ПС-35/10/6 кВ "Гаевская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с. Гаевка, ул. Ленина, 24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10/0,4 кВ №169, с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едемоновка, ул.Ленина, 2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с. Лакедемоновка, ул. Ленина, 2-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63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-10/0,4 кВ № 169 от опоры № 3 ВЛ-10 кВ № 3 ПС-35/10 кВ "Лакедемоновская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с. Лакедемоновка, ул. Ленина, 2-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-10/0,4 кВ № 529, 1,5 км на запад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с. Николаевк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Неклиновский р-он, 1,5 км на запад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с. Николаевк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63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-10/0,4 кВ № 529 от РЛНД-10 кВ на опоре № 14 ВЛ-10 кВ № 1/3 ПС-110/35/10 кВ "Троицкая-1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Неклиновский р-он, 1,5 км на запад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с. Николаевк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6/0,4кВ №155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Штахановского, 18/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126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Л-28ф13 к ТП-6/0,4кВ №1559 от РУ-6кВ РП-28 (по КЛ-6кВ Л-1732 ПС-110/6кВ Р-17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Штахановского, 18/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77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Л-28ф8 к ТП-6/0,4кВ №1559 от РУ-6кВ РП-28 (по КЛ-6кВ Л-1732 ПС-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/6кВ Р-17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Ростов-на-Дону, ул. Штахановского, 18/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77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к Тр-ру №1 от Яч.№2 РУ-6кВ ТП-6/0,4кВ №155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Штахановского, 18/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к Тр-ру №2 от Яч.№4 РУ-6кВ ТП-6/0,4кВ №155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Штахановского, 18/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4кВ от Тр-ра №1 к яч.№3 РУ-0,4кВ КТП-6/0,4кВ №155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Штахановского, 18/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4кВ от Тр-ра №2 к яч.№5 РУ-0,4кВ КТП-6/0,4кВ №155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Штахановского, 18/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10/0,4кВ №1021 630кВА по КЛ-10кВ к КТП-10/0,4кВ №1021 от ячейки №9 РУ-10кВ ТП-1903 (по КЛ-10кВ №26-61 от РУ-10кВ ПС-110/10/6кВ Р-26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Мясниковский р-он, Юго-Восточная промзона, 1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63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кВ к КТП-10/0,4кВ №1021 от ячейки №9 РУ-10кВ ТП-1903 (по КЛ-10кВ №26-61 от РУ-10кВ ПС-110/10/6кВ Р-26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Мясниковский р-он, Юго-Восточная промзона, 1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Трансформаторная подстанция КТП-10/0,4кВ №1744 по ВЛИ-10кВ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от опоры №81 ВЛ-10кВ Л-442 ПС Р-4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Ворошиловский р-н, СНТ "Космос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63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И-10кВ к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ТП-10/0,4кВ №1744 от опоры №81 ВЛ-10кВ Л-442 ПС Р-4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Ростов-на-Дону,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рошиловский р-н, СНТ "Космос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И-0,4кВ от РУ-0,4кВ КТП-10/0,4кВ №1744 (по ВЛИ-10кВ к КТП-10/0,4кВ №1744 от опоры №81 ВЛ-10кВ Л-442 ПС Р-4)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Ворошиловский р-н, СНТ "Космос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И-0,4кВ от РУ-0,4кВ КТП-10/0,4кВ №1744 (по ВЛИ-10кВ к КТП-10/0,4кВ №1744 от опоры №81 ВЛ-10кВ Л-442 ПС Р-4)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Ворошиловский р-н, СНТ "Космос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И-0,4кВ от РУ-0,4кВ КТП-10/0,4кВ №1744 (по ВЛИ-10кВ к КТП-10/0,4кВ №1744 от опоры №81 ВЛ-10кВ Л-442 ПС Р-4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Ворошиловский р-н, СНТ "Космос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И-0,4кВ от РУ-0,4кВ КТП-10/0,4кВ №1744 (по ВЛИ-10кВ к КТП-10/0,4кВ №1744 от опоры №81 ВЛ-10кВ Л-442 ПС Р-4)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Ворошиловский р-н, СНТ "Космос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И-0,4кВ от РУ-0,4кВ КТП-10/0,4кВ №1744 (по ВЛИ-10кВ к КТП-10/0,4кВ №1744 от опоры №81 ВЛ-10кВ Л-442 ПС Р-4)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Ворошиловский р-н, СНТ "Космос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И-0,4кВ от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У-0,4кВ КТП-10/0,4кВ №1744 (по ВЛИ-10кВ к КТП-10/0,4кВ №1744 от опоры №81 ВЛ-10кВ Л-442 ПС Р-4)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Ростов-на-Дону,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рошиловский р-н, СНТ "Космос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И-0,38кВ к ВРУ многоквартирного жилого дома, расположенному по адресу г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ганрог, ул.Чехова, д.360, от РУ-0,4кВ ТП-10/0,4кВ №585 (ТП-583, РП-10, КЛ-10кВ №2715/1, Т-27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Чехова, 36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кВ №823А (2КТППНкк-630-6/0,4кВ "ООО СМП-10") по двум КЛ-6кВ №786-786к и №793-793к от РУ-6кВ РУ-40 (от ПС-110/6кВ Т-22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Морозова, 2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КЛ-0,38 кВ от РУ-0,4 кВ ТП-6/0,4 кВ №85 по КЛ-6кВ№71, ПС Т-17 до ВРУ-0,38 кВ в нежилом помещении по адресу: ул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Э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гельса, 17/пер.Береговой, 17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Энгельса/пер. Береговой, 17/17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9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ВЛ-0,38 кВ от РУ-0,4 кВ ТП-6/0,4 кВ №85 по КЛ-6кВ№71, ПС Т-17 до ВРУ-0,38 кВ в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жилом помещении по адресу: ул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Э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гельса, 17/пер.Береговой, 17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Таганрог, ул. Энгельса/пер. Береговой, 17/17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38кВ к ВРУ в МКЖД, расположенного по адресу г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ганрог, ул.Крюйса, 19 от РУ-0,4кВ КТП-6/0,4кВ №831А по КВЛ-6кВ от опоры №36/14 ВЛ-6кВ от опоры№36 ВЛ-6кВ №6, ПС-110/6кВ Т-5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дмирала Крюйса, 1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38кВ к ВРУ в МКЖД, расположенного по адресу г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ганрог, ул.Крюйса, 19 от РУ-0,4кВ КТП-6/0,4кВ №832А по КВЛ-6кВ от ТП-701 ПС-35/6кВ Т-7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дмирала Крюйса, 1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-10/0,4кВ 100кВА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Тополь (№428ААМ) по КЛ-10кВ от опоры №5 отпайки ВЛ-10кВ в сторону КТП-10/0,4кВ 160кВА СТ Тополь от РЛНД-10кВ на опоре по КВЛ-10кВ №4 (ПС-35/10кВ ГСКБ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"СНТ Тополь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1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10кВ к КТП-10/0,4кВ 100кВА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Тополь (№428ААМ) от опоры №5 отпайки ВЛ-10кВ в сторону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ТП-10/0,4кВ 160кВА СТ Тополь от РЛНД-10кВ на опоре по КВЛ-10кВ №4 (ПС-35/10кВ ГСКБ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Таганрог, Мариупольское шоссе, "СНТ Тополь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-10/0,4кВ 160кВА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Тополь (№428АМ) по ВЛ-10кВ отпайки от РЛНД-10кВ на опоре по КВЛ-10кВ №4 (ПС-35/10кВ ГСКБ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"СНТ Тополь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16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Отпайка ВЛ-10кВ в сторону КТП-10/0,4кВ 160кВА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Тополь (№428АМ) от РЛНД-10кВ на опоре по КВЛ-10кВ №4 (ПС-35/10кВ ГСКБ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"СНТ Тополь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64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4 кВ №1 от РУ-0,4 кВ КТП-10/0,4 кВ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Тополь 160 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"СНТ Тополь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4 кВ №2 от РУ-0,4 кВ КТП-10/0,4 кВ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Тополь 160 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"СНТ Тополь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4 кВ №3 от РУ-0,4 кВ КТП-10/0,4 кВ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Тополь 160 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"СНТ Тополь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4 кВ №4 от РУ-0,4 кВ КТП-10/0,4 кВ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Тополь 160 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"СНТ Тополь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4 кВ №5 от РУ-0,4 кВ КТП-10/0,4 кВ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Тополь 160 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"СНТ Тополь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0,4 кВ №6 от РУ-0,4 кВ КТП-10/0,4 кВ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Тополь 160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Таганрог, Мариупольское шоссе, "СНТ Тополь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6/0,4кВ 160кВА Капитал Строй (по КЛ-6кВ КТП-6/0,4кВ от РУ-6кВ ТП-272 ТП-293, КЛ-6кВ №45 ПС-35/6кВ Т-8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пер. 1-й Новый, 14-4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КТП-6/0,4кВ от РУ-6кВ ТП-272 (ТП-293, КЛ-6кВ №45 ПС-35/6кВ Т-8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пер. 1-й Новый, 14-4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0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10/0,4кВ №795А 100кВА по ВЛИ-10кВ от РЛНД-10кВ на опоре №148 ВЛ-10кВ №4 (ПС-35/10кВ "Русский Колодец"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Неклиновский р-он, х. Красный Десант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54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И-10кВ к КТП-10/0,4кВ №795А от РЛНД-10кВ на опоре №148 ВЛ-10кВ №4 (ПС-35/10кВ "Русский Колодец"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Неклиновский р-он, х. Красный Десант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54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6/0,4кВ №120/19, Поляковское шоссе, 17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Поляковское шоссе, 17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№25-19 от яч.№19 РУ-6кВ ПС-110/35/6кВ Т-25 к яч.№1 6кВ Тр-ра №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Поляковское шоссе, 17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6кВ от яч.№1 6кВ Тр-ра №1 к яч.№2 6кВ Тр-ра №2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ТП-6/0,4кВ №120/1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Таганрог, Поляковское шоссе, 17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№25ф8 к яч.№9 РУ6кВ КТП-1425/1 от РП-25 ПС-110/6кВ Р-5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Нансена, 87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№25ф9 к яч.№10 РУ6кВ КТП-1425/1 от РП-25 ПС-110/6кВ Р-5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Нансена, 87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кВ от РЛНД-10кВ на опоре №25 ВЛ-10кВ №4 ПС-110/35/10кВ "Дарагановская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Больш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Лиманная, д. 18-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10/0,4кВ №335 63кВА по ВЛ-10кВ от РЛНД-10кВ на опоре №25 ВЛ-10кВ №4 ПС-110/35/10кВ "Дарагановская" г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ганрог, ул.Большая Лиманная, 18-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Больш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Лиманная, д. 18-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38кВ №1, №2 от РУ-0,4кВ КТП-10/0,4кВ №335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Больш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Лиманная, д. 18-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26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38кВ №2 от РУ-0,4кВ КТП-10/0,4кВ №335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Больш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Лиманная, д. 18-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24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38кВ к ВРУ в МКЖД, расположенного по адресу г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ганрог, ул.Морозова, 24а от Секциии 1 РУ-0,4кВ КТП-6/0,4кВ №823А (по двум КЛ-6кВ №786-786к и КЛ-6кВ №793-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93к от РУ-6кВ РУ-40 (от ПС-110/6кВ Т-22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Таганрог, ул. Морозова, 24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38кВ к ВРУ в МКЖД, расположенного по адресу г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ганрог, ул.Морозова, 24а от Секциии 2 РУ-0,4кВ КТП-6/0,4кВ №823А (по двум КЛ-6кВ №786-786к и КЛ-6кВ №793-793к от РУ-6кВ РУ-40 (от ПС-110/6кВ Т-22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Морозова, 24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КТП-ПК-250 "Кино-Космос" (по КЛ-6кВ от ТП-86, КЛ-6кВ от ТП-165, КЛ-6кВ от ТП-95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Новочеркасск, пр. Баклановский, 12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10/0,4кВ №107А (№897А) 180кВА по ВЛ-10кВ "Сады-1" (по  ВЛ-10кВ отпайки к КТП-10/0,4кВ №107А от опоры №19 ВЛ-10кВ №3 ПС-110/35/10кВ "Дарагановская"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г. Таганрог, ул. Николаевское Шоссе, 7-7-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10кВ отпайка к КТП-10/0,4кВ №107А (№897А) от РЛНД-10кВ на опоре №20 ВЛ-10кВ "Сады-1" (по ВЛ-10кВ №3 ПС-110/35/10кВ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Дарагановская"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г. Таганрог, ул. Николаевское Шоссе, 7-7-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10/0,4кВ №392А (№892А) 400кВА по ВЛ-10кВ отпайки к КТП-10/0,4кВ №107А от опоры №24 ВЛ-10кВ "Сады-1" (по ВЛ-10кВ №3 ПС-110/35/10кВ "Дарагановская"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г. Таганрог, ул. Николаевское Шоссе, 7-7-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кВ отпайка к КТП-10/0,4кВ №392А (№892А) от РЛНД-10кВ на опоре №24 ВЛ-10кВ "Сады-1" (по ВЛ-10кВ №3 ПС-110/35/10кВ "Дарагановская"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г. Таганрог, ул. Николаевское Шоссе, 7-7-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кВ отпайка к КТП-10/0,4кВ 100кВА от опоры №26 ВЛ-10кВ "Сады-1" (по ВЛ-10кВ №3 ПС-110/35/10кВ "Дарагановская"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г. Таганрог, ул. Николаевское Шоссе, 7-7-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2БКТП-10/0,4кВ №0138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Чехова, д. 63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10/0,4кВ №2095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Мясниковский р-он,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Юго-Восточ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промзона, участок, 12/5-д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кВ к КТП-10/0,4кВ №2095 от РЛНД-10кВ на опоре №8 КВЛ-10кВ №26-66 секц.2 РУ-10кВ ПС-110/10/6кВ Р-26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Мясниковский р-он,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Юго-Восточ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промзона, участок, 12/5-д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10/0,4кВ №429 по КВЛ-10кВ от ТП-10/0,4кВ №1 (по КВЛ-10кВ №4 ПС-35/10кВ ГСКБ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кнрог, Мариупольское шоссе, 50-3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ВЛ-10кВ к КТП-10/0,4кВ №429 от ТП-10/0,4кВ №1 (по КВЛ-10кВ №4 ПС-35/10кВ ГСКБ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кнрог, Мариупольское шоссе, 50-3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84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6/0,4кВ №831А по КЛ-6кВ от РЛНД-6кВ на опоре №36/14/1 ВЛИ-6кВ отпайки от опоры №36/14 отпайки ВЛ-6кВ от опоры №36 ВЛ-6кВ №6 ПС-110/6кВ Т-5)</w:t>
            </w:r>
            <w:proofErr w:type="gramEnd"/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дмирала Крюйса, 1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И-6кВ от опоры №36/14 к опоре №36/14/1 в сторону КТП-6/0,4кВ "МонтажЖилСтрой-К" 100кВА (№831А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дмирала Крюйса, 1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6кВ от опоры №36/14/1 к КТП-6/0,4кВ "МонтажЖилСтрой-К"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кВА (№831А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Таганрог, ул. Адмирала Крюйса, 1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6/0,4кВ "МонтажЖилСтрой-К" 630кВА (№832А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дмирала Крюйса, 1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от РУ-6кВ ТП-6/0,4кВ №701 к опоре №1 КВЛ-6кВ в сторону КТП-6/0,4кВ "МонтажЖилСтрой-К" 630кВА (№832А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дмирала Крюйса, 1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И-6кВ от опоры№1 КВЛ-6кВ  сторону КТП-6/0,4кВ "МонтажЖилСтрой-К" 630кВА (№832А) до опоры №36/14/1 ВЛ-6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дмирала Крюйса, 1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от опоры №36/14/1 ВЛ-6кВ (отпайки от ВЛ-6кВ №6 от РУ-6кВ ПС-110/6кВ Т-5) в сторону КТП-6/0,4кВ "МонтажЖилСтрой-К" 630кВА (№832А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дмирала Крюйса, 1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10/0,4кВ №824А по КВЛ-10кВ от РУ-10кВ ТП-10/0,4кВ №585 (ТП-583, РП-10, КЛ-10кВ №2715/1 Т-110/10кВ Т-27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Галицкого, 5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10кВ от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ЛНД-10кВ на опоре №18 по КВЛ-10кВ к КТП-10/0,4кВ №824А от РУ-10кВ ТП-10/0,4кВ №585 (ТП-583, РП-10, КЛ-10кВ №2715/1 Т-110/10кВ Т-27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Таганрог, ул.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лицкого, 5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ВЛ-10кВ к КТП-10/0,4кВ №824А от РУ-10кВ ТП-10/0,4кВ №585 (ТП-583, РП-10, КЛ-10кВ №2715/1 Т-110/10кВ </w:t>
            </w:r>
            <w:proofErr w:type="gramEnd"/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Галицкого, 5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КЛ-10кВ к КТП-10/0,4кВ №824А от РУ-10кВ ТП-10/0,4кВ №585 (ТП-583, РП-10, КЛ-10кВ №2715/1 Т-110/10кВ </w:t>
            </w:r>
            <w:proofErr w:type="gramEnd"/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Галицкого, 5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17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0,38кВ от РУ-0,4кВ КТП-10/0,4кВ №824А к ВРУ-0,4кВ №1 МКЖД по адресу ул. Галицкого, 55.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Галицкого, 5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38кВ от РУ-0,4кВ КТП-10/0,4кВ №824А к ВРУ-0,4кВ №2 МКЖД по адресу ул. Галицкого, 55.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Галицкого, 5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38кВ от РУ-0,4кВ КТП-10/0,4кВ №824А к ВРУ-0,4кВ №3 МКЖД по адресу ул. Галицкого, 55.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Галицкого, 5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0,38кВ от РУ-0,4кВ КТП-10/0,4кВ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824А к ВРУ-0,4кВ №1 МКЖД по адресу ул. Галицкого, 55а.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Таганрог, ул. Галицкого, 5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38кВ от РУ-0,4кВ КТП-10/0,4кВ №824А к ВРУ-0,4кВ №2 МКЖД по адресу ул. Галицкого, 55а.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Галицкого, 5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38кВ от РУ-0,4кВ КТП-10/0,4кВ №824А к ВРУ-0,4кВ №3 МКЖД по адресу ул. Галицкого, 55а.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Галицкого, 5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10/0,4кВ №825А по КВЛ-10кВ от РУ-10кВ ТП-10/0,4кВ №585 (ТП-583, РП-10, КЛ-10кВ №2715/1 Т-110/10кВ Т-27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Галицкого, 3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кВ от РЛНД-10кВ на опоре №18 на КЛ-10кВ к КТП-10/0,4кВ №825А по КВЛ-10кВ в сторону КТП-10/0,4кв №824А от РУ-10кВ ТП-10/0,4кВ №585 (ТП-583, РП-10, КЛ-10кВ №2715/1 Т-110/10кВ Т-27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Галицкого, 3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4кВ КТП Монтажжилстрой-Т 250кВА (КТП №825А) -  ВРУ -0,4кВ №1 МКЖД  Галицкого,59 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Галицкого, 3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4кВ КТП Монтажжилстрой-Т 250кВА (КТП №825А) -  ВРУ -0,4кВ №2 МКЖД  Галицкого,59 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Галицкого, 3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4кВ КТП Монтажжилстрой-Т 250кВА (КТП №825А) -  ВРУ -0,4кВ №3 МКЖД  Галицкого,59 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Галицкого, 3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4кВ КТП Монтажжилстрой-Т 250кВА (КТП №825А) -  ЩУУО -0,4кВ  МКЖД  Галицкого,59 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Галицкого, 3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4кВ КТП Монтажжилстрой-Т 250кВА (КТП №825А) -  ВРУ -0,4кВ №1 МКЖД  Галицкого,39б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Галицкого, 3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4кВ КТП Монтажжилстрой-Т 250кВА (КТП №825А) -  ВРУ -0,4кВ №2 МКЖД  Галицкого,39б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Галицкого, 3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0,4кВ КТП Монтажжилстрой-Т 250кВА (КТП №825А) -  ВРУ -0,4кВ №3МКЖД  Галицкого,39б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Галицкого, 3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0,4кВ КТП Монтажжилстрой-Т 250кВА (КТП №825А)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-Щ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УО -0,4кВ  МКЖД  Галицкого,39б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Галицкого, 3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6/0,4кВ №833А 250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онтор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78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И-6кВ к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ТП-6/0,4кВ №833А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оп.№78 КВЛ-6кВ №106 от ЦРП-6кВ №1 по КЛ-6кВ №106 от ПС-110/35/6кВ Т-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ор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78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10/0,4кВ №861А 250кВА по ВЛИ-10кВ отпайка от опоры №2 отпайки ВЛ-10кВ на ЗТП-10/0,4кВ №304 ВЛ-10кВ №8 от ПС-35/10кВ Покровская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Неклиновский р-он, с. Покровское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ривокзаль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4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И-10кВ отпайка к КТП-10/0,4кВ №861А от опоры №2 отпайки ВЛ-10кВ на ЗТП-10/0,4кВ №304 ВЛ-10кВ №8 от ПС-35/10кВ Покровская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Неклиновский р-он, с. Покровское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ривокзаль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4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ТП 6/0,4 кВ № 250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о двум КЛ-6 кВ № 47 от ТП-113 и КЛ-6 кВ № 48 от ТП-19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Л. Чайкиной, 23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№ 47 от ТП-6/0,4 кВ № 113 к ТП-6/0,4 кВ № 250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Л. Чайкиной, 23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Силовой трансформатор Т-3 ТМ-110/6кВ, силовой трансформатор Т-4 ТМ-110/6кВ,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портив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д. 11-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260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 собственных нужд ТСН-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портив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д. 11-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 собственных нужд ТСН-4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ртив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д. 11-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ТМ-250 10/0,4кВ "КП Любовь" (КТП-10/0,4кВ №1710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он, земельный массив АО "Октябрьское", поле № 3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10/0,4кВ №1664 400кВА по ВЛ-10кВ от опоры №8/25 ВЛ-10кВ №105 ПС-110/35/10кВ АС-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он, х. Ниэнеподпольный в направлении Старочеркасск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кВ к КТП-10/0,4кВ №1664 от опоры №8/25 ВЛ-10кВ №105 ПС-110/35/10кВ АС-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он, х. Ниэнеподпольный в направлении Старочеркасск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И-0,38кВ №1 от РУ-0,4кВ КТП-10/0,4кВ №1664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он, х. Ниэнеподпольный в направлении Старочеркасск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И-0,38кВ №2 от РУ-0,4кВ КТП-10/0,4кВ №1664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он, х. Ниэнеподпольный в направлении Старочеркасск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И-0,38кВ №3 от РУ-0,4кВ КТП-10/0,4кВ №1664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он, х. Ниэнеподпольный в направлении Старочеркасск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И-0,38кВ №4 от РУ-0,4кВ КТП-10/0,4кВ №1664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он, х. Ниэнеподпольный в направлении Старочеркасск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10/0,4кВ №6491А 160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Мартыновский р-н, х. Комаров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д. 7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10кВ к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ТП-10/0,4кВ №6491А от опоры №3/1а ВЛ-10кВ №5 ПС-110/10кВ Комаровская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ртыновский р-н,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. Комаров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д. 7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-6кВ к КТП-6/0,4кВ №1133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п.№4/21 ВЛ-6кВ №807 ПС-35/6кВ АС-8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он, х. Большой Лог, Новочеркасское шоссе, 188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6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-6кВ к КТП-6/0,4кВ №1133 от РЛНД-137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п.№6/6 (по ВЛ-6кВ от оп.№4/21 ВЛ-6кВ №807 ПС-35/6кВ АС-8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он, х. Большой Лог, Новочеркасское шоссе, 188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-6/0,4кВ №1132 (от опоры №5/51 ВЛ-6кВ к КТП-6/0,4кВ №1133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п.№4/21 ВЛ-6кВ №807 ПС-35/6кВ АС-8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он, х. Большой Лог, Новочеркасское шоссе, 188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-0,38кВ от РУ-0,4кВ КТП-6/0,4кВ №113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он, х. Большой Лог, Новочеркасское шоссе, 188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6/0,4кВ №1133 (по КЛ-6кВ к КТП-6/0,4кВ №1133 от РЛНД-137 на оп.№6/6 (по ВЛ-6кВ от оп.№4/21 ВЛ-6кВ №807 ПС-35/6кВ АС-8)</w:t>
            </w:r>
            <w:proofErr w:type="gramEnd"/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он, х. Большой Лог, Новочеркасское шоссе, 188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-0,38кВ от РУ-0,4кВ КТП-6/0,4кВ №113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он, х. Большой Лог, Новочеркасское шоссе, 188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-6/0,4кВ №1134 (по КЛ-6кВ от КТП-6/0,4кВ №1133 по КЛ-6кВ к КТП-6/0,4кВ №1133 от РЛНД-137 на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п.№6/6 (по ВЛ-6кВ от оп.№4/21 ВЛ-6кВ №807 ПС-35/6кВ АС-8)</w:t>
            </w:r>
            <w:proofErr w:type="gramEnd"/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сайский р-он, х. Большой Лог, Новочеркасское шоссе, 188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-0,38кВ от РУ-0,4кВ КТП-6/0,4кВ №1134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он, х. Большой Лог, Новочеркасское шоссе, 188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10/0,4 кВ № 878А 250 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с. Петрушино, х-во ОАО "Заря", поле № 1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И-10 кВ к КТП-10/0,4 кВ № 878А 250 кВА от опоры № 200 ВЛ-10 кВ № 4 ПС-35/10 кВ ГСКБ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с. Петрушино, х-во ОАО "Заря", поле № 1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ная подстанция КТП-6/0,4кВ 400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Морозов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Л-6кВ к КТП-6/0,4кВ №11 400кВА от ячейки №1 РУ-6кВ секции КТП-6/0,4кВ №823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Морозов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Л-6кВ к КТП-6/0,4кВ №11 400кВА от ячейки №1 РУ-6кВ секции КТП-6/0,4кВ №823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Морозов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-6/0,4 кВ № 1-254А 250 кВА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Мясниковский р-он, х. Ленинаван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И-10 кВ к КТП-10/0,4 кВ № 1-254А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Мясниковский р-он, х. Ленинаван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И-0,38 кВ № 1 от КТП-10/0,4 кВ № 1-254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Мясниковский р-он, х. Ленинаван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И-0,38 кВ № 2 от КТП-10/0,4 кВ № 1-254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Мясниковский р-он, х. Ленинаван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И-0,38 кВ № 3 от КТП-10/0,4 кВ № 1-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54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ясниковский р-он, х. Ленинаван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-10/0,4 кВ № 3151, Ростов-на-Дону, ул.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биталь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88/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Орбитальная, д. 88/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-10 кВ № 44 ф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РУ-6 кВ ТП-3045 (L=0,3 км) Ростов-на Дону, Орбитальная, 88/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Орбитальная, д. 88/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-10 кВ № 44 ф8 от РУ-6 кВ ТП-3045 (L=0,3 км) Ростов-на Дону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битальна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88/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Орбитальная, д. 88/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П-10/0,4 кВ № 91А 320 кВА по ВЛ-10 кВ от опоры № 5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10 кВ отпайки на ЛР № 2П по ВЛ-10 кВ № 8 ПС-35/10 кВ "Покровская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с. Покровское, ул. О. Кошевого, д. 2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-10 кВ к ТП-10/0,4 кВ № 91А от опоры № 5 ВЛ-10 кВ отпайки на ЛР № 2П по ВЛ-10 кВ № 8 ПС-35/10 кВ "Покровская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с. Покровское, ул. О. Кошевого, д. 2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27,5/0,4 кВ № 303, по ВЛ-27,5 кВ от РВ-27,5 кВ (РВ-89) на оп. № 89 ВЛ-27,5 кВ (ДПР) ПС "Таганрог тяговая)</w:t>
            </w:r>
            <w:proofErr w:type="gramEnd"/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Мержанова, 1294 км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-27,5 кВ к КТП-27/0,4 кВ № 303 от РВ-27,5 кВ (РКТП-89) на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п. № 89 ВЛ-27,5 кВ (ДПР) ПС "Таганрог тяговая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клиновский р-он, х. Мержанова, 1294 км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Л-0,38 кВ № 1 от КТП-27,5/0,4 кВ № 303А, Мержаново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Мержанова, 1294 км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2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-10/0,4 кВ № 3/33 250 кВА по ВЛ-10 кВ от РЛНД-10 кВ на опоре № 86 ВЛ-10 кВ № 3 ПС-110/35/10 кВ "Синявская", Мержаново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Мержаново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-10 кВ к КТП-10/0,4 кВ № 3/33 от РЛНД-10 кВ на опоре № 86 ВЛ-10 кВ № 3 ПС-110/35/10 кВ "Синявская", Мержаново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Мержаново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-0,38 кВ от РУ-0,4 кВ КТП-10/0,4 кВ № 3/33, Мержаново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Мержаново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72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-0,38 кВ № 1 от РУ-0,4 кВ КТП-6/0,4 кВ № 805А (по КЛ-6 кВ от ТП-272 по КЛ-6 кВ № 45 от ПС-35/6 кВ Т-8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пер. 1-й Новый, 14-4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-0,38 кВ от РУ-0,4 кВ КТП-6/0,4 кВ № 315 (по КЛ-6 кВ от РП по КЛ-6 кВ от ПС Т-13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пер. 1-й Новый, 14-4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-0,38 кВ (участок КВЛ-0,38 № 2) от КТП-27,5/0,4 кВ № 303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Мержаново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-0,38 кВ №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 (участок КВЛ-0,38 № 2) от КТП-27,5/0,4 кВ № 303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клиновский р-он,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. Мержаново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-0,38 кВ № 5 от КТП-10/0,4 кВ № 449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Боркин, СНТ "Огурчик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10/0,4 кВ № 499А 160 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Боркин, СНТ "Димитровец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-10кВ к КТП-10/0,4кВ №499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Боркин, СНТ "Димитровец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-0,38кВ №1 от КТП-10/0,4кВ №449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Боркин, СНТ "Димитровец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-0,38кВ №2 от КТП-10/0,4кВ №449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Боркин, СНТ "Димитровец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-0,38кВ №3 от КТП-10/0,4кВ №449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Боркин, СНТ "Димитровец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-0,38кВ №4 от КТП-10/0,4кВ №449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Боркин, СНТ "Димитровец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10/0,4 кВ 523А 250 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Боркин, СНТ "Миусские зори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-10кВ к КТП-10/0,4кВ №523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Боркин, СНТ "Миусские зори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-0,38кВ №1 от КТП-10/0,4кВ №523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Боркин, СНТ "Миусские зори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-0,38кВ №2 от КТП-10/0,4кВ №523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Боркин, СНТ "Миусские зори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-0,38кВ №3 от КТП-10/0,4кВ №523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Боркин, СНТ "Миусские зори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кВ 250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ер. 1-й Машиностроительный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ААБл 3х35мм2) от РП-1485 по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-6 кВ от РУ-6кВ ТП №1039 (по КЛ-6кВ №26-05 и №26-14 ПС-110/10/6кВ Р-26) до проектируемой КТП-6/0,4 250 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Ростов-на-Дону, пер. 1-й Машиностроительн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й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кВ 630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ер. 1-й Машиностроительный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АБл 3х35мм2) от РП-1485 по КЛ-6 кВ от РУ-6кВ ТП №1039 (по КЛ-6кВ №26-05 и №26-14 ПС-110/10/6кВ Р-26) до проектируемой КТП-6/0,4 630 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ер. 1-й Машиностроительный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И-0,4 кВ (L=0,2585км) от ТП-6/,04кВ № 822А к домам, по адресу: РО, г. таганрог, ул. Чайковского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Чайковского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8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кВ 40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50-т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кВ СИП3  3х50мм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50-т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ВЛ-0,38кВ L=0,185 км опоры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ж/б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2 шт. (г. Таганрог, А. Крюйса 6-3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А. Крюйса, 6-3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1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кВ 630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ер. 1-й Машиностроительный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ААБл 3х35мм2) от РП-1485 по КЛ-6 кВ от РУ-6кВ ТП №1039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о КЛ-6кВ №26-05 и №26-14 ПС-110/10/6кВ Р-26) до проектируемой КТП-6/0,4 630 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Ростов-на-Дону, пер. 1-й Машиностроительный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И-0,38кВ № 2 от РУ-0,4 кВ КТП-10/0,4кВ № 1621 к ЩУУО-0,4 кВ, г. Ростов-на-Дону, ул. Доватора 156/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Доватора, 156/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кВ (2ААБ 3х35мм2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Доватора, 156/4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6/0,4 кВ 160 кВА №4 ТЭК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Ленина, 22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КЛ-6 кВ от яч. №25 ЦРП-7 по КЛ-6 кВ №1307/1 Т-1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Ленина, 22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ВЛ-6 кВ от яч. №25 ЦРП-7 по КЛ-6 кВ №1307/1 Т-1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Ленина, 22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БКТП-6/0,4/400кВА №5 "ТЭК", г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ганрог, А.Крюйса 25-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А. Крюйса, 25-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ВЛ-6 кВ от ячейки №1 ЦРП-№1 (по КЛ-6 кВ №106 ПС 110/35/6 кВ Т-1) до  2БКТП-6/0,4/400 кВА №5 ТЭК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А. Крюйса, 25-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ВЛ-6 кВ от опоры № 36/14 ВЛ-6 кВ (от ячейки №2 РУ-6 кВ ТП-701 по КЛ-6 кВ №710/1 ПСЧ-35/6 кВ Т-7) до 2БКТП-6/0,4/400 кВА №5 ТЭК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А. Крюйса, 25-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3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0,4 кВ от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кции №1 РУ-0,4 кВ 2БКТП-6/0,4/400 кВА №5 ТЭК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о ВРУ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ой образовательной организации на 220 мест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Таганрог, А.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юйса, 25-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0,4 кВ от секции №2 РУ-0,4 кВ 2БКТП-6/0,4/400 кВА №5 ТЭК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о ВРУ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ой образовательной организации на 220 мест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А. Крюйса, 25-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ТП-6/0,4/250 кВА № 9 ТЭК, А. Крюйса 32 техприс ЛК Отдых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. Крюйса, 3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Л-6 кВ к МТП-6/0,4/250 кВА № 9 ТЭК, А. Крюйса 32 техприс ЛК Отдых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. Крюйса, 3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И-0,4 кВ L=0,03 км от МТП-6/0,4/250 кВА № 9, А. Крюйса 32 техприс ЛК Отдых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. Крюйса, 3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И-0,4 кВ L=0,02 км от РУ-0,4 кВ КТП-6/0,4/400 кВА, Москатова, 31-2 (техприс Еременко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Москатова, 31-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И-0,38 кВ (L=0,048 км) от РУ-0,4 кВ КТП-10/0,4 кВ № 428АМ до опоры № 3, Мариупольское шоссе, Амрахов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хприс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Таганрог, ул. Мариупольское шоссе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И-0,23 кВ L=0,04 км от опоры № 33/1 ВЛИ-0,4 кВ № 2 от РУ-0,4 кВ КТП-10/0,4 № 428 АМ, С/Т Тополь, уч. 7/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С/Т "Тополь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-0,38 кВ (L=0,350 км) от РУ-0,4 кВ КТП-6/0,4/160 кВА № 4, Марцево-Таганрог (техприс Кожухов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перегон Марцево-Таганрог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И-0,38 кВ (L=0,130 км) от РУ-0,4 кВ КТП-6/0,4/400 кВА (Морозова 20-б, техприс Антипов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Морозова, 20-б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ТП-6/0,4 кВ № 7 ТЭК 63 кВА (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иупольское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. 50-32 техприс Корж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50-3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И-6 кВ (L=0,025 км, СИП-3 1*35) (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иупольское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. 50-32 техприс Корж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50-3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-0,4 кВ № 1 от ру-0,4 кВ ТП-10/0,4 кВ № 1 по догвоору подряда № 03/19-Р от 26.08.2019г. (Мариупольское шоссе, 50-2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50-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-0,38 кВ от РУ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4 кВ КТП-6/0,4 кВ № 775А, с. Бессергеновка, Лебедева, 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с. Бессергеновка, Лебедева, 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ТП-10/0,4 кВ № 6 ТЭК 250 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ВА ул., Кумженская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Ростов-на-Дону, ул. Кумженская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-10 кВ от КВЛ-10 кВ № 46-04 от РУ-10 кВ ПС-35/10 кВ Р-46, ул. Кумженская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Кумженская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И-0,38 кВ от опоры № 24/5 до опоры № 24/9 ВЛ-0,38 кВ № 4 от РУ-0,4 кВ КТП-10/0,4 кВ № 1664, Нижнеподпольный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он, х. Нижнеподпольный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-0,38 кВ ру-0,4 кВ ТП-10/0,4 кВ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иупольское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. 50-3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50-3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18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И-0,38 кВ ото РУ-0,4 кВ КТП-10/0,4 кВ № 878А, </w:t>
            </w: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сенняя</w:t>
            </w:r>
            <w:proofErr w:type="gramEnd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есення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И-0,38кВ №12 от ТП-10/0,4кВ №1 к Мариупольское шоссе 50-29</w:t>
            </w:r>
            <w:proofErr w:type="gramEnd"/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50-2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И-0,38 от РУ-0,4 кВ КТП-10/0,4 кВ № 878А, Радужная, 18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Радужная, 18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07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И-0,38 кВ № 3 от РУ-0,4 кВ КТП-6/0,4 кВ № 817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ач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84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10/0,4кВ №1 по КВЛ-10кВ от опоры №10 ВЛ-10кВ №4 ПС-110/35/10кВ ГСКБ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Мариупольское шоссе, 50-2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63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кВ от ТП-10/0,4кВ №1 до ВРУ-0,4кВ нежилого помещения, расположенног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по адресу: г. Таганрог, Мариупольское шоссе, 50-16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Таганрог, ул. Мариупольское шоссе, 50-2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кВ от ТП-10/0,4кВ №1 до ВРУ-0,4кВ нежилого помещения, расположенного по адресу: г. Таганрог, Мариупольское шоссе, 50-14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Мариупольское шоссе, 50-2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кВ от ТП-10/0,4кВ №1 до ВРУ-0,4кВ нежилого помещения, расположенного по адресу: г. Таганрог, Мариупольское шоссе, 50-1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Мариупольское шоссе, 50-2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кВ от ТП-10/0,4кВ №1 до ВРУ-0,4кВ нежилого помещения, расположенного по адресу: г. Таганрог, Мариупольское шоссе, 50-1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Мариупольское шоссе, 50-2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кВ от ТП-10/0,4кВ №1 до ВРУ-0,4кВ нежилого помещения, расположенного по адресу: г. Таганрог, Мариупольское шоссе, 50-3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Мариупольское шоссе, 50-2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ВЛ-10кВ отпайка к ТП-10/0,4кВ №1 от опоры №10 ВЛ-10кВ №4 ПС-110/35/10кВ ГСКБ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Мариупольское шоссе, 50-2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кВ отпайка от опоры №13 ВЛ-6кВ АБЗ ПС-35/10/6кВ «ТОС» в сторону ТП ООО «Дизельмаш» и ТП ООО «Пенаты»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Мариупольское шоссе, 50-2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6/0,4 кВ № 951, по адресу Таганрог, Б.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Бульвар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/26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Больш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Бульварная, 10-26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63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0,38 кВ от ТП-6/0,4 кВ № 951 до ВРУ-0,4 кВ МКЖД по адресу: Б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Бульвар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/3, ЖСК № 2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Больш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Бульварная, 10-26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0,38 кВ от ТП-6/0,4 кВ № 951 до ВРУ-0,4 кВ МКЖД по адресу: Б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Бульвар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/2, УК "ЖилКомплекс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Больш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Бульварная, 10-26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0,38 кВ от ТП-6/0,4 кВ № 951 до ВРУ-0,4 кВ МКЖД по адресу: Б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Бульвар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/2 кор. 2, ТСЖ "Каштан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Больш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Бульварная, 10-26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0,38 кВ от ТП-6/0,4 кВ № 951 до ВРУ-0,4 кВ МКЖД по адресу: Б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Бульвар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/2 А, УК "Приморское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Больш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Бульварная, 10-26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10/0,4кВ №955 шторм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дмирала Крюйса, 3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Отпайка ВЛ-6кВ от опоры №36 ВЛ-6кВ №6 в сторону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ТП-6/0,4кВ №955 ПО "Шторм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Таганрог, ул. Адмирала Крюйса, 3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кВ от КТП-6/0,4кВ №955 ПО "Шторм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дмирала Крюйса, 3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кВ от КТП-6/0,4кВ №955 ПО "Шторм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дмирала Крюйса, 3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кВ от КТП-6/0,4кВ №955 ПО "Шторм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дмирала Крюйса, 3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кВ от КТП-6/0,4кВ №955 ПО "Шторм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дмирала Крюйса, 3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кВ от КТП-6/0,4кВ №955 ПО "Шторм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дмирала Крюйса, 3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8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кВ от КТП-6/0,4кВ №955 ПО "Шторм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дмирала Крюйса, 3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0,4кВ от КТП-6/0,4кВ №955 ПО "Шторм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дмирала Крюйса, 3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от опоры №33 отпайки ВЛ-6кВ до КТП-6/0,4кВ №955 ПО "Шторм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дмирала Крюйса, 3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6/0,4кВ №1 КСМ-14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Н: 61:44:0070301:56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br/>
              <w:t>Адрес: РО, г. Ротсов-на-Дону, Советский р-н, ул. Доватора, 164/4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Советский р-он, ул. Доватора, 164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от яч. №3 ЦРП-1751 до ЗТП №1  КСМ-14 Тр-ра №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Советский р-он, ул. Доватора, 164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6кВ от яч. №4 ЦРП-1751 до ЗТП №1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СМ-14 Тр-ра №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Ростов-на-Дону, Советский р-он, ул. Доватора, 164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 кВ № 2 КСМ-14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Советский р-он, ул. Доватора, 164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6 кВ от яч.№ 10 ЦРП-1751 до КТП №2 КСМ-14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Советский р-он, ул. Доватора, 164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КТП-6/0,4 кВ КСМ-14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Текучева, 36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от ячейки  КСМ-14 ЗРУ-6 кВ ТП-120 СКЖД до ГКТП-КСМ-14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Текучева, 360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от яч.№1 ЗРУ-6кВ ТП-120 СКЖД до ячейки КСМ-14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Советский р-он, ул. Доватора, 164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ЦРП-6 кВ № 175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Советский р-он, ул. Доватора, 164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от ПС Р-26 ЦЭС прис. 26-01 до ЦРП-1751 яч.7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Советский р-он, ул. Доватора, 164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от ПС Р-26 ЦЭС прис. 26-10 до ЦРП-1751 яч.8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Советский р-он, ул. Доватора, 164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кВ участок "Северный", г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ково, ст. Замчалово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Гуково, ст. Замчалово, территория бывшего ГУП "Замчаловский щебзавод МПС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от яч.№16 РУ-6кВ РП-7 Л-16 до оп.№1 ВЛ-6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Гуково, ст. Замчалово, территория бывшего ГУП "Замчаловский щебзавод МПС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6 кВ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оп.№ 1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оп.№ 80 (по КЛ-6 кВ от яч.№ 16 РУ-6 кВ РП-7 Л-16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Гуково, ст. Замчалово, территория бывшего ГУП "Замчаловский щебзавод МПС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6 кВ от оп.№ 80 до оп.№ 80/3 ВЛ-6 кВ (по КЛ-6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 от яч. № 16 РУ-6кВ РП-7 Л-16) и отпайка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по.№ 80/2 до оп. № 80/2 (1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Гуково, ст. Замчалово, территория бывшего ГУП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Замчаловский щебзавод МПС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ВЛ-6 кВ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оп. № 73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оп.№ 73/32 (по ВЛ-6 кВ по КЛ-6 кВ от яч.№ 16 РУ-6 кВ РП-7 Л-16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Гуково, ст. Замчалово, территория бывшего ГУП "Замчаловский щебзавод МПС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КЛ-6 кВ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оп. № 73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оп.№ 73/32 (по ВЛ-6 кВ по КЛ-6 кВ от яч.№ 16 РУ-6 кВ РП-7 Л-16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Гуково, ст. Замчалово, территория бывшего ГУП "Замчаловский щебзавод МПС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кВ ДСУ №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Гуково, ст. Замчалово, территория бывшего ГУП "Замчаловский щебзавод МПС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кВ "Установка по очистке отсева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Гуково, ст. Замчалово, территория бывшего ГУП "Замчаловский щебзавод МПС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 6 кВ от оп.№73/34 до оп.№73/34(3)(поКВЛ-6кВ от оп.№73 до оп.№73/46 (ВЛ-6кВ по КЛ-6кВ от яч.№16 РУ-6кВ РП-7 Л-16)) г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ково, ст. Замчалово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Гуково, ст. Замчалово, территория бывшего ГУП "Замчаловский щебзавод МПС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кВ №079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Гуково, ст. Замчалово, территория бывшего ГУП "Замчаловский щебзавод МПС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кВ "Завод"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Гуково, ст. Замчалово, территория бывшего ГУП "Замчаловский щебзавод МПС"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 кВ № 452 (А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)М</w:t>
            </w:r>
            <w:proofErr w:type="gramEnd"/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, 50-3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6 кВ к КТП № 452 (А)М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, 50-31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абельные линии электропередачи высоковольтные КЛ-10кВ №26-15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Поляковское шоссе, 16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омплектная трансформаторная подстанция №1 (КТП-10/0,4кВ №1 Прессмаш), расположенная по адресу: г. Таганрог, Поляковское шоссе, д.16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Поляковское шоссе, 16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омплектная трансформаторная подстанция №4 (КТП-10/0,4кВ №4 Прессмаш), расположенная по адресу: г. Таганрог, Поляковское шоссе, д.16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Поляковское шоссе, 16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абельные линии электропередачи высоковольтные КЛ-10кВ от КТП-10/0,4кВ №1 Прессмаш до КТП-10/0,4кВ №4 Прессмаш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Поляковское шоссе, 16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омплектная трансформаторная подстанция №12 (ТП-10/0,4кВ №12 Прессмаш), расположенная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адресу: г. Таганрог, Поляковское шоссе, д.16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Таганрог, Поляковское шоссе, 16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кВ "ИП Курбанов Т.Н." (№826А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47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И-6кВ к КТП-6/0,4кВ "ИП КурбановТ.Н." (№826А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47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10 кВ от ВЛ-10 кВ № АБЗ ПС-110/35/6кВ ТОС к КТП 6/0,4кВ №783А 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50-2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7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 кВ № 783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50-2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КЛ-10кВ №2 к КТП-10/0,4кВ 630кВА "Ковалёв" от ячейки №2 РУ-10кВ ТП-10/0,4кВ №1 по КВЛ-10кВ (от опоры №10 КВЛ-10кВ №4 ПС-35/10кВ ГСКБ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50-2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ВЛ-10кВ №2 к КТП-10/0,4кВ 630кВА "Ковалёв" от ячейки №2 РУ-10кВ ТП-10/0,4кВ №1 по КВЛ-10кВ (от опоры №10 КВЛ-10кВ №4 ПС-35/10кВ ГСКБ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50-2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10/0,4кВ 630кВА "Ковалёв" по КВЛ-10кВ №2 от ячейки №2 РУ-10кВ ТП-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/0,4кВ №1 по КВЛ-10кВ (от опоры №10 КВЛ-10кВ №4 ПС-35/10кВ ГСКБ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Таганрог, Мариупольское шоссе, 50-29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6/0,4кВ ИП Ковалёв М.Н. 630кВ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Поляковское шоссе, 5/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к КТП-6/0,4кВ ИП Ковалёв М.Н. от опоры №20 КВЛ-6кВ №25 (ячейки №2 ПС-110/6кВ Т-25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Поляковское шоссе, 5/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кВ №474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53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кВ от опоры №25 ВЛ-6кВ №АБЗ ПС-110/35/6кВ "ТОС" к КТП-6/0,4кВ №474А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Мариупольское шоссе, 53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кВ № 1738, Ростов-на-Дону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ул. 14-я Линия, 88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14-я Линия, 88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№37-01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14-я Линия, 88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№37-0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14-я Линия, 88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ТП-1 КТП-6/0,4кВ №1425/1 (инв.№1842.1463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Нансена, 87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ТП-2 КТП №1425/2 (инв.№1211.1940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Нансена, 87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от яч.№5 ТП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(КТП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1425/1) до яч.№1 ТП2 (КТП №1425/2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Ростов-на-Дону, ул. Нансена, 87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от яч.№6 ТП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(КТП №1425/1) до яч.№2 ТП2 (КТП №1425/2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Нансена, 87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 кВ №7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Ленина, 175/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от опоры №84 ВЛ-6 кВ №24 (ПС-110/35/6 кВ Т-1 к РУ-6 кВ КТП-6/0,4 кВ №73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Ленина, 175/а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400 6/0,4 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Доватора, 158/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абельная линия КЛ-6кВ от ячейки №2 РП-6кВ КПД ЗАО ККПД до КТП-250-6/0,4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Доватора, 158/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250 6/0,4 кВ №1507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Доватора, 158/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абельная линия КЛ-6кВ от линейного разъединителя ячейки КСО-272 ЦРП-1751 КСМ-14 до КТП-400-6/0,4кВ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Доватора, 158/5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кВ №1242, Ростов-на-Дону, пр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рошиловский, 1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р. Ворошиловский, д. 1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75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кВ №1242, Ростов-на-Дону, пр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рошиловский, 1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р. Ворошиловский, д. 1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от ПС 35/6 кВ Р-13 фидер 13-02  до яч.14 ТП-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4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Ростов-на-Дону, пр. Ворошиловский, д. 1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2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кВ №125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р. Ворошиловский, д. 1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от ПС 35/6 кВ Р-13 фидер 13-03  до яч.3 ТП-125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р. Ворошиловский, д. 1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от яч. 1 ТП 1242 - яч.8 ТП-125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р. Ворошиловский, д. 1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кВ №2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р. Ворошиловский, д. 1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от яч. 12 ТП 1242 -  ТП-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р. Ворошиловский, д. 1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от ТП-3 до ТП-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р. Ворошиловский, д. 1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кВ №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р. Ворошиловский, д. 1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от яч. 2 ТП 1252 -  ТП-3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р. Ворошиловский, д. 12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от ячейки №9 ТП-2 (ТП-827А) до ЦРП-2 (РП-20А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онтор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78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ый участок КТП-1, инв. №30319 (КТП-1, трансформаторная подстанция, лит.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"Х" площадью по наружному обмеру 112,6 кв.м.,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br/>
              <w:t>КН: 61:58:0003223:168)</w:t>
            </w:r>
            <w:proofErr w:type="gramEnd"/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онтор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78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6кВ №106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Т-1 до ячейки №5 ЦРП-1 (РП-19А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ор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78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141C48" w:rsidRPr="00141C48" w:rsidTr="002129B8">
        <w:tc>
          <w:tcPr>
            <w:tcW w:w="426" w:type="dxa"/>
          </w:tcPr>
          <w:p w:rsidR="00141C48" w:rsidRPr="00141C48" w:rsidRDefault="00141C48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от ячейки №2 ЦРП-1 (РП-19А) до ячейки №3 ТП-2 (ТП-827А)</w:t>
            </w:r>
          </w:p>
        </w:tc>
        <w:tc>
          <w:tcPr>
            <w:tcW w:w="1597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онтор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78</w:t>
            </w:r>
          </w:p>
        </w:tc>
        <w:tc>
          <w:tcPr>
            <w:tcW w:w="1096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141C48" w:rsidRPr="00141C48" w:rsidRDefault="00141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12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141C48" w:rsidRPr="00141C48" w:rsidRDefault="00141C48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1C48" w:rsidRPr="00141C48" w:rsidRDefault="00141C48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141C48" w:rsidRPr="00141C48" w:rsidRDefault="00141C48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ТП №1 встр. К гл. корп., инв.№ 20039 (ЦРП-2, подстанция, лит. "3" площадью по наружному обмеру 74,3 кв.м.,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Н: 61:58:0003223:200)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br/>
              <w:t>(РП-20А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онтор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78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Зд. Насос-кана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танц, инв.№10043 (ТП-4, электроподстанция, лит.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"Н" площадью 22,3 кв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Н: 61:58:0003223:222)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br/>
              <w:t>(ТП-6/0,4кВ №829А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онтор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78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от ячейки №2 ЦРП-2 (РП-20А) к ТП-4 (ТП-6/0,4кВ №829А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онтор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78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иоск трансформаторный инв. №10006 (нежилое здание - трансформаторная подстанция по адресу: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 Таганрог, ул. Социалистическая, 150) - ТП-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 (ТП-6/0,4кВ №830А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онтор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78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от РУ-14 (Тагмет) до ТП-7 (ТП-830А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онтор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78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Закрытая трансформаторная подстанция с силовым трансформатором номинальной мощностью 1000кВА ЗТП-6/0,4кВ №В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инв.№ББ-000008 (ТП-6/0,4кВ №30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онтор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78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1282 6/0,4 кВ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Курская, 18в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от РУ-6 кВ РП-25 Ф-16 до Яч. 9 РУ-6 кВ ТП-6/0,4 кВ № 1283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Курская, 18в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от РУ-6 кВ РП-25 Ф-17 до Яч. 10 РУ-6 кВ ТП-6/0,4 кВ № 1283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Курская, 18в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10/0,4кВ №737А 63кВА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с. Новобессергеневка, СПК к-з "Приазовье", восточнее поля № 19, 22, южнее х. Дарагановка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кВ от опоры №1 ВЛ-10кВ №2 ПС-110/35/10кВ "Дарагановская" в сторону КТП-10/0,4кВ 737А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с. Новобессергеневка, СПК к-з "Приазовье", восточнее поля № 19, 22, южнее х. Дарагановка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кВ от РЛНД-10кВ на опоре №1/1 к КТП-10/0,4кВ 737А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Неклиновский р-он, с. Новобессергеневка, СПК к-з "Приазовье", восточнее поля № 19, 22, южнее х.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рагановка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6/0,4кВ "Гуковский кирпич" по ВЛ-6кВ РП-11 яч.№12 Г-2, Л-214 АО «Донэнерго»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Гуково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Магистраль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ТП-10/0,4кВ №018 по КЛ-10кВ фидер «Кирпичный» от РУ-10кВ ПС Ш-13 АО «Донэнерго» 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Шахты, пер. Комиссаровский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ВЛ-10 кВ от Яч. № 3 ТП № 018 до РП-10 кВ № 0221 ООО "Комстрой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Шахты, пер. Комиссаровский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КЛ-10 кВ от Яч. № 3 ТП № 018 до РП-10 кВ № 0221 ООО "Комстрой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Шахты, пер. Комиссаровский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РП-10 кВ № 0221 ООО "Комстрой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Шахты, пер. Комиссаровский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ТП №1 ООО «Комстрой»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Шахты, пер. Комиссаровский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абельная линия КЛ-10кВ от яч.№7 РП-10кВ №0221 до яч.1 РУ-10кВ ТП №1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Шахты, пер. Комиссаровский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абельная линия КЛ-10кВ от яч.№18 РП-10кВ №0221 до яч.2 РУ-10кВ ТП №1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Шахты, пер. Комиссаровский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ТП №2 ООО «Комстрой»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Шахты, пер. Комиссаровский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абельная линия КЛ-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кВ от яч.№5 РП-10кВ №0221 до яч.1 РУ-10кВ ТП №2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Шахты, пер. Комиссаровский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абельная линия КЛ-10кВ от яч.№10 РП-10кВ №0221 до РУ-10кВ яч.2 ТП №1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Шахты, пер. Комиссаровский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10/0,4 кВ № 314А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Неклиновский р-он, х. Красный Десант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52а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Неклиновский р-он, х. Красный Десант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52а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ЗТП-10/0,4 кВ № 134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Русский колодец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Русский колодец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Русский колодец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448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Русский колодец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от РУ-10 кВ ЗТП №134 к РУ-10кВ  к КТП-10/0,4 кВ № 448 Неклиновский р-он, х. Русский Колодец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Русский колодец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435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Русский колодец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10кВ отпайка к КТП-10/0,4кВ №435 от опоры №3 ВЛ-10кВ от РУ-10кВ ЗТП-10/0,4кВ №134 к КТП-10/0,4кВ №448 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х. Русский колодец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10/0,4кВ №436, 400кВА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Неклиновский р-он, с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есело-Вознесеновка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ул. Приморская, д. 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10 кВ от РЛНД-10 кВ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 опоре № 25 отпайки от ВЛ-10 кВ № 1  от РУ-10 кВ ПС "Таганрогская") к КТП-10/0,4 кВ №436А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клиновский р-он, с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есело-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несеновка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ул. Приморская, д. 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ЦРП 6кВ, г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аганрог, ул. Химическая, 10 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№910/1 (яч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-6кВ №ПС Т-9 - яч.3 ЦРП 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№910/2 (яч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У-6кВ №ПС Т-9 - яч.4 ЦРП 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6/0,4кВ №1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br/>
              <w:t>КН: 61:58:0005137:253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br/>
              <w:t>Общая площадь 40 кв.м.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кВ (яч.3 РУ-6кВ ТП№1 - тр-р №1 ТП-1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от яч.№2 ЦРП до яч.№2 ввода тр-ра №2 ТП-1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6/0,4кВ №2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br/>
              <w:t>КН: 61:58:0005137:252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br/>
              <w:t>Общая площадь 55,2 кв.м.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 6кВ ( яч.12 РУ-6кВ ЦРП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-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ч. №1 ТП-2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кВ (яч.1 РУ-6кВ ТП№1 -яч. №4 ТП-2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кВ (яч.2 РУ-6кВ ТП№2 -тр-р №2 ТП-2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кВ (яч.3 РУ-6кВ ТП№2 -тр-р №1 ТП-2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6/0,4кВ №3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br/>
              <w:t>КН: 61:58:0005137: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4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br/>
              <w:t>Общая площадь 50 кв.м.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кВ (яч.5 РУ-6кВ ТП№2 -яч. №1 ТП-3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кВ (яч.4 РУ-6кВ ТП№3 -тр-р №1 ТП №3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кВ (яч.2 РУ-6кВ ТП№3 -тр-р №2 № ТП №3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кВ (яч.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РУ-6кВ ТП№5 -тр-яч.3 ТП №3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6/0,4кВ №4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br/>
              <w:t>КН: 61:58:0005137:251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br/>
              <w:t>Общая площадь 178,5 кв.м.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кВ (яч.6 РУ-6кВ ЦРП - тр-р №2 ТП-4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кВ (яч.7 РУ-6кВ ЦРП - тр-р №1 ТП-4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 №-6/0,4 кВ № 6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кВ (яч.8 РУ-6кВ ЦРП - тр-р №1 ТП-6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 6кВ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яч.9 РУ-6кВ ЦРП - тр-р №2 ТП-6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6/0,4 кВ № 7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кВ (яч.1 РУ-6кВ ЦРП - яч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ода тр-р №1 ТП-7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 6кВ (яч.1 РУ-6кВ ЦРП - яч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ода тр-р №2 ТП-7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И-0,4кВ к нежилому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омещению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ому по адресу Мариупольско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шоссе, 54, от РУ-0,4кВ ТП-6/0,4кВ №551 по КЛ-6кВ от РУ-6кВ ПС-110/35/6кВ ТОС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Таганрог, Мариупольское шоссе, 54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10/0,4кВ №800А 400кВА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п. Золотая Коса, ул. Гагарина, 4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И-10 кВ к КТП-10/0,4 кВ № 800АМ от оп. № 173 ВЛ-10 кВ № 5 от ПС-35/10 кВ "Русский колодец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п. Золотая Коса, ул. Гагарина, 4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10/0,4кВ №3/12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br/>
              <w:t>КН: 61:25:0101211:221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Мясниковский р-он, с. Чалтырь, 9-я линия, 26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кВ от РЛНД-10кВ ЛР-3/1 к ТП-10/0,4кВ №3/12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Мясниковский р-он, с. Чалтырь, 9-я линия, 26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кВ от РЛНД-10кВ ЛР-3/12 к ТП-10/0,4кВ №3/12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Мясниковский р-он, с. Чалтырь, 9-я линия, 26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Трансформаторная подстанция КТП-6/0,4кВ ООО "Надежда" 160кВА (по ВЛИ-6кВ от ячейки ПКУ-6кВ ООО "Надежда" в РУ-6кВ ТП-6/0,4кВ №1 ООО Центральный элеватор (ЦРП, КЛ-910/1, КЛ-910/2, ПС Т-9) </w:t>
            </w:r>
            <w:proofErr w:type="gramEnd"/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Калинина, 13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И-6кВ к КТП-6/0,4кВ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ОО "Надежда" от ячейки ПКУ-6кВ ООО "Надежда" в РУ-6кВ ТП-6/0,4кВ №1 ООО Центральный элеватор (ЦРП, КЛ-910/1, КЛ-910/2, ПС Т-9) 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Таганрог, ул. Калинина, 13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-10/0,4 №1570Р 160 кВА (по КВЛ-10 кВ №46-04 </w:t>
            </w:r>
            <w:proofErr w:type="gramEnd"/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Кумженская, 62а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ВЛ-10 кВ от ячейки №46-04 секции шин РУ-10 кВ ПС-35/10 кВ Р-46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Кумженская, 62а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 кВ №714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Таврическая, 14-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к КТП-6/0,4кВ №714А (№492А) от РЛНД-6кВ на опоре №22 ВЛ-6кВ АБЗ от ПС-110/35/6кВ ТОС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Таврическая, 14-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кВ к РЛНД-6кВ на опоре №22/1 от опоры №22 ВЛ-6кВ АБЗ от ПС-110/35/6кВ ТОС на КЛ-6кВ к КТП-6/0,4кВ №714А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Таврическая, 14-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10/0,4 кВ №20 (КТП-СЭЩ-К250) по ВЛИ-10 кВ от опоры №9 ВЛ-10 кВ №26-66 (ПС-110/10/6 кВ Р-26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Мясниковский р-он, Юго-Восточнгая промзона, участок 13/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И-10 кВ от опоры №9 ВЛ-10 кВ №26-66 (ПС-110/10/6 кВ Р-26) 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Мясниковский р-он, Юго-Восточнгая промзона, участок 13/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10/0,4 кВ №3/40 400 кВА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Мясниковский р-он, с. Чалтырь, ул.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товская, 53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от опоры №42 ВЛ-10 кВ №3 ПС-110/35/10 кВ Чалтырь-2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Мясниковский р-он, с. Чалтырь, ул. Ростовская, 53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ТП-10/0,4 кВ №3/10 400 кВА 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Мясниковский р-он, с. Чалтырь, ул. Ростовская, 53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от опоры ВЛ-10 кВ №3 ПС-110/35/10 кВ Чалтырь-2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Мясниковский р-он, с. Чалтырь, ул. Ростовская, 53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ЦРП-10кВ №1536 г. Ростов-на-Дону, ул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линовского, 41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Малиновского, 4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СН ТМ-25/10/0,4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Малиновского, 4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СН ТМ-25/10/0,4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Малиновского, 4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кВ от ячейки №7 от ЦРП-10кВ №1537 к ЦРП-10кВ №1536 ячейка №7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Малиновского, 4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кВ от ячейки №12 от ЦРП-10кВ №1537 к ЦРП-10кВ №1536 ячейка №18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Малиновского, 4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10/0,4кВ Донской Хлеб 2х630кВА г. Ростов-на-Дону, ул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линовского, 41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Малиновского, 4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кВ от яч.№11 ЦРП-10кВ №1536 к Тр-ру №1 КТП-10/0,4кВ Донской Хлеб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Малиновского, 4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10кВ от яч.№12 ЦРП-10кВ №1536 к Тр-ру №2 КТП-10/0,4кВ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нской Хлеб 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Ростов-на-Дону, ул. Малиновского, 4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кВ от РЛНД-10кВ на опоре по ВЛ-10кВ отпайки от опоры №2 ВЛ-10кВ №7 ПС-110/10кВ "Самбек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с. Приморка, переулок 3-й, д. 16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ТП-10/0,4кВ №533 400кВА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br/>
              <w:t>КН: 61:26:0120101:4673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с. Приморка, переулок 3-й, д. 16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Н-10/0,4кВ АО ПМП "НАТЭК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Чучева, 1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кВ № 27-16 от яч.№16 РУ10кВ ПС-110/10кВ Т-27 к яч.№2 ввода№1 РУ-10кВ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Чучева, 1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кВ № 26-21 от яч.№21 РУ10кВ ПС-110/10кВ Т-26 к яч.№9 ввода№2 РУ-10кВ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Чучева, 1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68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 яч.№3 РП-10кВ до тр-ра №1 КТП-10/0,4кВ АО ПМП "НАТЭК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Чучева, 1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 яч.№8 РП-10кВ до тр-ра №2 КТП-10/0,4кВ АО ПМП "НАТЭК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Чучева, 1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 яч №2 РУ-0,4кВ №1 к яч. №2 РУ-0,4кВ №2 КТП-10/0,4кВ АО ПМП "НАТЭК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Чучева, 1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От яч №3 РУ-0,4кВ №1 к яч. №12 РУ-0,4кВ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2 КТП-10/0,4кВ АО ПМП "НАТЭК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Таганрог, ул. Чучева, 1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яч. № 1 РУ-10 кВ: Трансформатор собственных нужд (ТСН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Чучева, 1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яч. № 10 РУ-10 кВ: Трансформатор собственных нужд (ТСН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Чучева, 1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омплектная трансформаторная подстанция, шкафного типа КТП-10/0,4кВ №3/82А с силовым трансформатором ТМГ-100/10-У1 10/0,4кВ 100кВА, №1217700 – 1шт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Мясниковский р-он, с. Чалтырь, ул. Ростовская, 45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кВ от РЛНД-10кВ на опоре №72 ВЛ-10кВ №3 ПС-110/35/10кВ Чалтырь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Мясниковский р-он, с. Чалтырь, ул. Ростовская, 45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кВ к КТП-10/0,4кВ №3/82А от РЛНД-10кВ на опоре №1 по КЛ-10кВ от РЛНД-10кВ на опоре №72 ВЛ-10кВ №3 ПС-110/35/10кВ Чалтырь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Мясниковский р-он, с. Чалтырь, ул. Ростовская, 45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10/0,4кВ Гадзиян 250кВА, г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стов-на-Дону, ул. Доватора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Доватора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10кВ к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ТП-10/0,4кВ Гадзиян от ячейки №16 РУ-10кВ ТП-1537 (по двум КЛ-10кВ №19-17 и №19-21 от РУ-10кВ ПС-110/10/6кВ Р-19)  г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стов-на-Дону, ул. Доватора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Ростов-на-Дону,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Доватора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96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10/0,4кВ №785А 100кВА по ВЛИ-10кВ от РЛНД-10кВ на опоре №1 по КЛ-10кВ к КТП-10/0,4кВ №785А от РЛНД-10кВ на опоре №23 отпайки на КТП-10/0,4кВ №46 по ВЛ-10кВ №1/3 ПС-110/35/10кВ "Троицкая-1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Неклиновский р-он,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иколаевка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ул. Ленина, д. 162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кВ к КТП-10/0,4кВ №785А от РЛНД-10кВ на опоре №23 отпайки на КТП-10/0,4кВ №46 по ВЛ-10кВ №1/3 ПС-110/35/10кВ "Троицкая-1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Неклиновский р-он,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иколаевка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ул. Ленина, д. 162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И-10кВ к КТП-10/0,4кВ №785А от РЛНД-10кВ на опоре №1 по КЛ-10кВ к КТП-10/0,4кВ №785А от РЛНД-10кВ на опоре №23 отпайки на КТП-10/0,4кВ №46 по ВЛ-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кВ №1/3 ПС-110/35/10кВ "Троицкая-1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клиновский р-он,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иколаевка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ул. Ленина, д. 162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БКТП-6/0,4кВ №984А 2х630кВА г. Таганрог, ул. Октябрьская, 39 / 2й переулок, 1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39/2-й переулок, 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№603/1 к БКТП-6/0,4кВ №984А от РУ-6кВ ПС-35/6кВ Т-6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39/2-й переулок, 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№43 к БКТП-6/0,4кВ №984А от РП-1 ПС-110/35/6кВ Т-11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39/2-й переулок, 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к Тр-ру №1 от яч №5 РУ-6кВ БКТП-6/0,4кВ №984А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39/2-й переулок, 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к Тр-ру №2 от яч №2 РУ-6кВ БКТП-6/0,4кВ №984А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39/2-й переулок, 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6/0,4кВ №954 250кВА, г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ганрог, ул.А.Крюйса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дмирала Крюйса, 6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6кВ от РЛНД-6кВ на опоре №36/6 ВЛ-6кВ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оп №36 ВЛ-6кВ №6 ПС-110/6кВ Т-5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дмирала Крюйса, 6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6/0,4кВ №1626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Доватора, 160/2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№26-16 от РУ-6кВ ПС-110/10/6кВ Р-26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Доватора, 160/2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к Тр-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 №1 от яч.№8 РУ-6кВ ТП-6кВ №1626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Ростов-на-Дону,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Доватора, 160/2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ТП №2056 2х400 кВА 10/0,4 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Жону, ул. Оганова, 37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абельная линия 10 кВ от РП-4 до ТП№2056 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Жону, ул. Оганова, 37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абельная линия 10 кВ от ТП-10-4 до ТП№2056   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Жону, ул. Оганова, 37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ВЛ-6кВ к КТП-6/0,4кВ 400кВА от РЛНД на опоре №10 КВЛ-6кВ №25 от ПС-110/35/6кВ Т-25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Поляковское шоссе, 16-г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6/0,4кВ 400кВА по КВЛ-6кВ от РЛНД на опоре №10 КВЛ-6кВ №25 от ПС-110/35/6кВ Т-25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Поляковское шоссе, 16-г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Трансформаторная подстанция КТП-10/0,4кВ №1738 630кВА по ВЛ-10кВ от опоры №51 ВЛ-10кВ №105 ПС-110/35/10кВ "АС-1" 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он, на окраине ст. Ольгинской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кВ к КТП-10/0,4кВ №1738 от опоры №51 ВЛ-10кВ №105 ПС-110/35/10кВ "АС-1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он, на окраине ст. Ольгинской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6кВ в сторону КТП-6/0,4кВ №440 от опоры №5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-6кВ АБЗ ПС-110/35/6кВ "ТОС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Таганрог, ул. Мариупольское шоссе, д. 50-4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6/0,4кВ №440 400кВА по ВЛ-6кВ в сторону КТП-6/0,4кВ №440 от опоры №5 ВЛ-6кВ АБЗ ПС-110/35/6кВ "ТОС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Мариупольское шоссе, д. 50-4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№11-04 к ТП-6/0,4кВ №1230 от РУ-6кВ ПС Р-11РФ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Островского, 124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13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к ТП-6/0,4кВ №1230 от ТП-6/0,4кВ №1119 (по КЛ-6кВ №11-11 от РУ-6кВ ПС Р-11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Островского, 124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0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ТП-6/0,4кВ №1230 2х400кВА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Островского, 124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к тр-ру №1 ТП-1230 от ячейки №1 РУ-6кВ ТП-1230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Островского, 124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к тр-ру №2 ТП-1 от ячейки №9 РУ-6кВ ТП-1230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Островского, 124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к тр-ру №2 ТП-2 от ячейки №1 ТП-1230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Островского, 124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к тр-ру №1 ТП-2 от ячейки №7 ТП-1230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Островского, 124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ТП-6/0,4кВ №2 2х630кВА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Островского, 124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6кВ к тр-ру ТП-3 от ячейки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8 РУ-6кВ ТП-1230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Ростов-на-Дону, ул. Островского,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4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ТП-6/0,4кВ №3 630кВА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Островского, 124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И-6кВ в сторону КТП-6/0,4кВ №1559 от опоры №7 ВЛ-6кВ №804 ПС-35/6кВ АС-8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он, п. Большой Лог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6/0,4кВ №1559 250кВА по ВЛИ-6кВ от опоры №7 ВЛ-6кВ №804 ПС-35/6кВ АС-8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ксайский р-он, п. Большой Лог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ТП-6/0,4кВ №1492 400кВА по КЛ-6кВ от ячейки №3 РУ-6кВ ТП-1450 (по КЛ-6кВ от ЦРП-1085 ЕВРАЗ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Советский р-он, ул. Доватора, 156/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кВ к КТП-6/0,4кВ №1492 от ячейки №3 РУ-6кВ ТП-1450 (по КЛ-6кВ от ЦРП-1085 ЕВРАЗ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Советский р-он, ул. Доватора, 156/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6/0,4кВ №2097 400кВА по КЛ-6кВ к КТП-6/0,4кВ №2097 от РУ-6кВ ТП-1956 (по ВЛ-6кВ Л-1606  ПС-110/6/6кВ Р-16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Пойменная, 1д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Л-6кВ к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ТП-6/0,4кВ №2097 от РУ-6кВ ТП-1956 (по ВЛ-6кВ Л-1606  ПС-110/6/6кВ Р-16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Ростов-на-Дону,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Пойменная, 1д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И-10кВ в сторону КТП-10/0,4кВ №1768 от опоры №19 ВЛ-10кВ №702 ПС-35/10кВ АС-7 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Аксайский р-он, п. Красный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орож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-3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ная подстанция КТП-10/0,4кВ №1768 400кВА по ВЛИ-10кВ от опоры №19 ВЛ-10кВ №702 ПС-35/10кВ АС-7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Аксайский р-он, п. Красный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Дорож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-3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1084 250 кВА 10/0,4 кВ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Аксай, пр. Аксайский, 31-А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оздушная линия 10 кВ от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10 кВ № 1513 ПС АС-15 оп. № 61 в сторону КТП № 1084 и КТП № 1228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Аксай, пр. Аксайский, 31-А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 № 1228 100 кВА 10/0,4 кВ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Аксай, пр. Аксайский, 31-А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П-6/0,4 кВ №</w:t>
            </w:r>
            <w:r w:rsidRPr="00141C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15</w:t>
            </w: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ВЛ-6 кВ от оп.№13 ВЛ-6 кВ №804 ПС-35/6кВ АС-8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Аксайский р-он, х. Большой Л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75, корп. Е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к КТП-6/0,4 кВ №1615 от оп.№13 ВЛ-6 кВ №804 ПС-35/6кВ АС-8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Аксайский р-он, х. Большой Л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75, корп. Е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-10/0,4 кВ № 361 2*2500 кВА по КВЛ-10 кВ от опоры № 94 ВЛ-10 кВ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Молзавод" ПС-110/10кВ "Ш-42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тябрьский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р-он, слобода Касюковская, ул. Стадионная, 1а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(участок КВЛ-10 кВ) от опоры № 94 ВЛ-10 кВ "Молзавод" ПС-110/10 кВ "Ш-42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ктябрьский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р-он, слобода Касюковская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(участок КВЛ-10 кВ к КТП-10/0,4 кВ № 361) от ПКУ-10 кВ по ВЛ-10 кВ "Молзавод" ПС-110/10 кВ "Ш-42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ктябрьский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р-он, слобода Касюковская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РП-6 кВ ООО "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СТ-ГРУПП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р-кт Шолохова, д. 13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6/0,4 кВ 630 кВА ООО "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СТ-ГРУПП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р-кт Шолохова, д. 13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от яч. № 4 РУ-6 кВ РП-6 кВ ООО "ТРСТ-ГРУПП" к РУ-6 кВ ТП-1007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р-кт Шолохова, д. 13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от яч. № 9 РУ-6 кВ РП-6 кВ ООО "ТРСТ-ГРУПП" к РУ-6 кВ ТП-1007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р-кт Шолохова, д. 13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от яч. № 10 РУ-6 кВ РП-6 кВ ООО "ТРСТ-ГРУПП" к РУ-6 кВ ТП-630 кВА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р-кт Шолохова, д. 13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от яч. № 11 РУ-6 кВ РП-6 кВ ООО "ТРСТ-ГРУПП" к РУ-6 кВ ТП-630 кВА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р-кт Шолохова, д. 13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6/0,4 кВ № 29 (БКТП-250/6/0,4 кВ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Октябрьский р-он, х. Калинин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4а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КЛ-6 кВ к РУ-6 кВ ТП-6/0,4 кВ № 29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Октябрьский р-он, х. Калинин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д. 354а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ВЛ-6 кВ к РУ-6 кВ ТП-6/0,4 кВ № 29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Октябрьский р-он, х. Калинин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д. 354а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10/0,4 кВ № 1889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Аксайский р-он, п. Красный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ромышлен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4А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И-10 кВ к КТП-10/0,4 кВ № 1889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Аксайский р-он, п. Красный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ромышлен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4А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 кВ ИП Архипенко В.В. По КЛ-6 кВ от ячейки №23 РУ-6 кВ ПС-110/6 кВ Т-24 "Д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Инструментальная, 2-18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к КТП-6/0,4 кВ ИП Архипенко В.В. от ячейки №23 РУ-6 кВ ПС-110/6 кВ Т-24 "Д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Инструментальная, 2-18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 кВ № 905А 1000 кВА по КВЛ-6 кВ от опоры №6 КВЛ-6кВ № 3 ПС-110/35/10/6кВ ТОС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с. Новобессергеневка, ж.к. "Жемчужный", ул. Восточно-Строительная, 3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ВЛ-6 кВ к КТП-6/0,4 кВ № 905А 1000 кВА от опоры № 6 КВЛ-6 кВ № 3 ПС-110/35/10/6 кВ ТОС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с. Новобессергеневка, ж.к. "Жемчужный", ул. Восточно-Строительная, 3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10/0,4 кВ №906А 630 кВА по КВЛ-10 кВ от опоры № 31 ВЛ-10 кВ № 4 ПС-35/10 кВ ГСКБ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с. Новобессергеневка, ж.к. "Жемчужный", ул. Восточно-Строительная, 3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ВЛ-10 кВ к КТП-10/0,4 кВ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906А 630 кВА от опоры № 31 ВЛ-10 кВ № 4 ПС-35/10 кВ ГСКБ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клиновский р-он, с.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бессергеневка, ж.к. "Жемчужный", ул. Восточно-Строительная, 3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 кВ 250 кВА Ковалев (по КЛ-6 кВ к КТП-6/0,4 кВ 250 кВА Ковалев от ячейки №3 РУ-6 кВ КТП-6/0,4 кВ 630 кВА Ковалев по КЛ-6 кВ от опоры №19 КВЛ 6 кВ №2 ПС-110/6 кВ Т-25</w:t>
            </w:r>
            <w:proofErr w:type="gramEnd"/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площадь Авиаторов, 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к КТП-6/0,4 кВ 250 кВА Ковалев от ячейки №3 РУ-6 кВ КТП-6/0,4 кВ 630 кВА Ковалев (по КЛ-6 кВ от опоры №19 КВЛ-6 кВ №2 ПС-110/6 кВ Т-25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площадь Авиаторов, 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омплектная трансформаторная подстанция с двумя силовыми трансформаторами по 1000кВА (КТП-6/0,4кВ №19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бщеплощ. Кабельные сети 6кВ ААШВ-6кВ-2 (3х120) L=2х600=1200м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Химиче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КТП-10/0,4 кВ № 712А по ВЛИ-10 кВ от опоры №98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-10 кВ №НС-3 ПС-35/10 кВ Лакадемоновская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клиновский р-он, с. Беглица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И-10 кВ к КТП-10/0,4 кВ № 712А от опоры №98 ВЛ-10 кВ №НС-3 ПС-35/10 кВ Лакадемоновская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Неклиновский р-он, с. Беглица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8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 кВ № 946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Таганрог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етровск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97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3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 кВ № 947А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Александровская, 87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 кВ №478 АМ по КВЛ-6 кВ от опоры №4 ВЛ-6 кВ отпайки на ЗТП-6/0,4 кВ №453АМ от опоры №27 КВЛ №АБЗ ПС-110/35/10/6 кВ ТОС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Мариупольское шоссе, 50-34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от опоры №4 (отпайки ВЛ-6 кВ на ЗТП-6/0,4 кВ №453АМ (от опоры №27 КВЛ №АБЗ ПС-110/35/10/6 кВ ТОС) до опоры №2 КВЛ-6 кВ к КТП-6/0,4 кВ №478АМ</w:t>
            </w:r>
            <w:proofErr w:type="gramEnd"/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Мариупольское шоссе, 50-34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от опоры №2 до опоры №3 КВЛ-6 кВ к КТП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/0,4 кВ №478АМ (по ВЛ-6 кВ отпайки на ЗТП-6/0,4 кВ № 453 АМ от опоры № 27 КВЛ №АБЗ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С-110/35/10/6 кВ ТОС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Таганрог, ул. Мариупольское шоссе, 50-34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6 кВ к КТП-6/0,4 кВ № 478АМ (от РЛНД-6 кВ на опоре № 3КВЛ от опоры № 4 ВЛ-6 кВ отпайки на ЗТП-6/0,4 кВ № 453 АМ от опоры № 27 КВЛ № АБЗ ПС-110/35/10/6 кВ ТОС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Мариупольское шоссе, 50-34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10/0,4 кВ ИП Онуприенко по КЛ-10 кВ от РЛНД-10 кВ на опоре № 1 КВЛ-10 кВ № 1 от ячейки № 2 РУ-10 кВ ТП-10/0,4 кВ № 1 (по КВЛ-10 кВ № 4 ПС-35/10 кВ "ГСКБ"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Мариупольское шоссе, 50-2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10 кВ к КТП-10/0,4 кВ ИП Онуприенко от РЛНД-10 кВ на опопре № 1 КВЛ-10 кВ № 1 от ячейки № 2 РУ-10 кВ ТП-10/0,4 кВ № 1 (по КВЛ-10 кВ № 4 ПС-35/10 кВ "ГСКБ"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Мариупольское шоссе, 50-2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№ 104-10 от РП-104 (по Л-317 и Л-355 ПС КС-3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Аксай, ул. Набережная, 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6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№ 104-13 от РП-104 (по Л-317 и Л-355 ПС КС-3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Аксай, ул. Набережная, 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6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РП-ТП-6/0,4 кВ № 3019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Аксай, ул. Набережная, 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6/0,4 кВ № 3 "Стекольный завод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Аксай, ул. Набережная, 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6/0,4 кВ № 2 "Стекольный завод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Аксай, ул. Набережная, 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10/0,4 кВ № 583 по ВЛ-10 кВ от опоры № 33 ВЛ-10 кВ № 6 ПС-35/10 кВ Покровская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Неклиновский р-он, с. Покровское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ривокзальная</w:t>
            </w:r>
            <w:proofErr w:type="gramEnd"/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10 кВ к КТП-10/0,4 кВ № 583 от опоры № 33 ВЛ-10 кВ №6 ПС-35/10 кВ Покровская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Неклиновский р-он, с. Покровское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ривокзальная</w:t>
            </w:r>
            <w:proofErr w:type="gramEnd"/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6/0,4 кВ № 01168 (по двум КЛ-6 кВ от опоры № 46 ВЛ-6 кВ Л-6 ПС "ЮЗР" и от опоры № 62/3 ВЛ-6 кВ Л-101 ПС "ВДТЭЦ-1"</w:t>
            </w:r>
            <w:proofErr w:type="gramEnd"/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Волгодонск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теп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д. 2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к ТП-6/0,4 кВ № 01168 ввод-1 от опоры № 46 ВЛ-6 кВ Л-6 ПС "ЮЗР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Волгодонск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теп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д. 2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к ТП-6/0,4 кВ № 01168 ввод-2 от опоры № 62/3 ВЛ-6 кВ Л-101 ПС "ВДТЭЦ-1"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Волгодонск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Степ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д. 2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6/0,4 кВ № 1362/1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Пескова, д. 7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Ф-935 от РУ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кВ ПС Р-9 к ячейке № 3 РУ-6 кВ ТП-6/0,4 кВ № 1362/1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Пескова, д. 7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Ф-975 от РУ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кВ ПС Р-9 к ячейке № 2 РУ-6 кВ ТП-6/0,4 кВ № 1362/1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Пескова, д. 7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к ТР-ру № 1 от ячейки № 5 РУ-6 кВ ТП-6/0,4 кВ № 1362/1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Пескова, д. 7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к РУ-6 кВ ТП-6/0,4 кВ № 1362/2 от ячейки № 6 РУ-6 кВ ТП-6/0,4 кВ № 1362/1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Пескова, д. 7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6/0,4 кВ № 1362/2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Пескова, д. 7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Л-6 кВ к Тр-ру № 2 от ячейки № и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 РУ-6 кВ ТП-6/0,4 кВ № 1362/2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ул. Пескова, д. 7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П-6/0,4 кВ № 509/1 по КВЛ-6 кВ к ТП-6/0,4 кВ № 509/1 от ТП-6/0,4 кВ № 949 (по КЛ-6 кВ № 24-36 3-я С.Ш. ПС-110/6/6 кВ Р-24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ер. Радиаторный, 9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ВЛ-6 кВ к ТП-6/0,4 кВ № 509/1 от ТП-6/0,4 кВ № 949 (по КЛ-6 кВ № 24-36 3-я С.Ш. ПС-110/6/6 кВ Р-24)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Ростов-на-Дону, пер. Радиаторный, 9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ОРУ-35кВ Т-1 ПС-35/6кВ Г-16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Гуково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ригород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 собственных нужд ТСН-1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Гуково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ригород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д. 7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 собственных нужд ТСН-2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Гуково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ригород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д. 8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Трансформатор собственных нужд ТСН-3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Гуково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ригород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д. 9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-35кВ №401 от опоры №40 к ПС-35/6кВ Г-16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г. Гуково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Пригород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д. 10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 xml:space="preserve">ВЛ-35кВ №211 </w:t>
            </w: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опоры №38 к ПС-35/6кВ Г-16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Гуково, ул. </w:t>
            </w:r>
            <w:proofErr w:type="gramStart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городная</w:t>
            </w:r>
            <w:proofErr w:type="gramEnd"/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, д. 11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КТП-6/0,4 кВ ИП Шкодич ВА по ВЛИ-6 кВ от опоры № 39 ВЛ-6 кВ АБЗ ПС-110/35/10/6 кВ ТОС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Нестерова, 5/ул. Ореховая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  <w:tr w:rsidR="00867F4A" w:rsidRPr="00141C48" w:rsidTr="002129B8">
        <w:tc>
          <w:tcPr>
            <w:tcW w:w="426" w:type="dxa"/>
          </w:tcPr>
          <w:p w:rsidR="00867F4A" w:rsidRPr="00141C48" w:rsidRDefault="00867F4A" w:rsidP="00FD6D9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ВЛИ-6 кВ к КТП-6/0,4 кВ ИП Шкодич ВА от опоры № 39 ВЛ-6 кВ АБЗ ПС-110/35/10/6 кВ ТОС</w:t>
            </w:r>
          </w:p>
        </w:tc>
        <w:tc>
          <w:tcPr>
            <w:tcW w:w="1597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г. Таганрог, ул. Нестерова, 5/ул. Ореховая</w:t>
            </w:r>
          </w:p>
        </w:tc>
        <w:tc>
          <w:tcPr>
            <w:tcW w:w="1096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2" w:type="dxa"/>
            <w:vAlign w:val="center"/>
          </w:tcPr>
          <w:p w:rsidR="00867F4A" w:rsidRPr="00141C48" w:rsidRDefault="00867F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85</w:t>
            </w:r>
          </w:p>
        </w:tc>
        <w:tc>
          <w:tcPr>
            <w:tcW w:w="1212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867F4A" w:rsidRPr="00141C48" w:rsidRDefault="00867F4A" w:rsidP="008359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67F4A" w:rsidRPr="00141C48" w:rsidRDefault="00867F4A" w:rsidP="00EB3C3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867F4A" w:rsidRPr="00141C48" w:rsidRDefault="00867F4A" w:rsidP="002129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C48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</w:tr>
    </w:tbl>
    <w:p w:rsidR="00835988" w:rsidRDefault="00835988" w:rsidP="00ED5DE4">
      <w:pPr>
        <w:jc w:val="right"/>
        <w:rPr>
          <w:szCs w:val="48"/>
        </w:rPr>
      </w:pPr>
    </w:p>
    <w:p w:rsidR="00867F4A" w:rsidRDefault="00867F4A" w:rsidP="00ED5DE4">
      <w:pPr>
        <w:jc w:val="right"/>
        <w:rPr>
          <w:szCs w:val="48"/>
        </w:rPr>
      </w:pPr>
    </w:p>
    <w:p w:rsidR="00DD218B" w:rsidRDefault="00DD218B" w:rsidP="00C640F7">
      <w:pPr>
        <w:pStyle w:val="a8"/>
        <w:ind w:left="4677" w:hanging="46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ab/>
      </w:r>
    </w:p>
    <w:p w:rsidR="00DD218B" w:rsidRDefault="00DD218B" w:rsidP="00C640F7">
      <w:pPr>
        <w:pStyle w:val="a8"/>
        <w:ind w:left="4677" w:hanging="4677"/>
        <w:rPr>
          <w:rFonts w:ascii="Times New Roman" w:hAnsi="Times New Roman" w:cs="Times New Roman"/>
        </w:rPr>
      </w:pPr>
    </w:p>
    <w:p w:rsidR="00867F4A" w:rsidRDefault="00867F4A" w:rsidP="00ED5DE4">
      <w:pPr>
        <w:jc w:val="right"/>
        <w:rPr>
          <w:szCs w:val="48"/>
        </w:rPr>
      </w:pPr>
    </w:p>
    <w:p w:rsidR="00867F4A" w:rsidRPr="00835988" w:rsidRDefault="00867F4A" w:rsidP="00ED5DE4">
      <w:pPr>
        <w:jc w:val="right"/>
        <w:rPr>
          <w:szCs w:val="48"/>
        </w:rPr>
      </w:pPr>
    </w:p>
    <w:sectPr w:rsidR="00867F4A" w:rsidRPr="00835988" w:rsidSect="0044657C">
      <w:pgSz w:w="16838" w:h="11906" w:orient="landscape" w:code="9"/>
      <w:pgMar w:top="851" w:right="340" w:bottom="39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FDC"/>
    <w:multiLevelType w:val="hybridMultilevel"/>
    <w:tmpl w:val="E860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329E7"/>
    <w:multiLevelType w:val="hybridMultilevel"/>
    <w:tmpl w:val="337C91E0"/>
    <w:lvl w:ilvl="0" w:tplc="B2F602FE">
      <w:start w:val="1"/>
      <w:numFmt w:val="decimal"/>
      <w:lvlText w:val="%1.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8BD2380"/>
    <w:multiLevelType w:val="hybridMultilevel"/>
    <w:tmpl w:val="EBBE6A02"/>
    <w:lvl w:ilvl="0" w:tplc="4EC6705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5A6838"/>
    <w:multiLevelType w:val="hybridMultilevel"/>
    <w:tmpl w:val="A8AA32FA"/>
    <w:lvl w:ilvl="0" w:tplc="1CC07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3C30F6"/>
    <w:rsid w:val="00015314"/>
    <w:rsid w:val="0001571D"/>
    <w:rsid w:val="00020324"/>
    <w:rsid w:val="000275D1"/>
    <w:rsid w:val="000279C3"/>
    <w:rsid w:val="00031DDF"/>
    <w:rsid w:val="00034B0A"/>
    <w:rsid w:val="000473F7"/>
    <w:rsid w:val="00053192"/>
    <w:rsid w:val="000631F3"/>
    <w:rsid w:val="00082F49"/>
    <w:rsid w:val="00084902"/>
    <w:rsid w:val="000911BB"/>
    <w:rsid w:val="000A4442"/>
    <w:rsid w:val="000A615B"/>
    <w:rsid w:val="000B0482"/>
    <w:rsid w:val="000B1AFA"/>
    <w:rsid w:val="000D15D8"/>
    <w:rsid w:val="000E56C6"/>
    <w:rsid w:val="000E7A37"/>
    <w:rsid w:val="00116247"/>
    <w:rsid w:val="00141C48"/>
    <w:rsid w:val="00144134"/>
    <w:rsid w:val="00147EBB"/>
    <w:rsid w:val="001502F8"/>
    <w:rsid w:val="00166703"/>
    <w:rsid w:val="00174396"/>
    <w:rsid w:val="001816C9"/>
    <w:rsid w:val="0018451D"/>
    <w:rsid w:val="001873D5"/>
    <w:rsid w:val="001A56FE"/>
    <w:rsid w:val="001B21FF"/>
    <w:rsid w:val="001B4903"/>
    <w:rsid w:val="001C4215"/>
    <w:rsid w:val="001C4B3B"/>
    <w:rsid w:val="001C5C78"/>
    <w:rsid w:val="001D60D3"/>
    <w:rsid w:val="001D618E"/>
    <w:rsid w:val="001D68B3"/>
    <w:rsid w:val="001E6186"/>
    <w:rsid w:val="0020032C"/>
    <w:rsid w:val="002127C2"/>
    <w:rsid w:val="002129B8"/>
    <w:rsid w:val="00227B4A"/>
    <w:rsid w:val="00227E4F"/>
    <w:rsid w:val="002411BD"/>
    <w:rsid w:val="00241E85"/>
    <w:rsid w:val="00246154"/>
    <w:rsid w:val="00254FDC"/>
    <w:rsid w:val="00271E32"/>
    <w:rsid w:val="00283296"/>
    <w:rsid w:val="00284A1D"/>
    <w:rsid w:val="002857CF"/>
    <w:rsid w:val="002862B6"/>
    <w:rsid w:val="0029230B"/>
    <w:rsid w:val="002A5580"/>
    <w:rsid w:val="002B5404"/>
    <w:rsid w:val="002B6442"/>
    <w:rsid w:val="002E43BE"/>
    <w:rsid w:val="002F4295"/>
    <w:rsid w:val="00323D6B"/>
    <w:rsid w:val="00331ABF"/>
    <w:rsid w:val="00341EE5"/>
    <w:rsid w:val="00347DCA"/>
    <w:rsid w:val="00353823"/>
    <w:rsid w:val="00355E62"/>
    <w:rsid w:val="00356607"/>
    <w:rsid w:val="00356FED"/>
    <w:rsid w:val="003627BC"/>
    <w:rsid w:val="0036485E"/>
    <w:rsid w:val="00371483"/>
    <w:rsid w:val="00371AD5"/>
    <w:rsid w:val="00385923"/>
    <w:rsid w:val="003A08C8"/>
    <w:rsid w:val="003B3850"/>
    <w:rsid w:val="003B4DC9"/>
    <w:rsid w:val="003B6C3F"/>
    <w:rsid w:val="003B78A1"/>
    <w:rsid w:val="003C30F6"/>
    <w:rsid w:val="003C50D8"/>
    <w:rsid w:val="003D682D"/>
    <w:rsid w:val="003E0388"/>
    <w:rsid w:val="00421367"/>
    <w:rsid w:val="00431DC4"/>
    <w:rsid w:val="00432900"/>
    <w:rsid w:val="00436022"/>
    <w:rsid w:val="00441042"/>
    <w:rsid w:val="00442173"/>
    <w:rsid w:val="0044657C"/>
    <w:rsid w:val="004817E2"/>
    <w:rsid w:val="0048524B"/>
    <w:rsid w:val="00492F4A"/>
    <w:rsid w:val="00496021"/>
    <w:rsid w:val="00497898"/>
    <w:rsid w:val="004A0D1E"/>
    <w:rsid w:val="004A7876"/>
    <w:rsid w:val="004B4F47"/>
    <w:rsid w:val="004C1311"/>
    <w:rsid w:val="004C309F"/>
    <w:rsid w:val="004D163E"/>
    <w:rsid w:val="004E7EE0"/>
    <w:rsid w:val="004F370E"/>
    <w:rsid w:val="00504EBD"/>
    <w:rsid w:val="005156A3"/>
    <w:rsid w:val="00517891"/>
    <w:rsid w:val="00521777"/>
    <w:rsid w:val="00523993"/>
    <w:rsid w:val="005309A0"/>
    <w:rsid w:val="00534340"/>
    <w:rsid w:val="0054637C"/>
    <w:rsid w:val="00550D8B"/>
    <w:rsid w:val="00552028"/>
    <w:rsid w:val="00552031"/>
    <w:rsid w:val="005714AF"/>
    <w:rsid w:val="00572D7E"/>
    <w:rsid w:val="00574259"/>
    <w:rsid w:val="00575DC9"/>
    <w:rsid w:val="00590405"/>
    <w:rsid w:val="005904F7"/>
    <w:rsid w:val="005965C7"/>
    <w:rsid w:val="005B1BD3"/>
    <w:rsid w:val="005B788A"/>
    <w:rsid w:val="005D3CEC"/>
    <w:rsid w:val="005E60AE"/>
    <w:rsid w:val="005F7654"/>
    <w:rsid w:val="00611B27"/>
    <w:rsid w:val="006151B3"/>
    <w:rsid w:val="00620113"/>
    <w:rsid w:val="00630333"/>
    <w:rsid w:val="00633119"/>
    <w:rsid w:val="00636BCF"/>
    <w:rsid w:val="006564CD"/>
    <w:rsid w:val="00663211"/>
    <w:rsid w:val="00665F82"/>
    <w:rsid w:val="006817B6"/>
    <w:rsid w:val="00686D57"/>
    <w:rsid w:val="00690E01"/>
    <w:rsid w:val="00691141"/>
    <w:rsid w:val="00697EC5"/>
    <w:rsid w:val="006A1910"/>
    <w:rsid w:val="006B561D"/>
    <w:rsid w:val="006E451D"/>
    <w:rsid w:val="006E4A13"/>
    <w:rsid w:val="006F7A6C"/>
    <w:rsid w:val="0070197C"/>
    <w:rsid w:val="0070660A"/>
    <w:rsid w:val="0071425E"/>
    <w:rsid w:val="007230CB"/>
    <w:rsid w:val="0073688B"/>
    <w:rsid w:val="007628BB"/>
    <w:rsid w:val="0078181F"/>
    <w:rsid w:val="00782C0B"/>
    <w:rsid w:val="0078329E"/>
    <w:rsid w:val="00797336"/>
    <w:rsid w:val="007A5E21"/>
    <w:rsid w:val="007C0615"/>
    <w:rsid w:val="007C3520"/>
    <w:rsid w:val="007C521E"/>
    <w:rsid w:val="007D307E"/>
    <w:rsid w:val="007D7518"/>
    <w:rsid w:val="007F4365"/>
    <w:rsid w:val="007F6F2D"/>
    <w:rsid w:val="00803368"/>
    <w:rsid w:val="0080744B"/>
    <w:rsid w:val="00832C9E"/>
    <w:rsid w:val="00835988"/>
    <w:rsid w:val="00837FCB"/>
    <w:rsid w:val="00867F4A"/>
    <w:rsid w:val="008826AF"/>
    <w:rsid w:val="008A1C2B"/>
    <w:rsid w:val="008A7D07"/>
    <w:rsid w:val="008C1E82"/>
    <w:rsid w:val="008C5FC0"/>
    <w:rsid w:val="008E130D"/>
    <w:rsid w:val="008E6265"/>
    <w:rsid w:val="008F50DC"/>
    <w:rsid w:val="008F62EA"/>
    <w:rsid w:val="009047BC"/>
    <w:rsid w:val="00904AB2"/>
    <w:rsid w:val="00916B22"/>
    <w:rsid w:val="00917106"/>
    <w:rsid w:val="00920799"/>
    <w:rsid w:val="00922CC9"/>
    <w:rsid w:val="00926509"/>
    <w:rsid w:val="00930700"/>
    <w:rsid w:val="00934A56"/>
    <w:rsid w:val="00973A9B"/>
    <w:rsid w:val="00976471"/>
    <w:rsid w:val="00976E76"/>
    <w:rsid w:val="00991AEA"/>
    <w:rsid w:val="009A0892"/>
    <w:rsid w:val="009A32CB"/>
    <w:rsid w:val="009A5A1B"/>
    <w:rsid w:val="009B2449"/>
    <w:rsid w:val="009D5E3E"/>
    <w:rsid w:val="009E22A5"/>
    <w:rsid w:val="00A26ADF"/>
    <w:rsid w:val="00A36099"/>
    <w:rsid w:val="00A42FDC"/>
    <w:rsid w:val="00A55D30"/>
    <w:rsid w:val="00A70300"/>
    <w:rsid w:val="00A71BBD"/>
    <w:rsid w:val="00A732A3"/>
    <w:rsid w:val="00A758FF"/>
    <w:rsid w:val="00A814A2"/>
    <w:rsid w:val="00AD3137"/>
    <w:rsid w:val="00AD38FB"/>
    <w:rsid w:val="00AD69A1"/>
    <w:rsid w:val="00AE00F1"/>
    <w:rsid w:val="00B13AA4"/>
    <w:rsid w:val="00B24C5C"/>
    <w:rsid w:val="00B25E78"/>
    <w:rsid w:val="00B36A05"/>
    <w:rsid w:val="00B52A67"/>
    <w:rsid w:val="00B55A08"/>
    <w:rsid w:val="00B63606"/>
    <w:rsid w:val="00B63862"/>
    <w:rsid w:val="00B713D0"/>
    <w:rsid w:val="00B73F97"/>
    <w:rsid w:val="00B75F6E"/>
    <w:rsid w:val="00B800D1"/>
    <w:rsid w:val="00B800F9"/>
    <w:rsid w:val="00B809CE"/>
    <w:rsid w:val="00B867D7"/>
    <w:rsid w:val="00B86FBA"/>
    <w:rsid w:val="00B91B9D"/>
    <w:rsid w:val="00B97ABF"/>
    <w:rsid w:val="00B97D09"/>
    <w:rsid w:val="00BA0128"/>
    <w:rsid w:val="00BA4866"/>
    <w:rsid w:val="00BB314F"/>
    <w:rsid w:val="00BB3278"/>
    <w:rsid w:val="00BB5E90"/>
    <w:rsid w:val="00BC1E72"/>
    <w:rsid w:val="00BD6D8F"/>
    <w:rsid w:val="00BD75CE"/>
    <w:rsid w:val="00BE4D0D"/>
    <w:rsid w:val="00C04D2D"/>
    <w:rsid w:val="00C05F04"/>
    <w:rsid w:val="00C06592"/>
    <w:rsid w:val="00C15AAF"/>
    <w:rsid w:val="00C17151"/>
    <w:rsid w:val="00C176DA"/>
    <w:rsid w:val="00C2181E"/>
    <w:rsid w:val="00C27EC4"/>
    <w:rsid w:val="00C46341"/>
    <w:rsid w:val="00C5258C"/>
    <w:rsid w:val="00C53BAC"/>
    <w:rsid w:val="00C640F7"/>
    <w:rsid w:val="00C66398"/>
    <w:rsid w:val="00C66EAA"/>
    <w:rsid w:val="00C751C3"/>
    <w:rsid w:val="00C805FF"/>
    <w:rsid w:val="00C86138"/>
    <w:rsid w:val="00C90815"/>
    <w:rsid w:val="00C9561D"/>
    <w:rsid w:val="00C9749C"/>
    <w:rsid w:val="00D1228A"/>
    <w:rsid w:val="00D15BC9"/>
    <w:rsid w:val="00D24C3F"/>
    <w:rsid w:val="00D2638E"/>
    <w:rsid w:val="00D35281"/>
    <w:rsid w:val="00D35CC7"/>
    <w:rsid w:val="00D62DEF"/>
    <w:rsid w:val="00D67EAF"/>
    <w:rsid w:val="00D720D8"/>
    <w:rsid w:val="00D7357E"/>
    <w:rsid w:val="00D75171"/>
    <w:rsid w:val="00D75894"/>
    <w:rsid w:val="00D90184"/>
    <w:rsid w:val="00D90FD8"/>
    <w:rsid w:val="00D97A78"/>
    <w:rsid w:val="00DA595C"/>
    <w:rsid w:val="00DB0CC3"/>
    <w:rsid w:val="00DB2BA1"/>
    <w:rsid w:val="00DB7D4C"/>
    <w:rsid w:val="00DC3907"/>
    <w:rsid w:val="00DC7F8B"/>
    <w:rsid w:val="00DD218B"/>
    <w:rsid w:val="00DD43D2"/>
    <w:rsid w:val="00DE37B0"/>
    <w:rsid w:val="00DE4ED3"/>
    <w:rsid w:val="00DF0318"/>
    <w:rsid w:val="00DF16EA"/>
    <w:rsid w:val="00E06DC3"/>
    <w:rsid w:val="00E10854"/>
    <w:rsid w:val="00E11822"/>
    <w:rsid w:val="00E207BD"/>
    <w:rsid w:val="00E30CB6"/>
    <w:rsid w:val="00E3641E"/>
    <w:rsid w:val="00E37310"/>
    <w:rsid w:val="00E402BF"/>
    <w:rsid w:val="00E51336"/>
    <w:rsid w:val="00E54872"/>
    <w:rsid w:val="00E57A66"/>
    <w:rsid w:val="00E71F26"/>
    <w:rsid w:val="00E7302D"/>
    <w:rsid w:val="00E7315F"/>
    <w:rsid w:val="00E85621"/>
    <w:rsid w:val="00E97CDC"/>
    <w:rsid w:val="00EA41B6"/>
    <w:rsid w:val="00EB07B8"/>
    <w:rsid w:val="00EB3C36"/>
    <w:rsid w:val="00EC149E"/>
    <w:rsid w:val="00EC2D0C"/>
    <w:rsid w:val="00EC31E9"/>
    <w:rsid w:val="00EC348B"/>
    <w:rsid w:val="00EC34B9"/>
    <w:rsid w:val="00ED27D1"/>
    <w:rsid w:val="00ED5DE4"/>
    <w:rsid w:val="00ED6704"/>
    <w:rsid w:val="00EE7AB4"/>
    <w:rsid w:val="00EF2D02"/>
    <w:rsid w:val="00EF7237"/>
    <w:rsid w:val="00F02C8C"/>
    <w:rsid w:val="00F065AA"/>
    <w:rsid w:val="00F1518C"/>
    <w:rsid w:val="00F17086"/>
    <w:rsid w:val="00F20952"/>
    <w:rsid w:val="00F44784"/>
    <w:rsid w:val="00F511F4"/>
    <w:rsid w:val="00F559AD"/>
    <w:rsid w:val="00F628E6"/>
    <w:rsid w:val="00F82F17"/>
    <w:rsid w:val="00FB6946"/>
    <w:rsid w:val="00FC77DE"/>
    <w:rsid w:val="00FD0EFD"/>
    <w:rsid w:val="00FD5145"/>
    <w:rsid w:val="00FD6D9C"/>
    <w:rsid w:val="00FE2F5B"/>
    <w:rsid w:val="00FF08CE"/>
    <w:rsid w:val="00FF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B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B56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6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F04"/>
    <w:pPr>
      <w:ind w:left="720"/>
      <w:contextualSpacing/>
    </w:pPr>
  </w:style>
  <w:style w:type="table" w:styleId="a7">
    <w:name w:val="Table Grid"/>
    <w:basedOn w:val="a1"/>
    <w:uiPriority w:val="59"/>
    <w:rsid w:val="00835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9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next w:val="a9"/>
    <w:link w:val="aa"/>
    <w:rsid w:val="00C640F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font376" w:hAnsi="Calibri" w:cs="font376"/>
      <w:lang w:eastAsia="ru-RU"/>
    </w:rPr>
  </w:style>
  <w:style w:type="character" w:customStyle="1" w:styleId="aa">
    <w:name w:val="Верхний колонтитул Знак"/>
    <w:basedOn w:val="a0"/>
    <w:link w:val="a8"/>
    <w:rsid w:val="00C640F7"/>
    <w:rPr>
      <w:rFonts w:ascii="Calibri" w:eastAsia="font376" w:hAnsi="Calibri" w:cs="font376"/>
      <w:lang w:eastAsia="ru-RU"/>
    </w:rPr>
  </w:style>
  <w:style w:type="paragraph" w:styleId="a9">
    <w:name w:val="footer"/>
    <w:basedOn w:val="a"/>
    <w:link w:val="ab"/>
    <w:uiPriority w:val="99"/>
    <w:semiHidden/>
    <w:unhideWhenUsed/>
    <w:rsid w:val="00C6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9"/>
    <w:uiPriority w:val="99"/>
    <w:semiHidden/>
    <w:rsid w:val="00C64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EBE33-D652-4F2A-93D7-966D46E0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7</TotalTime>
  <Pages>105</Pages>
  <Words>21472</Words>
  <Characters>122396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rova_TP</dc:creator>
  <cp:lastModifiedBy>User</cp:lastModifiedBy>
  <cp:revision>259</cp:revision>
  <cp:lastPrinted>2025-06-04T12:53:00Z</cp:lastPrinted>
  <dcterms:created xsi:type="dcterms:W3CDTF">2020-10-09T05:22:00Z</dcterms:created>
  <dcterms:modified xsi:type="dcterms:W3CDTF">2026-05-15T12:15:00Z</dcterms:modified>
</cp:coreProperties>
</file>